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ECB" w:rsidRDefault="00B900FA" w:rsidP="0085781E">
      <w:pPr>
        <w:pStyle w:val="Title"/>
        <w:rPr>
          <w:lang w:val="en-CA"/>
        </w:rPr>
      </w:pPr>
      <w:r>
        <w:rPr>
          <w:noProof/>
          <w:lang w:val="en-CA" w:eastAsia="en-CA"/>
        </w:rPr>
        <w:pict>
          <v:shape id="_x0000_s1027" style="position:absolute;margin-left:206.1pt;margin-top:78.4pt;width:233.4pt;height:7.5pt;z-index:251664384" coordorigin="9071,3972" coordsize="8234,264" path="m9071,4182r,em9074,4136r,em13309,4133r,em16033,4235r,em17304,3972r,e" filled="f" strokecolor="#002060" strokeweight="1pt">
            <v:stroke endcap="round"/>
            <v:path shadowok="f" o:extrusionok="f" fillok="f" insetpenok="f"/>
            <o:lock v:ext="edit" rotation="t" aspectratio="t" verticies="t" text="t" shapetype="t"/>
            <o:ink i="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" annotation="t"/>
          </v:shape>
        </w:pict>
      </w:r>
      <w:r>
        <w:rPr>
          <w:noProof/>
          <w:lang w:val="en-CA" w:eastAsia="en-CA"/>
        </w:rPr>
        <w:pict>
          <v:shape id="_x0000_s1028" style="position:absolute;margin-left:106.65pt;margin-top:77.05pt;width:24.8pt;height:17.3pt;z-index:251665408" coordorigin="5564,3924" coordsize="875,611" path="m5692,3939v1,16,2,32,3,48c5698,4048,5716,4088,5733,4146v23,76,29,156,38,235c5774,4411,5779,4441,5782,4471v,6,,8,,12c5776,4476,5772,4466,5769,4445em5564,4243v15,-3,33,-6,49,-10c5665,4218,5711,4210,5761,4187v43,-20,70,-36,95,-77c5868,4087,5872,4080,5876,4064em5891,3924v1,40,1,80,3,120c5897,4112,5900,4180,5904,4248v3,48,4,96,13,143c5917,4400,5917,4402,5920,4407v1,-41,3,-82,7,-123c5931,4240,5929,4123,5978,4100v5,,11,,16,c6032,4130,6047,4159,6060,4207v18,65,16,133,23,200c6084,4419,6079,4465,6086,4437v6,-20,8,-28,10,-43em6139,4238v14,5,20,10,36,10c6218,4247,6254,4219,6277,4184v17,-25,31,-62,34,-92c6313,4073,6305,4054,6290,4041v-19,-16,-40,9,-48,23c6214,4114,6211,4174,6211,4230v,76,13,158,46,228c6273,4492,6299,4528,6339,4534v27,4,58,-27,79,-40c6436,4482,6445,4479,6423,4473e" filled="f" strokecolor="#002060" strokeweight="1pt">
            <v:stroke endcap="round"/>
            <v:path shadowok="f" o:extrusionok="f" fillok="f" insetpenok="f"/>
            <o:lock v:ext="edit" rotation="t" aspectratio="t" verticies="t" text="t" shapetype="t"/>
            <o:ink i="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" annotation="t"/>
          </v:shape>
        </w:pict>
      </w:r>
      <w:r>
        <w:rPr>
          <w:noProof/>
          <w:lang w:val="en-CA" w:eastAsia="en-CA"/>
        </w:rPr>
        <w:pict>
          <v:shape id="_x0000_s1030" style="position:absolute;margin-left:199.05pt;margin-top:76.45pt;width:31.3pt;height:24.2pt;z-index:251667456" coordorigin="8823,3903" coordsize="1105,855" path="m8913,4074v-20,1,-36,8,-54,18c8843,4101,8831,4109,8826,4125v-6,18,3,31,15,44c8870,4200,8902,4227,8930,4258v20,22,50,52,57,82c8992,4361,8980,4392,8956,4396v-34,6,-63,-19,-84,-41c8849,4331,8846,4312,8838,4281em9084,3903v-6,54,-5,109,-5,164c9079,4128,9081,4188,9084,4248em9176,4220v,60,2,114,23,171c9216,4438,9261,4478,9314,4478v64,,79,-92,79,-140c9393,4276,9374,4231,9316,4207v-75,-30,-90,15,-120,74em9488,4228v3,148,7,295,15,442c9505,4702,9509,4715,9506,4747v-14,-118,-12,-240,2,-358c9517,4313,9537,4251,9600,4210v31,16,39,49,31,87c9622,4342,9591,4396,9557,4427v-29,27,-28,7,-31,-15em9756,4266v17,6,32,14,51,8c9849,4260,9896,4208,9904,4164v3,-16,1,-61,-23,-64c9832,4094,9798,4153,9779,4187v-35,65,-56,138,-51,212c9732,4456,9748,4532,9799,4560v37,21,84,17,115,-13c9918,4540,9923,4534,9927,4527em9071,4110v6,27,7,54,10,82c9087,4244,9090,4296,9094,4348em9081,4200v,55,,111,3,166c9085,4391,9087,4417,9089,4442v1,16,-3,33,-3,49c9086,4504,9085,4516,9084,4529v-1,18,,-8,,11c9084,4547,9085,4551,9086,4557v1,9,3,-11,3,-20e" filled="f" strokecolor="#002060" strokeweight="1pt">
            <v:stroke endcap="round"/>
            <v:path shadowok="f" o:extrusionok="f" fillok="f" insetpenok="f"/>
            <o:lock v:ext="edit" rotation="t" aspectratio="t" verticies="t" text="t" shapetype="t"/>
            <o:ink i="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" annotation="t"/>
          </v:shape>
        </w:pict>
      </w:r>
      <w:r>
        <w:rPr>
          <w:noProof/>
          <w:lang w:val="en-CA" w:eastAsia="en-CA"/>
        </w:rPr>
        <w:pict>
          <v:shape id="_x0000_s1032" style="position:absolute;margin-left:250.85pt;margin-top:77.6pt;width:62.15pt;height:27.35pt;z-index:251669504" coordorigin="10651,3944" coordsize="2191,965" path="m10845,4251v-1,-14,-3,-31,-8,-46c10829,4181,10817,4159,10799,4141v-22,-21,-58,-15,-82,2c10671,4175,10659,4243,10653,4294v-7,60,-3,115,33,164c10713,4495,10751,4523,10796,4499v34,-26,45,-34,67,-52em10968,4184v-16,34,-26,72,-31,110c10929,4360,10934,4440,10985,4488v35,33,72,30,108,c11133,4454,11143,4397,11141,4348v-3,-62,-28,-135,-61,-187c11050,4113,11009,4109,10965,4141v-33,24,-64,72,-56,115c10912,4262,10916,4268,10919,4274em11136,4151v-1,33,-4,67,-2,100c11137,4306,11148,4359,11159,4412v4,19,8,39,13,56c11175,4445,11178,4420,11180,4396v4,-52,4,-106,15,-158c11201,4211,11215,4160,11254,4169v47,11,66,76,74,115c11339,4336,11333,4392,11336,4445v3,48,19,37,63,33em11637,4171v-27,-27,-44,-46,-84,-25c11505,4171,11463,4229,11440,4276v-25,52,-15,111,18,159c11478,4454,11483,4460,11499,4468v42,-10,67,-25,87,-67c11615,4342,11613,4271,11619,4207v2,39,1,79,,118c11616,4418,11618,4511,11614,4603v-3,86,-14,174,-61,248c11519,4906,11459,4920,11402,4895v-54,-24,-70,-93,-77,-146c11316,4684,11331,4618,11346,4555em11706,4174v2,33,5,69,10,102c11723,4326,11734,4376,11737,4427v1,15,,31,,46c11734,4452,11734,4433,11734,4412v,-54,8,-104,21,-156c11764,4220,11775,4180,11798,4151v14,-17,39,-33,59,-43c11862,4106,11867,4104,11872,4102em11911,4113v-2,27,-8,54,-11,81c11895,4243,11892,4294,11903,4343v5,24,13,37,28,53c11962,4389,11973,4364,11987,4335v22,-46,29,-96,34,-146c12024,4158,12029,4113,12021,4082v-4,-15,-8,35,-8,36c12012,4126,12011,4133,12010,4141em12064,4284v27,6,46,6,74,-3c12182,4267,12214,4239,12238,4200v20,-33,26,-65,23,-103c12258,4082,12257,4077,12251,4069v-31,-6,-61,19,-85,41c12114,4157,12084,4226,12072,4294v-13,72,-6,123,41,177c12146,4509,12187,4525,12233,4499v30,-23,41,-31,56,-52em12376,4159v-5,41,-7,81,-10,122c12363,4330,12360,4379,12353,4427v-3,14,-4,17,-3,26c12363,4419,12375,4385,12386,4350v17,-54,28,-123,54,-173c12450,4159,12467,4139,12478,4120v10,29,16,59,21,90c12510,4278,12538,4376,12616,4396v41,11,60,-32,74,-61c12718,4275,12724,4214,12726,4148v2,-62,-5,-123,-8,-184c12718,3951,12720,3950,12716,3944v-13,50,-20,106,-21,158c12694,4181,12697,4261,12700,4340v1,20,-2,118,3,105c12704,4439,12705,4433,12706,4427em12629,4110v20,13,39,20,61,28c12718,4148,12748,4157,12777,4161v33,5,42,6,64,5e" filled="f" strokecolor="#002060" strokeweight="1pt">
            <v:stroke endcap="round"/>
            <v:path shadowok="f" o:extrusionok="f" fillok="f" insetpenok="f"/>
            <o:lock v:ext="edit" rotation="t" aspectratio="t" verticies="t" text="t" shapetype="t"/>
            <o:ink i="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" annotation="t"/>
          </v:shape>
        </w:pict>
      </w:r>
      <w:r>
        <w:rPr>
          <w:noProof/>
          <w:lang w:val="en-CA" w:eastAsia="en-CA"/>
        </w:rPr>
        <w:pict>
          <v:shape id="_x0000_s1033" style="position:absolute;margin-left:322.6pt;margin-top:73.45pt;width:65.5pt;height:32.5pt;z-index:251670528" coordorigin="13181,3798" coordsize="2312,1146" path="m13322,3987v,-5,,-7,,-10c13325,3980,13334,4010,13337,4031v9,66,3,132,2,199c13338,4293,13335,4356,13334,4419v,21,7,72,-2,92c13327,4523,13320,4495,13316,4488em13181,4276v36,,68,-3,102,-15c13322,4248,13366,4235,13401,4212v23,-15,37,-32,53,-53c13458,4153,13463,4147,13467,4141v3,18,7,35,8,53c13480,4261,13481,4329,13485,4396v2,27,5,55,8,82c13509,4449,13529,4429,13549,4401v31,-43,54,-90,82,-135c13647,4240,13664,4208,13692,4192v3,-1,7,-2,10,-3c13723,4221,13732,4242,13738,4284v11,72,13,148,8,220c13744,4485,13743,4465,13743,4445em13725,3952v-10,18,-4,44,-2,64c13728,4049,13730,4060,13741,4079em14009,4184v-12,-11,-24,-27,-43,-28c13931,4154,13915,4191,13902,4217v-25,51,-43,110,-44,167c13857,4420,13865,4502,13915,4504v34,1,66,-45,79,-72c14020,4378,14020,4316,14030,4258v5,-18,6,-23,7,-35c14050,4236,14042,4247,14042,4266v1,50,1,98,5,148c14050,4449,14046,4490,14055,4524v7,26,29,-14,33,-20em14129,4192v3,33,3,68,3,102c14132,4349,14134,4403,14134,4458v,19,,35,3,53c14144,4485,14149,4457,14155,4430v15,-61,25,-107,74,-149c14263,4252,14312,4218,14359,4223v40,4,57,45,64,79c14431,4341,14424,4380,14426,4419v2,17,2,23,12,31em14697,4197v-54,-34,-79,-43,-131,5c14508,4256,14490,4400,14505,4473v12,30,14,38,28,54c14577,4514,14583,4528,14617,4478v42,-62,46,-148,46,-220c14663,4201,14662,4260,14661,4279v-9,155,-1,311,-18,465c14634,4828,14613,4877,14566,4941v-38,-18,-53,-7,-74,-59c14454,4789,14462,4674,14507,4586v50,-97,131,-169,200,-251c14803,4220,14878,4080,14914,3934v10,-39,23,-87,23,-128c14937,3798,14937,3795,14932,3806v-21,64,-38,126,-49,192c14868,4090,14857,4189,14878,4281v15,64,73,121,141,126c15094,4413,15142,4330,15162,4269v20,-61,23,-134,13,-197c15173,4069,15171,4065,15169,4062v-21,36,-35,66,-43,109c15114,4234,15112,4300,15136,4361v24,62,61,57,108,30c15290,4365,15305,4287,15318,4243v18,-61,33,-141,74,-192c15397,4049,15402,4048,15407,4046v36,42,57,78,74,133c15495,4226,15501,4280,15481,4327v-28,67,-107,96,-161,46c15318,4366,15315,4360,15313,4353e" filled="f" strokecolor="#002060" strokeweight="1pt">
            <v:stroke endcap="round"/>
            <v:path shadowok="f" o:extrusionok="f" fillok="f" insetpenok="f"/>
            <o:lock v:ext="edit" rotation="t" aspectratio="t" verticies="t" text="t" shapetype="t"/>
            <o:ink i="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" annotation="t"/>
          </v:shape>
        </w:pict>
      </w:r>
      <w:r>
        <w:rPr>
          <w:noProof/>
          <w:lang w:val="en-CA" w:eastAsia="en-CA"/>
        </w:rPr>
        <w:pict>
          <v:shape id="_x0000_s1034" style="position:absolute;margin-left:402.1pt;margin-top:77.85pt;width:52.1pt;height:16.95pt;z-index:251671552" coordorigin="15987,3952" coordsize="1837,599" path="m16095,4240v6,-18,11,-33,10,-53c16103,4159,16093,4133,16079,4110v-7,-10,-9,-13,-17,-15c16034,4116,16021,4150,16010,4184v-24,75,-35,164,-12,240c16015,4479,16053,4503,16110,4494v47,-13,63,-18,90,-39em16361,4118v-46,18,-65,37,-90,82c16242,4252,16225,4311,16230,4371v4,46,30,58,74,48c16365,4405,16402,4373,16432,4320v20,-36,25,-69,33,-108c16468,4203,16469,4200,16470,4194v-1,27,-1,53,-2,80c16465,4340,16468,4411,16481,4476v6,30,14,45,41,23c16527,4493,16532,4487,16537,4481em16611,4179v2,54,3,107,,161c16608,4392,16608,4442,16611,4494v,4,,8,,12c16621,4470,16631,4433,16639,4396v13,-58,29,-117,51,-173c16698,4203,16708,4188,16718,4171v13,36,23,73,34,110c16770,4342,16796,4399,16839,4447v40,45,75,41,125,16c17015,4437,17058,4409,17104,4376em17314,3952v1,44,2,89,2,133c17317,4172,17323,4258,17327,4345v2,38,2,77,5,115c17334,4432,17336,4404,17337,4376v3,-55,2,-145,46,-187c17418,4156,17453,4193,17470,4223v28,50,27,113,15,168c17473,4446,17435,4502,17391,4537v-21,12,-25,16,-41,13c17324,4516,17328,4492,17334,4450v2,-11,3,-22,5,-33em17582,4338v19,-4,29,-5,44,-21c17649,4292,17666,4265,17679,4235v9,-20,18,-48,3,-69c17664,4140,17627,4174,17616,4187v-48,58,-73,133,-62,207c17563,4455,17609,4529,17679,4527v67,-2,95,-37,144,-74e" filled="f" strokecolor="#002060" strokeweight="1pt">
            <v:stroke endcap="round"/>
            <v:path shadowok="f" o:extrusionok="f" fillok="f" insetpenok="f"/>
            <o:lock v:ext="edit" rotation="t" aspectratio="t" verticies="t" text="t" shapetype="t"/>
            <o:ink i="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" annotation="t"/>
          </v:shape>
        </w:pict>
      </w:r>
      <w:r>
        <w:rPr>
          <w:noProof/>
          <w:lang w:val="en-CA" w:eastAsia="en-CA"/>
        </w:rPr>
        <w:pict>
          <v:shape id="_x0000_s1035" style="position:absolute;margin-left:464.5pt;margin-top:76.4pt;width:52pt;height:19.1pt;z-index:251672576" coordorigin="18188,3901" coordsize="1834,675" path="m18349,4164v-11,-10,-20,-24,-38,-18c18277,4157,18245,4195,18229,4225v-31,57,-52,137,-36,202c18203,4469,18228,4513,18270,4529v39,15,63,-28,77,-56c18360,4442,18365,4430,18370,4407em18349,3901v2,42,4,83,3,125c18350,4104,18350,4183,18344,4261v-4,53,-10,105,-13,158c18330,4444,18333,4432,18341,4440em18487,4263v5,39,6,79,8,118c18497,4416,18495,4456,18505,4491v1,2,2,3,3,5c18543,4469,18552,4443,18569,4401v24,-61,45,-132,87,-184c18692,4172,18733,4169,18786,4164em18924,4202v-1,-4,-6,3,-8,-5c18913,4181,18915,4171,18909,4156v-2,-2,-3,-3,-5,-5c18882,4161,18867,4164,18847,4184v-39,40,-64,99,-81,151c18751,4381,18721,4474,18755,4519v5,3,11,7,16,10c18814,4522,18840,4505,18863,4465v26,-46,37,-107,46,-158c18914,4277,18919,4242,18924,4215v-11,22,-17,46,-20,74c18896,4361,18894,4455,18947,4511v18,13,23,17,39,13c19009,4496,19027,4476,19037,4437v14,-54,19,-111,25,-166c19064,4249,19065,4227,19065,4205v2,17,3,51,5,69c19078,4335,19089,4398,19118,4453v22,42,62,83,115,79c19270,4529,19288,4488,19297,4458v19,-65,17,-131,26,-197c19325,4247,19330,4228,19333,4215v3,52,3,104,13,156c19358,4433,19380,4516,19430,4560v44,39,79,2,102,-36c19574,4455,19567,4356,19568,4279v1,-45,-4,-68,-23,-95em19637,4256v-5,27,-8,55,-13,82c19616,4382,19603,4425,19594,4468v-2,9,-3,10,-3,15c19600,4453,19611,4427,19624,4399v24,-52,50,-102,80,-151c19727,4210,19747,4180,19783,4156v34,21,36,51,43,90c19837,4306,19841,4367,19855,4427v9,39,21,85,63,100c19950,4538,19988,4535,20021,4534e" filled="f" strokecolor="#002060" strokeweight="1pt">
            <v:stroke endcap="round"/>
            <v:path shadowok="f" o:extrusionok="f" fillok="f" insetpenok="f"/>
            <o:lock v:ext="edit" rotation="t" aspectratio="t" verticies="t" text="t" shapetype="t"/>
            <o:ink i="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" annotation="t"/>
          </v:shape>
        </w:pict>
      </w:r>
      <w:r w:rsidR="008359B4">
        <w:rPr>
          <w:noProof/>
          <w:lang w:val="en-CA" w:eastAsia="en-CA"/>
        </w:rPr>
        <w:pict>
          <v:shape id="_x0000_s1051" style="position:absolute;margin-left:309.7pt;margin-top:46pt;width:25.4pt;height:25.4pt;z-index:251688960" coordorigin="12726,2830" coordsize="896,895" path="m12726,3719v9,-12,15,-20,23,-33c12779,3637,12827,3598,12864,3553v39,-47,72,-96,107,-146c12995,3372,13018,3336,13035,3297v4,-8,7,-17,11,-25c13039,3287,13032,3302,13025,3318em12803,3724v30,-15,60,-29,87,-51c12934,3637,12970,3592,13005,3548v31,-39,57,-79,84,-120c13101,3410,13118,3386,13122,3364v3,-14,5,-27,8,-41em13178,2832v-4,34,-4,68,-7,102c13165,2991,13163,3046,13163,3103v,16,1,100,,89c13162,3185,13162,3179,13161,3172em13048,3006v16,,30,-2,46,-3c13130,3000,13167,2996,13201,2983v32,-12,49,-33,69,-59em13263,2830v-2,25,-2,54,-3,81c13259,2969,13258,3027,13258,3085v,29,-5,74,5,102c13265,3189,13266,3190,13268,3192v20,-29,30,-59,41,-92c13321,3063,13336,3028,13347,2991v3,-11,2,-14,8,-18c13364,2997,13367,3020,13370,3047v6,48,16,85,38,128c13450,3185,13461,3161,13480,3123v18,-36,36,-79,38,-120c13519,2982,13515,2973,13506,2962v-27,32,-37,67,-46,108c13450,3117,13441,3169,13457,3215v17,49,78,34,118,23c13590,3232,13606,3227,13621,3221e" filled="f" strokecolor="#002060" strokeweight="1pt">
            <v:stroke endcap="round"/>
            <v:path shadowok="f" o:extrusionok="f" fillok="f" insetpenok="f"/>
            <o:lock v:ext="edit" rotation="t" aspectratio="t" verticies="t" text="t" shapetype="t"/>
            <o:ink i="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" annotation="t"/>
          </v:shape>
        </w:pict>
      </w:r>
      <w:r w:rsidR="008359B4">
        <w:rPr>
          <w:noProof/>
          <w:lang w:val="en-CA" w:eastAsia="en-CA"/>
        </w:rPr>
        <w:pict>
          <v:polyline id="_x0000_s1052" style="position:absolute;z-index:251689984" points="1040.45pt,193.45pt,1040.45pt,193.45pt" coordorigin="13932,2906" coordsize="1,1" filled="f" strokecolor="#002060" strokeweight="1pt">
            <v:stroke endcap="round"/>
            <v:path shadowok="f" o:extrusionok="f" fillok="f" insetpenok="f"/>
            <o:lock v:ext="edit" rotation="t" aspectratio="t" verticies="t" text="t" shapetype="t"/>
            <o:ink i="AJEBHQICAgEgAGgMAAAAAADAAAAAAAAARljPVIrml8VPjwb4utLhmyIDI2QGFiKAAgwAAEgVRIDA&#10;gANFIxsCOYsARiMbAjmLAFcNAAAABQM4C2UZHzIJAICWAQJkmaNDMwgAwHACa1DaQzgIAIAEAAAA&#10;AAASeZQjQA2WI0AKFQEOVSwMRxAIdAoAESDg/4pBWvvOAf==&#10;" annotation="t"/>
          </v:polyline>
        </w:pict>
      </w:r>
      <w:r w:rsidR="008359B4">
        <w:rPr>
          <w:noProof/>
          <w:lang w:val="en-CA" w:eastAsia="en-CA"/>
        </w:rPr>
        <w:pict>
          <v:shape id="_x0000_s1053" style="position:absolute;margin-left:340.7pt;margin-top:48.3pt;width:28.5pt;height:12.75pt;z-index:251691008" coordorigin="13820,2911" coordsize="1005,449" path="m13866,2911v-16,12,-22,24,-28,44c13831,2977,13847,3004,13856,3024v13,29,30,55,36,87c13896,3132,13900,3157,13879,3169v-19,11,-47,8,-56,-15c13820,3130,13819,3121,13828,3106em14088,2929v-21,5,-33,9,-51,23c14000,2979,13976,3009,13963,3054v-12,40,-17,92,,131c13966,3190,13970,3195,13973,3200v32,8,43,-7,59,-36c14052,3129,14064,3090,14076,3052v6,-20,14,-39,20,-59c14096,2992,14096,2992,14096,2991v2,37,5,75,8,112c14107,3138,14108,3177,14122,3210v13,29,37,1,46,-15c14172,3186,14176,3178,14180,3169em14216,2970v4,31,3,60,3,92c14218,3117,14216,3171,14216,3226v,12,,23,,35c14217,3237,14219,3214,14221,3190v5,-63,1,-107,36,-159c14279,2998,14297,2976,14334,2965v36,30,26,59,33,107c14373,3111,14370,3189,14398,3221v3,-1,7,-2,10,-3c14432,3185,14440,3150,14456,3113v16,-36,35,-71,64,-97c14524,3013,14529,3009,14533,3006v30,14,30,16,41,61c14584,3110,14596,3142,14623,3177v40,-1,51,-25,63,-64c14697,3076,14703,3034,14697,2996v-5,-27,-12,-19,-23,-28c14633,3003,14622,3060,14610,3113v-14,62,-25,144,10,202c14632,3335,14687,3376,14715,3359v8,-8,15,-15,23,-23em14824,3302v-11,6,-21,9,-33,13e" filled="f" strokecolor="#002060" strokeweight="1pt">
            <v:stroke endcap="round"/>
            <v:path shadowok="f" o:extrusionok="f" fillok="f" insetpenok="f"/>
            <o:lock v:ext="edit" rotation="t" aspectratio="t" verticies="t" text="t" shapetype="t"/>
            <o:ink i="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" annotation="t"/>
          </v:shape>
        </w:pict>
      </w:r>
      <w:r w:rsidR="0085781E">
        <w:rPr>
          <w:lang w:val="en-CA"/>
        </w:rPr>
        <w:t>NOTES: 6.2 Slopes of Parallel &amp; Perpendicular Lines</w:t>
      </w:r>
    </w:p>
    <w:p w:rsidR="0085781E" w:rsidRDefault="00B900FA" w:rsidP="00FB36CB">
      <w:pPr>
        <w:spacing w:line="480" w:lineRule="auto"/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noProof/>
          <w:sz w:val="24"/>
          <w:lang w:val="en-CA" w:eastAsia="en-CA"/>
        </w:rPr>
        <w:pict>
          <v:shape id="_x0000_s1029" style="position:absolute;margin-left:145pt;margin-top:.7pt;width:37.4pt;height:12.95pt;z-index:251666432" coordorigin="6916,4087" coordsize="1320,456" path="m7019,4202v5,-5,9,-5,12,-13c7037,4172,7031,4159,7024,4143v-9,-22,-22,-40,-46,-48c6960,4089,6945,4097,6932,4110v-13,13,-19,36,-16,54c6920,4189,6939,4205,6957,4220v27,22,62,31,90,51c7085,4298,7127,4324,7149,4366v15,28,-9,66,-23,92c7115,4478,7083,4499,7059,4499v-33,1,-62,-42,-74,-67c6964,4389,6960,4353,6965,4307em7374,4161v-13,-14,-19,-33,-36,-43c7326,4113,7322,4112,7313,4113v-35,33,-53,73,-67,120c7226,4300,7214,4371,7226,4440v6,37,20,56,43,82c7314,4510,7327,4486,7346,4442v24,-57,28,-118,30,-179c7377,4229,7374,4127,7374,4161v,6,,12,,18c7374,4233,7372,4289,7379,4343v6,43,18,94,38,133c7429,4498,7431,4501,7451,4501v21,-40,29,-75,38,-120em7509,4187v,88,-6,178,3,266c7515,4478,7519,4502,7522,4527v4,-36,9,-73,10,-110c7534,4349,7527,4280,7535,4212v6,-48,15,-80,51,-110c7631,4123,7651,4156,7665,4205v22,76,25,157,33,235c7700,4459,7702,4477,7704,4496v1,-36,,-71,2,-107c7709,4332,7710,4268,7732,4215v17,-41,52,-57,94,-36c7885,4208,7906,4277,7923,4335v14,47,20,98,29,146c7958,4516,7964,4471,7969,4460em8028,4240v11,14,21,28,33,41c8079,4300,8103,4318,8130,4302v31,-18,43,-62,44,-95c8175,4171,8165,4134,8143,4105v-21,-27,-44,-18,-59,10c8051,4175,8042,4249,8036,4315v-5,59,-3,125,25,179c8083,4537,8121,4551,8166,4534v35,-19,46,-26,69,-38e" filled="f" strokecolor="#002060" strokeweight="1pt">
            <v:stroke endcap="round"/>
            <v:path shadowok="f" o:extrusionok="f" fillok="f" insetpenok="f"/>
            <o:lock v:ext="edit" rotation="t" aspectratio="t" verticies="t" text="t" shapetype="t"/>
            <o:ink i="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" annotation="t"/>
          </v:shape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shape id="_x0000_s1031" style="position:absolute;margin-left:236.95pt;margin-top:12.6pt;width:.45pt;height:7.65pt;z-index:251668480" coordorigin="10160,4506" coordsize="16,270" path="m10173,4506v,32,3,65,2,97c10174,4647,10163,4690,10160,4734v-1,19,4,27,15,41e" filled="f" strokecolor="#002060" strokeweight="1pt">
            <v:stroke endcap="round"/>
            <v:path shadowok="f" o:extrusionok="f" fillok="f" insetpenok="f"/>
            <o:lock v:ext="edit" rotation="t" aspectratio="t" verticies="t" text="t" shapetype="t"/>
            <o:ink i="ALIBHQIEGAEgAGgMAAAAAADAAAAAAAAARljPVIrml8VPjwb4utLhmyIDI2QGFiKAAgwAAEgVRIDA&#10;gANFIxsCOYsARiMbAjmLAFcNAAAABQM4C2UZHzIJAICWAQJkmaNDMwgAwHACa1DaQzgIAIAEAAAA&#10;AAASeZQjQA2WI0AKNg2C/nfz+d/SW1JmAIP9kp+yRrHTOJXzxxCH1tlmuzCYw6Hz2ean1Nb7cAoA&#10;ESBwGecYWvvOAf==&#10;" annotation="t"/>
          </v:shape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shape id="_x0000_s1036" style="position:absolute;margin-left:131.15pt;margin-top:27.95pt;width:147.15pt;height:15.45pt;z-index:251673600" coordorigin="6428,5048" coordsize="5190,546" path="m6469,5048v-21,15,-52,44,-41,77c6449,5158,6456,5170,6472,5191em7985,5493r,em8516,5104r,em9587,5478r,em11612,5593v1,-9,2,-15,5,-23e" filled="f" strokecolor="#002060" strokeweight="1pt">
            <v:stroke endcap="round"/>
            <v:path shadowok="f" o:extrusionok="f" fillok="f" insetpenok="f"/>
            <o:lock v:ext="edit" rotation="t" aspectratio="t" verticies="t" text="t" shapetype="t"/>
            <o:ink i="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" annotation="t"/>
          </v:shape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shape id="_x0000_s1037" style="position:absolute;margin-left:5.8pt;margin-top:29.4pt;width:16.45pt;height:15.75pt;z-index:251674624" coordorigin="2006,5099" coordsize="579,556" path="m2152,5107v6,-1,-3,-25,18,5c2200,5155,2203,5222,2211,5271v13,74,23,149,31,224c2247,5540,2255,5586,2254,5631v-1,28,-6,19,-23,15em2006,5439v18,-17,34,-31,57,-43c2117,5369,2177,5355,2231,5327v33,-17,69,-51,105,-62c2347,5263,2350,5263,2357,5263v9,21,14,40,15,64c2374,5385,2374,5444,2387,5501v9,37,31,95,67,115c2488,5635,2526,5613,2546,5585v31,-42,40,-102,38,-153c2582,5396,2572,5295,2520,5296v-63,1,-83,55,-94,105e" filled="f" strokecolor="#002060" strokeweight="1pt">
            <v:stroke endcap="round"/>
            <v:path shadowok="f" o:extrusionok="f" fillok="f" insetpenok="f"/>
            <o:lock v:ext="edit" rotation="t" aspectratio="t" verticies="t" text="t" shapetype="t"/>
            <o:ink i="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" annotation="t"/>
          </v:shape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shape id="_x0000_s1038" style="position:absolute;margin-left:39.5pt;margin-top:27.5pt;width:32.4pt;height:17.35pt;z-index:251675648" coordorigin="3195,5033" coordsize="1143,612" path="m3328,5268v-9,-18,-14,-33,-33,-43c3273,5213,3256,5217,3236,5230v-25,16,-33,43,-36,71c3197,5331,3213,5363,3231,5386v35,44,93,72,122,120c3368,5530,3386,5569,3376,5598v-11,32,-48,47,-79,46c3257,5643,3227,5604,3210,5572v-18,-34,-14,-63,-13,-100em3420,5033v6,38,10,76,13,115c3440,5227,3449,5305,3456,5383v5,55,6,111,12,166c3470,5564,3471,5566,3471,5575v6,-28,10,-61,18,-90c3507,5420,3529,5363,3568,5309v15,-21,63,-94,100,-67c3701,5266,3706,5342,3711,5378v6,49,-12,161,13,204c3736,5602,3734,5582,3747,5570em3790,5334v-5,36,-5,68,-2,105c3792,5477,3802,5538,3842,5557v34,16,73,-5,89,-36c3950,5483,3951,5437,3936,5398v-17,-44,-56,-97,-107,-94c3803,5305,3773,5322,3770,5350v1,3,2,7,3,10em4003,5355v6,35,12,70,20,105c4032,5499,4039,5539,4051,5577v3,10,6,18,8,28c4067,5579,4070,5551,4074,5524v8,-47,13,-95,23,-141c4105,5343,4114,5303,4130,5265v17,20,28,40,36,72c4182,5399,4188,5463,4202,5526v7,32,17,64,28,95c4246,5596,4255,5571,4263,5539v15,-61,38,-118,54,-179c4322,5341,4352,5244,4337,5225v-25,-3,-34,-5,-51,-8e" filled="f" strokecolor="#002060" strokeweight="1pt">
            <v:stroke endcap="round"/>
            <v:path shadowok="f" o:extrusionok="f" fillok="f" insetpenok="f"/>
            <o:lock v:ext="edit" rotation="t" aspectratio="t" verticies="t" text="t" shapetype="t"/>
            <o:ink i="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" annotation="t"/>
          </v:shape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shape id="_x0000_s1039" style="position:absolute;margin-left:86.75pt;margin-top:28.8pt;width:23.6pt;height:16.65pt;z-index:251676672" coordorigin="4861,5079" coordsize="832,586" path="m4992,5094v17,21,35,43,46,72c5066,5243,5070,5325,5076,5406v4,60,4,117,,176c5075,5598,5078,5649,5068,5664v-2,-1,-3,-1,-5,-2em4861,5432v13,-4,28,-7,41,-13c4954,5393,5011,5380,5061,5350v51,-30,81,-68,107,-120c5180,5203,5184,5195,5189,5176em5194,5079v1,24,3,47,5,71c5207,5229,5210,5309,5214,5388v3,62,3,125,10,187c5226,5589,5226,5592,5229,5600v16,-47,26,-94,36,-143c5277,5395,5287,5336,5319,5283v20,39,30,74,41,120c5374,5465,5402,5572,5480,5585v55,9,80,-64,94,-102c5595,5426,5598,5364,5590,5304v-6,-43,-22,-66,-44,-95c5516,5255,5501,5301,5495,5357v-7,70,1,146,23,213c5534,5620,5556,5648,5608,5659v37,4,56,4,84,-5e" filled="f" strokecolor="#002060" strokeweight="1pt">
            <v:stroke endcap="round"/>
            <v:path shadowok="f" o:extrusionok="f" fillok="f" insetpenok="f"/>
            <o:lock v:ext="edit" rotation="t" aspectratio="t" verticies="t" text="t" shapetype="t"/>
            <o:ink i="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" annotation="t"/>
          </v:shape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shape id="_x0000_s1041" style="position:absolute;margin-left:164.7pt;margin-top:25.85pt;width:26.4pt;height:21.35pt;z-index:251678720" coordorigin="7612,4974" coordsize="931,753" path="m7783,5472v4,-31,14,-58,15,-89c7799,5347,7788,5306,7767,5276v-19,-27,-49,-39,-74,-16c7649,5301,7625,5372,7617,5429v-10,72,-5,149,25,217c7656,5678,7684,5714,7721,5687v32,-23,46,-79,52,-115c7782,5519,7784,5464,7788,5411v2,-20,4,-44,8,-59c7808,5382,7813,5404,7816,5437v6,67,-4,177,38,232c7870,5691,7887,5679,7908,5674em7990,5324v-2,38,-4,76,-5,115c7984,5490,7988,5542,7987,5593v-2,15,-3,19,,28c7997,5598,8005,5575,8010,5549v16,-73,19,-191,82,-243c8096,5304,8101,5303,8105,5301v23,40,28,81,33,128c8145,5501,8153,5564,8184,5631v22,46,59,67,110,59c8327,5680,8337,5677,8355,5662em8481,5337v-11,-15,-24,-36,-44,-41c8409,5289,8375,5333,8363,5352v-33,54,-52,119,-54,182c8308,5583,8318,5645,8353,5682v28,30,66,34,97,8c8491,5656,8517,5597,8542,5552em8475,4974v-4,50,-3,101,-2,151c8475,5238,8469,5349,8468,5462v-1,72,-12,152,7,223c8485,5707,8487,5712,8491,5726e" filled="f" strokecolor="#002060" strokeweight="1pt">
            <v:stroke endcap="round"/>
            <v:path shadowok="f" o:extrusionok="f" fillok="f" insetpenok="f"/>
            <o:lock v:ext="edit" rotation="t" aspectratio="t" verticies="t" text="t" shapetype="t"/>
            <o:ink i="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" annotation="t"/>
          </v:shape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shape id="_x0000_s1042" style="position:absolute;margin-left:208.45pt;margin-top:28.75pt;width:23.8pt;height:17.3pt;z-index:251679744" coordorigin="9155,5076" coordsize="840,610" path="m9334,5076v-4,47,-4,95,-7,143c9322,5294,9318,5367,9319,5442v1,53,2,106,8,158c9314,5588,9313,5586,9301,5572v-7,-8,-13,-17,-20,-25em9155,5327v32,25,46,35,92,38c9338,5371,9371,5334,9421,5258v25,-37,36,-79,49,-120c9473,5246,9470,5322,9498,5421v35,-9,41,-8,69,-56c9587,5330,9606,5296,9628,5263v14,29,21,53,26,89c9662,5408,9662,5495,9715,5531v8,3,15,5,23,8c9774,5516,9793,5490,9805,5447v15,-53,18,-109,17,-164c9821,5246,9816,5216,9807,5181v-29,38,-48,74,-64,123c9718,5383,9702,5466,9720,5549v12,53,42,106,97,123c9875,5689,9939,5666,9994,5651em9511,5317v-3,16,-5,34,-5,51c9505,5393,9498,5684,9503,5685v7,2,17,-17,20,-21e" filled="f" strokecolor="#002060" strokeweight="1pt">
            <v:stroke endcap="round"/>
            <v:path shadowok="f" o:extrusionok="f" fillok="f" insetpenok="f"/>
            <o:lock v:ext="edit" rotation="t" aspectratio="t" verticies="t" text="t" shapetype="t"/>
            <o:ink i="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" annotation="t"/>
          </v:shape>
        </w:pict>
      </w:r>
      <w:r w:rsidR="00FB36CB">
        <w:rPr>
          <w:rFonts w:ascii="Palatino Linotype" w:hAnsi="Palatino Linotype"/>
          <w:sz w:val="24"/>
          <w:lang w:val="en-CA"/>
        </w:rPr>
        <w:t>When 2 lines have ________________________________________________________________________</w:t>
      </w:r>
    </w:p>
    <w:p w:rsidR="00FB36CB" w:rsidRDefault="00B900FA" w:rsidP="00FB36CB">
      <w:pPr>
        <w:spacing w:line="480" w:lineRule="auto"/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noProof/>
          <w:sz w:val="24"/>
          <w:lang w:val="en-CA" w:eastAsia="en-CA"/>
        </w:rPr>
        <w:pict>
          <v:shape id="_x0000_s1040" style="position:absolute;margin-left:126.1pt;margin-top:.75pt;width:26.95pt;height:12.15pt;z-index:251677696" coordorigin="6249,5232" coordsize="952,428" path="m6249,5363v2,48,7,97,8,145c6258,5549,6258,5591,6259,5631v,12,,13,,20c6267,5611,6272,5570,6280,5531v13,-59,33,-114,59,-168c6351,5336,6368,5289,6398,5278v31,-11,52,-1,66,28c6486,5351,6487,5404,6492,5452v6,49,6,97,10,146c6506,5643,6513,5589,6515,5582em6666,5232v-25,1,-42,6,-59,26c6588,5280,6591,5309,6607,5332v25,36,66,56,100,82c6741,5440,6770,5471,6791,5508v13,23,14,53,-5,72c6763,5604,6723,5611,6691,5603v-40,-9,-43,-40,-46,-74em6921,5409v12,-3,27,-5,39,-11c6989,5382,7015,5362,7039,5340v22,-20,34,-39,33,-69c7071,5250,7049,5239,7029,5245v-35,11,-56,59,-69,89c6933,5397,6915,5467,6924,5536v6,50,32,95,79,115c7051,5672,7099,5648,7144,5633v30,-10,39,-12,56,-25e" filled="f" strokecolor="#002060" strokeweight="1pt">
            <v:stroke endcap="round"/>
            <v:path shadowok="f" o:extrusionok="f" fillok="f" insetpenok="f"/>
            <o:lock v:ext="edit" rotation="t" aspectratio="t" verticies="t" text="t" shapetype="t"/>
            <o:ink i="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" annotation="t"/>
          </v:shape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shape id="_x0000_s1043" style="position:absolute;margin-left:247.15pt;margin-top:-.1pt;width:28.05pt;height:12.55pt;z-index:251680768" coordorigin="10520,5202" coordsize="990,443" path="m10520,5329v5,22,13,44,16,67c10545,5465,10541,5536,10546,5605v1,-11,-1,6,,-5c10551,5547,10559,5489,10582,5439v26,-57,70,-87,117,-125c10730,5289,10761,5261,10796,5242v10,-5,22,-8,31,-12c10830,5262,10828,5288,10822,5322v-14,82,-37,202,,281c10841,5645,10877,5650,10914,5631v51,-27,90,-73,115,-125c11055,5452,11066,5391,11070,5332v1,-12,1,-24,2,-36c11072,5292,11072,5295,11072,5291v-1,49,-3,97,-5,146c11065,5485,11058,5532,11054,5580v,2,,3,,5c11062,5543,11066,5499,11077,5457v16,-61,47,-122,80,-176c11179,5245,11204,5226,11236,5202v23,32,30,45,31,92c11269,5380,11251,5469,11269,5554v8,36,19,58,56,64c11370,5626,11425,5606,11466,5590v22,-10,29,-13,43,-20e" filled="f" strokecolor="#002060" strokeweight="1pt">
            <v:stroke endcap="round"/>
            <v:path shadowok="f" o:extrusionok="f" fillok="f" insetpenok="f"/>
            <o:lock v:ext="edit" rotation="t" aspectratio="t" verticies="t" text="t" shapetype="t"/>
            <o:ink i="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" annotation="t"/>
          </v:shape>
        </w:pict>
      </w:r>
      <w:r w:rsidR="00FB36CB">
        <w:rPr>
          <w:rFonts w:ascii="Palatino Linotype" w:hAnsi="Palatino Linotype"/>
          <w:sz w:val="24"/>
          <w:lang w:val="en-CA"/>
        </w:rPr>
        <w:t>________________________________________________________________________________________</w:t>
      </w:r>
    </w:p>
    <w:p w:rsidR="0085781E" w:rsidRDefault="00B900FA" w:rsidP="00B900FA">
      <w:pPr>
        <w:tabs>
          <w:tab w:val="left" w:pos="6127"/>
        </w:tabs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noProof/>
          <w:sz w:val="24"/>
          <w:lang w:val="en-CA" w:eastAsia="en-CA"/>
        </w:rPr>
        <w:pict>
          <v:shape id="_x0000_s1044" style="position:absolute;margin-left:87.9pt;margin-top:12.85pt;width:24.5pt;height:17.05pt;z-index:251681792" coordorigin="4902,6799" coordsize="865,602" path="m5068,6878v,-8,,-17,,-23c5068,6854,5068,6854,5068,6853v6,27,10,54,13,82c5088,6995,5092,7056,5099,7116v5,44,15,87,21,130c5123,7267,5132,7293,5130,7315v-2,26,-1,14,-13,5em4902,7129v25,-8,52,-18,77,-26c5037,7084,5098,7063,5148,7027v45,-32,66,-70,87,-118em5232,6799v,71,1,141,3,212c5237,7078,5239,7145,5247,7211v2,18,5,38,8,56c5262,7241,5268,7212,5275,7185v14,-54,21,-110,36,-164c5318,7002,5318,6998,5324,6988v15,35,25,74,33,115c5372,7174,5386,7241,5424,7303v22,36,58,71,94,30c5566,7279,5566,7191,5567,7124v,-31,4,-78,-10,-108c5554,7016,5552,7016,5549,7016v-15,45,-21,90,-23,138c5524,7217,5522,7302,5554,7359v25,45,68,44,113,36c5717,7382,5734,7377,5766,7361e" filled="f" strokecolor="#002060" strokeweight="1pt">
            <v:stroke endcap="round"/>
            <v:path shadowok="f" o:extrusionok="f" fillok="f" insetpenok="f"/>
            <o:lock v:ext="edit" rotation="t" aspectratio="t" verticies="t" text="t" shapetype="t"/>
            <o:ink i="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" annotation="t"/>
          </v:shape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shape id="_x0000_s1045" style="position:absolute;margin-left:124.25pt;margin-top:15.15pt;width:39.35pt;height:13.15pt;z-index:251682816" coordorigin="6185,6881" coordsize="1387,463" path="m6295,6881v-24,12,-49,22,-69,41c6205,6941,6186,6974,6188,7004v2,39,30,68,51,99c6263,7138,6287,7173,6311,7208v10,15,22,31,10,49c6305,7280,6271,7262,6254,7249v-36,-29,-51,-74,-69,-115em6605,6998v-2,-12,-1,-33,-11,-43c6584,6950,6581,6949,6574,6947v-34,15,-43,37,-69,62c6458,7055,6437,7091,6423,7157v-8,38,-8,83,38,97c6504,7267,6534,7236,6556,7205v29,-42,39,-90,51,-138c6614,7039,6618,7011,6622,6983v,-1,,-1,,-2c6633,7033,6634,7089,6640,7142v6,49,12,97,31,143c6689,7327,6698,7311,6720,7282em6766,6993v2,29,1,58,2,87c6771,7133,6772,7187,6776,7239v,1,,1,,2c6780,7215,6783,7198,6786,7172v8,-60,12,-120,38,-176c6842,6957,6853,6949,6888,6935v43,28,62,65,74,117c6976,7112,6976,7175,6978,7236v1,14,1,27,2,41c6990,7243,6996,7210,7003,7175v12,-60,25,-126,51,-182c7068,6971,7071,6965,7085,6955v45,30,72,50,100,100c7217,7112,7239,7180,7290,7223v42,35,82,25,117,-12c7450,7165,7461,7104,7468,7044v5,-42,-1,-75,-10,-115c7428,6957,7411,6982,7397,7032v-20,69,-38,156,-23,227c7389,7332,7470,7371,7535,7326v12,-13,24,-26,36,-39e" filled="f" strokecolor="#002060" strokeweight="1pt">
            <v:stroke endcap="round"/>
            <v:path shadowok="f" o:extrusionok="f" fillok="f" insetpenok="f"/>
            <o:lock v:ext="edit" rotation="t" aspectratio="t" verticies="t" text="t" shapetype="t"/>
            <o:ink i="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" annotation="t"/>
          </v:shape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shape id="_x0000_s1046" style="position:absolute;margin-left:176pt;margin-top:13.7pt;width:36.75pt;height:22.1pt;z-index:251683840" coordorigin="8010,6830" coordsize="1297,780" path="m8051,7019v-12,17,-23,32,-20,54c8036,7110,8066,7129,8090,7154v25,26,67,58,81,92c8186,7284,8175,7326,8151,7356v-19,24,-63,61,-97,44c7999,7372,8012,7293,8013,7246em8304,6830v-1,73,-2,147,-2,220c8302,7129,8295,7207,8291,7285v,4,-10,139,8,135c8315,7404,8322,7396,8327,7379em8404,7203v,44,-2,89,5,133c8415,7375,8432,7443,8486,7438v55,-5,104,-55,120,-105c8624,7276,8602,7215,8568,7170v-31,-42,-80,-67,-131,-41c8390,7153,8374,7197,8363,7244em8721,7083v-5,38,-6,72,-5,110c8717,7275,8724,7356,8731,7438v4,53,7,107,15,159c8749,7610,8750,7613,8746,7594v-2,-72,-12,-144,-15,-217c8727,7283,8727,7187,8754,7096v15,-49,42,-100,102,-82c8900,7027,8915,7084,8915,7124v,59,-33,121,-66,168c8839,7307,8799,7357,8782,7318v-2,-9,-3,-17,-5,-26em8961,7159v16,3,30,6,46,3c9048,7153,9073,7124,9099,7093v17,-20,24,-36,33,-59c9094,7030,9083,7050,9066,7085v-21,43,-35,88,-28,136c9045,7269,9069,7299,9120,7305v72,8,130,-33,186,-69e" filled="f" strokecolor="#002060" strokeweight="1pt">
            <v:stroke endcap="round"/>
            <v:path shadowok="f" o:extrusionok="f" fillok="f" insetpenok="f"/>
            <o:lock v:ext="edit" rotation="t" aspectratio="t" verticies="t" text="t" shapetype="t"/>
            <o:ink i="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" annotation="t"/>
          </v:shape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shape id="_x0000_s1049" style="position:absolute;margin-left:259.4pt;margin-top:8.1pt;width:61.25pt;height:28.6pt;z-index:251686912" coordorigin="10952,6633" coordsize="2161,1008" path="m10960,7034v-3,32,-5,69,-5,102c10954,7217,10954,7298,10955,7379v1,71,2,141,5,212c10961,7610,10963,7613,10960,7632v3,-60,2,-119,2,-179c10962,7354,10956,7253,10965,7154v5,-53,11,-117,51,-156c11022,6994,11028,6990,11034,6986v49,17,74,49,74,104c11108,7142,11093,7207,11070,7254v-15,30,-50,76,-87,79c10942,7336,10966,7277,10975,7262v7,-9,14,-17,21,-26em11356,6955v-24,-8,-46,-6,-66,13c11248,7006,11232,7066,11221,7119v-12,60,-19,130,-6,191c11220,7335,11229,7352,11244,7369v26,-32,41,-65,53,-105c11314,7207,11319,7147,11325,7088v2,-21,5,-41,8,-61c11338,7068,11339,7107,11338,7149v-1,66,-6,134,8,200c11356,7396,11383,7421,11433,7407v30,-15,41,-20,53,-41em11548,7029v3,29,6,58,7,87c11557,7185,11558,7254,11561,7323v1,29,1,58,2,87c11573,7371,11577,7330,11584,7290v13,-72,24,-148,53,-215c11651,7043,11675,6999,11716,7016v19,13,25,18,34,31em11890,7027v-33,-6,-37,-34,-76,10c11768,7088,11747,7165,11737,7231v-9,57,1,89,18,141c11797,7367,11799,7383,11837,7338v50,-59,57,-149,63,-222c11901,7099,11902,7084,11903,7067v-14,59,-23,113,-18,174c11889,7300,11908,7320,11939,7361v50,-20,65,-31,105,-74c12154,7170,12176,7040,12192,6883v6,-60,6,-120,2,-179c12174,6757,12151,6810,12138,6866v-24,107,3,215,28,319c12179,7238,12202,7339,12253,7372v7,1,14,1,21,2c12311,7330,12335,7302,12350,7239v30,-123,32,-255,41,-381c12396,6787,12399,6714,12404,6643v-8,56,-14,112,-18,169c12376,6964,12364,7125,12427,7267v21,38,26,49,49,66c12527,7326,12551,7335,12585,7280v31,-50,45,-114,52,-172c12641,7076,12638,7047,12637,7016v-12,20,-31,35,-41,64c12578,7132,12574,7206,12588,7259v26,98,110,93,184,51c12905,7235,12955,7104,12989,6963v24,-99,46,-213,28,-315c13015,6643,13014,6638,13012,6633v-30,56,-44,99,-53,166c12935,6987,12955,7192,13038,7364v24,50,43,41,74,59e" filled="f" strokecolor="#002060" strokeweight="1pt">
            <v:stroke endcap="round"/>
            <v:path shadowok="f" o:extrusionok="f" fillok="f" insetpenok="f"/>
            <o:lock v:ext="edit" rotation="t" aspectratio="t" verticies="t" text="t" shapetype="t"/>
            <o:ink i="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" annotation="t"/>
          </v:shape>
        </w:pict>
      </w:r>
      <w:r>
        <w:rPr>
          <w:rFonts w:ascii="Palatino Linotype" w:hAnsi="Palatino Linotype"/>
          <w:sz w:val="24"/>
          <w:lang w:val="en-CA"/>
        </w:rPr>
        <w:tab/>
      </w:r>
    </w:p>
    <w:p w:rsidR="00FB36CB" w:rsidRDefault="00B900FA" w:rsidP="00045348">
      <w:pPr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noProof/>
          <w:sz w:val="24"/>
          <w:lang w:val="en-CA" w:eastAsia="en-CA"/>
        </w:rPr>
        <w:pict>
          <v:shape id="_x0000_s1048" style="position:absolute;margin-left:224.2pt;margin-top:1.15pt;width:21.7pt;height:12.9pt;z-index:251685888" coordorigin="9710,6958" coordsize="765,455" path="m9871,7075v-1,-17,-2,-34,-5,-51c9861,6997,9853,6981,9838,6960v-35,-1,-54,18,-74,49c9730,7062,9714,7128,9710,7190v-2,36,-3,97,28,125c9764,7338,9789,7300,9799,7282v23,-42,31,-85,41,-130c9846,7123,9856,7094,9861,7065v,-3,,-7,,-10c9866,7083,9868,7113,9871,7142v6,56,14,111,26,166c9900,7320,9910,7388,9935,7379v24,-8,48,-42,64,-59em10073,7021v,38,-2,75,-3,113c10068,7189,10071,7241,10078,7295v3,20,3,24,5,36c10088,7307,10093,7283,10099,7259v14,-56,34,-108,56,-161c10164,7077,10178,7024,10203,7014v14,,18,-1,26,5em10272,7226v19,-7,31,-14,46,-33c10344,7161,10366,7118,10377,7078v9,-33,12,-68,-2,-100c10368,6966,10366,6962,10357,6958v-42,9,-58,38,-74,79c10253,7112,10232,7207,10252,7287v14,57,49,105,107,120c10405,7419,10433,7407,10474,7392e" filled="f" strokecolor="#002060" strokeweight="1pt">
            <v:stroke endcap="round"/>
            <v:path shadowok="f" o:extrusionok="f" fillok="f" insetpenok="f"/>
            <o:lock v:ext="edit" rotation="t" aspectratio="t" verticies="t" text="t" shapetype="t"/>
            <o:ink i="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" annotation="t"/>
          </v:shape>
        </w:pict>
      </w:r>
      <w:r w:rsidR="00FB36CB">
        <w:rPr>
          <w:rFonts w:ascii="Palatino Linotype" w:hAnsi="Palatino Linotype"/>
          <w:sz w:val="24"/>
          <w:lang w:val="en-CA"/>
        </w:rPr>
        <w:t>Lines that have __________________________________________________________________________</w:t>
      </w:r>
    </w:p>
    <w:p w:rsidR="00FB36CB" w:rsidRPr="00C0309F" w:rsidRDefault="00C0309F" w:rsidP="00FB36CB">
      <w:pPr>
        <w:rPr>
          <w:rFonts w:ascii="Palatino Linotype" w:hAnsi="Palatino Linotype"/>
          <w:sz w:val="28"/>
          <w:lang w:val="en-CA"/>
        </w:rPr>
      </w:pPr>
      <w:r>
        <w:rPr>
          <w:rFonts w:ascii="Palatino Linotype" w:hAnsi="Palatino Linotype"/>
          <w:noProof/>
          <w:sz w:val="28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123115DF" wp14:editId="0020B8D3">
            <wp:simplePos x="0" y="0"/>
            <wp:positionH relativeFrom="column">
              <wp:posOffset>3899535</wp:posOffset>
            </wp:positionH>
            <wp:positionV relativeFrom="paragraph">
              <wp:posOffset>153670</wp:posOffset>
            </wp:positionV>
            <wp:extent cx="2961640" cy="2944495"/>
            <wp:effectExtent l="19050" t="0" r="0" b="0"/>
            <wp:wrapSquare wrapText="bothSides"/>
            <wp:docPr id="4" name="Picture 4" descr="BLM_6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M_6-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294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59B4">
        <w:rPr>
          <w:rFonts w:ascii="Palatino Linotype" w:hAnsi="Palatino Linotype"/>
          <w:noProof/>
          <w:sz w:val="28"/>
          <w:lang w:val="en-CA" w:eastAsia="en-CA"/>
        </w:rPr>
        <w:pict>
          <v:shape id="_x0000_s1054" style="position:absolute;margin-left:465.1pt;margin-top:3.35pt;width:25.1pt;height:256.55pt;z-index:251692032;mso-position-horizontal-relative:text;mso-position-vertical-relative:text" coordorigin="18208,7607" coordsize="886,9052" path="m18354,7607v-5,7,-8,15,-13,23c18332,7646,18323,7662,18311,7676v-12,14,-21,29,-33,43c18270,7728,18261,7736,18255,7747v-3,6,-2,7,-6,13c18256,7753,18264,7747,18270,7740v10,-12,18,-27,28,-39c18310,7685,18322,7669,18334,7653v6,-8,16,-21,25,-26c18372,7620,18382,7630,18393,7635v19,9,37,19,56,28c18480,7677,18513,7680,18546,7686v8,2,17,3,25,5c18549,7691,18542,7691,18528,7686em18344,7620v2,28,13,57,15,86c18390,8181,18393,8662,18393,9138v,540,-28,1081,-16,1620c18388,11272,18417,11786,18418,12300v,269,-5,538,-8,807c18402,13748,18366,14388,18362,15029v-3,450,-26,912,,1358c18367,16474,18375,16568,18380,16653v-8,-13,-19,-25,-28,-39c18318,16561,18261,16475,18237,16440v42,73,85,149,127,218c18365,16658,18366,16658,18367,16658v44,-93,81,-166,143,-248c18534,16378,18573,16350,18597,16318v3,-15,3,-19,8,-28em18293,15173v6,-3,16,-5,23,-5c18329,15169,18341,15168,18354,15168v17,,34,-5,51,-6c18420,15161,18441,15156,18456,15157v11,1,20,3,31,3c18492,15160,18495,15162,18500,15162v-9,5,-18,9,-28,11c18453,15177,18435,15178,18416,15178v-21,,-41,-1,-62,-5c18330,15169,18307,15171,18283,15165v-8,-2,-18,-4,-26,-5c18256,15160,18256,15160,18255,15160v12,-2,23,-6,35,-10c18313,15142,18335,15128,18359,15121v28,-8,57,-14,85,-20c18465,15097,18484,15118,18497,15101v-1,-1,-1,-2,-2,-3em18707,15160v3,-7,7,-13,13,-18c18730,15134,18741,15128,18753,15124v12,-4,24,-6,36,-8c18793,15115,18803,15116,18807,15114v6,-2,10,-7,15,-10em18914,15012v8,-7,15,-13,25,-18c18954,14986,18968,14976,18983,14968v7,-4,25,-16,33,-15c19021,14954,19024,14959,19026,14963v5,13,4,27,6,41c19036,15040,19027,15070,19016,15104v-9,29,-21,57,-36,84c18964,15215,18945,15239,18927,15265v-14,20,-27,41,-39,61c18884,15332,18886,15329,18883,15336v8,-7,16,-18,26,-23c18922,15307,18936,15305,18950,15306v19,1,37,7,56,12c19027,15324,19045,15324,19065,15318v10,-3,15,-7,23,-12c19090,15305,19091,15304,19093,15303em18216,12018v16,-1,33,,49,-2c18295,12013,18325,12007,18354,12001v34,-8,67,-16,102,-21c18489,11976,18523,11970,18556,11965v6,-1,25,-3,31,-3c18597,11965,18600,11966,18607,11962em18740,11842v6,-10,11,-16,21,-23c18776,11809,18794,11804,18812,11809v22,6,24,43,20,61c18823,11913,18793,11958,18771,11995v-24,40,-46,83,-72,121c18692,12127,18685,12137,18676,12146v17,-10,33,-20,54,-23c18761,12119,18793,12124,18824,12126v16,1,31,4,46,5c18888,12133,18885,12126,18886,12108em18208,10406v18,-11,38,-16,59,-21c18295,10378,18325,10371,18354,10367v33,-5,67,-6,100,-10c18494,10352,18534,10349,18574,10347v12,,22,-4,31,c18612,10350,18616,10352,18623,10354em18715,10239v1,3,8,14,7,26c18721,10292,18717,10320,18715,10347v-1,20,,39,,59c18723,10401,18734,10392,18743,10390v11,-3,24,-3,35,c18792,10394,18806,10402,18819,10406v8,3,15,3,23,5c18845,10396,18845,10383,18845,10367v-1,-26,-5,-50,-10,-76c18832,10274,18831,10256,18830,10239v,-2,,-3,,-5c18845,10275,18850,10319,18855,10362v7,56,10,112,10,169c18865,10579,18865,10626,18865,10674v-4,-13,-3,-20,-5,-33c18858,10626,18857,10610,18855,10595em18224,8798v12,-4,23,-7,36,-8c18288,8788,18316,8791,18344,8788v27,-3,52,-2,79,-3c18458,8783,18494,8779,18528,8775v14,-2,29,-2,41,-8c18590,8756,18549,8759,18548,8760v3,1,5,1,8,2em18845,8537v-11,22,-21,45,-31,67c18795,8645,18784,8686,18776,8731v-8,46,-16,87,-10,133c18771,8902,18786,8933,18817,8956v30,22,64,27,99,18c18968,8960,19012,8909,19009,8854v-1,-19,-4,-40,-23,-48c18960,8795,18928,8848,18919,8862v-22,37,-40,79,-51,120c18860,9013,18859,9034,18891,9048v5,1,10,2,15,3e" filled="f" strokecolor="#002060" strokeweight="1pt">
            <v:stroke endcap="round"/>
            <v:path shadowok="f" o:extrusionok="f" fillok="f" insetpenok="f"/>
            <o:lock v:ext="edit" rotation="t" aspectratio="t" verticies="t" text="t" shapetype="t"/>
            <o:ink i="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" annotation="t"/>
          </v:shape>
        </w:pict>
      </w:r>
      <w:r w:rsidR="008359B4">
        <w:rPr>
          <w:rFonts w:ascii="Palatino Linotype" w:hAnsi="Palatino Linotype"/>
          <w:noProof/>
          <w:sz w:val="28"/>
          <w:lang w:val="en-CA" w:eastAsia="en-CA"/>
        </w:rPr>
        <w:pict>
          <v:shape id="_x0000_s1063" style="position:absolute;margin-left:489.3pt;margin-top:5.65pt;width:19.3pt;height:14.7pt;z-index:251701248;mso-position-horizontal-relative:text;mso-position-vertical-relative:text" coordorigin="19062,7689" coordsize="681,519" path="m19300,7901v-2,-5,-1,-6,-3,-11c19288,7864,19289,7863,19262,7850v-23,-11,-49,-23,-75,-21c19156,7831,19139,7843,19124,7870v-17,31,-30,66,-29,102c19096,8005,19107,8039,19131,8062v18,13,25,18,39,23c19220,8085,19248,8086,19277,8041v27,-42,31,-100,25,-148c19297,7845,19271,7827,19239,7793v-36,-17,-72,-39,-105,c19096,7839,19077,7909,19070,7967v-7,57,-7,133,18,187c19102,8185,19124,8193,19152,8207v63,-8,94,-15,127,-74c19307,8082,19318,8017,19308,7959v-7,-45,-46,-94,-92,-107c19170,7839,19142,7871,19121,7906v-24,40,-31,88,-26,133c19098,8069,19109,8090,19124,8115v40,25,70,22,109,-10c19274,8072,19289,8021,19287,7970v-2,-51,-46,-91,-87,-118c19176,7839,19168,7835,19149,7839v-43,30,-60,61,-74,113c19061,8001,19054,8063,19070,8113v13,24,16,32,31,43c19150,8164,19186,8150,19223,8113v38,-39,65,-109,69,-164c19295,7902,19269,7885,19241,7852v-34,-24,-64,-39,-100,-2c19102,7890,19085,7963,19080,8016v-4,42,-2,102,28,135c19139,8185,19194,8176,19231,8159v46,-21,73,-75,82,-123c19323,7981,19312,7946,19269,7913v-9,-6,-19,-11,-28,-17c19195,7889,19173,7897,19149,7942v-20,36,-36,93,-31,135c19121,8104,19132,8117,19149,8133v51,8,75,-15,107,-56c19287,8037,19299,7994,19295,7944v-5,-30,-9,-41,-31,-51c19242,7878,19212,7854,19187,7883v-34,38,-38,100,-40,148c19146,8063,19144,8113,19170,8136v28,25,78,-27,92,-46c19280,8065,19289,8029,19290,7998v-3,-20,-4,-26,-8,-39c19258,7953,19247,7941,19226,7970v-21,29,-28,71,-31,105c19192,8108,19223,8109,19246,8092v26,-20,38,-52,46,-81c19295,8001,19299,7980,19290,7985v-25,14,-54,48,-69,74c19197,8101,19197,8092,19239,8100em19548,7719v3,26,7,51,10,77c19563,7846,19564,7897,19568,7947v3,41,5,81,8,122c19578,8090,19580,8112,19581,8133v,1,,2,,3c19577,8118,19575,8101,19573,8082em19507,7691v13,-1,27,,41,3c19576,7700,19608,7702,19635,7712v32,11,57,31,76,58c19738,7809,19744,7861,19742,7908v-1,30,-15,57,-31,82c19689,8025,19662,8053,19632,8082v-24,23,-54,46,-87,56c19531,8143,19490,8145,19486,8123v,-6,,-9,3,-13e" filled="f" strokecolor="#b2a1c7 [1943]" strokeweight="1pt">
            <v:stroke endcap="round"/>
            <v:path shadowok="f" o:extrusionok="f" fillok="f" insetpenok="f"/>
            <o:lock v:ext="edit" rotation="t" aspectratio="t" verticies="t" text="t" shapetype="t"/>
            <o:ink i="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" annotation="t"/>
          </v:shape>
        </w:pict>
      </w:r>
      <w:r w:rsidR="008359B4">
        <w:rPr>
          <w:rFonts w:ascii="Palatino Linotype" w:hAnsi="Palatino Linotype"/>
          <w:noProof/>
          <w:sz w:val="28"/>
          <w:lang w:val="en-CA" w:eastAsia="en-CA"/>
        </w:rPr>
        <w:pict>
          <v:shape id="_x0000_s1064" style="position:absolute;margin-left:498.7pt;margin-top:10.55pt;width:6.1pt;height:6.5pt;z-index:251702272;mso-position-horizontal-relative:text;mso-position-vertical-relative:text" coordorigin="19394,7862" coordsize="216,229" path="m19609,7867r,em19609,7862r,em19607,7949r,em19394,8090r,e" filled="f" strokecolor="#b2a1c7 [1943]" strokeweight="1pt">
            <v:stroke endcap="round"/>
            <v:path shadowok="f" o:extrusionok="f" fillok="f" insetpenok="f"/>
            <o:lock v:ext="edit" rotation="t" aspectratio="t" verticies="t" text="t" shapetype="t"/>
            <o:ink i="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" annotation="t"/>
          </v:shape>
        </w:pict>
      </w:r>
      <w:r w:rsidR="008359B4">
        <w:rPr>
          <w:rFonts w:ascii="Palatino Linotype" w:hAnsi="Palatino Linotype"/>
          <w:noProof/>
          <w:sz w:val="28"/>
          <w:lang w:val="en-CA" w:eastAsia="en-CA"/>
        </w:rPr>
        <w:pict>
          <v:shape id="_x0000_s1065" style="position:absolute;margin-left:444.1pt;margin-top:13.75pt;width:51.45pt;height:228.9pt;z-index:251703296;mso-position-horizontal-relative:text;mso-position-vertical-relative:text" coordorigin="17467,7975" coordsize="1816,8075" path="m19216,7985v22,-3,46,-6,66,-8c19247,8044,19204,8097,19177,8190v-115,403,-205,817,-307,1224c18766,9830,18714,10285,18566,10684v-166,448,-258,914,-375,1378c18072,12536,18029,13053,17876,13516v-104,314,-166,615,-207,946c17629,14778,17596,15093,17554,15408v-28,212,-58,432,-87,641c17470,16018,17472,15986,17475,15955e" filled="f" strokecolor="#b2a1c7 [1943]" strokeweight="1pt">
            <v:stroke endcap="round"/>
            <v:path shadowok="f" o:extrusionok="f" fillok="f" insetpenok="f"/>
            <o:lock v:ext="edit" rotation="t" aspectratio="t" verticies="t" text="t" shapetype="t"/>
            <o:ink i="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" annotation="t"/>
          </v:shape>
        </w:pict>
      </w:r>
      <w:r w:rsidR="008359B4">
        <w:rPr>
          <w:rFonts w:ascii="Palatino Linotype" w:hAnsi="Palatino Linotype"/>
          <w:noProof/>
          <w:sz w:val="28"/>
          <w:lang w:val="en-CA" w:eastAsia="en-CA"/>
        </w:rPr>
        <w:pict>
          <v:shape id="_x0000_s1067" style="position:absolute;margin-left:397.35pt;margin-top:9.35pt;width:18.85pt;height:13.95pt;z-index:251705344;mso-position-horizontal-relative:text;mso-position-vertical-relative:text" coordorigin="15819,7819" coordsize="665,492" path="m16016,7939v-1,-11,-2,-17,-6,-28c16005,7898,15998,7888,15987,7878v-14,-12,-28,-15,-46,-16c15923,7874,15909,7891,15903,7913v-11,38,-13,84,-10,123c15896,8070,15904,8112,15929,8138v16,12,22,16,35,21c16002,8159,16020,8154,16049,8128v26,-23,39,-53,43,-87c16096,8005,16082,7974,16067,7942v-15,-31,-31,-57,-67,-67c15973,7867,15936,7879,15916,7898v-30,27,-43,64,-51,102c15859,8030,15853,8078,15867,8108v10,21,31,26,51,33c15957,8132,15981,8119,16005,8085v23,-32,34,-79,34,-118c16039,7936,16029,7916,16016,7890v-38,-22,-58,-20,-95,8c15879,7929,15851,7983,15834,8031v-14,40,-22,83,-5,123c15839,8179,15852,8184,15875,8195v34,1,70,4,97,-23c16006,8137,16015,8080,16018,8034v3,-49,-5,-102,-38,-141c15960,7869,15941,7869,15913,7867v-42,17,-58,47,-71,92c15829,8003,15824,8062,15844,8105v12,26,33,36,56,49c15947,8158,15973,8155,16003,8113v35,-49,36,-120,28,-177c16023,7884,16010,7863,15964,7842v-44,23,-65,54,-84,102c15859,7997,15846,8064,15862,8121v10,38,41,62,79,69c15980,8197,16006,8188,16028,8156v28,-41,30,-101,16,-148c16040,7999,16037,7991,16033,7982v-22,-22,-44,-35,-74,-10c15918,8006,15899,8072,15898,8123v-1,30,12,45,33,64c15959,8188,15985,8184,16003,8159v22,-30,24,-80,20,-115c16020,8017,16010,7994,15998,7970v-31,-16,-41,8,-52,38c15931,8048,15926,8096,15931,8138v2,19,11,49,36,49c15981,8182,15985,8180,15992,8172v16,-26,25,-48,24,-80c16016,8082,16013,8039,16000,8034v-15,-6,-18,24,-20,30c15977,8075,15975,8087,15987,8092v13,5,34,-33,39,-40c16029,8048,16038,8019,16028,8034v-12,17,-21,39,-30,58c15992,8104,15978,8124,16003,8115v3,-2,7,-5,10,-7em16312,7819v-34,90,-53,186,-79,279c16223,8134,16209,8171,16202,8207v-2,10,-2,12,-2,18c16206,8207,16214,8188,16220,8169v16,-50,26,-102,41,-153c16275,7968,16290,7919,16309,7873v9,-22,16,-34,31,-46c16359,7862,16351,7899,16363,7936v20,64,50,122,69,187c16445,8167,16457,8209,16470,8253v5,18,3,37,11,54c16483,8310,16484,8311,16483,8305v-4,-19,-5,-38,-10,-57c16468,8226,16462,8205,16455,8184v-9,-27,-43,-37,-66,-51c16367,8120,16345,8114,16320,8113v-23,-1,-46,4,-69,2c16244,8114,16238,8112,16233,8110e" filled="f" strokecolor="#00b050" strokeweight="1pt">
            <v:stroke endcap="round"/>
            <v:path shadowok="f" o:extrusionok="f" fillok="f" insetpenok="f"/>
            <o:lock v:ext="edit" rotation="t" aspectratio="t" verticies="t" text="t" shapetype="t"/>
            <o:ink i="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" annotation="t"/>
          </v:shape>
        </w:pict>
      </w:r>
      <w:r w:rsidR="008359B4">
        <w:rPr>
          <w:rFonts w:ascii="Palatino Linotype" w:hAnsi="Palatino Linotype"/>
          <w:noProof/>
          <w:sz w:val="28"/>
          <w:lang w:val="en-CA" w:eastAsia="en-CA"/>
        </w:rPr>
        <w:pict>
          <v:polyline id="_x0000_s1068" style="position:absolute;z-index:251706368;mso-position-horizontal-relative:text;mso-position-vertical-relative:text" points="1224.9pt,414.45pt,1224.9pt,414.45pt" coordorigin="16286,8000" coordsize="1,1" filled="f" strokecolor="#00b050" strokeweight="1pt">
            <v:stroke endcap="round"/>
            <v:path shadowok="f" o:extrusionok="f" fillok="f" insetpenok="f"/>
            <o:lock v:ext="edit" rotation="t" aspectratio="t" verticies="t" text="t" shapetype="t"/>
            <o:ink i="AKIBHQICAgEgAGgMAAAAAADAAAAAAAAARljPVIrml8VPjwb4utLhmyIDI2QGABEgALBQAEgVRIDg&#10;wgJFIxsCOYsARiMbAjmLAFcNAAAABQM4C2UZHzIJAICWAQJkmaNDMwgAwHACa1DaQzgIAIAEAAAA&#10;AAAQeZQjQAAAAAAAAAAADZYjQAAAAAAAAIC5ChYBDmOQDWHQCVAACgARINAXm8Ra+84B&#10;" annotation="t"/>
          </v:polyline>
        </w:pict>
      </w:r>
      <w:r w:rsidR="008359B4">
        <w:rPr>
          <w:rFonts w:ascii="Palatino Linotype" w:hAnsi="Palatino Linotype"/>
          <w:noProof/>
          <w:sz w:val="28"/>
          <w:lang w:val="en-CA" w:eastAsia="en-CA"/>
        </w:rPr>
        <w:pict>
          <v:shape id="_x0000_s1073" style="position:absolute;margin-left:356.2pt;margin-top:14.25pt;width:47.1pt;height:206.1pt;z-index:251711488;mso-position-horizontal-relative:text;mso-position-vertical-relative:text" coordorigin="14367,7993" coordsize="1662,7270" path="m16028,7993v-8,49,-18,98,-25,148c15962,8429,15932,8719,15885,9005v-54,334,-173,626,-273,946c15499,10313,15430,10699,15351,11070v-103,486,-159,1015,-312,1488c14869,13084,14779,13619,14656,14158v-84,370,-175,744,-289,1104c14367,15251,14368,15245,14372,15237e" filled="f" strokecolor="#00b050" strokeweight="1pt">
            <v:stroke endcap="round"/>
            <v:path shadowok="f" o:extrusionok="f" fillok="f" insetpenok="f"/>
            <o:lock v:ext="edit" rotation="t" aspectratio="t" verticies="t" text="t" shapetype="t"/>
            <o:ink i="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" annotation="t"/>
          </v:shape>
        </w:pict>
      </w:r>
    </w:p>
    <w:p w:rsidR="00FB36CB" w:rsidRPr="00C0309F" w:rsidRDefault="008359B4" w:rsidP="00FB36CB">
      <w:pPr>
        <w:pStyle w:val="2-NL"/>
        <w:rPr>
          <w:rFonts w:ascii="Palatino Linotype" w:hAnsi="Palatino Linotype"/>
          <w:sz w:val="24"/>
        </w:rPr>
      </w:pPr>
      <w:r>
        <w:rPr>
          <w:rFonts w:ascii="Palatino Linotype" w:hAnsi="Palatino Linotype"/>
          <w:b/>
          <w:noProof/>
          <w:sz w:val="24"/>
          <w:lang w:val="en-CA" w:eastAsia="en-CA"/>
        </w:rPr>
        <w:pict>
          <v:shape id="_x0000_s1058" style="position:absolute;left:0;text-align:left;margin-left:403.5pt;margin-top:8.85pt;width:56.35pt;height:192.75pt;z-index:251696128" coordorigin="16036,8468" coordsize="1987,6800" path="m17618,8691v-4,-7,-8,-17,-15,-21c17594,8665,17571,8658,17562,8662v-31,14,-46,54,-56,82c17496,8773,17489,8802,17501,8831v13,31,37,27,66,28c17589,8855,17615,8849,17626,8826v14,-29,9,-70,5,-100c17626,8693,17615,8657,17593,8632v-15,-13,-20,-17,-34,-16c17522,8639,17508,8664,17493,8706v-16,45,-23,94,-8,140c17497,8884,17522,8919,17564,8923v9,-1,17,-1,26,-2c17621,8904,17637,8905,17644,8869v8,-41,6,-100,-11,-138c17618,8697,17590,8676,17559,8660v-46,6,-58,13,-74,59c17468,8767,17465,8829,17485,8877v16,38,40,59,74,77c17590,8950,17606,8941,17616,8908v14,-46,5,-102,-6,-148c17602,8724,17585,8675,17547,8660v-8,-1,-15,-2,-23,-3c17482,8673,17468,8706,17454,8749v-16,51,-16,99,-7,151c17455,8943,17472,8962,17508,8982v38,-8,66,-19,85,-56c17616,8882,17622,8831,17621,8783v-1,-36,-3,-77,-31,-103c17573,8669,17568,8665,17554,8665v-37,5,-53,18,-66,56c17475,8758,17468,8804,17485,8841v16,35,42,56,79,59c17615,8905,17635,8867,17646,8823v9,-36,10,-82,-5,-117c17630,8681,17620,8677,17598,8668v-38,10,-57,28,-74,66c17508,8770,17504,8817,17518,8854v13,37,34,47,69,51c17619,8891,17630,8881,17639,8846v11,-40,7,-81,-3,-120c17626,8686,17622,8689,17595,8688v-38,-2,-39,86,-43,120c17548,8850,17546,8895,17567,8933v3,4,7,9,10,13c17599,8940,17615,8927,17623,8903v12,-34,11,-70,,-103c17612,8785,17608,8777,17595,8793v-14,16,-19,46,-18,66c17577,8869,17581,8892,17595,8892v17,,19,-34,21,-46c17617,8840,17623,8802,17616,8798v-15,-9,-21,38,-23,43c17587,8860,17586,8879,17595,8898v2,1,3,1,5,2em17577,8754v-50,164,-100,330,-151,494c17310,9625,17210,9985,17074,10349v-178,477,-239,1014,-333,1511c16640,12394,16582,12959,16409,13470v-57,169,-95,348,-125,524c16224,14340,16173,14682,16087,15022v-16,63,-45,208,-51,235c16036,15252,16036,15247,16036,15242em18019,8468v-14,3,-25,7,-38,13c17948,8496,17912,8500,17876,8504v-26,3,-58,1,-84,8c17777,8516,17779,8521,17779,8535v,27,5,54,8,81c17792,8657,17823,8690,17840,8729v15,36,27,74,36,112c17881,8862,17886,8884,17889,8905v1,5,-3,3,-3,8c17880,8900,17882,8908,17879,8890em17769,8737v20,-5,40,-6,61,-8c17863,8726,17894,8719,17927,8716v27,-3,44,-16,69,-25c18009,8688,18013,8687,18022,8685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" annotation="t"/>
          </v:shape>
        </w:pict>
      </w:r>
      <w:r>
        <w:rPr>
          <w:rFonts w:ascii="Palatino Linotype" w:hAnsi="Palatino Linotype"/>
          <w:b/>
          <w:noProof/>
          <w:sz w:val="24"/>
          <w:lang w:val="en-CA" w:eastAsia="en-CA"/>
        </w:rPr>
        <w:pict>
          <v:polyline id="_x0000_s1059" style="position:absolute;left:0;text-align:left;z-index:251697152" points="1325.25pt,459.1pt,1325.25pt,459.1pt" coordorigin="17567,8811" coordsize="1,1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KABHQICAgEgAGgMAAAAAADAAAAAAAAARljPVIrml8VPjwb4utLhmyIDImQGFiKDSJACAEgVROPZ&#10;KUUjGwI5iwBGIxsCOYsAVw0AAAAFAzgLZRkfMgkAgJYBAmSZo0MzCADAcAJrUNpDOAgAgAQAAAAA&#10;ABB5lCNAAAAAAAAAAAANliNAAAAAAAAAgLkKFQEOa2QNa7gIUwoAESBAG3ynWvvOAf==&#10;" annotation="t"/>
          </v:polyline>
        </w:pict>
      </w:r>
      <w:r>
        <w:rPr>
          <w:rFonts w:ascii="Palatino Linotype" w:hAnsi="Palatino Linotype"/>
          <w:b/>
          <w:noProof/>
          <w:sz w:val="24"/>
          <w:lang w:val="en-CA" w:eastAsia="en-CA"/>
        </w:rPr>
        <w:pict>
          <v:shape id="_x0000_s1071" style="position:absolute;left:0;text-align:left;margin-left:188.1pt;margin-top:83.1pt;width:18.1pt;height:12.2pt;z-index:251709440" coordorigin="8437,11088" coordsize="638,430" path="m8506,11165v3,-7,6,-14,10,-21c8517,11142,8518,11141,8519,11139v-1,26,-6,48,-13,74c8493,11259,8479,11304,8470,11351v-9,48,-16,96,-28,143c8440,11502,8439,11509,8437,11517v3,-17,6,-35,8,-53c8450,11417,8460,11370,8468,11323v6,-39,15,-75,28,-112c8504,11188,8513,11153,8532,11137v15,-9,17,-12,28,-13c8582,11139,8591,11160,8601,11185v16,41,30,83,43,125c8657,11351,8668,11394,8685,11433v7,16,13,29,18,46c8715,11496,8705,11479,8700,11469v-13,-28,-34,-49,-61,-64c8604,11386,8559,11368,8519,11364v-12,-1,-59,-3,-69,5c8440,11377,8450,11377,8450,11379em8731,11137v,31,1,61,3,92c8737,11280,8736,11331,8736,11382v,32,3,63,5,95c8741,11483,8741,11486,8739,11479v1,-15,2,-30,2,-46em8752,11142v13,-15,21,-21,40,-31c8816,11099,8845,11091,8872,11088v13,-1,27,5,30,18c8908,11130,8875,11170,8864,11188v-17,27,-38,52,-61,74c8794,11271,8785,11279,8775,11285v-1,1,-2,1,-3,2c8784,11275,8790,11270,8808,11264v26,-8,52,-8,79,-2c8917,11269,8936,11293,8946,11321v11,32,3,72,-8,104c8929,11452,8914,11475,8892,11494v-21,18,-57,26,-82,11c8788,11492,8781,11470,8782,11446v1,-23,14,-34,28,-51em9071,11142v7,11,2,28,-3,41c9061,11195,9059,11199,9058,11208e" filled="f" strokecolor="#00b050" strokeweight="1pt">
            <v:stroke endcap="round"/>
            <v:path shadowok="f" o:extrusionok="f" fillok="f" insetpenok="f"/>
            <o:lock v:ext="edit" rotation="t" aspectratio="t" verticies="t" text="t" shapetype="t"/>
            <o:ink i="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" annotation="t"/>
          </v:shape>
        </w:pict>
      </w:r>
      <w:r w:rsidR="00CC3F83">
        <w:rPr>
          <w:rFonts w:ascii="Palatino Linotype" w:hAnsi="Palatino Linotype"/>
          <w:b/>
          <w:noProof/>
          <w:sz w:val="24"/>
          <w:lang w:val="en-CA" w:eastAsia="en-CA"/>
        </w:rPr>
        <w:pict>
          <v:shape id="_x0000_s1084" style="position:absolute;left:0;text-align:left;margin-left:25.1pt;margin-top:82.95pt;width:20.95pt;height:26.65pt;z-index:251722752" coordorigin="2686,11083" coordsize="740,939" path="m2686,11093r,em2824,11083v5,3,7,4,11,3em3425,11374v-4,-10,-6,-15,-8,-23em2689,12018v,-4,-1,-5,2,-7c2699,12013,2701,12013,2702,12021e" filled="f" strokecolor="black [3213]" strokeweight="1pt">
            <v:stroke endcap="round"/>
            <v:path shadowok="f" o:extrusionok="f" fillok="f" insetpenok="f"/>
            <o:lock v:ext="edit" rotation="t" aspectratio="t" verticies="t" text="t" shapetype="t"/>
            <o:ink i="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" annotation="t"/>
          </v:shape>
        </w:pict>
      </w:r>
      <w:r w:rsidR="00CC3F83">
        <w:rPr>
          <w:rFonts w:ascii="Palatino Linotype" w:hAnsi="Palatino Linotype"/>
          <w:b/>
          <w:noProof/>
          <w:sz w:val="24"/>
          <w:lang w:val="en-CA" w:eastAsia="en-CA"/>
        </w:rPr>
        <w:pict>
          <v:shape id="_x0000_s1085" style="position:absolute;left:0;text-align:left;margin-left:-25.9pt;margin-top:80.35pt;width:26.4pt;height:18.35pt;z-index:251723776" coordorigin="887,10991" coordsize="931,648" path="m1033,11170v-6,-16,-10,-31,-18,-46c1006,11108,992,11091,971,11096v-24,6,-48,37,-61,56c896,11173,886,11199,887,11224v1,21,12,26,28,35c936,11271,954,11279,976,11287v26,9,50,17,74,29c1071,11326,1082,11339,1089,11362v6,18,-4,37,-16,51c1058,11431,1028,11450,1004,11454v-25,4,-58,-8,-71,-31c919,11399,922,11377,923,11351em1107,10991v3,26,7,53,10,79c1124,11129,1133,11188,1143,11247v7,42,14,84,20,127c1165,11387,1167,11400,1168,11413v11,-14,19,-27,26,-44c1196,11362,1199,11356,1201,11349em1250,11254v-5,31,-4,66,2,97c1258,11384,1270,11446,1306,11459v27,10,58,-15,72,-36c1396,11395,1403,11350,1398,11318v-6,-38,-24,-72,-54,-97c1314,11196,1293,11203,1260,11213v-12,4,-33,9,-38,23c1224,11235,1225,11235,1227,11234em1426,11221v9,30,24,54,36,84c1485,11364,1507,11430,1521,11492v8,36,11,74,15,110c1538,11615,1539,11625,1539,11638v-9,-26,-15,-53,-21,-80c1500,11484,1468,11416,1454,11341v-11,-60,2,-130,28,-186c1497,11123,1524,11091,1562,11088v34,-2,51,26,61,54c1636,11177,1633,11217,1623,11252v-11,37,-37,58,-69,76c1526,11344,1484,11348,1454,11333v-29,-15,-10,-13,,-25em1664,11282v12,-4,15,-2,28,-10c1725,11252,1751,11223,1774,11193v11,-14,21,-31,20,-49c1793,11127,1782,11115,1764,11114v-26,-1,-45,39,-54,58c1691,11214,1681,11259,1679,11305v-2,35,-3,76,13,108c1702,11433,1727,11458,1751,11459v24,1,45,-13,66,-23e" filled="f" strokecolor="black [3213]" strokeweight="1pt">
            <v:stroke endcap="round"/>
            <v:path shadowok="f" o:extrusionok="f" fillok="f" insetpenok="f"/>
            <o:lock v:ext="edit" rotation="t" aspectratio="t" verticies="t" text="t" shapetype="t"/>
            <o:ink i="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" annotation="t"/>
          </v:shape>
        </w:pict>
      </w:r>
      <w:r w:rsidR="00CC3F83">
        <w:rPr>
          <w:rFonts w:ascii="Palatino Linotype" w:hAnsi="Palatino Linotype"/>
          <w:b/>
          <w:noProof/>
          <w:sz w:val="24"/>
          <w:lang w:val="en-CA" w:eastAsia="en-CA"/>
        </w:rPr>
        <w:pict>
          <v:shape id="_x0000_s1086" style="position:absolute;left:0;text-align:left;margin-left:7.2pt;margin-top:82.6pt;width:11.7pt;height:12pt;z-index:251724800" coordorigin="2055,11070" coordsize="412,423" path="m2075,11183v-9,29,-14,61,-17,92c2053,11320,2052,11369,2065,11413v9,30,29,55,62,58c2166,11474,2192,11456,2211,11423v26,-46,18,-94,-10,-136c2185,11263,2156,11222,2124,11221v-29,-1,-53,29,-59,54c2065,11287,2065,11291,2073,11295em2405,11080v-8,-5,-14,-14,-25,-7c2354,11088,2353,11132,2349,11157v-8,49,-7,101,-3,151c2350,11355,2357,11401,2364,11448v2,15,7,59,10,44c2374,11484,2374,11480,2374,11474em2280,11321v15,-2,31,-2,46,-5c2357,11309,2390,11300,2420,11290v25,-10,32,-12,46,-23e" filled="f" strokecolor="black [3213]" strokeweight="1pt">
            <v:stroke endcap="round"/>
            <v:path shadowok="f" o:extrusionok="f" fillok="f" insetpenok="f"/>
            <o:lock v:ext="edit" rotation="t" aspectratio="t" verticies="t" text="t" shapetype="t"/>
            <o:ink i="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" annotation="t"/>
          </v:shape>
        </w:pict>
      </w:r>
      <w:r w:rsidR="00CC3F83">
        <w:rPr>
          <w:rFonts w:ascii="Palatino Linotype" w:hAnsi="Palatino Linotype"/>
          <w:b/>
          <w:noProof/>
          <w:sz w:val="24"/>
          <w:lang w:val="en-CA" w:eastAsia="en-CA"/>
        </w:rPr>
        <w:pict>
          <v:shape id="_x0000_s1087" style="position:absolute;left:0;text-align:left;margin-left:26.9pt;margin-top:81.75pt;width:18.65pt;height:11pt;z-index:251725824" coordorigin="2750,11040" coordsize="658,389" path="m2750,11040v,45,1,90,5,135c2760,11224,2768,11274,2773,11323v3,32,3,63,3,95c2776,11428,2776,11431,2778,11418em2850,11231v,28,-1,57,2,85c2854,11342,2856,11370,2860,11395v1,7,5,25,-2,5em2947,11216v,27,-3,52,-3,79c2944,11332,2940,11371,2942,11408v1,2,1,5,2,7c2944,11398,2944,11391,2947,11374v6,-34,8,-72,20,-104c2976,11245,2996,11206,3026,11201v26,-5,46,27,49,48c3082,11293,3067,11341,3065,11385v-1,11,-5,44,10,20c3077,11401,3080,11396,3082,11392em3116,11275v14,1,29,3,43,2c3185,11276,3211,11272,3231,11254v19,-17,30,-40,30,-66c3261,11169,3258,11144,3241,11134v-24,-15,-50,9,-64,26c3152,11190,3140,11231,3136,11270v-4,41,11,83,38,112c3194,11403,3212,11412,3238,11397v19,-13,26,-18,34,-33em3407,11091v-5,10,-7,27,-10,38c3393,11143,3390,11155,3389,11170e" filled="f" strokecolor="black [3213]" strokeweight="1pt">
            <v:stroke endcap="round"/>
            <v:path shadowok="f" o:extrusionok="f" fillok="f" insetpenok="f"/>
            <o:lock v:ext="edit" rotation="t" aspectratio="t" verticies="t" text="t" shapetype="t"/>
            <o:ink i="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" annotation="t"/>
          </v:shape>
        </w:pict>
      </w:r>
      <w:r w:rsidR="00FB36CB" w:rsidRPr="00C0309F">
        <w:rPr>
          <w:rFonts w:ascii="Palatino Linotype" w:hAnsi="Palatino Linotype"/>
          <w:b/>
          <w:sz w:val="24"/>
        </w:rPr>
        <w:t>1.</w:t>
      </w:r>
      <w:r w:rsidR="00FB36CB" w:rsidRPr="00C0309F">
        <w:rPr>
          <w:rFonts w:ascii="Palatino Linotype" w:hAnsi="Palatino Linotype"/>
          <w:b/>
          <w:sz w:val="24"/>
        </w:rPr>
        <w:tab/>
      </w:r>
      <w:r w:rsidR="00FB36CB" w:rsidRPr="00C0309F">
        <w:rPr>
          <w:rFonts w:ascii="Palatino Linotype" w:hAnsi="Palatino Linotype"/>
          <w:sz w:val="24"/>
        </w:rPr>
        <w:t xml:space="preserve">Line EF passes through E(–3, –2) and F(–1, 6). </w:t>
      </w:r>
      <w:r w:rsidR="00FB36CB" w:rsidRPr="00C0309F">
        <w:rPr>
          <w:rFonts w:ascii="Palatino Linotype" w:hAnsi="Palatino Linotype"/>
          <w:sz w:val="24"/>
        </w:rPr>
        <w:br/>
        <w:t xml:space="preserve">Line CD passes through C(–1, –3) and D(1, 7). </w:t>
      </w:r>
      <w:r w:rsidR="00FB36CB" w:rsidRPr="00C0309F">
        <w:rPr>
          <w:rFonts w:ascii="Palatino Linotype" w:hAnsi="Palatino Linotype"/>
          <w:sz w:val="24"/>
        </w:rPr>
        <w:br/>
        <w:t xml:space="preserve">Line AB passes through A(–3, 7) and B(–5, –2). </w:t>
      </w:r>
      <w:r w:rsidR="00FB36CB" w:rsidRPr="00C0309F">
        <w:rPr>
          <w:rFonts w:ascii="Palatino Linotype" w:hAnsi="Palatino Linotype"/>
          <w:sz w:val="24"/>
        </w:rPr>
        <w:br/>
        <w:t>Sketch the lines. Are they parallel? Justify your answer.</w:t>
      </w:r>
    </w:p>
    <w:p w:rsidR="00FB36CB" w:rsidRPr="00C0309F" w:rsidRDefault="008359B4" w:rsidP="00C0309F">
      <w:pPr>
        <w:ind w:left="720" w:firstLine="720"/>
        <w:rPr>
          <w:rFonts w:ascii="Palatino Linotype" w:hAnsi="Palatino Linotype"/>
          <w:sz w:val="28"/>
          <w:lang w:val="en-CA"/>
        </w:rPr>
      </w:pPr>
      <w:r>
        <w:rPr>
          <w:rFonts w:ascii="Palatino Linotype" w:hAnsi="Palatino Linotype"/>
          <w:noProof/>
          <w:sz w:val="28"/>
          <w:lang w:val="en-CA" w:eastAsia="en-CA"/>
        </w:rPr>
        <w:pict>
          <v:shape id="_x0000_s1072" style="position:absolute;left:0;text-align:left;margin-left:204.85pt;margin-top:7pt;width:.2pt;height:.3pt;z-index:251710464" coordorigin="9028,11400" coordsize="6,11" path="m9033,11410v-2,-3,-3,-7,-5,-10e" filled="f" strokecolor="#00b050" strokeweight="1pt">
            <v:stroke endcap="round"/>
            <v:path shadowok="f" o:extrusionok="f" fillok="f" insetpenok="f"/>
            <o:lock v:ext="edit" rotation="t" aspectratio="t" verticies="t" text="t" shapetype="t"/>
            <o:ink i="ALsBHQIEBAEgAGgMAAAAAADAAAAAAAAARljPVIrml8VPjwb4utLhmyIDI2QGABEgALBQAEgVRIDg&#10;wgJFIxsCOYsARiMbAjmLAFcNAAAABQM4C2UZHzIJAICWAQJkmaNDMwgAwHACa1DaQzgIAIAEAAAA&#10;AAAQeZQjQAAAAAAAAAAADZYjQAAAAAAAAIC5Ci8Ngv5qA/moEANAgv6HE/ocUAPIh9SY5tcmk8Gg&#10;5h/D2n9PAAoAESBA+GrRWvvOAf==&#10;" annotation="t"/>
          </v:shape>
        </w:pict>
      </w:r>
      <w:r w:rsidR="00CC3F83">
        <w:rPr>
          <w:rFonts w:ascii="Palatino Linotype" w:hAnsi="Palatino Linotype"/>
          <w:noProof/>
          <w:sz w:val="28"/>
          <w:lang w:val="en-CA" w:eastAsia="en-CA"/>
        </w:rPr>
        <w:pict>
          <v:shape id="_x0000_s1093" style="position:absolute;left:0;text-align:left;margin-left:81.4pt;margin-top:10.5pt;width:7.65pt;height:11.9pt;z-index:251731968" coordorigin="4672,11523" coordsize="270,420" path="m4818,11689v-3,-18,-5,-36,-8,-54c4805,11607,4795,11577,4782,11551v-8,-15,-23,-34,-43,-26c4710,11537,4697,11600,4690,11625v-14,51,-21,110,-18,163c4674,11824,4683,11876,4705,11906v20,28,63,43,95,31c4847,11920,4880,11864,4910,11827v17,-22,22,-28,31,-44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" annotation="t"/>
          </v:shape>
        </w:pict>
      </w:r>
      <w:r w:rsidR="00CC3F83">
        <w:rPr>
          <w:rFonts w:ascii="Palatino Linotype" w:hAnsi="Palatino Linotype"/>
          <w:noProof/>
          <w:sz w:val="28"/>
          <w:lang w:val="en-CA" w:eastAsia="en-CA"/>
        </w:rPr>
        <w:pict>
          <v:shape id="_x0000_s1094" style="position:absolute;left:0;text-align:left;margin-left:89.15pt;margin-top:10.55pt;width:7.35pt;height:11.6pt;z-index:251732992" coordorigin="4946,11525" coordsize="259,410" path="m4979,11569v5,37,2,75,5,112c4989,11736,5006,11776,5025,11827v10,26,19,53,28,79c5059,11924,5052,11896,5051,11891v-52,-78,-100,-174,-87,-271c4969,11578,5007,11545,5045,11530v35,-14,70,3,95,28c5172,11591,5188,11635,5196,11679v9,47,9,93,,140c5189,11853,5172,11885,5143,11906v-32,23,-77,28,-115,28c5011,11934,4960,11931,4948,11914v-2,-14,-3,-19,3,-28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" annotation="t"/>
          </v:shape>
        </w:pict>
      </w:r>
      <w:r w:rsidR="00CC3F83">
        <w:rPr>
          <w:rFonts w:ascii="Palatino Linotype" w:hAnsi="Palatino Linotype"/>
          <w:noProof/>
          <w:sz w:val="28"/>
          <w:lang w:val="en-CA" w:eastAsia="en-CA"/>
        </w:rPr>
        <w:pict>
          <v:shape id="_x0000_s1095" style="position:absolute;left:0;text-align:left;margin-left:100.65pt;margin-top:12.05pt;width:.55pt;height:2.95pt;z-index:251734016" coordorigin="5352,11579" coordsize="19,103" path="m5370,11579v-1,15,-4,31,-8,46c5357,11644,5355,11662,5352,11681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LsBHQIECgEgAGgMAAAAAADAAAAAAAAARljPVIrml8VPjwb4utLhmyIDI2QGP0AjwAAGAEgVRIDg&#10;gQZFIxsCOYsARiMbAjmLAFcNAAAABQM4C2UZHzIJAICWAQJkmaNDMwgAwHACa1DaQzgIAIAEAAAA&#10;AAAQeZQjQAAAAAAAAAAADZYjQAAAAAAAAIC5Ci8Lgv49O/j08UsAgv6JI/okk5JJKIfTms4pLJbV&#10;api3FkvlwAoAESCw9noRW/vOAf==&#10;" annotation="t"/>
          </v:shape>
        </w:pict>
      </w:r>
    </w:p>
    <w:p w:rsidR="00FB36CB" w:rsidRPr="00C0309F" w:rsidRDefault="008359B4" w:rsidP="00FB36CB">
      <w:pPr>
        <w:rPr>
          <w:rFonts w:ascii="Palatino Linotype" w:hAnsi="Palatino Linotype"/>
          <w:sz w:val="28"/>
          <w:lang w:val="en-CA"/>
        </w:rPr>
      </w:pPr>
      <w:r>
        <w:rPr>
          <w:rFonts w:ascii="Palatino Linotype" w:hAnsi="Palatino Linotype"/>
          <w:noProof/>
          <w:sz w:val="28"/>
          <w:lang w:val="en-CA" w:eastAsia="en-CA"/>
        </w:rPr>
        <w:pict>
          <v:shape id="_x0000_s1075" style="position:absolute;margin-left:190pt;margin-top:9.45pt;width:7.8pt;height:4.8pt;z-index:251713536" coordorigin="8504,12151" coordsize="274,170" path="m8504,12287v13,1,27,6,40,10c8564,12303,8582,12302,8603,12302v42,,84,,126,3c8742,12306,8755,12305,8767,12307v9,1,9,4,10,13em8509,12162v15,,28,4,43,5c8580,12169,8607,12166,8634,12167v22,1,44,-2,66,c8714,12168,8725,12167,8739,12167v4,,11,2,13,-3c8756,12153,8750,12161,8762,12151e" filled="f" strokecolor="#00b050" strokeweight="1pt">
            <v:stroke endcap="round"/>
            <v:path shadowok="f" o:extrusionok="f" fillok="f" insetpenok="f"/>
            <o:lock v:ext="edit" rotation="t" aspectratio="t" verticies="t" text="t" shapetype="t"/>
            <o:ink i="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" annotation="t"/>
          </v:shape>
        </w:pict>
      </w:r>
      <w:r w:rsidR="00CC3F83">
        <w:rPr>
          <w:rFonts w:ascii="Palatino Linotype" w:hAnsi="Palatino Linotype"/>
          <w:noProof/>
          <w:sz w:val="28"/>
          <w:lang w:val="en-CA" w:eastAsia="en-CA"/>
        </w:rPr>
        <w:pict>
          <v:shape id="_x0000_s1077" style="position:absolute;margin-left:205.7pt;margin-top:2.25pt;width:52.8pt;height:40.15pt;z-index:251715584" coordorigin="9058,11898" coordsize="1862,1415" path="m9058,12167v14,1,27,2,41,2c9118,12169,9139,12172,9158,12177v29,8,47,13,77,10c9262,12184,9287,12178,9314,12174v6,-1,11,-2,15,-5c9335,12163,9338,12159,9342,12154em9490,11988v10,-11,18,-19,31,-26c9546,11948,9577,11940,9605,11944v15,2,28,12,31,28c9643,12010,9621,12059,9608,12093v-20,54,-45,106,-72,158c9521,12279,9518,12284,9508,12300v9,-2,15,-4,26,-3c9553,12299,9569,12308,9585,12318v18,11,36,25,56,33c9660,12359,9679,12367,9700,12369v19,2,29,-4,41,-16em9922,12149v10,-2,21,-2,33,-3c9993,12143,10030,12144,10068,12141v22,-2,40,-10,61,-13c10136,12127,10145,12128,10152,12128v,-11,3,-20,5,-30em10152,11926v10,5,21,10,33,11c10211,11939,10231,11929,10254,11921v16,-6,30,-12,44,-20c10300,11900,10301,11899,10303,11898v7,12,15,24,18,39c10328,11971,10324,12009,10326,12044v3,45,2,88,,133c10325,12209,10325,12242,10323,12274v-1,14,,27,,41em9099,12619v64,-12,129,-14,194,-15c9353,12603,9412,12599,9472,12599v47,,94,-1,141,-3c9674,12594,9736,12592,9797,12591v54,-1,109,-3,163,-3c10008,12588,10056,12589,10104,12588v97,-1,189,-32,286,-38c10429,12548,10467,12542,10505,12537v22,-3,44,-6,66,-5c10589,12533,10615,12532,10633,12537v14,4,9,-2,10,c10638,12538,10633,12539,10628,12540em9102,13036v22,-5,44,-10,66,-16c9188,13015,9208,13007,9229,13008v18,1,36,5,54,7c9294,13016,9301,13018,9311,13020v6,,9,-1,13,-5em9613,12775v-15,5,-30,11,-46,15c9515,12802,9521,12804,9508,12867v-6,32,-6,50,3,77c9527,12943,9546,12934,9562,12936v22,2,42,16,56,33c9642,13000,9652,13046,9654,13084v2,33,-1,72,-13,103c9629,13218,9611,13239,9580,13250v-47,16,-65,-6,-57,-56c9527,13185,9530,13175,9534,13166em9799,12990v13,2,18,2,31,2c9854,12991,9874,12996,9897,12990v15,-4,32,-7,46,-13c9946,12976,9951,12974,9953,12972v4,-4,8,-13,5,-18c9956,12952,9955,12951,9953,12949em10265,12711v-16,22,-30,43,-41,69c10205,12826,10188,12873,10180,12923v-9,52,-12,108,-7,161c10178,13134,10194,13184,10221,13227v8,12,18,21,28,31c10251,13254,10260,13241,10265,13233v3,-5,7,-11,10,-16em10293,12954v10,5,20,7,30,10c10334,12967,10343,12969,10354,12964v12,-5,18,-7,28,-15em10510,12819v12,-8,21,-12,36,-13c10563,12805,10575,12804,10582,12821v9,21,-12,53,-23,69c10545,12912,10527,12932,10513,12954v-6,5,-8,7,-8,13c10515,12968,10527,12966,10538,12967v25,2,51,10,72,23c10637,13007,10656,13028,10663,13059v7,31,-6,62,-20,89c10629,13175,10612,13203,10584,13217v-17,9,-34,8,-43,-10c10528,13181,10535,13152,10538,13125em10781,12732v14,20,29,41,43,61c10847,12826,10876,12860,10891,12898v31,78,34,167,18,248c10901,13188,10883,13227,10860,13263v-11,18,-34,49,-59,49c10789,13306,10785,13303,10781,13294e" filled="f" strokecolor="#00b050" strokeweight="1pt">
            <v:stroke endcap="round"/>
            <v:path shadowok="f" o:extrusionok="f" fillok="f" insetpenok="f"/>
            <o:lock v:ext="edit" rotation="t" aspectratio="t" verticies="t" text="t" shapetype="t"/>
            <o:ink i="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" annotation="t"/>
          </v:shape>
        </w:pict>
      </w:r>
      <w:r w:rsidR="00CC3F83">
        <w:rPr>
          <w:rFonts w:ascii="Palatino Linotype" w:hAnsi="Palatino Linotype"/>
          <w:noProof/>
          <w:sz w:val="28"/>
          <w:lang w:val="en-CA" w:eastAsia="en-CA"/>
        </w:rPr>
        <w:pict>
          <v:shape id="_x0000_s1088" style="position:absolute;margin-left:-22.8pt;margin-top:.9pt;width:64.8pt;height:124.85pt;z-index:251726848" coordorigin="997,11850" coordsize="2286,4405" path="m2290,11865v-11,7,-8,8,-25,8c2228,11874,2192,11870,2155,11870v-33,,-65,-5,-97,-10c2046,11858,2033,11855,2022,11852v-2,-1,-3,-1,-5,-2c2015,11867,2013,11883,2017,11901v6,26,10,52,15,79c2039,12018,2042,12057,2047,12095v4,28,8,56,11,84c2059,12191,2062,12210,2068,12220v6,11,18,14,30,16c2123,12239,2154,12235,2178,12231v21,-4,45,-9,66,-16c2258,12210,2262,12213,2257,12200v-3,-3,-5,-5,-8,-8em2012,12093v13,-3,27,-9,40,-11c2083,12077,2113,12069,2144,12062v33,-8,42,-10,64,-13em2543,11901v-20,,-36,6,-56,10c2462,11916,2442,11920,2418,11929v-12,4,-25,8,-33,18c2375,11959,2376,11979,2377,11993v3,33,12,67,18,100c2402,12130,2409,12165,2413,12203v2,23,2,46,5,69c2419,12283,2418,12289,2418,12272em2369,12121v29,,58,2,87,-5c2484,12109,2517,12097,2541,12080v14,-12,18,-16,25,-26em2689,12261v15,-16,16,-27,15,-48c2704,12208,2704,12202,2704,12197em1027,13018v10,2,18,6,29,8c1073,13030,1092,13026,1109,13023v25,-4,50,-5,74,-8c1195,13013,1213,13002,1224,13003v1,1,2,1,3,2c1218,13019,1209,13028,1196,13038v-5,4,-10,7,-15,11em1004,13204v4,-22,10,-15,31,-20c1060,13178,1084,13174,1109,13171v21,-3,41,-2,62,-2c1191,13169,1198,13162,1212,13148em1638,12752v-6,19,-13,39,-18,59c1598,12899,1584,13002,1605,13092v6,27,22,72,44,92c1669,13202,1705,13193,1725,13181v36,-22,52,-64,64,-102c1796,13059,1813,12994,1781,12982v-30,-11,-64,27,-79,46c1677,13059,1643,13119,1656,13161v6,21,33,10,46,8em1963,12954v11,4,26,4,38,5c2027,12960,2052,12953,2078,12949v28,-4,56,-10,84,-13c2172,12935,2180,12936,2188,12931v-14,-1,-25,-3,-38,-8em2464,12634v-12,20,-21,41,-28,64c2419,12754,2408,12812,2403,12870v-5,58,-4,110,2,168c2409,13073,2414,13103,2433,13133v11,17,31,30,49,38c2483,13171,2507,13179,2507,13179v,-8,1,-12,3,-18em2512,12916v10,,19,1,29,2c2562,12919,2583,12918,2604,12916v8,,10,,13,-5em2732,12747v10,-12,18,-18,34,-23c2785,12718,2802,12716,2817,12732v25,27,16,64,5,94c2807,12871,2781,12912,2760,12954v-11,22,-22,41,-35,61c2724,13017,2723,13018,2722,13020v5,5,-6,-5,15,-10c2771,13001,2808,13005,2842,13003v38,-2,73,-4,110,-3c2958,13000,2981,13007,2985,13000v,-5,,-9,,-13em2973,12519v17,28,36,54,56,80c3066,12647,3108,12694,3136,12749v27,53,53,112,56,172c3195,12981,3185,13043,3167,13100v-14,45,-33,89,-56,130c3094,13260,3073,13289,3047,13312v-21,17,-28,26,-31,48em1541,13378v18,5,38,15,59,18c1651,13403,1703,13397,1753,13394v101,-7,201,-13,302,-16c2161,13374,2266,13378,2372,13381v94,3,187,-9,281,-8c2723,13374,2796,13373,2865,13381v55,6,109,15,164,20c3095,13407,3165,13402,3231,13396v17,-2,46,-27,48,-10c3279,13389,3262,13401,3256,13409v-4,6,-9,12,-13,18em1628,13810v1,2,8,1,15,c1672,13807,1699,13806,1728,13800v17,-4,35,-12,53,-8c1787,13793,1792,13800,1797,13797v4,,6,-2,7,-7em1843,13557v3,21,5,43,7,64c1854,13669,1858,13717,1863,13764v4,39,9,78,11,118c1875,13904,1876,13926,1876,13948v,4,,-1,,3c1876,13932,1876,13925,1879,13912em2073,13762v15,2,32,-2,48,-3c2159,13756,2198,13759,2236,13754v27,-4,53,-10,80,-13c2324,13740,2327,13740,2334,13736v-5,-10,-6,-17,-6,-28em2538,13396v-6,23,-12,50,-18,74c2508,13523,2501,13577,2497,13631v-3,49,-1,98,10,146c2516,13816,2534,13848,2564,13874v12,11,26,16,40,23c2606,13898,2608,13899,2610,13900v-2,-11,-4,-21,-8,-34em2648,13682v14,,27,1,41,-2c2703,13677,2719,13671,2732,13665v4,-2,7,-4,11,-6em2927,13509v13,-4,34,-13,46,-3c2986,13517,2987,13545,2983,13560v-6,23,-27,67,-46,82c2918,13658,2878,13665,2891,13677v12,-5,7,,20,c2939,13677,2972,13684,2996,13700v22,15,40,41,46,67c3049,13794,3038,13818,3024,13841v-16,25,-38,40,-67,43c2926,13887,2894,13877,2868,13861v-19,-12,-33,-45,-16,-66c2862,13787,2871,13780,2881,13772em3090,13463v8,17,17,32,31,46c3156,13545,3192,13579,3213,13626v17,38,23,91,23,133c3236,13801,3227,13842,3213,13882v-16,44,-40,92,-74,125c3118,14027,3115,14025,3090,14025em997,14513v6,14,17,7,33,8c1054,14523,1077,14528,1102,14526v18,-2,33,-4,51,-3c1163,14523,1159,14523,1166,14526v-12,6,-23,13,-34,20em1004,14677v10,5,16,15,26,20c1043,14704,1061,14709,1076,14713v15,4,31,,46,2c1131,14716,1144,14717,1153,14720v7,2,5,7,5,13em1661,14293v-7,-4,-18,-15,-28,-12c1613,14287,1599,14306,1585,14321v-16,17,-23,48,-21,72c1566,14415,1585,14442,1600,14457v17,17,45,33,59,51c1676,14530,1685,14565,1687,14592v2,22,-1,57,-15,75c1659,14683,1644,14688,1626,14679v-17,-8,-19,-24,-18,-41c1610,14610,1626,14589,1638,14564v18,-37,41,-74,57,-112c1706,14426,1720,14388,1720,14360v,-14,-8,-38,-25,-39c1672,14320,1660,14346,1651,14362em1516,14789v17,8,32,10,51,10c1605,14800,1645,14798,1682,14792v42,-7,84,-17,125,-28c1823,14760,1859,14740,1856,14756v-2,9,-10,16,-16,23em1572,15050v5,-9,10,-19,18,-28c1609,15000,1630,14979,1654,14963v12,-8,21,-12,35,-15c1695,14963,1698,14978,1697,14999v-2,36,-15,75,-25,110c1657,15159,1641,15208,1623,15257v-12,33,-25,65,-38,97c1584,15357,1583,15359,1582,15362v7,-11,4,-16,10,-28c1599,15318,1615,15296,1633,15293v31,-5,66,22,95,30c1751,15330,1764,15324,1784,15313v18,-10,25,-17,28,-36em1301,15842v2,9,1,11,10,16c1330,15868,1352,15864,1373,15863v55,-4,112,-11,166,-21c1561,15838,1593,15834,1613,15822v5,-3,-21,23,-26,28em1347,16026v13,-3,27,-6,41,-7c1430,16015,1477,16000,1518,16001v30,1,52,-11,77,-13c1602,15987,1620,15995,1628,15996v12,,18,-1,26,-5em2265,15612v,45,6,88,7,133c2273,15783,2278,15820,2280,15858v1,14,1,29,2,43c2282,15903,2282,15904,2282,15906v6,-5,12,-16,21,-18c2317,15885,2330,15889,2344,15891v14,2,29,3,43,5c2399,15898,2410,15906,2418,15899v10,-8,13,-28,15,-39c2438,15838,2440,15816,2443,15794v4,-31,3,-61,3,-92c2446,15674,2444,15647,2443,15620v,-6,,-7,,-10c2447,15633,2448,15655,2449,15679v3,57,5,114,5,171c2454,15959,2453,16068,2456,16177v1,22,-2,46,3,67c2460,16248,2463,16250,2464,16254v17,-31,24,-55,33,-90e" filled="f" strokecolor="black [3213]" strokeweight="1pt">
            <v:stroke endcap="round"/>
            <v:path shadowok="f" o:extrusionok="f" fillok="f" insetpenok="f"/>
            <o:lock v:ext="edit" rotation="t" aspectratio="t" verticies="t" text="t" shapetype="t"/>
            <o:ink i="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" annotation="t"/>
          </v:shape>
        </w:pict>
      </w:r>
      <w:r w:rsidR="00CC3F83">
        <w:rPr>
          <w:rFonts w:ascii="Palatino Linotype" w:hAnsi="Palatino Linotype"/>
          <w:noProof/>
          <w:sz w:val="28"/>
          <w:lang w:val="en-CA" w:eastAsia="en-CA"/>
        </w:rPr>
        <w:pict>
          <v:shape id="_x0000_s1091" style="position:absolute;margin-left:100.8pt;margin-top:5.65pt;width:.4pt;height:1.35pt;z-index:251729920" coordorigin="5357,12018" coordsize="14,47" path="m5357,12064v3,-15,8,-31,13,-46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LcBHQIEBgEgAGgMAAAAAADAAAAAAAAARljPVIrml8VPjwb4utLhmyIDImQGFiKCSGACAEgVRJeP&#10;GUUjGwI5iwBGIxsCOYsAVw0AAAAFAzgLZRkfMgkAgJYBAmSZo0MzCADAcAJrUNpDOAgAgAQAAAAA&#10;ABB5lCNAAAAAAAAAAAANliNAAAAAAAAAgLkKLAmC/j0T+PRQywCC/o8T+jxRvbCH05nmRweDaL0V&#10;K5UACgARIIB6eQBb+84B&#10;" annotation="t"/>
          </v:shape>
        </w:pict>
      </w:r>
      <w:r w:rsidR="00CC3F83">
        <w:rPr>
          <w:rFonts w:ascii="Palatino Linotype" w:hAnsi="Palatino Linotype"/>
          <w:noProof/>
          <w:sz w:val="28"/>
          <w:lang w:val="en-CA" w:eastAsia="en-CA"/>
        </w:rPr>
        <w:pict>
          <v:shape id="_x0000_s1096" style="position:absolute;margin-left:101.45pt;margin-top:3.65pt;width:.1pt;height:.3pt;z-index:251735040" coordorigin="5380,11947" coordsize="4,11" path="m5383,11957v,-5,,-7,-3,-10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LYBHQIEBAEgAGgMAAAAAADAAAAAAAAARljPVIrml8VPjwb4utLhmyIDI2QGP0AjwAAGAEgVRIDg&#10;gQZFIxsCOYsARiMbAjmLAFcNAAAABQM4C2UZHzIJAICWAQJkmaNDMwgAwHACa1DaQzgIAIAEAAAA&#10;AAAQeZQjQAAAAAAAAAAADZYjQAAAAAAAAIC5CioJgv49Y/j1kCiC/o3D+jcQaIfZG75JDofgnBGJ&#10;8TAKABEgcDWVEVv7zgH=&#10;" annotation="t"/>
          </v:shape>
        </w:pict>
      </w:r>
      <w:r w:rsidR="00CC3F83">
        <w:rPr>
          <w:rFonts w:ascii="Palatino Linotype" w:hAnsi="Palatino Linotype"/>
          <w:noProof/>
          <w:sz w:val="28"/>
          <w:lang w:val="en-CA" w:eastAsia="en-CA"/>
        </w:rPr>
        <w:pict>
          <v:shape id="_x0000_s1099" style="position:absolute;margin-left:85.25pt;margin-top:13.65pt;width:8.55pt;height:12.35pt;z-index:251738112" coordorigin="4808,12300" coordsize="302,435" path="m4808,12358v18,6,28,5,48,3c4895,12356,4936,12345,4974,12335v35,-9,67,-26,102,-35c5078,12300,5079,12300,5081,12300v9,30,6,60,5,92c5085,12447,5089,12503,5089,12558v,42,3,83,5,125c5094,12691,5092,12721,5097,12729v5,7,3,-3,12,-10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" annotation="t"/>
          </v:shape>
        </w:pict>
      </w:r>
      <w:r w:rsidR="00CC3F83">
        <w:rPr>
          <w:rFonts w:ascii="Palatino Linotype" w:hAnsi="Palatino Linotype"/>
          <w:noProof/>
          <w:sz w:val="28"/>
          <w:lang w:val="en-CA" w:eastAsia="en-CA"/>
        </w:rPr>
        <w:pict>
          <v:shape id="_x0000_s1101" style="position:absolute;margin-left:105.75pt;margin-top:11.05pt;width:4.7pt;height:16.55pt;z-index:251740160" coordorigin="5531,12208" coordsize="167,583" path="m5582,12208v-19,48,-33,96,-41,148c5532,12417,5531,12474,5534,12535v3,54,12,103,33,153c5582,12722,5604,12741,5633,12762v15,11,27,19,44,26c5680,12791,5681,12791,5684,12790v7,-29,12,-57,13,-87c5697,12695,5697,12686,5697,12678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" annotation="t"/>
          </v:shape>
        </w:pict>
      </w:r>
      <w:r w:rsidR="00CC3F83">
        <w:rPr>
          <w:rFonts w:ascii="Palatino Linotype" w:hAnsi="Palatino Linotype"/>
          <w:noProof/>
          <w:sz w:val="28"/>
          <w:lang w:val="en-CA" w:eastAsia="en-CA"/>
        </w:rPr>
        <w:pict>
          <v:shape id="_x0000_s1103" style="position:absolute;margin-left:118.75pt;margin-top:11.5pt;width:5.55pt;height:14.1pt;z-index:251742208" coordorigin="5991,12223" coordsize="195,499" path="m6009,12243v25,-12,46,-19,74,-20c6105,12222,6128,12225,6129,12251v2,38,-29,83,-48,113c6060,12397,6033,12427,6009,12458v-6,8,-11,12,-18,18c6008,12469,6029,12457,6047,12450v32,-11,77,-6,105,13c6180,12482,6185,12513,6185,12545v,44,-14,91,-38,128c6133,12695,6112,12708,6088,12716v-13,4,-54,13,-66,-2c6011,12700,6020,12697,6024,12683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" annotation="t"/>
          </v:shape>
        </w:pict>
      </w:r>
      <w:r w:rsidR="00CC3F83">
        <w:rPr>
          <w:rFonts w:ascii="Palatino Linotype" w:hAnsi="Palatino Linotype"/>
          <w:noProof/>
          <w:sz w:val="28"/>
          <w:lang w:val="en-CA" w:eastAsia="en-CA"/>
        </w:rPr>
        <w:pict>
          <v:shape id="_x0000_s1104" style="position:absolute;margin-left:125.25pt;margin-top:5.6pt;width:4.65pt;height:22.95pt;z-index:251743232" coordorigin="6219,12016" coordsize="164,809" path="m6219,12016v13,23,24,47,38,69c6316,12176,6368,12254,6380,12366v7,63,,130,-11,192c6357,12621,6334,12682,6313,12742v-7,20,-11,49,-25,66c6275,12824,6274,12817,6254,12824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N8BHQIQQAEgAGgMAAAAAADAAAAAAAAARljPVIrml8VPjwb4utLhmyIDI2QGP0AjwAAGAEgVRIDg&#10;gQZFIxsCOYsARiMbAjmLAFcNAAAABQM4C2UZHzIJAICWAQJkmaNDMwgAwHACa1DaQzgIAIAEAAAA&#10;AAAQeZQjQAAAAAAAAAAADZYjQAAAAAAAAIC5ClMdgv5Hm/keOTJKbbuttRJZboCC/o57+jmc8RE5&#10;JIVu3d266IfE2AZLJJLEonGIzCITDIbEIjDofGIzCITAIDKZRi3FmJ8TAAoAESAQDS0WW/vOAf==&#10;" annotation="t"/>
          </v:shape>
        </w:pict>
      </w:r>
    </w:p>
    <w:p w:rsidR="00FB36CB" w:rsidRDefault="00CC3F83" w:rsidP="00FB36CB">
      <w:pPr>
        <w:rPr>
          <w:rFonts w:ascii="Palatino Linotype" w:hAnsi="Palatino Linotype"/>
          <w:sz w:val="28"/>
          <w:lang w:val="en-CA"/>
        </w:rPr>
      </w:pPr>
      <w:r>
        <w:rPr>
          <w:rFonts w:ascii="Palatino Linotype" w:hAnsi="Palatino Linotype"/>
          <w:noProof/>
          <w:sz w:val="28"/>
          <w:lang w:val="en-CA" w:eastAsia="en-CA"/>
        </w:rPr>
        <w:pict>
          <v:shape id="_x0000_s1097" style="position:absolute;margin-left:69pt;margin-top:7.45pt;width:7.3pt;height:.7pt;z-index:251736064" coordorigin="4235,12747" coordsize="257,26" path="m4235,12772v42,,83,-3,125,-7c4389,12762,4419,12760,4447,12755v11,-2,26,,36,-3c4486,12751,4498,12744,4486,12749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NQBHQIWBAEgAGgMAAAAAADAAAAAAAAARljPVIrml8VPjwb4utLhmyIDI2QGP0AjwAAGAEgVRIDg&#10;gQZFIxsCOYsARiMbAjmLAFcNAAAABQM4C2UZHzIJAICWAQJkmaNDMwgAwHACa1DaQzgIAIAEAAAA&#10;AAAQeZQjQAAAAAAAAAAADZYjQAAAAAAAAIC5Ckgbgv4vW/i9cZnxFW3qtrNNgv6Xu/pe8CgIWCyA&#10;h8EXOKzKZySSzCYwyGwyGwSCwGAQCAxmMV2uWezWu1AKABEgsD1yFFv7zgH=&#10;" annotation="t"/>
          </v:shape>
        </w:pict>
      </w:r>
      <w:r>
        <w:rPr>
          <w:rFonts w:ascii="Palatino Linotype" w:hAnsi="Palatino Linotype"/>
          <w:noProof/>
          <w:sz w:val="28"/>
          <w:lang w:val="en-CA" w:eastAsia="en-CA"/>
        </w:rPr>
        <w:pict>
          <v:shape id="_x0000_s1098" style="position:absolute;margin-left:69.95pt;margin-top:11.5pt;width:6.75pt;height:.25pt;z-index:251737088" coordorigin="4268,12890" coordsize="239,9" path="m4268,12898v22,,42,-3,64,-3c4355,12895,4378,12894,4401,12893v23,-1,46,,69,-3c4478,12889,4482,12890,4488,12893v8,3,10,1,18,-3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NYBHQIUBAEgAGgMAAAAAADAAAAAAAAARljPVIrml8VPjwb4utLhmyIDI2QGP0AjwAAGAEgVRIDg&#10;gQZFIxsCOYsARiMbAjmLAFcNAAAABQM4C2UZHzIJAICWAQJkmaNDMwgAwHACa1DaQzgIAIAEAAAA&#10;AAAQeZQjQAAAAAAAAAAADZYjQAAAAAAAAIC5Ckobgv4vw/i/FnwWaosVbViQgv6ZQ/plEWBYFiUl&#10;0IfDF3kNCockksajcGg8EgsMhsAgMEgsBgERiFptGZcyAAoAESAwSqQUW/vOAf==&#10;" annotation="t"/>
          </v:shape>
        </w:pict>
      </w:r>
      <w:r>
        <w:rPr>
          <w:rFonts w:ascii="Palatino Linotype" w:hAnsi="Palatino Linotype"/>
          <w:noProof/>
          <w:sz w:val="28"/>
          <w:lang w:val="en-CA" w:eastAsia="en-CA"/>
        </w:rPr>
        <w:pict>
          <v:shape id="_x0000_s1100" style="position:absolute;margin-left:97.55pt;margin-top:.85pt;width:3.75pt;height:.35pt;z-index:251739136" coordorigin="5242,12514" coordsize="132,14" path="m5242,12525v15,,29,1,44,2c5305,12528,5321,12524,5339,12525v6,,17,5,23,c5367,12519,5369,12517,5373,12514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MMBHQIMBAEgAGgMAAAAAADAAAAAAAAARljPVIrml8VPjwb4utLhmyIDI2QGP0AjwAAGAEgVRIDg&#10;gQZFIxsCOYsARiMbAjmLAFcNAAAABQM4C2UZHzIJAICWAQJkmaNDMwgAwHACa1DaQzgIAIAEAAAA&#10;AAAQeZQjQAAAAAAAAAAADZYjQAAAAAAAAIC5CjcRgv47q/jutmSTVtCC/pSz+lLQlrLLaIfHWB5n&#10;OJzBILCISROJXu9YnxMACgARIFDRVhVb+84B&#10;" annotation="t"/>
          </v:shape>
        </w:pict>
      </w:r>
      <w:r>
        <w:rPr>
          <w:rFonts w:ascii="Palatino Linotype" w:hAnsi="Palatino Linotype"/>
          <w:noProof/>
          <w:sz w:val="28"/>
          <w:lang w:val="en-CA" w:eastAsia="en-CA"/>
        </w:rPr>
        <w:pict>
          <v:shape id="_x0000_s1102" style="position:absolute;margin-left:110.15pt;margin-top:0;width:5.8pt;height:.5pt;z-index:251741184" coordorigin="5687,12484" coordsize="205,19" path="m5687,12491v33,6,61,9,95,8c5805,12498,5830,12502,5853,12496v13,-4,25,-9,38,-12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MIBHQISBAEgAGgMAAAAAADAAAAAAAAARljPVIrml8VPjwb4utLhmyIDI2QGP0AjwAAGAEgVRIDg&#10;gQZFIxsCOYsARiMbAjmLAFcNAAAABQM4C2UZHzIJAICWAQJkmaNDMwgAwHACa1DaQzgIAIAEAAAA&#10;AAAQeZQjQAAAAAAAAAAADZYjQAAAAAAAAIC5CjYPg/4AMP4AMTtEJuUggv6US/pRMkuwtQCHzlm2&#10;Cz6fxCIk3m2B8DYJwQAKABEgUCaxFVv7zgH=&#10;" annotation="t"/>
          </v:shape>
        </w:pict>
      </w:r>
      <w:r>
        <w:rPr>
          <w:rFonts w:ascii="Palatino Linotype" w:hAnsi="Palatino Linotype"/>
          <w:noProof/>
          <w:sz w:val="28"/>
          <w:lang w:val="en-CA" w:eastAsia="en-CA"/>
        </w:rPr>
        <w:pict>
          <v:shape id="_x0000_s1105" style="position:absolute;margin-left:86.85pt;margin-top:11.75pt;width:50.8pt;height:3.45pt;z-index:251744256" coordorigin="4864,12900" coordsize="1793,121" path="m4864,13020v21,-10,38,-23,64,-30c5007,12969,5083,12980,5163,12977v62,-2,122,-11,184,-18c5423,12950,5498,12939,5574,12931v237,-25,468,-29,706,-20c6403,12916,6526,12926,6648,12916v3,,5,,8,c6629,12913,6603,12911,6571,12913v-25,2,-49,3,-74,5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" annotation="t"/>
          </v:shape>
        </w:pict>
      </w:r>
      <w:r>
        <w:rPr>
          <w:rFonts w:ascii="Palatino Linotype" w:hAnsi="Palatino Linotype"/>
          <w:noProof/>
          <w:sz w:val="28"/>
          <w:lang w:val="en-CA" w:eastAsia="en-CA"/>
        </w:rPr>
        <w:pict>
          <v:shape id="_x0000_s1108" style="position:absolute;margin-left:72.25pt;margin-top:15.55pt;width:60.7pt;height:85.1pt;z-index:251746304" coordorigin="4350,13033" coordsize="2141,3002" path="m5132,13202v3,24,5,49,8,74c5147,13335,5146,13393,5150,13452v3,41,6,83,10,123c5161,13586,5164,13598,5166,13608v,1,,2,,3c5159,13599,5155,13593,5160,13578v2,-4,4,-7,6,-11em5339,13401v9,,20,3,28,3c5391,13403,5415,13399,5439,13396v20,-2,39,-6,59,-7c5506,13388,5516,13390,5523,13386v5,-3,11,-4,16,-8c5547,13372,5550,13365,5554,13355em5825,13110v-15,18,-24,40,-38,59c5753,13215,5729,13255,5713,13312v-15,56,-14,93,12,143c5746,13496,5773,13530,5805,13562v17,17,36,32,53,49c5864,13617,5866,13623,5874,13619v2,-11,3,-15,5,-23em5991,13342v9,2,19,5,28,6c6033,13349,6054,13345,6065,13335v10,-14,14,-19,21,-28em6196,13166v-2,32,-3,63,-3,95c6193,13308,6198,13354,6201,13401v3,38,4,75,5,113c6206,13528,6206,13543,6206,13557v2,-16,2,-32,2,-48em6313,13033v15,36,32,83,56,113c6417,13207,6460,13259,6479,13337v15,60,26,156,,215c6457,13603,6404,13662,6362,13698v-41,35,-82,48,-131,66em4363,14227v17,3,32,6,49,10c4435,14243,4459,14245,4483,14245v28,,51,-6,77,-16c4578,14222,4595,14215,4611,14206em4350,14408v9,9,16,13,28,18c4401,14435,4418,14434,4442,14431v35,-4,67,-19,102,-28c4554,14401,4565,14398,4575,14396em5127,13895v4,21,6,42,10,63c5148,14017,5155,14075,5160,14135v3,38,4,77,8,115c5169,14263,5171,14275,5173,14288v9,-19,17,-37,26,-56em5273,13976v-6,31,-5,66,-5,98c5268,14144,5271,14224,5316,14281v26,33,66,30,95,c5445,14245,5463,14183,5465,14135v2,-51,-17,-132,-69,-156c5354,13960,5306,13987,5278,14015v-22,27,-29,35,-38,56em5166,14477v21,-5,42,-11,63,-15c5271,14455,5313,14448,5355,14444v33,-3,67,,99,-8c5468,14433,5468,14429,5480,14434v-12,15,-26,28,-41,41em5247,14674v5,-13,13,-28,28,-33c5293,14635,5306,14652,5309,14667v8,37,-7,69,-21,102c5269,14817,5248,14862,5224,14907v-10,18,-17,33,-30,48c5196,14947,5192,14937,5206,14932v18,-6,44,5,59,13c5291,14959,5314,14968,5342,14978v20,7,27,9,46,em4498,15755v17,2,31,2,49,c4582,15752,4614,15743,4649,15737v24,-4,48,-7,72,-10c4727,15727,4730,15727,4723,15727em4506,15968v21,-9,44,-14,67,-18c4607,15943,4640,15937,4675,15934v36,-4,62,-8,94,-25em5500,15369v-16,1,-31,3,-48,8c5414,15389,5376,15408,5339,15423v-39,16,-77,38,-117,51c5208,15479,5184,15479,5178,15495v-8,22,6,49,13,69c5206,15608,5222,15657,5224,15704v1,16,-1,31,-2,46c5222,15745,5215,15759,5217,15755v7,-14,17,-27,28,-41c5267,15686,5297,15659,5329,15643v30,-15,63,-21,92,c5459,15670,5479,15718,5485,15763v8,55,2,111,-15,164c5458,15965,5436,15998,5401,16019v-25,15,-72,21,-100,10c5245,16008,5266,15950,5273,15906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" annotation="t"/>
          </v:shape>
        </w:pict>
      </w:r>
    </w:p>
    <w:p w:rsidR="00C0309F" w:rsidRDefault="008359B4" w:rsidP="00FB36CB">
      <w:pPr>
        <w:rPr>
          <w:rFonts w:ascii="Palatino Linotype" w:hAnsi="Palatino Linotype"/>
          <w:sz w:val="28"/>
          <w:lang w:val="en-CA"/>
        </w:rPr>
      </w:pPr>
      <w:r>
        <w:rPr>
          <w:rFonts w:ascii="Palatino Linotype" w:hAnsi="Palatino Linotype"/>
          <w:noProof/>
          <w:sz w:val="28"/>
          <w:lang w:val="en-CA" w:eastAsia="en-CA"/>
        </w:rPr>
        <w:pict>
          <v:shape id="_x0000_s1055" style="position:absolute;margin-left:298.75pt;margin-top:5.25pt;width:250.7pt;height:29.45pt;z-index:251693056" coordorigin="12340,13337" coordsize="8845,1039" path="m12430,13588v124,-1,245,-10,370,-18c12879,13565,12945,13582,13020,13585v93,3,188,10,281,8c13395,13590,13487,13593,13582,13593v152,-1,303,-19,455,-26c14273,13556,14508,13562,14743,13550v198,-10,399,3,598,5c15421,13556,15497,13543,15576,13542v229,-3,460,16,690,18c16426,13561,16586,13562,16746,13567v136,4,266,,402,-2c17263,13563,17381,13561,17495,13567v53,3,104,7,156,8c17765,13578,17882,13583,17994,13578v61,-3,122,-11,184,-11c18434,13567,18690,13598,18945,13593v104,-2,209,-10,314,-8c19332,13586,19404,13597,19476,13601v41,2,105,8,138,7c19612,13602,19611,13600,19607,13598em19417,13608v4,-1,7,-9,13,-10c19437,13597,19445,13602,19451,13601v20,-2,41,-3,61,-5c19537,13594,19561,13590,19586,13588v28,-2,56,-2,84,-3c19709,13584,19749,13583,19788,13580v29,-2,57,-5,87,-5c19961,13574,20051,13567,20136,13570v19,1,38,4,58,5c20238,13576,20279,13570,20322,13567v22,-2,45,-1,67,-2c20409,13564,20430,13562,20450,13562v36,1,71,2,107,c20594,13560,20630,13559,20667,13557v35,-2,68,-3,103,-2c20795,13556,20821,13559,20846,13560v22,1,42,-1,64,-3c20948,13554,20985,13546,21023,13542v17,-2,34,-3,53,-3c21106,13539,21139,13533,21168,13534v2,2,3,3,5,3c21166,13523,21162,13507,21153,13493v-22,-34,-45,-74,-72,-104c21072,13380,21060,13368,21051,13360v-4,-2,-4,-2,,3c21060,13374,21069,13387,21079,13399v27,32,70,63,92,97c21179,13509,21185,13516,21184,13532v-1,6,-9,18,-11,23c21161,13579,21128,13597,21112,13619v-25,33,-38,103,-66,127c21028,13761,21039,13758,21012,13754v-12,-10,-16,-14,-25,-20em12401,13417v8,-6,12,-7,21,-11c12430,13403,12438,13398,12445,13396v1,,1,,2,c12446,13410,12444,13421,12440,13435v-7,24,-18,48,-28,71c12401,13531,12390,13556,12378,13580v-8,17,-16,34,-25,51c12352,13634,12341,13646,12340,13649v-1,5,2,7,5,10c12356,13669,12371,13671,12384,13677v23,11,45,26,66,39c12468,13727,12486,13739,12504,13751v11,7,20,17,33,21c12546,13775,12543,13776,12550,13769em19926,13381v2,10,3,23,3,36c19929,13449,19931,13482,19931,13514v,34,-2,68,-2,102c19929,13646,19928,13678,19931,13708v3,29,16,28,21,46c19948,13757,19947,13758,19944,13757v-2,-1,-7,-5,-10,-6c19924,13751,19919,13752,19913,13757em19806,14033v11,-5,21,-13,33,-18c19874,13999,19916,13995,19954,13992v15,-1,60,-6,74,7c20055,14025,20012,14048,19998,14061v-36,33,-67,72,-97,110c19881,14197,19861,14224,19842,14250v-3,4,-7,11,-10,15c19845,14263,19855,14260,19867,14255v41,-17,89,-21,133,-33c20029,14214,20058,14206,20087,14199v13,-3,18,-1,28,em16754,13409v,64,3,128,3,192c16757,13641,16755,13681,16759,13721v1,15,3,33,8,46c16767,13754,16767,13742,16770,13731v1,-1,1,-2,2,-3em16565,14040v10,-3,17,-2,26,-7c16605,14026,16618,14021,16631,14015v16,-7,32,-16,49,-21c16693,13990,16708,13989,16721,13984v3,-2,7,-3,10,-5em16839,13951v6,-12,16,-18,30,-23c16884,13923,16897,13924,16902,13941v14,44,-8,93,-25,133c16859,14116,16837,14155,16816,14196v-6,11,-12,21,-18,31c16807,14224,16804,14222,16813,14222v19,-1,39,-2,59,-5c16896,14214,16919,14217,16943,14217v24,,48,-1,72,-3c17031,14212,17017,14213,17020,14209em15141,13337v1,17,1,35,3,52c15149,13435,15156,13481,15162,13527v5,36,11,73,13,109c15176,13654,15178,13678,15177,13695v-1,1,-1,2,-2,3c15175,13695,15171,13672,15175,13688em14865,13987v13,-14,30,-19,49,-23c14951,13957,14988,13950,15024,13938v13,-4,25,-8,38,-10c15073,13927,15083,13930,15093,13933em15175,13872v,11,-1,32,,46c15177,13942,15177,13965,15182,13989v1,7,4,32,10,36c15200,14031,15208,14025,15218,14025v15,-1,29,4,44,5c15271,14031,15278,14032,15287,14033v1,,2,,3,c15296,14024,15299,14017,15300,14005v2,-27,,-55,2,-82c15303,13909,15300,13889,15302,13877v1,-1,2,-2,3,-3c15309,13892,15311,13911,15313,13930v4,42,7,84,10,126c15325,14087,15326,14119,15328,14150v,7,,14,,21c15333,14149,15333,14125,15336,14102em13493,13378v7,27,11,52,13,80c13510,13516,13512,13574,13518,13631v4,45,4,85,28,123c13555,13768,13564,13783,13575,13795v1,1,1,1,2,2c13528,13797,13623,13790,13554,13800em13273,14066v9,-5,22,-1,33,-3c13326,14060,13343,14050,13362,14045v19,-5,36,-9,54,-17c13420,14026,13436,14016,13442,14017v1,1,1,2,2,3em13638,13910v-11,20,-18,41,-25,64c13600,14018,13594,14066,13592,14112v-2,48,9,89,29,133c13635,14277,13663,14301,13700,14301v32,,69,-23,89,-46c13810,14231,13822,14203,13820,14171v-1,-18,-7,-50,-28,-57c13788,14114,13783,14114,13779,14114v-24,29,-36,59,-49,95c13717,14245,13709,14282,13707,14321v-1,18,-1,41,16,52c13753,14393,13761,14353,13771,14337e" filled="f" strokecolor="#002060" strokeweight="1pt">
            <v:stroke endcap="round"/>
            <v:path shadowok="f" o:extrusionok="f" fillok="f" insetpenok="f"/>
            <o:lock v:ext="edit" rotation="t" aspectratio="t" verticies="t" text="t" shapetype="t"/>
            <o:ink i="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" annotation="t"/>
          </v:shape>
        </w:pict>
      </w:r>
      <w:r w:rsidR="00CC3F83">
        <w:rPr>
          <w:rFonts w:ascii="Palatino Linotype" w:hAnsi="Palatino Linotype"/>
          <w:noProof/>
          <w:sz w:val="28"/>
          <w:lang w:val="en-CA" w:eastAsia="en-CA"/>
        </w:rPr>
        <w:pict>
          <v:shape id="_x0000_s1078" style="position:absolute;margin-left:185.6pt;margin-top:18.75pt;width:40.45pt;height:32.25pt;z-index:251716608" coordorigin="8348,13813" coordsize="1427,1138" path="m8348,14137v8,-1,15,-2,23,-2c8384,14135,8399,14135,8412,14137v27,3,54,5,81,6c8531,14144,8569,14142,8606,14140v11,,13,,20,c8639,14140,8630,14138,8624,14140v-29,10,-57,24,-85,36em8378,14355v12,,24,,36,2c8434,14361,8452,14362,8473,14360v24,-3,47,-5,71,-8c8556,14351,8566,14350,8578,14350v4,,10,2,13,5c8593,14358,8596,14362,8598,14365em8997,14056v13,,25,-2,38,-3c9066,14051,9095,14047,9125,14043v6,-1,19,-4,25,-3c9155,14043,9157,14044,9158,14038em9531,13854v-2,-8,-5,-36,-15,-39c9483,13806,9433,13815,9411,13843v-26,32,-24,77,20,87c9467,13938,9490,13909,9508,13884v13,-18,18,-37,23,-58c9534,13819,9535,13818,9534,13813v3,21,5,43,7,64c9545,13927,9553,13978,9557,14028v4,46,6,92,10,138c9569,14186,9569,14208,9572,14227v3,4,4,5,3,8c9575,14226,9574,14213,9577,14204v2,-3,3,-5,5,-8em9391,14385v30,-8,61,-14,92,-20c9534,14355,9586,14344,9638,14337v35,-5,70,-6,105,-8c9756,14328,9763,14329,9774,14334v-8,10,-15,20,-23,31em9490,14710v4,-12,9,-28,18,-38c9517,14663,9530,14648,9541,14641v7,-5,25,-15,34,-13c9594,14633,9593,14662,9592,14677v-2,33,-14,55,-28,84c9549,14793,9536,14824,9521,14856v-7,16,-15,31,-23,46c9501,14890,9501,14881,9511,14871v10,-10,15,-10,28,-3c9563,14881,9579,14904,9598,14922v11,10,28,25,43,28c9657,14954,9670,14945,9682,14935v15,-13,26,-26,38,-41e" filled="f" strokecolor="#00b050" strokeweight="1pt">
            <v:stroke endcap="round"/>
            <v:path shadowok="f" o:extrusionok="f" fillok="f" insetpenok="f"/>
            <o:lock v:ext="edit" rotation="t" aspectratio="t" verticies="t" text="t" shapetype="t"/>
            <o:ink i="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" annotation="t"/>
          </v:shape>
        </w:pict>
      </w:r>
    </w:p>
    <w:p w:rsidR="00C90D71" w:rsidRDefault="00C90D71" w:rsidP="00FB36CB">
      <w:pPr>
        <w:rPr>
          <w:rFonts w:ascii="Palatino Linotype" w:hAnsi="Palatino Linotype"/>
          <w:sz w:val="28"/>
          <w:lang w:val="en-CA"/>
        </w:rPr>
      </w:pPr>
    </w:p>
    <w:p w:rsidR="00C90D71" w:rsidRDefault="008359B4" w:rsidP="00FB36CB">
      <w:pPr>
        <w:rPr>
          <w:rFonts w:ascii="Palatino Linotype" w:hAnsi="Palatino Linotype"/>
          <w:sz w:val="28"/>
          <w:lang w:val="en-CA"/>
        </w:rPr>
      </w:pPr>
      <w:r>
        <w:rPr>
          <w:rFonts w:ascii="Palatino Linotype" w:hAnsi="Palatino Linotype"/>
          <w:noProof/>
          <w:sz w:val="28"/>
          <w:lang w:val="en-CA" w:eastAsia="en-CA"/>
        </w:rPr>
        <w:pict>
          <v:shape id="_x0000_s1057" style="position:absolute;margin-left:398.45pt;margin-top:15.7pt;width:13.45pt;height:12.4pt;z-index:251695104" coordorigin="15857,15037" coordsize="474,438" path="m15964,15116v,-4,,-8,,-12c15956,15097,15947,15087,15936,15083v-14,-5,-24,-5,-38,-2c15876,15086,15871,15110,15867,15129v-8,33,-10,66,-7,100c15862,15254,15868,15281,15885,15300v13,11,17,14,28,16c15938,15310,15957,15303,15977,15285v19,-17,35,-38,44,-61c16032,15197,16030,15162,16026,15134v-5,-38,-40,-91,-80,-97c15943,15037,15939,15037,15936,15037v-19,9,-32,25,-43,44c15879,15104,15871,15135,15872,15162v1,24,7,46,18,67c15899,15248,15912,15262,15931,15270v5,2,10,3,15,5c15971,15269,15987,15263,16005,15244v18,-19,26,-41,31,-66c16042,15150,16046,15118,16031,15093v-9,-15,-23,-23,-36,-33c15971,15053,15954,15051,15931,15063v-29,15,-46,46,-56,76c15862,15177,15864,15215,15870,15254v5,32,16,68,46,85c15922,15341,15928,15342,15934,15344v32,-3,55,-11,74,-41c16028,15272,16032,15232,16031,15196v-1,-41,-12,-77,-36,-110c15982,15067,15972,15061,15952,15052v-30,10,-35,20,-46,49c15891,15138,15887,15179,15893,15219v4,28,14,67,43,79c15941,15299,15947,15299,15952,15300v30,-12,51,-26,64,-58c16031,15206,16033,15151,16016,15116v-11,-15,-15,-20,-24,-28c15958,15087,15945,15097,15926,15127v-20,32,-28,73,-28,110c15898,15271,15906,15289,15934,15303v24,-3,45,-8,56,-33c16003,15239,16002,15205,15995,15173v-6,-31,-16,-74,-38,-98c15934,15050,15920,15112,15918,15119v-11,41,-16,83,-10,125c15913,15265,15914,15271,15923,15283v18,12,30,12,44,-8c15991,15242,15989,15190,15980,15152v-5,-12,-6,-16,-11,-23c15952,15141,15950,15148,15944,15173v-5,23,-18,70,-3,92c15944,15267,15946,15268,15949,15270v21,-10,26,-25,31,-49c15981,15215,15983,15143,15975,15142v-10,-1,-8,18,-3,10c15975,15146,15980,15130,15987,15127v13,,17,,26,2em16286,15142v-13,11,-26,22,-38,33c16235,15187,16221,15197,16205,15206v-4,2,-20,11,-21,13c16179,15227,16184,15244,16184,15252v1,26,4,51,5,77c16190,15359,16190,15388,16194,15418v2,14,3,37,13,49c16214,15475,16217,15474,16228,15474v16,,32,-8,48,-10c16290,15462,16300,15460,16312,15456v1,,19,-2,18,-5c16330,15450,16317,15445,16315,15444em16210,15313v16,-3,32,-3,48,-7c16270,15303,16297,15299,16307,15295v10,-9,13,-14,13,-25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" annotation="t"/>
          </v:shape>
        </w:pict>
      </w:r>
      <w:r>
        <w:rPr>
          <w:rFonts w:ascii="Palatino Linotype" w:hAnsi="Palatino Linotype"/>
          <w:noProof/>
          <w:sz w:val="28"/>
          <w:lang w:val="en-CA" w:eastAsia="en-CA"/>
        </w:rPr>
        <w:pict>
          <v:shape id="_x0000_s1070" style="position:absolute;margin-left:350.5pt;margin-top:11.1pt;width:18.9pt;height:14.7pt;z-index:251708416" coordorigin="14165,14874" coordsize="668,519" path="m14395,15129v,-28,3,-66,-18,-87c14364,15032,14359,15028,14349,15024v-36,-7,-71,-12,-107,3c14204,15043,14185,15083,14175,15121v-13,50,-14,104,-2,154c14184,15320,14194,15323,14231,15346v54,4,91,-3,131,-46c14396,15263,14416,15208,14426,15160v8,-41,12,-91,-3,-131c14413,15002,14396,14989,14375,14973v-47,8,-87,9,-128,36c14206,15035,14187,15078,14180,15124v-6,42,,68,23,102c14242,15240,14287,15259,14329,15242v37,-15,59,-58,66,-95c14403,15102,14397,15056,14380,15014v-17,-41,-31,-42,-69,-59c14258,14963,14231,14975,14206,15027v-25,51,-39,117,-31,174c14183,15260,14214,15287,14272,15300v62,14,110,-20,133,-76c14425,15177,14428,15119,14418,15070v-6,-32,-22,-51,-41,-76c14335,14989,14299,15002,14270,15037v-30,36,-61,122,-46,169c14239,15253,14285,15274,14326,15288v41,-9,65,-20,82,-62c14424,15187,14425,15139,14415,15098v-9,-35,-22,-54,-53,-69c14331,15048,14292,15085,14283,15124v-8,36,9,108,33,136c14337,15284,14367,15286,14390,15267v26,-21,32,-58,36,-89c14428,15164,14430,15120,14413,15111v-8,-2,-10,-3,-15,c14377,15150,14365,15197,14372,15242v3,20,13,26,28,12c14415,15241,14421,15207,14423,15188v1,-5,4,-46,-10,-46c14403,15142,14398,15169,14395,15175v-2,5,-17,32,-5,36c14393,15208,14395,15206,14398,15203em14623,14935v-2,39,,76,,115c14623,15115,14621,15179,14628,15244v3,33,6,67,10,100c14639,15351,14640,15357,14640,15352v2,-32,5,-63,6,-95em14653,14950v15,-17,28,-28,46,-43c14717,14892,14734,14878,14758,14874v3,1,7,1,10,2c14782,14897,14780,14919,14773,14945v-11,43,-29,88,-53,125c14704,15094,14684,15116,14666,15139v-4,6,-8,11,-13,16c14669,15145,14685,15133,14702,15124v23,-12,48,-19,74,-20c14794,15103,14814,15115,14822,15132v13,26,11,56,8,84c14826,15263,14815,15303,14786,15341v-20,26,-46,52,-82,51c14654,15391,14654,15353,14651,15316e" filled="f" strokecolor="#00b050" strokeweight="1pt">
            <v:stroke endcap="round"/>
            <v:path shadowok="f" o:extrusionok="f" fillok="f" insetpenok="f"/>
            <o:lock v:ext="edit" rotation="t" aspectratio="t" verticies="t" text="t" shapetype="t"/>
            <o:ink i="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" annotation="t"/>
          </v:shape>
        </w:pict>
      </w:r>
      <w:r w:rsidR="00CC3F83">
        <w:rPr>
          <w:rFonts w:ascii="Palatino Linotype" w:hAnsi="Palatino Linotype"/>
          <w:noProof/>
          <w:sz w:val="28"/>
          <w:lang w:val="en-CA" w:eastAsia="en-CA"/>
        </w:rPr>
        <w:pict>
          <v:shape id="_x0000_s1081" style="position:absolute;margin-left:204.35pt;margin-top:8pt;width:7.05pt;height:2.1pt;z-index:251719680" coordorigin="9010,14766" coordsize="249,73" path="m9012,14838v,-5,-5,-26,-2,-31c9014,14800,9019,14802,9025,14802v14,-1,28,3,41,3c9104,14804,9139,14795,9176,14789v20,-3,39,-10,59,-13c9249,14774,9242,14769,9250,14771v8,2,11,-1,,5e" filled="f" strokecolor="#00b050" strokeweight="1pt">
            <v:stroke endcap="round"/>
            <v:path shadowok="f" o:extrusionok="f" fillok="f" insetpenok="f"/>
            <o:lock v:ext="edit" rotation="t" aspectratio="t" verticies="t" text="t" shapetype="t"/>
            <o:ink i="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" annotation="t"/>
          </v:shape>
        </w:pict>
      </w:r>
    </w:p>
    <w:p w:rsidR="00C90D71" w:rsidRPr="00C0309F" w:rsidRDefault="008359B4" w:rsidP="00FB36CB">
      <w:pPr>
        <w:rPr>
          <w:rFonts w:ascii="Palatino Linotype" w:hAnsi="Palatino Linotype"/>
          <w:sz w:val="28"/>
          <w:lang w:val="en-CA"/>
        </w:rPr>
      </w:pPr>
      <w:r>
        <w:rPr>
          <w:rFonts w:ascii="Palatino Linotype" w:hAnsi="Palatino Linotype"/>
          <w:noProof/>
          <w:sz w:val="28"/>
          <w:lang w:val="en-CA" w:eastAsia="en-CA"/>
        </w:rPr>
        <w:pict>
          <v:shape id="_x0000_s1061" style="position:absolute;margin-left:443pt;margin-top:17.95pt;width:13.8pt;height:24.6pt;z-index:251699200" coordorigin="17429,15784" coordsize="487,867" path="m17595,15968v-2,-4,-1,-20,-10,-18c17572,15953,17572,15954,17554,15955v-14,1,-32,16,-38,28c17507,16001,17509,16018,17513,16031v6,22,16,38,28,57c17558,16104,17572,16118,17595,16100v22,-17,30,-53,33,-79c17631,15992,17630,15961,17616,15934v-15,-28,-41,-29,-67,-15c17523,15933,17508,15966,17501,15993v-10,37,-3,74,25,100c17530,16096,17535,16100,17539,16103v23,4,43,1,59,-20c17619,16056,17624,16020,17628,15988v4,-30,-1,-68,-18,-95c17595,15878,17591,15874,17577,15870v-33,4,-52,13,-74,39c17477,15939,17475,15976,17472,16014v-3,34,1,70,21,99c17511,16138,17524,16130,17549,16126v30,-35,58,-68,72,-112c17632,15979,17637,15932,17631,15896v-5,-29,-20,-43,-38,-64c17558,15818,17533,15809,17501,15837v-34,30,-58,76,-67,120c17425,16001,17428,16054,17449,16095v16,21,22,28,39,36c17530,16135,17557,16132,17587,16098v28,-32,41,-77,44,-118c17635,15933,17627,15884,17610,15840v-14,-37,-32,-49,-69,-56c17501,15804,17488,15830,17472,15873v-20,53,-25,113,-18,169c17459,16084,17469,16127,17511,16144v23,5,31,7,46,-3c17592,16115,17605,16091,17618,16049v14,-44,17,-105,-2,-148c17601,15866,17575,15853,17541,15842v-33,9,-58,20,-74,54c17449,15935,17444,15979,17452,16021v7,36,24,70,64,74c17525,16094,17535,16094,17544,16093v37,-15,56,-29,69,-69c17626,15986,17614,15939,17598,15904v-18,-37,-48,-66,-90,-69c17470,15833,17447,15885,17439,15916v-14,51,-10,134,23,177c17484,16112,17491,16119,17511,16121v44,-8,63,-16,82,-59c17612,16020,17608,15979,17600,15934v-4,-23,-12,-67,-38,-76c17538,15850,17521,15926,17518,15939v-9,40,-9,88,3,128c17530,16088,17532,16094,17541,16106v25,8,35,,46,-26c17596,16058,17595,16032,17598,16008v,-7,5,-39,-8,-30c17578,15986,17567,16011,17564,16024v-3,13,-13,45,,41c17578,16061,17587,16026,17590,16014v5,-21,6,-19,3,-18c17582,16001,17578,16024,17575,16034v-12,36,7,-30,7,-31c17583,15995,17584,15988,17585,15980em17708,16295v2,-5,7,-13,7,-18c17715,16271,17711,16269,17708,16264v-6,-9,-11,-12,-21,-13c17672,16250,17657,16265,17651,16277v-39,73,-54,187,-43,268c17614,16586,17636,16636,17679,16647v42,10,97,-2,136,-17c17858,16614,17890,16593,17912,16555v,-5,,-7,3,-2e" filled="f" strokecolor="#b2a1c7 [1943]" strokeweight="1pt">
            <v:stroke endcap="round"/>
            <v:path shadowok="f" o:extrusionok="f" fillok="f" insetpenok="f"/>
            <o:lock v:ext="edit" rotation="t" aspectratio="t" verticies="t" text="t" shapetype="t"/>
            <o:ink i="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" annotation="t"/>
          </v:shape>
        </w:pict>
      </w:r>
      <w:r w:rsidR="00CC3F83">
        <w:rPr>
          <w:rFonts w:ascii="Palatino Linotype" w:hAnsi="Palatino Linotype"/>
          <w:noProof/>
          <w:sz w:val="28"/>
          <w:lang w:val="en-CA" w:eastAsia="en-CA"/>
        </w:rPr>
        <w:pict>
          <v:shape id="_x0000_s1079" style="position:absolute;margin-left:186.75pt;margin-top:15.95pt;width:6.6pt;height:5.35pt;z-index:251717632" coordorigin="8389,15712" coordsize="233,190" path="m8412,15748v8,-2,19,-3,28,-5c8459,15739,8479,15730,8498,15727v28,-4,57,-4,85,-10c8595,15715,8604,15712,8616,15712v7,,7,4,3,10c8617,15724,8616,15725,8614,15727em8389,15901v10,-6,14,-8,25,-10c8432,15887,8451,15886,8470,15883v19,-3,38,-13,57,-15c8543,15866,8557,15863,8573,15863v7,,11,,18,-3c8603,15854,8607,15851,8614,15845e" filled="f" strokecolor="#00b050" strokeweight="1pt">
            <v:stroke endcap="round"/>
            <v:path shadowok="f" o:extrusionok="f" fillok="f" insetpenok="f"/>
            <o:lock v:ext="edit" rotation="t" aspectratio="t" verticies="t" text="t" shapetype="t"/>
            <o:ink i="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" annotation="t"/>
          </v:shape>
        </w:pict>
      </w:r>
      <w:r w:rsidR="00CC3F83">
        <w:rPr>
          <w:rFonts w:ascii="Palatino Linotype" w:hAnsi="Palatino Linotype"/>
          <w:noProof/>
          <w:sz w:val="28"/>
          <w:lang w:val="en-CA" w:eastAsia="en-CA"/>
        </w:rPr>
        <w:pict>
          <v:shape id="_x0000_s1082" style="position:absolute;margin-left:203.55pt;margin-top:12.55pt;width:19.5pt;height:16.45pt;z-index:251720704" coordorigin="8982,15592" coordsize="688,581" path="m8982,15597v,17,2,24,2,41c8985,15675,8986,15712,8989,15748v2,26,4,51,8,76c8998,15830,8998,15836,8999,15842v6,-3,12,-6,18,-10c9026,15827,9040,15819,9051,15819v17,,35,8,53,5c9133,15819,9135,15775,9135,15753v-3,-37,-4,-48,-3,-72c9139,15748,9144,15815,9148,15883v2,40,4,80,5,120c9153,16033,9149,16061,9148,16090v-1,20,1,37,7,49em9347,16139v2,-17,8,-31,15,-46c9370,16074,9373,16067,9378,16054em9598,15714v-17,-10,-19,-9,-39,-10c9545,15704,9531,15702,9516,15702v-3,38,-23,115,5,151c9532,15867,9557,15864,9572,15868v44,12,83,52,95,97c9672,15985,9670,16009,9667,16029v-5,35,-12,62,-31,92c9623,16142,9603,16156,9580,16167v-17,8,-39,3,-51,-13c9510,16130,9513,16103,9513,16075e" filled="f" strokecolor="#00b050" strokeweight="1pt">
            <v:stroke endcap="round"/>
            <v:path shadowok="f" o:extrusionok="f" fillok="f" insetpenok="f"/>
            <o:lock v:ext="edit" rotation="t" aspectratio="t" verticies="t" text="t" shapetype="t"/>
            <o:ink i="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" annotation="t"/>
          </v:shape>
        </w:pict>
      </w:r>
      <w:r w:rsidR="00B519E8">
        <w:rPr>
          <w:rFonts w:ascii="Palatino Linotype" w:hAnsi="Palatino Linotype"/>
          <w:noProof/>
          <w:sz w:val="28"/>
          <w:lang w:val="en-CA" w:eastAsia="en-CA"/>
        </w:rPr>
        <w:pict>
          <v:shape id="_x0000_s1112" style="position:absolute;margin-left:338.1pt;margin-top:17.9pt;width:44.5pt;height:22.75pt;z-index:251750400" coordorigin="13729,15782" coordsize="1570,802" path="m13833,16081v-29,5,-56,16,-78,36c13733,16137,13727,16176,13748,16199v54,61,150,77,210,132c13981,16352,14009,16391,13988,16423v-25,37,-92,50,-132,54c13818,16480,13755,16478,13734,16437v-24,-47,22,-95,45,-130em14099,15782v-1,40,-1,78,,118c14103,16019,14119,16137,14127,16256v3,50,-7,111,38,141c14194,16416,14215,16410,14245,16404em14292,16220v-9,37,-15,66,-9,104c14289,16362,14310,16403,14354,16406v49,4,92,-35,113,-75c14491,16285,14499,16234,14474,16187v-23,-43,-69,-63,-116,-52c14314,16145,14272,16179,14269,16225v-3,48,42,47,75,49em14528,16095v-2,32,,63,,95c14529,16254,14534,16316,14540,16380v5,53,6,105,2,158c14541,16554,14538,16568,14535,16583v-8,-24,-8,-42,-9,-68c14522,16444,14522,16374,14535,16303v11,-63,33,-135,80,-182c14635,16108,14641,16103,14658,16109v33,39,38,70,32,123c14682,16298,14649,16349,14603,16395v-10,10,-79,72,-99,51c14485,16426,14515,16402,14526,16390v5,-6,11,-13,16,-19em14787,16218v27,-5,54,-9,80,-19c14920,16178,14960,16142,14987,16093v13,-23,8,-29,,-50c14955,16052,14946,16061,14919,16086v-55,51,-92,99,-118,170c14778,16317,14788,16358,14844,16395v64,43,143,20,202,-19c15098,16341,15135,16299,15176,16253em15192,16027v-16,16,-22,25,-23,49c15166,16121,15191,16155,15214,16192v25,39,57,76,77,118c15303,16336,15302,16364,15280,16383v-30,26,-70,26,-106,14c15133,16384,15142,16354,15152,16322e" filled="f" strokecolor="black [3213]" strokeweight="1pt">
            <v:stroke endcap="round"/>
            <v:path shadowok="f" o:extrusionok="f" fillok="f" insetpenok="f"/>
            <o:lock v:ext="edit" rotation="t" aspectratio="t" verticies="t" text="t" shapetype="t"/>
            <o:ink i="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" annotation="t"/>
          </v:shape>
        </w:pict>
      </w:r>
    </w:p>
    <w:p w:rsidR="00FB36CB" w:rsidRPr="00C0309F" w:rsidRDefault="00B519E8" w:rsidP="00FB36CB">
      <w:pPr>
        <w:rPr>
          <w:rFonts w:ascii="Palatino Linotype" w:hAnsi="Palatino Linotype"/>
          <w:sz w:val="28"/>
          <w:lang w:val="en-CA"/>
        </w:rPr>
      </w:pPr>
      <w:r>
        <w:rPr>
          <w:rFonts w:ascii="Palatino Linotype" w:hAnsi="Palatino Linotype"/>
          <w:noProof/>
          <w:sz w:val="28"/>
          <w:lang w:val="en-CA" w:eastAsia="en-CA"/>
        </w:rPr>
        <w:pict>
          <v:shape id="_x0000_s1110" style="position:absolute;margin-left:268.65pt;margin-top:9.75pt;width:262.85pt;height:19.3pt;z-index:251748352" coordorigin="11279,16161" coordsize="9272,680" path="m18998,16161v-15,13,-10,18,-3,36em20550,16326r,em11300,16720v-13,26,-24,50,-21,80c11284,16822,11286,16829,11298,16840e" filled="f" strokecolor="black [3213]" strokeweight="1pt">
            <v:stroke endcap="round"/>
            <v:path shadowok="f" o:extrusionok="f" fillok="f" insetpenok="f"/>
            <o:lock v:ext="edit" rotation="t" aspectratio="t" verticies="t" text="t" shapetype="t"/>
            <o:ink i="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" annotation="t"/>
          </v:shape>
        </w:pict>
      </w:r>
      <w:r>
        <w:rPr>
          <w:rFonts w:ascii="Palatino Linotype" w:hAnsi="Palatino Linotype"/>
          <w:noProof/>
          <w:sz w:val="28"/>
          <w:lang w:val="en-CA" w:eastAsia="en-CA"/>
        </w:rPr>
        <w:pict>
          <v:shape id="_x0000_s1111" style="position:absolute;margin-left:254.1pt;margin-top:1.7pt;width:73.9pt;height:17.8pt;z-index:251749376" coordorigin="10765,15876" coordsize="2607,628" path="m11010,16010v2,-13,5,-27,5,-42c11015,15946,11010,15918,10991,15904v-28,-21,-82,-3,-110,10c10849,15928,10813,15952,10803,15987v-7,23,2,47,26,56c10886,16064,10949,16063,11003,16093v41,22,68,52,87,94c11114,16238,11118,16317,11081,16364v-27,34,-82,35,-120,31c10904,16390,10854,16368,10805,16340v-22,-12,-55,-42,-33,-70c10779,16264,10786,16259,10793,16253em11227,16048v-6,34,-7,64,-5,99c11226,16199,11236,16247,11248,16298v1,5,14,75,24,64c11274,16352,11275,16348,11274,16340em11246,15876v-14,4,-20,17,-24,31c11220,15920,11219,15924,11222,15933em11392,16225v-1,48,-7,96,-7,144c11385,16378,11385,16381,11385,16387v7,-27,12,-52,16,-80c11411,16234,11412,16159,11432,16088v14,-51,37,-86,94,-85c11593,16004,11622,16054,11637,16112v17,66,9,135,21,202c11663,16343,11668,16349,11691,16359em11774,16032v-28,16,-44,46,-55,77c11699,16165,11696,16223,11708,16281v10,51,38,89,87,109c11829,16404,11870,16401,11903,16385v15,-11,19,-13,26,-23em11898,16241v19,-6,41,-10,59,-18c11996,16206,12034,16180,12063,16149v22,-23,39,-51,31,-84c12088,16039,12052,16033,12030,16043v-49,23,-74,75,-91,123c11915,16232,11906,16299,11931,16366v17,45,55,86,106,85c12091,16450,12148,16432,12200,16420em12594,15909v2,41,3,82,2,123c12594,16125,12600,16217,12598,16310v-1,45,-3,91,-12,136c12584,16456,12579,16469,12577,16479v-10,-17,-20,-37,-31,-54c12526,16393,12497,16368,12473,16338v-13,-16,-14,-24,-23,-40c12472,16273,12491,16255,12525,16237v46,-25,95,-45,135,-80c12716,16108,12747,16050,12756,15977v2,-16,4,-31,7,-47c12767,15958,12772,15986,12775,16015v13,122,-2,244,14,365c12822,16373,12846,16361,12876,16333v49,-46,75,-122,132,-158c13013,16175,13017,16175,13022,16175v22,35,36,71,55,109c13093,16316,13122,16367,13164,16369v33,2,48,-37,54,-64c13230,16250,13214,16210,13183,16168v-35,31,-51,51,-66,109c13101,16339,13097,16402,13138,16456v45,61,131,51,195,33c13346,16484,13358,16480,13371,16475e" filled="f" strokecolor="black [3213]" strokeweight="1pt">
            <v:stroke endcap="round"/>
            <v:path shadowok="f" o:extrusionok="f" fillok="f" insetpenok="f"/>
            <o:lock v:ext="edit" rotation="t" aspectratio="t" verticies="t" text="t" shapetype="t"/>
            <o:ink i="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" annotation="t"/>
          </v:shape>
        </w:pict>
      </w:r>
      <w:r>
        <w:rPr>
          <w:rFonts w:ascii="Palatino Linotype" w:hAnsi="Palatino Linotype"/>
          <w:noProof/>
          <w:sz w:val="28"/>
          <w:lang w:val="en-CA" w:eastAsia="en-CA"/>
        </w:rPr>
        <w:pict>
          <v:shape id="_x0000_s1113" style="position:absolute;margin-left:393.35pt;margin-top:5pt;width:20.7pt;height:15.35pt;z-index:251751424" coordorigin="15678,15994" coordsize="729,541" path="m15779,16152v-9,-10,-20,-27,-35,-14c15707,16170,15702,16230,15692,16274v-12,57,-26,131,,187c15725,16532,15802,16522,15857,16489v46,-27,73,-74,78,-127c15942,16291,15915,16183,15854,16138v-67,-49,-131,27,-148,85c15684,16294,15712,16320,15767,16352em16253,15996v-32,,-62,,-92,17c16106,16044,16087,16114,16076,16171v-14,71,-5,139,7,209c16091,16426,16103,16470,16104,16517v1,32,-15,7,-26,-2em15963,16387v23,-17,37,-18,66,-25c16119,16341,16210,16328,16300,16305v61,-17,82,-23,106,-64e" filled="f" strokecolor="black [3213]" strokeweight="1pt">
            <v:stroke endcap="round"/>
            <v:path shadowok="f" o:extrusionok="f" fillok="f" insetpenok="f"/>
            <o:lock v:ext="edit" rotation="t" aspectratio="t" verticies="t" text="t" shapetype="t"/>
            <o:ink i="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" annotation="t"/>
          </v:shape>
        </w:pict>
      </w:r>
      <w:r>
        <w:rPr>
          <w:rFonts w:ascii="Palatino Linotype" w:hAnsi="Palatino Linotype"/>
          <w:noProof/>
          <w:sz w:val="28"/>
          <w:lang w:val="en-CA" w:eastAsia="en-CA"/>
        </w:rPr>
        <w:pict>
          <v:shape id="_x0000_s1114" style="position:absolute;margin-left:423.15pt;margin-top:5.6pt;width:20.65pt;height:18pt;z-index:251752448" coordorigin="16729,16015" coordsize="729,635" path="m16778,16062v5,49,17,84,31,132c16827,16254,16841,16315,16858,16376v11,38,23,78,21,118c16878,16508,16872,16514,16870,16524v-24,-12,-52,-22,-75,-40c16763,16460,16739,16426,16731,16387v-10,-47,16,-59,54,-73c16831,16298,16879,16297,16922,16272v40,-24,67,-70,82,-113c17018,16120,17024,16077,17030,16036v2,-12,2,-14,2,-21c17036,16046,17040,16081,17042,16114v5,113,2,227,12,339c17056,16478,17062,16497,17068,16519v19,-19,30,-36,40,-66c17130,16389,17139,16321,17157,16256v2,-6,3,-11,5,-17c17163,16293,17168,16345,17174,16399v7,59,13,122,59,165c17239,16568,17246,16572,17252,16576v35,-25,54,-40,75,-87c17348,16442,17357,16392,17353,16340v-3,-32,-12,-33,-26,-56c17297,16324,17272,16360,17256,16411v-21,69,-36,158,22,214c17325,16671,17402,16644,17457,16635e" filled="f" strokecolor="black [3213]" strokeweight="1pt">
            <v:stroke endcap="round"/>
            <v:path shadowok="f" o:extrusionok="f" fillok="f" insetpenok="f"/>
            <o:lock v:ext="edit" rotation="t" aspectratio="t" verticies="t" text="t" shapetype="t"/>
            <o:ink i="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" annotation="t"/>
          </v:shape>
        </w:pict>
      </w:r>
      <w:r>
        <w:rPr>
          <w:rFonts w:ascii="Palatino Linotype" w:hAnsi="Palatino Linotype"/>
          <w:noProof/>
          <w:sz w:val="28"/>
          <w:lang w:val="en-CA" w:eastAsia="en-CA"/>
        </w:rPr>
        <w:pict>
          <v:shape id="_x0000_s1115" style="position:absolute;margin-left:482.9pt;margin-top:6.85pt;width:29.9pt;height:16.25pt;z-index:251753472" coordorigin="18837,16058" coordsize="1054,573" path="m18854,16058v8,37,11,69,12,108c18869,16247,18858,16326,18849,16406v-6,54,-19,113,-12,168c18840,16601,18856,16611,18882,16600v6,-4,13,-8,19,-12em19014,16397v-10,37,-11,76,-14,115c18998,16543,18996,16578,19002,16609v5,23,22,-5,28,-12em19122,16442v-2,37,-3,76,-7,113c19112,16580,19108,16605,19104,16630v17,-29,28,-55,40,-87c19165,16486,19188,16429,19217,16376v24,-43,35,-47,73,-62c19321,16349,19332,16384,19349,16428v22,57,68,94,129,108c19528,16547,19566,16508,19594,16472v27,-36,41,-75,42,-120c19636,16314,19628,16304,19608,16279v-34,36,-54,75,-69,123c19522,16456,19508,16528,19549,16576v34,40,85,23,120,-5c19716,16534,19759,16470,19787,16418v33,-62,37,-138,71,-198c19860,16218,19863,16217,19865,16215v9,35,19,71,23,107c19895,16392,19888,16470,19846,16529v-22,31,-65,67,-106,59c19685,16577,19697,16515,19700,16475e" filled="f" strokecolor="black [3213]" strokeweight="1pt">
            <v:stroke endcap="round"/>
            <v:path shadowok="f" o:extrusionok="f" fillok="f" insetpenok="f"/>
            <o:lock v:ext="edit" rotation="t" aspectratio="t" verticies="t" text="t" shapetype="t"/>
            <o:ink i="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" annotation="t"/>
          </v:shape>
        </w:pict>
      </w:r>
      <w:r>
        <w:rPr>
          <w:rFonts w:ascii="Palatino Linotype" w:hAnsi="Palatino Linotype"/>
          <w:noProof/>
          <w:sz w:val="28"/>
          <w:lang w:val="en-CA" w:eastAsia="en-CA"/>
        </w:rPr>
        <w:pict>
          <v:shape id="_x0000_s1116" style="position:absolute;margin-left:523.45pt;margin-top:10.85pt;width:20.8pt;height:12.1pt;z-index:251754496" coordorigin="20267,16199" coordsize="734,427" path="m20421,16336v9,-18,21,-35,26,-55c20456,16249,20450,16229,20435,16201v-38,1,-57,32,-78,62c20315,16324,20291,16396,20275,16468v-8,37,-19,108,18,136c20333,16634,20371,16581,20390,16555v37,-50,62,-109,78,-168c20477,16353,20483,16318,20491,16284v-4,29,-7,57,-7,87c20484,16425,20489,16478,20498,16531v4,23,6,48,10,71c20509,16603,20509,16603,20510,16604v12,-22,20,-41,26,-66c20544,16506,20546,16493,20548,16470em20614,16253v8,25,11,48,12,76c20629,16387,20625,16443,20619,16501v-3,29,-8,54,-15,82c20615,16553,20625,16523,20637,16494v27,-66,60,-103,113,-151c20774,16322,20791,16307,20819,16296v27,21,29,45,35,80c20861,16415,20866,16445,20889,16477v34,-1,55,-18,74,-49c20985,16393,21001,16349,21000,16307v-1,-27,-10,-41,-23,-63c20938,16251,20918,16275,20897,16310v-39,64,-79,162,-55,238c20855,16588,20881,16616,20922,16623v25,2,33,3,50,e" filled="f" strokecolor="black [3213]" strokeweight="1pt">
            <v:stroke endcap="round"/>
            <v:path shadowok="f" o:extrusionok="f" fillok="f" insetpenok="f"/>
            <o:lock v:ext="edit" rotation="t" aspectratio="t" verticies="t" text="t" shapetype="t"/>
            <o:ink i="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" annotation="t"/>
          </v:shape>
        </w:pict>
      </w:r>
    </w:p>
    <w:p w:rsidR="00FB36CB" w:rsidRPr="00C0309F" w:rsidRDefault="00C90D71" w:rsidP="00FB36CB">
      <w:pPr>
        <w:pStyle w:val="2-NL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noProof/>
          <w:sz w:val="24"/>
          <w:lang w:val="en-CA" w:eastAsia="en-CA"/>
        </w:rPr>
        <w:drawing>
          <wp:anchor distT="0" distB="0" distL="114300" distR="114300" simplePos="0" relativeHeight="251660288" behindDoc="0" locked="0" layoutInCell="1" allowOverlap="1" wp14:anchorId="1BF75838" wp14:editId="7B0021B9">
            <wp:simplePos x="0" y="0"/>
            <wp:positionH relativeFrom="column">
              <wp:posOffset>3835400</wp:posOffset>
            </wp:positionH>
            <wp:positionV relativeFrom="paragraph">
              <wp:posOffset>311785</wp:posOffset>
            </wp:positionV>
            <wp:extent cx="2961640" cy="2944495"/>
            <wp:effectExtent l="19050" t="0" r="0" b="0"/>
            <wp:wrapSquare wrapText="bothSides"/>
            <wp:docPr id="1" name="Picture 4" descr="BLM_6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M_6-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294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19E8">
        <w:rPr>
          <w:rFonts w:ascii="Palatino Linotype" w:hAnsi="Palatino Linotype"/>
          <w:b/>
          <w:noProof/>
          <w:sz w:val="24"/>
          <w:lang w:val="en-CA" w:eastAsia="en-CA"/>
        </w:rPr>
        <w:pict>
          <v:shape id="_x0000_s1117" style="position:absolute;left:0;text-align:left;margin-left:254.9pt;margin-top:4.55pt;width:72.55pt;height:18.8pt;z-index:251755520;mso-position-horizontal-relative:text;mso-position-vertical-relative:text" coordorigin="10793,16644" coordsize="2560,663" path="m11081,16967v3,18,3,43,12,59c11094,17024,11094,17021,11095,17019v-6,-32,-10,-61,-26,-90c11046,16887,11013,16873,10965,16873v-57,,-102,33,-131,80c10796,17016,10789,17102,10796,17174v7,69,43,115,118,114c10986,17287,11030,17222,11062,17167v41,-69,63,-149,73,-228c11146,16852,11139,16757,11112,16673v-7,-17,-8,-21,-17,-29c11084,16694,11081,16737,11083,16790v4,128,-4,285,59,401c11161,17217,11166,17224,11185,17233v51,-8,66,-34,91,-80c11310,17089,11320,17021,11328,16951v2,-18,3,-22,3,-33c11321,16960,11314,16999,11312,17043v-3,69,-14,165,16,230c11347,17315,11365,17263,11373,17247em11628,16736v-30,1,-63,-2,-90,17c11493,16784,11489,16860,11507,16906v31,80,89,146,104,233c11620,17190,11617,17235,11573,17264v-41,27,-83,12,-106,-28c11444,17196,11435,17144,11446,17099v15,-65,62,-76,118,-97c11624,16980,11684,16961,11738,16927v45,-28,81,-61,102,-111c11854,16782,11860,16746,11842,16713v-11,-15,-13,-20,-24,-26c11793,16708,11779,16723,11769,16764v-30,126,-37,300,16,420c11799,17216,11814,17226,11842,17240v26,-15,40,-22,56,-49c11909,17172,11914,17152,11920,17130em11931,17090v12,-1,24,8,38,4c12004,17083,12030,17066,12049,17033v19,-34,35,-70,26,-111c12067,16886,12058,16868,12030,16847v-5,-1,-11,-1,-16,-2c11975,16875,11951,16891,11936,16946v-20,73,-15,151,14,221c11964,17201,11999,17266,12045,17264v46,-2,101,-77,127,-108c12224,17094,12231,17016,12240,16939v7,22,14,44,19,68c12274,17084,12290,17161,12304,17238v4,-22,10,-56,14,-82c12327,17095,12334,17034,12360,16977v18,-41,34,-43,62,-62c12431,16940,12436,16958,12438,16988v2,33,5,50,14,78c12486,17058,12503,17058,12535,17035v32,-23,68,-62,80,-101c12625,16901,12614,16905,12612,16878v-36,-3,-45,-20,-82,11c12480,16931,12455,17005,12443,17066v-11,60,-2,123,47,165c12530,17265,12585,17268,12627,17240v55,-36,93,-113,103,-176c12736,17025,12733,16985,12730,16946v,-12,1,-14,-2,-21c12732,16992,12737,17058,12730,17125v-2,24,,79,-12,101c12712,17238,12719,17212,12718,17207v6,-41,12,-83,22,-124c12750,17042,12763,16976,12796,16946v30,-27,74,-36,106,-10c12962,16984,12964,17163,13001,17233v39,-8,48,-12,78,-51c13116,17135,13144,17082,13168,17028v29,-66,51,-137,83,-200c13249,16864,13246,16899,13241,16936v-12,92,-23,184,-33,276c13206,17231,13210,17289,13197,17306v-6,,-8,,-12,-2em13081,16981v23,2,52,-3,76,-7c13216,16965,13286,16949,13333,16911v12,-12,15,-15,19,-26e" filled="f" strokecolor="black [3213]" strokeweight="1pt">
            <v:stroke endcap="round"/>
            <v:path shadowok="f" o:extrusionok="f" fillok="f" insetpenok="f"/>
            <o:lock v:ext="edit" rotation="t" aspectratio="t" verticies="t" text="t" shapetype="t"/>
            <o:ink i="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" annotation="t"/>
          </v:shape>
        </w:pict>
      </w:r>
      <w:r w:rsidR="00B519E8">
        <w:rPr>
          <w:rFonts w:ascii="Palatino Linotype" w:hAnsi="Palatino Linotype"/>
          <w:b/>
          <w:noProof/>
          <w:sz w:val="24"/>
          <w:lang w:val="en-CA" w:eastAsia="en-CA"/>
        </w:rPr>
        <w:pict>
          <v:shape id="_x0000_s1118" style="position:absolute;left:0;text-align:left;margin-left:337.2pt;margin-top:16.9pt;width:1.65pt;height:6.9pt;z-index:251756544;mso-position-horizontal-relative:text;mso-position-vertical-relative:text" coordorigin="13696,17080" coordsize="58,244" path="m13724,17099v6,-10,10,-17,22,-19c13758,17102,13753,17125,13748,17149v-9,45,-24,86,-40,129c13705,17285,13689,17316,13699,17323v3,-1,6,-1,9,-2e" filled="f" strokecolor="black [3213]" strokeweight="1pt">
            <v:stroke endcap="round"/>
            <v:path shadowok="f" o:extrusionok="f" fillok="f" insetpenok="f"/>
            <o:lock v:ext="edit" rotation="t" aspectratio="t" verticies="t" text="t" shapetype="t"/>
            <o:ink i="AMIBHQIIFgEgAGgMAAAAAADAAAAAAAAARljPVIrml8VPjwb4utLhmyIDHmQGPoBEyNIAAEgVRSMb&#10;AjmLAEYjGwI5iwBXDQAAAAUDOAtlGR8yCQCAlgECZJmjQzMIAMBwAmtQ2kM4CACABAAAAAAAFenK&#10;FkA7zBZAAACAOAAAADoKQxOC/rGb+sZYFu21kycAg/4ngP4nhZiIrWMRUzvObsCHvEdrdUqs2m84&#10;nMQiMAgNTqWIcQY5xwAKABEgYLRSXVv7zgH=&#10;" annotation="t"/>
          </v:shape>
        </w:pict>
      </w:r>
      <w:r w:rsidR="00B519E8">
        <w:rPr>
          <w:rFonts w:ascii="Palatino Linotype" w:hAnsi="Palatino Linotype"/>
          <w:b/>
          <w:noProof/>
          <w:sz w:val="24"/>
          <w:lang w:val="en-CA" w:eastAsia="en-CA"/>
        </w:rPr>
        <w:pict>
          <v:shape id="_x0000_s1119" style="position:absolute;left:0;text-align:left;margin-left:350.8pt;margin-top:7.3pt;width:30.9pt;height:15.8pt;z-index:251757568;mso-position-horizontal-relative:text;mso-position-vertical-relative:text" coordorigin="14177,16741" coordsize="1089,557" path="m14250,16741v-12,38,-18,80,-31,118c14193,16935,14184,16973,14196,17054v8,56,16,98,-7,149c14178,17227,14180,17257,14217,17250v18,-8,26,-12,35,-24em14351,16925v-1,31,-4,62,-7,92c14338,17069,14335,17120,14335,17172v,25,-3,46,14,64c14362,17228,14367,17225,14372,17215em14422,16830v-12,3,-18,7,-24,17em14521,17097v-5,37,-9,73,-12,110c14507,17230,14507,17253,14507,17276v1,-22,5,-44,9,-66c14528,17143,14547,17076,14582,17017v21,-35,46,-68,90,-62c14709,16960,14731,16999,14735,17033v6,48,-7,98,-12,146c14721,17196,14714,17221,14738,17217v4,-2,7,-5,11,-7em14921,17099v21,-10,36,-18,52,-35c14996,17039,15020,17012,15032,16979v9,-24,7,-43,,-66c15006,16906,14994,16929,14980,16951v-31,48,-50,102,-63,157c14904,17162,14898,17220,14931,17269v27,40,66,28,103,9c15083,17253,15116,17215,15155,17177em15181,16920v-13,21,-11,36,-5,61c15189,17032,15219,17076,15242,17123v14,29,34,73,19,106c15251,17252,15212,17271,15188,17262v-29,-10,-34,-39,-33,-64e" filled="f" strokecolor="black [3213]" strokeweight="1pt">
            <v:stroke endcap="round"/>
            <v:path shadowok="f" o:extrusionok="f" fillok="f" insetpenok="f"/>
            <o:lock v:ext="edit" rotation="t" aspectratio="t" verticies="t" text="t" shapetype="t"/>
            <o:ink i="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" annotation="t"/>
          </v:shape>
        </w:pict>
      </w:r>
      <w:r w:rsidR="00B519E8">
        <w:rPr>
          <w:rFonts w:ascii="Palatino Linotype" w:hAnsi="Palatino Linotype"/>
          <w:b/>
          <w:noProof/>
          <w:sz w:val="24"/>
          <w:lang w:val="en-CA" w:eastAsia="en-CA"/>
        </w:rPr>
        <w:pict>
          <v:shape id="_x0000_s1120" style="position:absolute;left:0;text-align:left;margin-left:394.75pt;margin-top:10.9pt;width:23.35pt;height:12.55pt;z-index:251758592;mso-position-horizontal-relative:text;mso-position-vertical-relative:text" coordorigin="15727,16868" coordsize="823,442" path="m15861,16969v-4,-24,-9,-45,-18,-68c15835,16880,15828,16877,15810,16868v-38,8,-51,38,-62,76c15727,17015,15720,17101,15732,17174v6,37,28,122,73,135c15843,17320,15875,17249,15883,17226v21,-58,22,-120,21,-181c15903,17019,15902,16993,15899,16967v10,37,17,73,24,111c15933,17134,15946,17190,15960,17245v5,18,12,42,19,54c15991,17277,16004,17256,16010,17231v2,-10,3,-21,5,-31em16036,16965v7,24,11,45,14,70c16056,17080,16056,17125,16059,17170v,2,,5,,7c16070,17129,16083,17103,16116,17064v42,-50,88,-99,134,-146c16264,16903,16293,16867,16319,16875v2,2,5,5,7,7em16326,17106v21,-12,38,-22,56,-40c16413,17035,16432,17001,16446,16960v8,-24,13,-44,2,-66c16404,16907,16387,16927,16368,16972v-28,64,-46,140,-35,210c16342,17238,16385,17286,16441,17295v46,8,72,-14,108,-36e" filled="f" strokecolor="black [3213]" strokeweight="1pt">
            <v:stroke endcap="round"/>
            <v:path shadowok="f" o:extrusionok="f" fillok="f" insetpenok="f"/>
            <o:lock v:ext="edit" rotation="t" aspectratio="t" verticies="t" text="t" shapetype="t"/>
            <o:ink i="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" annotation="t"/>
          </v:shape>
        </w:pict>
      </w:r>
      <w:r w:rsidR="00B519E8">
        <w:rPr>
          <w:rFonts w:ascii="Palatino Linotype" w:hAnsi="Palatino Linotype"/>
          <w:b/>
          <w:noProof/>
          <w:sz w:val="24"/>
          <w:lang w:val="en-CA" w:eastAsia="en-CA"/>
        </w:rPr>
        <w:pict>
          <v:shape id="_x0000_s1121" style="position:absolute;left:0;text-align:left;margin-left:428.75pt;margin-top:9.4pt;width:26.8pt;height:15.2pt;z-index:251759616;mso-position-horizontal-relative:text;mso-position-vertical-relative:text" coordorigin="16926,16816" coordsize="946,536" path="m16929,17085v-3,40,-2,82,2,122c16935,17250,16939,17292,16943,17335v2,11,-1,13,5,16c16956,17317,16965,17284,16971,17250v11,-65,18,-134,40,-196c17025,17015,17068,16921,17122,16927v46,5,59,84,61,118c17187,17112,17170,17177,17160,17243v-3,26,-4,31,-3,47c17180,17273,17199,17254,17216,17229v8,-13,16,-25,24,-38em17339,16939v-12,30,-22,60,-31,92c17291,17091,17277,17161,17292,17224v10,41,32,74,77,68c17422,17286,17467,17257,17487,17207v23,-57,-1,-97,-37,-141c17422,17031,17381,16999,17334,17000v-34,1,-35,19,-38,31em17685,16816v-12,32,-16,65,-19,99c17659,16986,17664,17054,17669,17125v2,33,20,114,-3,144c17659,17279,17662,17267,17657,17266em17541,17033v29,3,55,3,85,2c17692,17032,17753,17021,17810,16986v34,-25,44,-32,61,-54e" filled="f" strokecolor="black [3213]" strokeweight="1pt">
            <v:stroke endcap="round"/>
            <v:path shadowok="f" o:extrusionok="f" fillok="f" insetpenok="f"/>
            <o:lock v:ext="edit" rotation="t" aspectratio="t" verticies="t" text="t" shapetype="t"/>
            <o:ink i="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" annotation="t"/>
          </v:shape>
        </w:pict>
      </w:r>
      <w:r w:rsidR="00B519E8">
        <w:rPr>
          <w:rFonts w:ascii="Palatino Linotype" w:hAnsi="Palatino Linotype"/>
          <w:b/>
          <w:noProof/>
          <w:sz w:val="24"/>
          <w:lang w:val="en-CA" w:eastAsia="en-CA"/>
        </w:rPr>
        <w:pict>
          <v:shape id="_x0000_s1122" style="position:absolute;left:0;text-align:left;margin-left:466.15pt;margin-top:5.7pt;width:60.8pt;height:24pt;z-index:251760640;mso-position-horizontal-relative:text;mso-position-vertical-relative:text" coordorigin="18246,16684" coordsize="2145,847" path="m18255,17019v-2,40,-5,80,-7,120c18244,17215,18245,17292,18248,17368v2,47,5,94,10,141c18260,17522,18262,17524,18258,17530v1,-25,5,-48,7,-73c18273,17379,18277,17301,18286,17224v9,-76,23,-155,68,-219c18375,16975,18389,16966,18420,16962v30,38,39,74,29,125c18436,17154,18393,17215,18350,17266v-6,7,-73,88,-92,71c18237,17319,18272,17290,18286,17280v11,-7,22,-14,33,-21em18670,17005v-7,-19,-9,-40,-31,-50c18607,16941,18580,16973,18564,16995v-35,47,-56,115,-64,172c18494,17212,18495,17278,18536,17309v30,22,68,-10,85,-33c18647,17240,18662,17198,18675,17156v9,-31,13,-63,19,-95c18694,17081,18692,17088,18691,17108v-3,53,-12,108,-9,161c18683,17290,18684,17335,18715,17332v50,-4,78,-30,113,-63em18882,17035v3,32,10,63,12,95c18897,17179,18898,17229,18891,17278v-3,19,-9,24,-16,35c18864,17293,18860,17280,18863,17250v7,-71,28,-147,66,-207c18950,17009,18986,16973,19026,16962v20,-2,27,-3,40,em19285,16988v-16,-12,-20,-36,-47,-35c19194,16955,19164,16990,19144,17026v-34,61,-57,157,-38,226c19117,17291,19135,17284,19160,17302v59,-35,82,-84,104,-149c19281,17103,19287,17052,19294,17000v-2,-11,2,-55,-7,-14c19272,17055,19286,17146,19318,17207v23,43,55,59,104,45c19480,17235,19511,17166,19532,17116v53,-123,63,-253,88,-382c19617,16769,19614,16805,19610,16840v-11,96,-52,270,24,351c19641,17195,19648,17199,19655,17203v44,-16,59,-17,89,-64c19791,17066,19817,16981,19832,16896v12,-66,13,-132,23,-198c19856,16693,19857,16689,19858,16684v-11,40,-20,84,-26,128c19819,16916,19801,17029,19829,17132v11,39,29,50,50,78c19920,17193,19941,17185,19971,17144v35,-48,71,-106,96,-160c20088,16939,20074,16920,20058,16878v-30,11,-38,-3,-61,42c19965,16980,19948,17082,19964,17149v14,57,63,68,115,56c20136,17192,20186,17137,20216,17090v74,-115,107,-250,122,-384c20320,16744,20307,16780,20298,16823v-19,87,-25,174,-33,262c20261,17130,20242,17205,20256,17250v5,8,7,11,14,12em20390,17198v-11,-10,-15,-17,-28,-12e" filled="f" strokecolor="black [3213]" strokeweight="1pt">
            <v:stroke endcap="round"/>
            <v:path shadowok="f" o:extrusionok="f" fillok="f" insetpenok="f"/>
            <o:lock v:ext="edit" rotation="t" aspectratio="t" verticies="t" text="t" shapetype="t"/>
            <o:ink i="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" annotation="t"/>
          </v:shape>
        </w:pict>
      </w:r>
      <w:r w:rsidR="00B519E8">
        <w:rPr>
          <w:rFonts w:ascii="Palatino Linotype" w:hAnsi="Palatino Linotype"/>
          <w:b/>
          <w:noProof/>
          <w:sz w:val="24"/>
          <w:lang w:val="en-CA" w:eastAsia="en-CA"/>
        </w:rPr>
        <w:pict>
          <v:shape id="_x0000_s1124" style="position:absolute;left:0;text-align:left;margin-left:294.2pt;margin-top:22.65pt;width:100.45pt;height:245pt;z-index:251762688;mso-position-horizontal-relative:text;mso-position-vertical-relative:text" coordorigin="12179,17283" coordsize="3544,8643" path="m14964,17401v-3,,-7,-2,-17,9c14932,17426,14923,17446,14912,17464v-15,23,-29,47,-45,69c14851,17555,14837,17577,14825,17601v-5,10,-11,17,-17,26c14817,17611,14829,17592,14839,17575v17,-31,33,-64,52,-94c14911,17449,14929,17415,14954,17387v11,-12,21,-17,33,-5c15004,17399,15014,17421,15025,17441v12,22,32,40,54,52c15092,17500,15111,17505,15126,17502v6,-1,-9,-5,-14,-7em14954,17410v1,29,-2,60,,90c14974,17875,14961,18250,14983,18624v15,262,11,516,-3,779c14962,19751,14945,20099,14938,20447v-15,742,-28,1484,-12,2225c14938,23217,14944,23762,14947,24307v2,338,-20,675,-19,1011c14928,25508,14945,25700,14964,25888v,5,2,9,2,14c14926,25853,14880,25807,14841,25756v-5,-6,-5,-17,-11,-24c14837,25745,14834,25743,14841,25756v32,54,63,112,92,167c14936,25919,14961,25908,14969,25895v46,-71,122,-154,153,-231c15134,25634,15123,25598,15133,25572em12320,21974v-11,16,-19,34,-28,52c12281,22049,12265,22076,12247,22094v-11,11,-34,33,-49,38c12192,22134,12183,22132,12179,22132v6,15,9,33,14,49c12205,22222,12216,22262,12226,22304v8,36,19,70,24,106c12252,22422,12255,22434,12257,22445v-6,-10,-5,-15,-7,-26em14870,23892v14,-9,24,-12,40,-16c14942,23869,14973,23861,15006,23857v30,-4,60,-2,90,-7c15105,23849,15113,23846,15122,23845v-16,-1,-31,,-47,c15033,23846,14994,23857,14954,23871v-42,15,-80,13,-117,28c14824,23904,14818,23911,14808,23918v22,-11,38,-15,64,-19c14922,23891,14962,23883,15013,23887em15263,23920v,-6,,-5,2,7c15286,23926,15311,23923,15331,23918v32,-8,66,-14,97,-24c15456,23885,15446,23899,15463,23901v6,-6,7,-8,12,-9em15583,23701v9,-5,19,-11,31,-12c15651,23687,15655,23744,15652,23767v-6,56,-30,116,-52,167c15583,23974,15564,24017,15543,24055v-6,10,-10,20,-14,30c15545,24080,15552,24080,15569,24081v30,1,59,7,88,16c15669,24101,15706,24103,15713,24116v12,22,9,42,7,66em14808,25445v12,-6,19,-8,33,-10c14874,25431,14902,25415,14933,25405v21,-6,68,-22,90,-14c15041,25397,15031,25401,15049,25395v6,-2,11,-2,18,-2em15206,25454v12,11,17,8,31,10c15259,25467,15281,25472,15303,25475v22,3,39,6,61,-4c15381,25461,15387,25458,15395,25447em15499,25226v-4,29,-5,58,-5,89c15495,25368,15501,25417,15513,25468v7,31,12,76,47,78c15578,25515,15593,25484,15602,25449v10,-37,19,-77,24,-115c15628,25316,15628,25297,15631,25280v1,-2,1,-3,2,-5c15639,25296,15645,25317,15647,25339v5,44,7,88,12,132c15664,25511,15667,25551,15666,25591v-1,27,-3,54,-5,80c15660,25683,15658,25701,15654,25683v,-3,,-7,,-10em14898,20664v15,-4,33,-2,49,-2c14977,20662,15009,20660,15039,20655v24,-4,48,-12,71,-19c15120,20633,15120,20632,15124,20624em15282,20473v12,-8,22,-17,38,-12c15351,20471,15363,20480,15355,20508v-16,56,-34,113,-54,168c15282,20727,15265,20779,15247,20831v-4,11,-18,38,-15,52c15236,20883,15238,20884,15239,20888v18,-8,38,-22,59,-24c15350,20860,15404,20865,15456,20867v10,,51,6,57,-5c15517,20854,15513,20833,15513,20824em14865,18953v19,8,40,7,61,7c14974,18960,15022,18959,15070,18958v21,-1,41,-1,61,c15137,18958,15139,18958,15143,18958v3,11,5,23,7,35em15331,18840v2,38,7,52,26,87c15378,18965,15399,18997,15435,19022v21,15,45,27,61,c15517,18986,15518,18944,15522,18904v3,-29,5,-58,5,-87c15527,18813,15527,18809,15527,18805v,86,1,173,-2,259c15523,19128,15523,19193,15518,19257v,1,-9,60,2,47c15528,19283,15532,19273,15536,19257em14862,17490v3,-11,17,-7,29,-7c14923,17483,14953,17488,14985,17488v36,,72,-1,108,-3c15111,17484,15130,17485,15148,17483v8,-1,16,-4,23,-7em15397,17283v-35,16,-49,34,-61,73c15319,17414,15315,17480,15320,17540v5,52,35,101,75,134c15422,17697,15457,17708,15489,17688v41,-25,53,-75,64,-118c15558,17548,15555,17536,15550,17518v-18,21,-32,41,-42,69c15496,17620,15481,17658,15477,17693v-4,36,12,59,36,82em13329,22038v,38,,75,,113c13328,22230,13323,22310,13324,22389v,43,1,87,5,129c13331,22528,13331,22529,13331,22535v8,-47,16,-96,19,-144c13354,22315,13355,22239,13355,22163v,-26,2,-51,4,-76c13355,22121,13352,22158,13350,22193v-4,76,-6,153,-12,229c13335,22463,13337,22514,13329,22554v-2,3,-3,6,-5,9em13086,22848v17,-7,34,-17,52,-21c13161,22822,13183,22818,13206,22811v14,-4,30,-12,45,-8c13268,22807,13268,22809,13284,22803em13428,22759v15,-8,26,-14,44,-17c13485,22740,13513,22731,13522,22747v14,26,-6,89,-14,113c13487,22920,13452,22969,13416,23020v-16,22,-28,45,-40,69c13374,23095,13374,23096,13371,23098v33,1,62,-6,94,-17c13496,23071,13523,23064,13555,23063v20,,37,5,56,7c13627,23072,13630,23073,13644,23081v8,4,12,5,17,10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" annotation="t"/>
          </v:shape>
        </w:pict>
      </w:r>
      <w:r w:rsidR="00387977">
        <w:rPr>
          <w:rFonts w:ascii="Palatino Linotype" w:hAnsi="Palatino Linotype"/>
          <w:b/>
          <w:noProof/>
          <w:sz w:val="24"/>
          <w:lang w:val="en-CA" w:eastAsia="en-CA"/>
        </w:rPr>
        <w:pict>
          <v:shape id="_x0000_s1133" style="position:absolute;left:0;text-align:left;margin-left:325.9pt;margin-top:8.2pt;width:6.65pt;height:8.55pt;z-index:251771904;mso-position-horizontal-relative:text;mso-position-vertical-relative:text" coordorigin="13298,16772" coordsize="234,302" path="m13446,16979v,-10,-1,-19,-4,-28c13435,16931,13406,16922,13388,16913v-15,-8,-29,-7,-40,7c13333,16939,13330,16963,13326,16986v5,19,7,46,29,54c13382,17050,13430,17043,13454,17026v26,-19,34,-61,35,-90c13490,16905,13479,16870,13468,16842v-13,-34,-46,-44,-78,-54c13362,16802,13341,16818,13329,16849v-14,34,-16,74,-5,109c13336,16997,13369,17011,13406,17019v9,1,17,1,26,2c13467,17012,13479,17001,13491,16965v11,-33,9,-70,,-104c13481,16824,13465,16791,13428,16776v-24,-4,-33,-5,-48,5c13344,16812,13324,16841,13315,16889v-8,42,-4,83,14,121c13344,17041,13399,17055,13432,17052v34,-3,60,-30,69,-61c13513,16949,13501,16897,13479,16861v-5,-6,-9,-13,-14,-19c13426,16827,13404,16815,13366,16838v-38,23,-46,69,-54,110c13305,16983,13304,17025,13329,17054v25,29,83,23,115,12c13487,17051,13502,17013,13510,16972v9,-44,2,-92,-14,-134c13483,16811,13479,16802,13465,16788v-54,-15,-70,-17,-110,26c13319,16853,13308,16900,13305,16951v-2,32,1,78,35,92c13353,17047,13365,17050,13378,17054v46,,86,-2,116,-44c13526,16964,13523,16906,13508,16856v-17,-55,-45,-66,-97,-82c13365,16787,13337,16804,13317,16852v-19,45,-26,93,-10,139c13323,17037,13361,17046,13406,17045v58,-2,94,-40,109,-94c13529,16899,13514,16854,13491,16809v-27,-31,-53,-39,-92,-12c13361,16823,13344,16870,13338,16913v-6,40,2,77,38,97c13401,17019,13408,17022,13425,17019v35,-11,56,-23,71,-59c13510,16926,13512,16844,13468,16826v-50,-20,-85,55,-92,89c13375,16924,13374,16932,13373,16941v6,27,19,48,50,59c13447,17009,13467,16986,13477,16969v10,-16,16,-33,14,-51c13489,16902,13489,16900,13479,16915v-13,18,-14,42,-14,64c13464,17001,13479,17005,13494,16988v4,-5,7,-11,11,-16c13527,16958,13530,16936,13531,16906v,-11,,-28,-16,-26c13496,16882,13486,16921,13482,16934v-7,22,-15,45,-12,68c13472,17020,13493,17002,13503,16998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" annotation="t"/>
          </v:shape>
        </w:pict>
      </w:r>
      <w:r w:rsidR="00387977">
        <w:rPr>
          <w:rFonts w:ascii="Palatino Linotype" w:hAnsi="Palatino Linotype"/>
          <w:b/>
          <w:noProof/>
          <w:sz w:val="24"/>
          <w:lang w:val="en-CA" w:eastAsia="en-CA"/>
        </w:rPr>
        <w:pict>
          <v:shape id="_x0000_s1135" style="position:absolute;left:0;text-align:left;margin-left:327.05pt;margin-top:8.85pt;width:90.7pt;height:271.7pt;z-index:251773952;mso-position-horizontal-relative:text;mso-position-vertical-relative:text" coordorigin="13338,16795" coordsize="3201,9586" path="m13338,16795v24,44,63,70,87,118c13766,17605,13906,18474,14142,19208v216,673,391,1344,647,2003c15009,21777,15209,22338,15452,22893v213,487,304,1009,492,1501c16135,24895,16267,25395,16406,25916v41,155,81,309,129,459c16538,26386,16527,26343,16531,26354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" annotation="t"/>
          </v:shape>
        </w:pict>
      </w:r>
      <w:r w:rsidR="00387977">
        <w:rPr>
          <w:rFonts w:ascii="Palatino Linotype" w:hAnsi="Palatino Linotype"/>
          <w:b/>
          <w:noProof/>
          <w:sz w:val="24"/>
          <w:lang w:val="en-CA" w:eastAsia="en-CA"/>
        </w:rPr>
        <w:pict>
          <v:shape id="_x0000_s1137" style="position:absolute;left:0;text-align:left;margin-left:314.15pt;margin-top:23.25pt;width:5.65pt;height:9.85pt;z-index:251776000;mso-position-horizontal-relative:text;mso-position-vertical-relative:text" coordorigin="12883,17304" coordsize="199,347" path="m13027,17351v-1,-9,,-15,-5,-23c13014,17315,13003,17306,12987,17304v-24,-4,-61,3,-80,19c12890,17337,12882,17357,12883,17379v2,29,22,41,47,52c12964,17446,12999,17454,13032,17474v16,10,39,25,47,44c13086,17535,13081,17562,13072,17577v-19,33,-59,58,-94,69c12961,17651,12927,17657,12919,17634v,-20,1,-28,9,-40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" annotation="t"/>
          </v:shape>
        </w:pict>
      </w:r>
      <w:r w:rsidR="00387977">
        <w:rPr>
          <w:rFonts w:ascii="Palatino Linotype" w:hAnsi="Palatino Linotype"/>
          <w:b/>
          <w:noProof/>
          <w:sz w:val="24"/>
          <w:lang w:val="en-CA" w:eastAsia="en-CA"/>
        </w:rPr>
        <w:pict>
          <v:shape id="_x0000_s1141" style="position:absolute;left:0;text-align:left;margin-left:527.55pt;margin-top:16.35pt;width:24.05pt;height:17.05pt;z-index:251780096;mso-position-horizontal-relative:text;mso-position-vertical-relative:text" coordorigin="20411,17061" coordsize="849,600" path="m20647,17370v-25,-12,-47,-20,-75,-24c20541,17341,20516,17343,20496,17372v-26,37,-39,94,-38,139c20459,17559,20472,17598,20494,17639v51,17,88,30,139,2c20674,17618,20692,17572,20701,17528v12,-58,12,-151,-31,-198c20648,17314,20635,17309,20612,17316v-57,13,-87,28,-118,82c20474,17433,20466,17478,20473,17518v8,41,18,39,54,57c20571,17582,20608,17592,20647,17563v35,-26,41,-73,42,-113c20690,17409,20681,17379,20668,17342v-39,-34,-81,-55,-137,-38c20473,17321,20446,17379,20428,17431v-17,48,-24,102,-7,151c20426,17591,20430,17601,20435,17610v41,37,80,43,137,26c20617,17623,20650,17586,20663,17542v13,-46,17,-151,-23,-188c20607,17336,20597,17330,20572,17328v-59,15,-76,38,-99,96c20457,17463,20446,17509,20458,17551v12,41,46,48,85,43c20581,17589,20625,17566,20640,17528v23,-56,5,-103,-35,-137c20558,17382,20534,17385,20503,17427v-24,33,-37,77,-37,117c20466,17588,20494,17593,20534,17587v49,-7,88,-26,118,-66c20657,17512,20663,17504,20668,17495v5,-17,23,-59,7,-76c20656,17399,20596,17439,20583,17450v-24,20,-49,55,-59,85c20523,17539,20523,17543,20522,17547v25,3,54,9,85,-12c20636,17516,20659,17483,20673,17452v4,-9,16,-32,,-23c20653,17440,20638,17475,20630,17495v-3,7,-13,26,-7,33c20628,17534,20663,17489,20666,17485v10,-11,3,1,,8c20662,17503,20660,17505,20659,17511em20897,17266v3,10,5,19,9,29c20919,17327,20928,17358,20937,17391v15,52,27,106,44,158c20990,17577,21002,17604,21010,17632v,1,,3,,4c21021,17621,21031,17601,21040,17580v21,-49,31,-102,47,-153c21105,17370,21126,17314,21146,17257v17,-50,54,-80,80,-125c21236,17114,21246,17097,21252,17078v2,-7,4,-11,7,-17c21236,17061,21229,17061,21215,17066e" filled="f" strokecolor="red" strokeweight="1pt">
            <v:stroke endcap="round"/>
            <v:path shadowok="f" o:extrusionok="f" fillok="f" insetpenok="f"/>
            <o:lock v:ext="edit" rotation="t" aspectratio="t" verticies="t" text="t" shapetype="t"/>
            <o:ink i="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" annotation="t"/>
          </v:shape>
        </w:pict>
      </w:r>
      <w:r w:rsidR="00387977">
        <w:rPr>
          <w:rFonts w:ascii="Palatino Linotype" w:hAnsi="Palatino Linotype"/>
          <w:b/>
          <w:noProof/>
          <w:sz w:val="24"/>
          <w:lang w:val="en-CA" w:eastAsia="en-CA"/>
        </w:rPr>
        <w:pict>
          <v:shape id="_x0000_s1142" style="position:absolute;left:0;text-align:left;margin-left:318.3pt;margin-top:21.35pt;width:3in;height:74.15pt;z-index:251781120;mso-position-horizontal-relative:text;mso-position-vertical-relative:text" coordorigin="13030,17236" coordsize="7620,2616" path="m13030,19851v85,-17,177,-35,264,-54c13550,19740,13795,19680,14041,19585v238,-91,473,-189,709,-283c14988,19207,15227,19122,15466,19031v225,-86,448,-183,667,-283c16486,18586,16850,18435,17210,18289v242,-98,491,-190,737,-276c18247,17909,18542,17808,18849,17723v283,-78,572,-132,856,-205c19858,17479,19997,17428,20145,17375v165,-59,334,-99,504,-139e" filled="f" strokecolor="red" strokeweight="1pt">
            <v:stroke endcap="round"/>
            <v:path shadowok="f" o:extrusionok="f" fillok="f" insetpenok="f"/>
            <o:lock v:ext="edit" rotation="t" aspectratio="t" verticies="t" text="t" shapetype="t"/>
            <o:ink i="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" annotation="t"/>
          </v:shape>
        </w:pict>
      </w:r>
      <w:r w:rsidR="00FB36CB" w:rsidRPr="00C0309F">
        <w:rPr>
          <w:rFonts w:ascii="Palatino Linotype" w:hAnsi="Palatino Linotype"/>
          <w:b/>
          <w:sz w:val="24"/>
        </w:rPr>
        <w:t>2.</w:t>
      </w:r>
      <w:r w:rsidR="00FB36CB" w:rsidRPr="00C0309F">
        <w:rPr>
          <w:rFonts w:ascii="Palatino Linotype" w:hAnsi="Palatino Linotype"/>
          <w:sz w:val="24"/>
        </w:rPr>
        <w:tab/>
        <w:t xml:space="preserve">Line ST passes through S(–2, 7) and T(2, –5). </w:t>
      </w:r>
      <w:r w:rsidR="00FB36CB" w:rsidRPr="00C0309F">
        <w:rPr>
          <w:rFonts w:ascii="Palatino Linotype" w:hAnsi="Palatino Linotype"/>
          <w:sz w:val="24"/>
        </w:rPr>
        <w:br/>
        <w:t>Line UV passes through U(–2, 3) and V(7, 6).</w:t>
      </w:r>
    </w:p>
    <w:p w:rsidR="00FB36CB" w:rsidRPr="00C0309F" w:rsidRDefault="00FB36CB" w:rsidP="00FB36CB">
      <w:pPr>
        <w:pStyle w:val="2-NL-LET"/>
        <w:rPr>
          <w:rFonts w:ascii="Palatino Linotype" w:hAnsi="Palatino Linotype"/>
          <w:sz w:val="24"/>
        </w:rPr>
      </w:pPr>
      <w:r w:rsidRPr="00C0309F">
        <w:rPr>
          <w:rFonts w:ascii="Palatino Linotype" w:hAnsi="Palatino Linotype"/>
          <w:b/>
          <w:sz w:val="24"/>
        </w:rPr>
        <w:t>a)</w:t>
      </w:r>
      <w:r w:rsidRPr="00C0309F">
        <w:rPr>
          <w:rFonts w:ascii="Palatino Linotype" w:hAnsi="Palatino Linotype"/>
          <w:sz w:val="24"/>
        </w:rPr>
        <w:t xml:space="preserve"> Are these two lines parallel, perpendicular, or neither? Justify your answer.</w:t>
      </w:r>
    </w:p>
    <w:p w:rsidR="00C0309F" w:rsidRDefault="00387977" w:rsidP="00FB36CB">
      <w:pPr>
        <w:pStyle w:val="2-NL-LET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noProof/>
          <w:sz w:val="24"/>
          <w:lang w:val="en-CA" w:eastAsia="en-CA"/>
        </w:rPr>
        <w:pict>
          <v:shape id="_x0000_s1144" style="position:absolute;left:0;text-align:left;margin-left:-29.75pt;margin-top:4.15pt;width:93.2pt;height:22.25pt;z-index:251783168" coordorigin="752,19055" coordsize="3287,785" path="m952,19257v4,-18,11,-29,,-47c939,19188,904,19184,881,19182v-31,-3,-59,10,-82,31c785,19225,760,19249,754,19267v-6,16,-1,34,9,47c788,19346,835,19354,869,19370v36,17,77,42,102,73c995,19473,1003,19517,997,19554v-7,44,-32,70,-76,69c883,19623,839,19606,815,19575v-32,-40,-28,-76,-23,-124em1081,19055v,61,1,122,5,183c1091,19304,1098,19369,1110,19434v7,41,10,82,18,123c1132,19581,1140,19559,1150,19552em1209,19425v,43,1,85,11,127c1231,19601,1253,19631,1300,19648v51,18,74,-31,88,-75c1405,19519,1394,19459,1373,19408v-16,-38,-52,-84,-96,-87c1223,19318,1165,19368,1145,19415v-10,24,4,24,19,26em1416,19337v5,43,9,85,14,128c1439,19537,1449,19609,1458,19681v6,48,8,94,12,142c1471,19833,1475,19835,1470,19839v-13,-40,-16,-85,-21,-127c1435,19596,1420,19472,1456,19359v16,-50,42,-82,97,-83c1608,19275,1620,19323,1623,19368v4,69,-28,114,-66,167c1539,19560,1505,19615,1465,19601v-28,-10,-15,-50,-9,-70em1706,19432v13,2,21,3,35,-3c1768,19417,1796,19389,1814,19366v14,-17,30,-47,26,-71c1837,19274,1812,19265,1793,19271v-45,15,-67,66,-85,104c1682,19429,1668,19480,1670,19540v1,37,13,77,45,99c1753,19666,1803,19637,1838,19620v37,-19,49,-25,73,-37em4038,19154r,e" filled="f" strokecolor="black [3213]" strokeweight="1pt">
            <v:stroke endcap="round"/>
            <v:path shadowok="f" o:extrusionok="f" fillok="f" insetpenok="f"/>
            <o:lock v:ext="edit" rotation="t" aspectratio="t" verticies="t" text="t" shapetype="t"/>
            <o:ink i="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" annotation="t"/>
          </v:shape>
        </w:pict>
      </w:r>
      <w:r>
        <w:rPr>
          <w:rFonts w:ascii="Palatino Linotype" w:hAnsi="Palatino Linotype"/>
          <w:b/>
          <w:noProof/>
          <w:sz w:val="24"/>
          <w:lang w:val="en-CA" w:eastAsia="en-CA"/>
        </w:rPr>
        <w:pict>
          <v:shape id="_x0000_s1145" style="position:absolute;left:0;text-align:left;margin-left:15.55pt;margin-top:4.05pt;width:16.1pt;height:15.8pt;z-index:251784192" coordorigin="2349,19052" coordsize="569,557" path="m2372,19297v-10,28,-18,53,-21,83c2346,19428,2348,19485,2363,19531v13,38,44,79,89,73c2496,19598,2526,19557,2544,19521v25,-50,21,-106,12,-160c2549,19320,2534,19264,2488,19250v-37,-11,-76,21,-94,50c2366,19347,2369,19384,2394,19427em2917,19052v-39,1,-66,7,-92,40c2786,19142,2772,19206,2766,19267v-7,63,2,124,12,186c2785,19498,2795,19542,2803,19587v5,25,1,10,-7,21c2780,19591,2786,19599,2768,19573em2669,19382v28,,55,,83,-2c2800,19377,2846,19364,2893,19354e" filled="f" strokecolor="black [3213]" strokeweight="1pt">
            <v:stroke endcap="round"/>
            <v:path shadowok="f" o:extrusionok="f" fillok="f" insetpenok="f"/>
            <o:lock v:ext="edit" rotation="t" aspectratio="t" verticies="t" text="t" shapetype="t"/>
            <o:ink i="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" annotation="t"/>
          </v:shape>
        </w:pict>
      </w:r>
      <w:r>
        <w:rPr>
          <w:rFonts w:ascii="Palatino Linotype" w:hAnsi="Palatino Linotype"/>
          <w:b/>
          <w:noProof/>
          <w:sz w:val="24"/>
          <w:lang w:val="en-CA" w:eastAsia="en-CA"/>
        </w:rPr>
        <w:pict>
          <v:shape id="_x0000_s1146" style="position:absolute;left:0;text-align:left;margin-left:44.6pt;margin-top:6.3pt;width:21.7pt;height:12.6pt;z-index:251785216" coordorigin="3374,19132" coordsize="766,444" path="m3590,19177v-13,-8,-27,-20,-47,-30c3512,19132,3482,19128,3449,19140v-25,9,-47,28,-59,51c3380,19210,3372,19232,3381,19253v15,35,51,43,84,54c3510,19322,3560,19334,3597,19366v30,26,49,74,36,113c3619,19523,3583,19547,3539,19559v-35,9,-92,8,-125,-9c3387,19536,3368,19506,3376,19476v10,-37,36,-66,59,-96em3850,19189v-2,33,-5,66,-5,99c3845,19355,3852,19421,3857,19488v2,25,7,58,-3,83c3849,19583,3838,19559,3833,19547em3696,19177v29,15,42,7,73,7c3814,19184,3856,19181,3901,19173v25,-4,47,-11,69,-22c3972,19150,3975,19148,3977,19147em4132,19257v4,8,9,6,5,22c4132,19293,4130,19298,4125,19307em4078,19528v5,-7,23,-22,17,-16c4092,19514,4090,19515,4087,19517e" filled="f" strokecolor="black [3213]" strokeweight="1pt">
            <v:stroke endcap="round"/>
            <v:path shadowok="f" o:extrusionok="f" fillok="f" insetpenok="f"/>
            <o:lock v:ext="edit" rotation="t" aspectratio="t" verticies="t" text="t" shapetype="t"/>
            <o:ink i="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" annotation="t"/>
          </v:shape>
        </w:pict>
      </w:r>
      <w:r>
        <w:rPr>
          <w:rFonts w:ascii="Palatino Linotype" w:hAnsi="Palatino Linotype"/>
          <w:b/>
          <w:noProof/>
          <w:sz w:val="24"/>
          <w:lang w:val="en-CA" w:eastAsia="en-CA"/>
        </w:rPr>
        <w:pict>
          <v:shape id="_x0000_s1148" style="position:absolute;left:0;text-align:left;margin-left:140.1pt;margin-top:3.85pt;width:15.9pt;height:11.45pt;z-index:251787264" coordorigin="6743,19045" coordsize="561,404" path="m6743,19102v,51,-5,114,14,162c6780,19322,6832,19388,6882,19425v22,16,62,34,87,14c7001,19413,7017,19359,7025,19321v12,-56,12,-113,5,-170c7028,19139,7023,19078,7002,19076v-18,-2,-24,14,-19,31c6985,19109,6986,19112,6988,19114em7136,19069v2,29,4,58,7,87c7150,19218,7173,19277,7197,19335v14,34,30,65,52,94c7257,19439,7257,19443,7266,19443v15,-27,21,-48,25,-82c7299,19295,7303,19231,7303,19165v,-42,7,-155,,-113c7302,19056,7302,19060,7301,19064e" filled="f" strokecolor="red" strokeweight="1pt">
            <v:stroke endcap="round"/>
            <v:path shadowok="f" o:extrusionok="f" fillok="f" insetpenok="f"/>
            <o:lock v:ext="edit" rotation="t" aspectratio="t" verticies="t" text="t" shapetype="t"/>
            <o:ink i="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" annotation="t"/>
          </v:shape>
        </w:pict>
      </w:r>
      <w:r>
        <w:rPr>
          <w:rFonts w:ascii="Palatino Linotype" w:hAnsi="Palatino Linotype"/>
          <w:b/>
          <w:noProof/>
          <w:sz w:val="24"/>
          <w:lang w:val="en-CA" w:eastAsia="en-CA"/>
        </w:rPr>
        <w:pict>
          <v:shape id="_x0000_s1149" style="position:absolute;left:0;text-align:left;margin-left:163pt;margin-top:7.95pt;width:.4pt;height:7.95pt;z-index:251788288" coordorigin="7551,19189" coordsize="15,281" path="m7560,19189v-6,16,-7,25,-7,42em7551,19469v4,-11,9,-22,14,-33e" filled="f" strokecolor="red" strokeweight="1pt">
            <v:stroke endcap="round"/>
            <v:path shadowok="f" o:extrusionok="f" fillok="f" insetpenok="f"/>
            <o:lock v:ext="edit" rotation="t" aspectratio="t" verticies="t" text="t" shapetype="t"/>
            <o:ink i="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" annotation="t"/>
          </v:shape>
        </w:pict>
      </w:r>
    </w:p>
    <w:p w:rsidR="00C0309F" w:rsidRDefault="00387977" w:rsidP="00FB36CB">
      <w:pPr>
        <w:pStyle w:val="2-NL-LET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noProof/>
          <w:sz w:val="24"/>
          <w:lang w:val="en-CA" w:eastAsia="en-CA"/>
        </w:rPr>
        <w:pict>
          <v:shape id="_x0000_s1140" style="position:absolute;left:0;text-align:left;margin-left:312.8pt;margin-top:.15pt;width:19.5pt;height:15.55pt;z-index:251779072" coordorigin="12836,19486" coordsize="687,548" path="m13461,19766v2,-5,9,-16,9,-21c13469,19734,13461,19713,13451,19707v-25,-15,-61,-26,-89,-35c13340,19666,13314,19666,13296,19681v-23,19,-33,45,-43,71c13250,19783,13245,19814,13260,19844v12,25,45,44,71,50c13368,19903,13418,19906,13454,19891v31,-13,50,-49,56,-80c13517,19774,13513,19727,13503,19691v-13,-45,-24,-52,-59,-80c13395,19598,13364,19589,13322,19625v-51,43,-68,108,-83,170c13223,19864,13215,19956,13270,20011v8,6,15,11,23,17c13358,20031,13403,20027,13454,19981v43,-39,63,-87,68,-144c13526,19792,13518,19715,13484,19681v-29,-29,-71,-34,-108,-42c13322,19657,13291,19678,13265,19733v-23,48,-40,118,-12,168c13270,19930,13290,19933,13319,19943v49,-3,106,1,146,-31c13500,19884,13505,19836,13501,19795v-6,-62,-38,-99,-92,-130c13398,19660,13387,19656,13376,19651v-51,,-81,8,-109,56c13238,19757,13228,19820,13234,19877v4,40,21,95,62,113c13311,19993,13325,19997,13340,20000v47,-5,97,-8,132,-45c13507,19918,13504,19857,13496,19811v-11,-62,-41,-113,-101,-139c13351,19653,13306,19675,13282,19714v-29,47,-40,107,-36,161c13249,19907,13261,19926,13277,19952v39,23,64,22,108,5c13426,19941,13443,19903,13446,19861v4,-59,-33,-103,-66,-147c13348,19690,13329,19691,13307,19733v-22,42,-35,103,-33,151c13275,19913,13284,19929,13300,19950v37,7,74,-4,106,-28c13439,19897,13456,19856,13461,19816v3,-29,-11,-49,-43,-36c13374,19798,13340,19853,13322,19894v-5,15,-6,20,-5,30c13329,19925,13330,19936,13348,19915v20,-24,40,-47,58,-73c13423,19818,13406,19820,13390,19837v-12,12,-30,47,-31,64c13357,19929,13394,19911,13413,19908em12848,19566v-7,52,-11,105,-12,158c12835,19786,12839,19849,12853,19910v7,31,20,88,49,108c12932,20039,12959,19990,12971,19971v34,-52,48,-106,61,-167c13044,19745,13049,19685,13051,19625v1,-37,-5,-72,-7,-108c13043,19498,13039,19489,13051,19491v2,2,5,5,7,7e" filled="f" strokecolor="red" strokeweight="1pt">
            <v:stroke endcap="round"/>
            <v:path shadowok="f" o:extrusionok="f" fillok="f" insetpenok="f"/>
            <o:lock v:ext="edit" rotation="t" aspectratio="t" verticies="t" text="t" shapetype="t"/>
            <o:ink i="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" annotation="t"/>
          </v:shape>
        </w:pict>
      </w:r>
      <w:r>
        <w:rPr>
          <w:rFonts w:ascii="Palatino Linotype" w:hAnsi="Palatino Linotype"/>
          <w:b/>
          <w:noProof/>
          <w:sz w:val="24"/>
          <w:lang w:val="en-CA" w:eastAsia="en-CA"/>
        </w:rPr>
        <w:pict>
          <v:shape id="_x0000_s1151" style="position:absolute;left:0;text-align:left;margin-left:-21.45pt;margin-top:13.85pt;width:57.05pt;height:22.4pt;z-index:251790336" coordorigin="1044,19969" coordsize="2013,790" path="m1088,20327v14,-2,30,-3,45,-5c1165,20317,1195,20314,1227,20311v25,-2,51,-7,76,-10c1311,20300,1315,20300,1322,20296v-15,-2,-25,-1,-40,em1044,20454v,3,,7,,10c1057,20456,1070,20454,1086,20452v27,-4,53,-7,80,-12c1192,20435,1219,20432,1246,20428v10,-1,29,,38,-4c1290,20422,1299,20414,1305,20410em1701,20353v,-4,,-5,,-7c1712,20343,1723,20342,1734,20341v18,-2,36,-4,54,-5c1805,20335,1821,20334,1838,20334v5,,12,,16,-2c1856,20330,1859,20329,1861,20327em2127,20073v-11,-4,-21,-7,-33,-10c2079,20060,2067,20053,2052,20049v-9,-2,-19,-5,-26,2c2011,20065,2013,20110,2012,20127v-2,32,-8,66,-5,99c2008,20233,2011,20250,2012,20254v16,-23,25,-46,47,-64c2076,20176,2100,20185,2116,20197v32,23,62,60,82,92c2226,20334,2218,20372,2198,20419v-16,38,-43,75,-78,99c2091,20538,2050,20543,2028,20511v-21,-30,-2,-65,10,-94em2377,20282v14,,27,4,42,3c2447,20283,2476,20282,2504,20278v7,-1,27,-3,33,-7c2540,20268,2540,20268,2542,20266em2540,20089v20,-5,39,-5,59,-9c2634,20073,2670,20059,2702,20042v27,-14,49,-33,71,-54c2779,19982,2784,19975,2789,19969v3,23,4,49,3,73c2789,20104,2783,20166,2778,20228v-7,80,-13,165,-10,245c2769,20486,2777,20492,2766,20490v-7,-5,-10,-7,-14,-12em1772,20758v27,-3,54,-9,82,-12c2079,20718,2304,20693,2530,20669v152,-16,303,-27,455,-40c3007,20627,3029,20624,3051,20624v2,2,3,3,5,2c3034,20632,3015,20640,2992,20648v-53,16,-71,22,-106,35e" filled="f" strokecolor="black [3213]" strokeweight="1pt">
            <v:stroke endcap="round"/>
            <v:path shadowok="f" o:extrusionok="f" fillok="f" insetpenok="f"/>
            <o:lock v:ext="edit" rotation="t" aspectratio="t" verticies="t" text="t" shapetype="t"/>
            <o:ink i="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" annotation="t"/>
          </v:shape>
        </w:pict>
      </w:r>
      <w:r>
        <w:rPr>
          <w:rFonts w:ascii="Palatino Linotype" w:hAnsi="Palatino Linotype"/>
          <w:b/>
          <w:noProof/>
          <w:sz w:val="24"/>
          <w:lang w:val="en-CA" w:eastAsia="en-CA"/>
        </w:rPr>
        <w:pict>
          <v:shape id="_x0000_s1155" style="position:absolute;left:0;text-align:left;margin-left:61.15pt;margin-top:13.1pt;width:19.65pt;height:13.7pt;z-index:251794432" coordorigin="3958,19943" coordsize="694,482" path="m3958,20200v11,4,23,9,35,12c4010,20216,4030,20219,4047,20221v11,1,31,-2,36,-14c4085,20194,4085,20191,4087,20183em4234,19943v8,35,16,70,23,106c4270,20116,4281,20184,4283,20252v1,48,-4,100,-9,148c4272,20414,4271,20416,4269,20424v5,-24,10,-49,16,-73em4382,19983v21,-6,39,-11,61,-9c4471,19977,4488,19988,4497,20016v14,45,-12,94,-35,132c4430,20201,4391,20254,4354,20304v-9,13,-18,22,-24,35c4355,20344,4377,20344,4403,20344v54,,109,-3,163,-3c4589,20341,4624,20345,4646,20336v2,-1,3,-3,5,-4c4628,20329,4605,20330,4580,20332e" filled="f" strokecolor="black [3213]" strokeweight="1pt">
            <v:stroke endcap="round"/>
            <v:path shadowok="f" o:extrusionok="f" fillok="f" insetpenok="f"/>
            <o:lock v:ext="edit" rotation="t" aspectratio="t" verticies="t" text="t" shapetype="t"/>
            <o:ink i="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" annotation="t"/>
          </v:shape>
        </w:pict>
      </w:r>
      <w:r>
        <w:rPr>
          <w:rFonts w:ascii="Palatino Linotype" w:hAnsi="Palatino Linotype"/>
          <w:b/>
          <w:noProof/>
          <w:sz w:val="24"/>
          <w:lang w:val="en-CA" w:eastAsia="en-CA"/>
        </w:rPr>
        <w:pict>
          <v:shape id="_x0000_s1160" style="position:absolute;left:0;text-align:left;margin-left:172.45pt;margin-top:5.55pt;width:42.1pt;height:24.65pt;z-index:251799552" coordorigin="7885,19677" coordsize="1485,868" path="m7885,19856r,em7951,20544r,em9369,19677r,e" filled="f" strokecolor="red" strokeweight="1pt">
            <v:stroke endcap="round"/>
            <v:path shadowok="f" o:extrusionok="f" fillok="f" insetpenok="f"/>
            <o:lock v:ext="edit" rotation="t" aspectratio="t" verticies="t" text="t" shapetype="t"/>
            <o:ink i="AM4BHQJyRAEgAGgMAAAAAADAAAAAAAAARljPVIrml8VPjwb4utLhmyIDIWQGPoBED/AAAEgVRP8B&#10;RSMbAjmLAEYjGwI5iwBXDQAAAAUDOAtlGR8yCQCAlgECZJmjQzMIAMBwAmtQ2kM4CACABAAAAAAA&#10;ELPGFkAAAAAAAAAAADvMFkAAAAAAAACAugoWAQ1omA9B1glTgAoAESCgIYk3XPvOAQoVAQ1peA9E&#10;HghRCgARIOD4jjhc+84BChUBDXxID0E+BUAKABEgsDx5Olz7zgH=&#10;" annotation="t"/>
          </v:shape>
        </w:pict>
      </w:r>
      <w:r>
        <w:rPr>
          <w:rFonts w:ascii="Palatino Linotype" w:hAnsi="Palatino Linotype"/>
          <w:b/>
          <w:noProof/>
          <w:sz w:val="24"/>
          <w:lang w:val="en-CA" w:eastAsia="en-CA"/>
        </w:rPr>
        <w:pict>
          <v:shape id="_x0000_s1161" style="position:absolute;left:0;text-align:left;margin-left:154.5pt;margin-top:1.5pt;width:69.15pt;height:42.25pt;z-index:251800576" coordorigin="7251,19533" coordsize="2440,1490" path="m7937,19712v26,-17,57,-32,89,-35c8068,19673,8104,19676,8140,19696v-4,32,-39,60,-64,87c8043,19818,8009,19848,7970,19875v-11,8,-23,15,-35,23c7951,19890,7968,19881,7986,19879v47,-5,99,9,144,22c8164,19911,8202,19927,8206,19967v6,55,-30,90,-69,120c8085,20126,8018,20165,7951,20169v-15,1,-41,-2,-49,-19c7900,20145,7902,20128,7902,20122em7334,20306v13,5,21,10,38,12c7440,20325,7509,20322,7577,20322v78,,157,-1,235,-4c7915,20313,8018,20305,8121,20294v47,-5,95,-8,141,-16c8273,20276,8284,20273,8295,20271v-17,10,-36,22,-54,30c8199,20316,8179,20322,8149,20334em7251,20631v5,-2,12,-4,26,-5c7312,20624,7346,20612,7381,20607v37,-5,76,-11,113,-14c7508,20592,7523,20597,7527,20612v6,24,-4,70,-9,94c7508,20749,7501,20790,7494,20834v-8,46,-33,78,-45,122c7445,20971,7441,20985,7435,20999v29,-7,45,-19,68,-38em7654,20770v32,-8,66,-8,99,-12c7789,20754,7826,20754,7862,20751v1,,34,-1,35,-7c7898,20738,7892,20723,7890,20718v-2,-3,-3,-6,-5,-9em8008,20435v-10,28,-20,56,-29,85c7962,20574,7952,20632,7944,20688v-8,53,-14,108,-7,162c7943,20894,7955,20935,7986,20968v11,11,51,39,69,33c8068,20997,8073,20978,8074,20966v-1,-6,-2,-13,-3,-19em8165,20662v23,-13,45,-19,71,-24c8262,20633,8288,20630,8314,20624v9,-2,17,-2,26,-2em8389,20478v26,-1,45,1,64,23c8477,20527,8469,20560,8460,20591v-16,54,-42,95,-75,139c8365,20757,8345,20782,8326,20810v-5,7,-7,9,-10,14c8329,20826,8351,20822,8368,20822v48,,96,-1,144,-2c8524,20820,8542,20822,8549,20808v4,-8,-4,-23,-7,-31em8714,20139v12,3,24,6,36,7c8783,20148,8816,20151,8849,20153v27,1,55,4,82,4c8941,20157,8948,20156,8957,20155v3,-1,-21,6,-24,7em8721,20322v24,9,52,12,78,12c8830,20334,8867,20331,8898,20325v14,-3,37,-11,47,-21c8947,20301,8950,20297,8952,20294em8498,20372v8,6,13,5,21,19c8539,20426,8550,20473,8559,20511v16,71,22,146,21,219c8579,20802,8564,20876,8542,20944v-6,19,-20,64,-37,78c8503,21022,8500,21022,8498,21022v4,-32,12,-66,21,-99c8521,20914,8524,20906,8526,20897em9365,19592v12,-27,15,-22,47,-35c9459,19537,9488,19513,9511,19573v13,34,-2,95,-31,118c9457,19709,9419,19728,9391,19738v-8,3,-22,7,-15,2c9379,19739,9383,19739,9386,19738v40,-3,76,-8,115,5c9540,19756,9587,19775,9603,19816v14,36,-9,61,-31,87c9533,19948,9489,19980,9433,20002v-36,14,-68,25,-94,-7c9323,19975,9326,19962,9336,19943v2,-2,5,-5,7,-7em9308,20068v46,-8,93,-11,139,-19c9510,20038,9572,20028,9636,20023v17,-1,34,-4,51,-5c9684,20036,9679,20043,9666,20061v-5,6,-9,13,-14,19em9522,20398v10,-23,20,-45,26,-69c9554,20307,9557,20272,9537,20254v-28,-25,-79,-7,-106,9c9372,20298,9352,20347,9339,20412v-12,61,-18,134,47,165c9470,20617,9507,20550,9544,20487v17,-28,31,-59,44,-89c9602,20434,9605,20473,9607,20511v3,61,2,123,5,184c9612,20701,9610,20786,9617,20789v9,5,14,-5,26,-19e" filled="f" strokecolor="red" strokeweight="1pt">
            <v:stroke endcap="round"/>
            <v:path shadowok="f" o:extrusionok="f" fillok="f" insetpenok="f"/>
            <o:lock v:ext="edit" rotation="t" aspectratio="t" verticies="t" text="t" shapetype="t"/>
            <o:ink i="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" annotation="t"/>
          </v:shape>
        </w:pict>
      </w:r>
      <w:r>
        <w:rPr>
          <w:rFonts w:ascii="Palatino Linotype" w:hAnsi="Palatino Linotype"/>
          <w:b/>
          <w:noProof/>
          <w:sz w:val="24"/>
          <w:lang w:val="en-CA" w:eastAsia="en-CA"/>
        </w:rPr>
        <w:pict>
          <v:shape id="_x0000_s1162" style="position:absolute;left:0;text-align:left;margin-left:237.3pt;margin-top:.8pt;width:27.35pt;height:38.35pt;z-index:251801600" coordorigin="10173,19509" coordsize="964,1352" path="m10184,19985v8,-2,15,-4,24,-4c10232,19980,10257,19983,10281,19985v33,3,66,3,99,3c10393,19988,10401,19987,10411,19992v-18,3,-25,5,-38,8em10173,20181v23,,47,,70,-2c10281,20176,10320,20170,10356,20157v6,-3,13,-6,19,-9em10985,19509v-1,31,1,59,3,90c10992,19658,10996,19717,10997,19776v1,52,6,103,5,155c11002,19946,10988,20007,10997,20021v7,12,1,-16,,-19em10792,20136v17,3,34,3,52,3c10888,20139,10932,20134,10976,20129v38,-5,77,-9,115,-16c11093,20113,11159,20099,11124,20101v-5,1,-11,1,-16,2em10887,20344v13,-9,21,-18,40,-24c10966,20307,11013,20307,11049,20325v2,2,5,5,7,7c11043,20361,11033,20373,11007,20395v-35,31,-71,60,-106,90c10884,20499,10867,20512,10849,20525v9,-9,16,-19,28,-24c10901,20491,10929,20490,10955,20494v38,6,61,29,78,62c11052,20593,11052,20644,11040,20683v-16,52,-58,98,-99,132c10912,20839,10866,20859,10828,20860v-45,1,-114,-16,-135,-62c10692,20791,10690,20784,10689,20777e" filled="f" strokecolor="red" strokeweight="1pt">
            <v:stroke endcap="round"/>
            <v:path shadowok="f" o:extrusionok="f" fillok="f" insetpenok="f"/>
            <o:lock v:ext="edit" rotation="t" aspectratio="t" verticies="t" text="t" shapetype="t"/>
            <o:ink i="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" annotation="t"/>
          </v:shape>
        </w:pict>
      </w:r>
      <w:r>
        <w:rPr>
          <w:rFonts w:ascii="Palatino Linotype" w:hAnsi="Palatino Linotype"/>
          <w:b/>
          <w:noProof/>
          <w:sz w:val="24"/>
          <w:lang w:val="en-CA" w:eastAsia="en-CA"/>
        </w:rPr>
        <w:pict>
          <v:shape id="_x0000_s1163" style="position:absolute;left:0;text-align:left;margin-left:155.6pt;margin-top:8.5pt;width:14.25pt;height:11.45pt;z-index:251802624" coordorigin="7291,19780" coordsize="501,404" path="m7327,19780v-6,17,-13,38,-17,57c7300,19889,7291,19942,7291,19995v,47,3,102,36,139c7360,20171,7425,20161,7466,20146v45,-17,75,-52,89,-97c7563,20024,7565,19984,7536,19971v-41,-18,-92,27,-117,52c7384,20058,7356,20103,7348,20153v,6,,13,,19c7389,20195,7427,20171,7470,20155em7642,19931v16,-2,32,-4,48,-7c7717,19919,7745,19913,7772,19910v8,-1,22,2,14,-5e" filled="f" strokecolor="red" strokeweight="1pt">
            <v:stroke endcap="round"/>
            <v:path shadowok="f" o:extrusionok="f" fillok="f" insetpenok="f"/>
            <o:lock v:ext="edit" rotation="t" aspectratio="t" verticies="t" text="t" shapetype="t"/>
            <o:ink i="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" annotation="t"/>
          </v:shape>
        </w:pict>
      </w:r>
    </w:p>
    <w:p w:rsidR="00C90D71" w:rsidRDefault="00387977" w:rsidP="00FB36CB">
      <w:pPr>
        <w:pStyle w:val="2-NL-LET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noProof/>
          <w:sz w:val="24"/>
          <w:lang w:val="en-CA" w:eastAsia="en-CA"/>
        </w:rPr>
        <w:pict>
          <v:shape id="_x0000_s1152" style="position:absolute;left:0;text-align:left;margin-left:65.35pt;margin-top:12.85pt;width:31.3pt;height:25.7pt;z-index:251791360" coordorigin="4106,20504" coordsize="1104,906" path="m4106,20723v55,-18,113,-26,170,-38c4351,20670,4428,20658,4504,20648v34,-4,68,-9,102,-10c4582,20652,4555,20668,4530,20683em4243,20805v2,21,8,43,9,64c4254,20907,4250,20944,4250,20982v,18,-4,42,2,59c4254,21043,4255,21044,4257,21046v18,-10,37,-31,57,-36c4329,21006,4344,21007,4358,21010v13,3,26,10,40,5c4417,21008,4429,20991,4436,20973v18,-45,24,-101,17,-149c4452,20816,4451,20809,4450,20801v-3,29,-5,58,-7,87c4439,20952,4436,21017,4438,21081v2,62,6,124,8,186c4448,21314,4394,21416,4441,21409v4,-6,6,-11,7,-17em4983,20523v13,-6,30,-8,44,-10c5058,20509,5088,20508,5119,20508v21,,43,1,64,-2c5189,20505,5193,20504,5199,20504v-14,4,-27,9,-40,14em4971,20640v11,8,19,12,33,15c5032,20660,5050,20652,5077,20650v26,-2,45,-5,68,-14c5167,20628,5186,20625,5209,20622e" filled="f" strokecolor="black [3213]" strokeweight="1pt">
            <v:stroke endcap="round"/>
            <v:path shadowok="f" o:extrusionok="f" fillok="f" insetpenok="f"/>
            <o:lock v:ext="edit" rotation="t" aspectratio="t" verticies="t" text="t" shapetype="t"/>
            <o:ink i="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" annotation="t"/>
          </v:shape>
        </w:pict>
      </w:r>
      <w:r>
        <w:rPr>
          <w:rFonts w:ascii="Palatino Linotype" w:hAnsi="Palatino Linotype"/>
          <w:b/>
          <w:noProof/>
          <w:sz w:val="24"/>
          <w:lang w:val="en-CA" w:eastAsia="en-CA"/>
        </w:rPr>
        <w:pict>
          <v:shape id="_x0000_s1154" style="position:absolute;left:0;text-align:left;margin-left:49.6pt;margin-top:10.8pt;width:5.4pt;height:5.75pt;z-index:251793408" coordorigin="3550,20431" coordsize="192,203" path="m3550,20431v14,7,27,12,43,16c3619,20453,3642,20454,3668,20454v11,,29,,40,-4c3715,20447,3713,20444,3715,20452em3572,20615v11,5,23,8,35,11c3630,20632,3661,20638,3685,20633v28,-9,37,-12,56,-18e" filled="f" strokecolor="black [3213]" strokeweight="1pt">
            <v:stroke endcap="round"/>
            <v:path shadowok="f" o:extrusionok="f" fillok="f" insetpenok="f"/>
            <o:lock v:ext="edit" rotation="t" aspectratio="t" verticies="t" text="t" shapetype="t"/>
            <o:ink i="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" annotation="t"/>
          </v:shape>
        </w:pict>
      </w:r>
      <w:r>
        <w:rPr>
          <w:rFonts w:ascii="Palatino Linotype" w:hAnsi="Palatino Linotype"/>
          <w:b/>
          <w:noProof/>
          <w:sz w:val="24"/>
          <w:lang w:val="en-CA" w:eastAsia="en-CA"/>
        </w:rPr>
        <w:pict>
          <v:shape id="_x0000_s1157" style="position:absolute;left:0;text-align:left;margin-left:99.95pt;margin-top:12.2pt;width:7.3pt;height:2.2pt;z-index:251796480" coordorigin="5327,20480" coordsize="257,79" path="m5583,20480r,em5397,20516r,em5355,20553r,em5327,20558r,e" filled="f" strokecolor="black [3213]" strokeweight="1pt">
            <v:stroke endcap="round"/>
            <v:path shadowok="f" o:extrusionok="f" fillok="f" insetpenok="f"/>
            <o:lock v:ext="edit" rotation="t" aspectratio="t" verticies="t" text="t" shapetype="t"/>
            <o:ink i="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" annotation="t"/>
          </v:shape>
        </w:pict>
      </w:r>
      <w:r>
        <w:rPr>
          <w:rFonts w:ascii="Palatino Linotype" w:hAnsi="Palatino Linotype"/>
          <w:b/>
          <w:noProof/>
          <w:sz w:val="24"/>
          <w:lang w:val="en-CA" w:eastAsia="en-CA"/>
        </w:rPr>
        <w:pict>
          <v:shape id="_x0000_s1158" style="position:absolute;left:0;text-align:left;margin-left:98.3pt;margin-top:6.2pt;width:18.75pt;height:16.85pt;z-index:251797504" coordorigin="5268,20268" coordsize="663,595" path="m5268,20586v16,,30,4,45,5c5343,20593,5374,20593,5404,20593v43,,85,-4,128,-4c5547,20589,5560,20591,5574,20584v4,-2,8,-5,12,-7em5687,20325v10,-14,20,-27,38,-36c5754,20274,5779,20270,5810,20271v23,1,35,6,44,28c5862,20320,5824,20372,5814,20386v-33,47,-70,91,-103,137c5707,20529,5706,20530,5704,20534v12,-5,17,-7,30,-11c5761,20515,5791,20511,5819,20513v28,2,62,8,85,26c5933,20561,5931,20601,5927,20633v-6,46,-23,81,-51,118c5850,20785,5817,20820,5779,20841v-32,18,-70,28,-106,19c5654,20855,5604,20839,5605,20812v9,-22,13,-29,23,-42e" filled="f" strokecolor="black [3213]" strokeweight="1pt">
            <v:stroke endcap="round"/>
            <v:path shadowok="f" o:extrusionok="f" fillok="f" insetpenok="f"/>
            <o:lock v:ext="edit" rotation="t" aspectratio="t" verticies="t" text="t" shapetype="t"/>
            <o:ink i="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" annotation="t"/>
          </v:shape>
        </w:pict>
      </w:r>
    </w:p>
    <w:p w:rsidR="00C90D71" w:rsidRDefault="00387977" w:rsidP="00FB36CB">
      <w:pPr>
        <w:pStyle w:val="2-NL-LET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noProof/>
          <w:sz w:val="24"/>
          <w:lang w:val="en-CA" w:eastAsia="en-CA"/>
        </w:rPr>
        <w:pict>
          <v:shape id="_x0000_s1153" style="position:absolute;left:0;text-align:left;margin-left:-1.15pt;margin-top:4.75pt;width:42.1pt;height:18.2pt;z-index:251792384" coordorigin="1760,20789" coordsize="1485,642" path="m1760,21072v14,-20,24,-33,47,-45c1834,21013,1864,21002,1892,21020v32,20,33,61,28,94c1911,21172,1886,21229,1859,21281v-18,36,-41,69,-71,97c1782,21384,1778,21388,1772,21394v14,-2,27,-2,42,c1839,21397,1864,21403,1889,21409v16,4,31,6,45,14c1944,21428,1944,21433,1955,21425v1,-2,2,-5,3,-7em2066,21251v16,,31,-3,47,-5c2152,21242,2192,21242,2231,21239v21,-2,43,2,64,c2302,21238,2309,21236,2309,21227v-3,-10,-4,-15,-3,-23em2488,20848v-14,19,-27,42,-36,66c2427,20980,2412,21052,2410,21123v-1,45,5,96,19,139c2438,21289,2455,21333,2485,21343v22,8,31,-14,41,-29em2639,21123v8,-12,21,-20,33,-28c2699,21078,2723,21070,2745,21046em2961,20845v12,-1,28,-6,38,5c3018,20871,3017,20891,3011,20918v-15,63,-50,110,-94,156c2885,21108,2853,21147,2818,21178v-8,7,-13,12,-19,19c2832,21194,2866,21191,2900,21194v42,4,86,12,127,21c3037,21217,3078,21237,3089,21227v10,-10,7,-36,7,-47em3107,20789v24,20,39,37,55,66c3190,20905,3212,20958,3228,21013v16,56,21,112,7,169c3232,21195,3188,21353,3164,21345v-15,-5,5,-30,7,-35e" filled="f" strokecolor="black [3213]" strokeweight="1pt">
            <v:stroke endcap="round"/>
            <v:path shadowok="f" o:extrusionok="f" fillok="f" insetpenok="f"/>
            <o:lock v:ext="edit" rotation="t" aspectratio="t" verticies="t" text="t" shapetype="t"/>
            <o:ink i="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" annotation="t"/>
          </v:shape>
        </w:pict>
      </w:r>
      <w:r>
        <w:rPr>
          <w:rFonts w:ascii="Palatino Linotype" w:hAnsi="Palatino Linotype"/>
          <w:b/>
          <w:noProof/>
          <w:sz w:val="24"/>
          <w:lang w:val="en-CA" w:eastAsia="en-CA"/>
        </w:rPr>
        <w:pict>
          <v:polyline id="_x0000_s1156" style="position:absolute;left:0;text-align:left;z-index:251795456" points="266.95pt,1040.65pt,266.95pt,1040.65pt" coordorigin="4059,20744" coordsize="1,1" filled="f" strokecolor="black [3213]" strokeweight="1pt">
            <v:stroke endcap="round"/>
            <v:path shadowok="f" o:extrusionok="f" fillok="f" insetpenok="f"/>
            <o:lock v:ext="edit" rotation="t" aspectratio="t" verticies="t" text="t" shapetype="t"/>
            <o:ink i="AJwBHQICAgEgAGgMAAAAAADAAAAAAAAARljPVIrml8VPjwb4utLhmyIDHmQGPoBEyNIAAEgVRSMb&#10;AjmLAEYjGwI5iwBXDQAAAAUDOAtlGR8yCQCAlgECZJmjQzMIAMBwAmtQ2kM4CACABAAAAAAAELPG&#10;FkAAAAAAAAAAADvMFkAAAAAAAACAugoVAQxrsA9EyAZMCgARIEDXuzFc+84B&#10;" annotation="t"/>
          </v:polyline>
        </w:pict>
      </w:r>
      <w:r>
        <w:rPr>
          <w:rFonts w:ascii="Palatino Linotype" w:hAnsi="Palatino Linotype"/>
          <w:b/>
          <w:noProof/>
          <w:sz w:val="24"/>
          <w:lang w:val="en-CA" w:eastAsia="en-CA"/>
        </w:rPr>
        <w:pict>
          <v:shape id="_x0000_s1165" style="position:absolute;left:0;text-align:left;margin-left:107.95pt;margin-top:6.75pt;width:183.95pt;height:93.8pt;z-index:251804672" coordorigin="5609,20860" coordsize="6489,3309" path="m5701,21088v10,17,21,32,28,52c5776,21272,5788,21412,5831,21545v26,80,60,160,92,238c5943,21831,5966,21878,5982,21927v3,11,3,22,4,31c5963,21941,5942,21925,5923,21903v-25,-31,-34,-43,-45,-68em5697,21161v,-11,,-22,,-33c5688,21149,5682,21169,5675,21192v-15,51,-28,103,-42,155c5625,21376,5612,21409,5609,21439v1,2,2,3,3,5c5643,21397,5652,21342,5666,21288v10,-36,19,-75,33,-110c5706,21161,5713,21159,5725,21147v24,12,35,31,54,50c5810,21229,5855,21251,5897,21267v44,17,91,26,136,43em6347,21741v-25,-12,-35,-16,-66,-7c6216,21752,6130,21784,6095,21847v-21,38,6,45,35,61c6172,21931,6222,21945,6260,21974v28,21,48,58,40,94c6287,22122,6247,22146,6196,22158v-42,10,-97,8,-130,-24c6035,22104,6053,22048,6076,22019v40,-38,54,-51,80,-78em6420,21571v-7,33,-11,66,-14,99c6399,21749,6396,21829,6403,21908v6,63,20,127,33,189c6442,22123,6441,22134,6460,22146v19,-19,28,-34,40,-59em6512,21896v-12,42,-14,84,-12,128c6503,22081,6518,22144,6563,22184v37,33,76,20,102,-17c6697,22121,6692,22061,6681,22009v-11,-54,-33,-107,-87,-129c6548,21861,6487,21897,6465,21939v-15,28,16,28,33,33em6761,21922v2,41,3,82,3,123c6764,22127,6779,22187,6799,22266v10,37,21,75,28,113c6827,22381,6827,22382,6827,22384v-34,-22,-43,-49,-51,-89c6762,22225,6747,22131,6764,22061v15,-61,61,-130,115,-162c6914,21878,6934,21885,6969,21894v29,46,30,78,14,132c6967,22081,6934,22145,6886,22179v-11,8,-92,43,-68,-2c6833,22157,6838,22150,6851,22139em7065,22019v29,,55,2,83,-7c7183,22001,7217,21983,7240,21953v13,-17,23,-49,7,-68c7227,21861,7190,21868,7167,21880v-48,24,-79,62,-104,108c7043,22025,7020,22084,7051,22123v31,39,102,21,139,7c7235,22108,7250,22101,7277,22082em7258,21854v-9,17,-12,22,-4,42c7268,21932,7298,21965,7324,21993v29,32,63,63,66,108c7393,22136,7372,22176,7339,22191v-28,13,-71,5,-92,-19c7220,22140,7237,22098,7247,22064em7937,21894v-6,-22,-10,-41,-26,-59c7889,21810,7858,21813,7831,21828v-46,26,-77,70,-97,118c7712,21997,7694,22060,7708,22115v8,33,32,59,66,50c7812,22154,7837,22123,7857,22092v21,-32,33,-70,45,-106c7908,21969,7910,21953,7913,21936v6,32,-1,64,-2,97c7910,22079,7907,22126,7909,22172v1,16,-5,57,19,59c7940,22229,7945,22227,7949,22217em8034,21915v3,28,7,56,9,85c8046,22045,8044,22089,8043,22134v,13,1,21,2,33c8051,22134,8055,22101,8062,22068v12,-54,48,-98,89,-134c8179,21909,8208,21897,8241,21920v5,5,9,9,14,14em8330,22047v15,-18,30,-34,45,-52c8394,21971,8412,21949,8422,21920v3,-11,4,-14,,-21c8391,21894,8360,21912,8337,21936v-41,42,-66,98,-80,154c8244,22141,8245,22204,8286,22243v28,27,71,26,106,30em8703,21983v42,-10,83,-19,124,-32c9042,21883,9262,21734,9456,21623v133,-76,258,-164,375,-262c9907,21298,9983,21241,10064,21185v57,-39,114,-78,172,-116c10303,21025,10383,20988,10437,20926v12,-14,18,-28,25,-45c10462,20872,10463,20870,10458,20867v-46,-2,-78,-4,-125,9c10315,20881,10300,20889,10283,20895v47,,152,-17,177,38c10477,20971,10451,21018,10437,21055v-17,44,-42,84,-64,125c10355,21213,10349,21238,10340,21274v-2,10,-5,19,-7,29em5916,23008v4,31,7,61,11,92c5934,23155,5938,23210,5944,23265v2,23,2,46,5,69c5950,23310,5951,23285,5953,23261v4,-49,9,-94,22,-142c5986,23078,6003,23030,6045,23011v42,-19,88,28,104,63c6179,23141,6156,23203,6139,23270v-2,7,-35,85,-2,68c6159,23322,6166,23316,6177,23301em6248,23162v-5,42,-1,83,12,124c6274,23331,6301,23361,6347,23371v47,10,68,-17,80,-59c6442,23260,6417,23209,6394,23164v-24,-47,-58,-101,-116,-108c6252,23053,6208,23075,6227,23107v16,14,23,18,40,17em6573,22931v-7,39,-12,82,-10,122c6566,23119,6575,23185,6582,23251v5,48,7,95,7,144c6589,23421,6591,23417,6575,23414em6408,23164v24,5,46,6,71,5c6528,23167,6578,23158,6625,23143v53,-17,99,-34,155,-40c6792,23102,6804,23101,6816,23100em6955,23261v20,-15,41,-30,61,-45c7050,23190,7081,23160,7096,23119v9,-24,5,-37,-2,-59c7058,23051,7043,23057,7013,23081v-42,35,-62,85,-73,137c6930,23267,6922,23334,6969,23367v49,34,133,23,186,9c7234,23355,7308,23305,7381,23268em7362,23117v-31,17,-54,32,-78,59c7257,23207,7236,23252,7240,23294v3,38,39,47,70,33c7360,23304,7422,23262,7459,23221v18,-21,26,-44,33,-69c7450,23165,7433,23188,7414,23230v-34,75,-59,156,-78,236c7319,23537,7306,23607,7313,23680v30,-17,61,-44,87,-75c7477,23514,7543,23416,7588,23305v13,-33,23,-69,38,-101c7628,23202,7629,23201,7631,23199v11,25,20,50,30,76c7677,23316,7724,23385,7779,23367v33,-11,47,-55,54,-85c7842,23242,7838,23205,7829,23166v-8,-34,-8,-30,4,c7836,23175,7840,23183,7843,23192em8088,23162v-10,-22,-16,-46,-40,-59c8019,23088,7988,23103,7968,23124v-31,33,-40,86,-40,129c7928,23288,7938,23333,7975,23348v40,16,83,-20,110,-45c8131,23260,8154,23212,8165,23152v4,-21,,-53,,-54c8144,23158,8130,23221,8156,23284v14,33,48,67,87,54c8281,23325,8317,23276,8335,23242v31,-57,38,-125,47,-189c8392,22982,8392,22911,8392,22839v-4,34,-3,66,,101c8397,23006,8400,23072,8406,23138v4,44,12,92,37,130c8459,23292,8473,23300,8498,23312em8655,23291v6,19,12,41,15,61c8676,23390,8674,23429,8672,23468v-2,31,-10,55,7,80c8697,23534,8708,23528,8724,23520em8988,23077v-19,4,-41,8,-55,23c8916,23118,8930,23146,8943,23162v41,49,105,74,134,134c9092,23326,9090,23354,9058,23371v-35,19,-81,14,-117,3c8905,23363,8864,23340,8865,23296v7,-27,10,-36,24,-50em9221,23105v-22,29,-27,52,-28,90c9191,23250,9191,23301,9240,23334v40,27,80,21,115,-7c9398,23292,9396,23247,9386,23195v-11,-55,-20,-112,-85,-104c9268,23095,9225,23121,9228,23157v2,5,3,9,5,14em9753,22994v-7,61,-17,120,-16,182c9738,23230,9746,23283,9749,23336v,6,6,50,-5,52c9742,23387,9741,23386,9739,23385em9628,23150v29,-3,59,-7,88,-12c9770,23128,9830,23113,9869,23072v29,-30,34,-72,37,-111c9907,22948,9906,22934,9906,22921v9,29,14,57,19,87c9936,23078,9936,23148,9942,23218v3,34,7,68,12,101c9966,23301,9978,23276,9989,23253v19,-40,30,-83,47,-124c10049,23097,10057,23094,10076,23070v17,30,19,57,28,96c10115,23214,10135,23266,10177,23294v45,30,85,-11,104,-50c10300,23206,10303,23167,10298,23126v-4,-31,-11,-28,-26,-47c10244,23104,10219,23126,10203,23166v-20,49,-33,113,-4,161c10226,23372,10287,23382,10335,23385v49,3,84,-7,130,-21em10802,22950v1,48,3,95,2,143c10802,23166,10799,23239,10792,23312v-1,10,-18,101,-7,109c10798,23430,10823,23399,10832,23390em10922,23124v,84,-9,174,-3,257c10920,23397,10937,23369,10945,23355em10934,22938v-5,9,7,23,16,30c10966,22980,10972,22983,10983,22990em11026,23114v,36,-3,71,-3,107c11023,23246,11025,23271,11026,23296v,2,,3,,5c11030,23277,11033,23252,11037,23228v9,-50,18,-103,43,-147c11102,23043,11140,23011,11181,23044v46,37,69,104,73,160c11258,23256,11247,23313,11235,23364v-2,9,-13,40,10,21c11249,23380,11252,23376,11256,23371em11419,23173v16,12,27,19,49,24c11497,23204,11525,23204,11551,23188v21,-12,38,-40,40,-64c11593,23105,11588,23082,11567,23077v-29,-7,-52,35,-66,52c11467,23170,11439,23217,11438,23272v-1,60,47,93,103,95c11592,23369,11636,23357,11685,23345em11770,22980v-6,17,-6,27,2,50c11793,23085,11826,23135,11850,23188v21,46,47,103,35,155c11874,23388,11822,23399,11782,23400v-45,1,-67,-10,-90,-45em12097,23501v-33,19,-60,38,-89,64c11958,23611,11915,23665,11867,23713v-95,94,-187,190,-274,292c11573,24028,11551,24052,11532,24076v-4,5,-14,26,-14,16c11519,24081,11529,24061,11532,24050em11636,23607v20,27,37,53,54,82c11726,23751,11765,23809,11801,23871v34,60,66,121,103,179c11924,24082,11946,24115,11968,24146v8,12,9,20,9,22c11976,24167,11974,24166,11973,24165e" filled="f" strokecolor="#205867 [1608]" strokeweight="1pt">
            <v:stroke endcap="round"/>
            <v:path shadowok="f" o:extrusionok="f" fillok="f" insetpenok="f"/>
            <o:lock v:ext="edit" rotation="t" aspectratio="t" verticies="t" text="t" shapetype="t"/>
            <o:ink i="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" annotation="t"/>
          </v:shape>
        </w:pict>
      </w:r>
    </w:p>
    <w:p w:rsidR="00C90D71" w:rsidRDefault="00C90D71" w:rsidP="00FB36CB">
      <w:pPr>
        <w:pStyle w:val="2-NL-LET"/>
        <w:rPr>
          <w:rFonts w:ascii="Palatino Linotype" w:hAnsi="Palatino Linotype"/>
          <w:b/>
          <w:sz w:val="24"/>
        </w:rPr>
      </w:pPr>
    </w:p>
    <w:p w:rsidR="00C0309F" w:rsidRDefault="00B519E8" w:rsidP="00FB36CB">
      <w:pPr>
        <w:pStyle w:val="2-NL-LET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noProof/>
          <w:sz w:val="24"/>
          <w:lang w:val="en-CA" w:eastAsia="en-CA"/>
        </w:rPr>
        <w:pict>
          <v:shape id="_x0000_s1126" style="position:absolute;left:0;text-align:left;margin-left:294.05pt;margin-top:8.2pt;width:252.85pt;height:13.6pt;z-index:251764736" coordorigin="12174,22054" coordsize="8921,479" path="m12174,22155v131,4,264,-6,396,c12819,22166,13016,22240,13251,22290v263,56,554,6,820,-3c14261,22281,14452,22277,14641,22266v183,-11,359,-40,542,-47c15354,22213,15516,22205,15687,22221v268,24,533,31,801,45c16982,22292,17481,22267,17975,22252v491,-15,984,-26,1475,-19c19716,22237,19983,22239,20249,22245v282,6,565,34,845,28c21059,22225,21030,22169,20984,22120v-22,-23,-50,-40,-71,-63c20913,22056,20913,22055,20913,22054v4,7,13,34,21,45c20976,22158,21069,22240,21057,22318v-10,63,-61,88,-94,137c20947,22478,20900,22513,20885,22532v2,,5,,7,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" annotation="t"/>
          </v:shape>
        </w:pict>
      </w:r>
      <w:r>
        <w:rPr>
          <w:rFonts w:ascii="Palatino Linotype" w:hAnsi="Palatino Linotype"/>
          <w:b/>
          <w:noProof/>
          <w:sz w:val="24"/>
          <w:lang w:val="en-CA" w:eastAsia="en-CA"/>
        </w:rPr>
        <w:pict>
          <v:shape id="_x0000_s1128" style="position:absolute;left:0;text-align:left;margin-left:415.75pt;margin-top:7.6pt;width:7pt;height:27.9pt;z-index:251766784" coordorigin="16467,22033" coordsize="248,984" path="m16524,22681v14,-11,22,-17,40,-21c16580,22656,16603,22653,16611,22672v10,24,-12,67,-21,87c16567,22808,16539,22854,16514,22902v-15,29,-34,61,-45,92c16467,23003,16467,23005,16467,23011v22,3,37,1,61,-5c16571,22996,16614,22989,16658,22980v9,-2,42,-1,49,-7c16713,22967,16714,22965,16714,22959em16580,22033v3,20,8,38,10,59c16595,22152,16598,22213,16604,22273v5,47,10,95,16,142c16620,22417,16628,22459,16620,22434v-1,-3,-1,-7,-2,-10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" annotation="t"/>
          </v:shape>
        </w:pict>
      </w:r>
      <w:r>
        <w:rPr>
          <w:rFonts w:ascii="Palatino Linotype" w:hAnsi="Palatino Linotype"/>
          <w:b/>
          <w:noProof/>
          <w:sz w:val="24"/>
          <w:lang w:val="en-CA" w:eastAsia="en-CA"/>
        </w:rPr>
        <w:pict>
          <v:shape id="_x0000_s1129" style="position:absolute;left:0;text-align:left;margin-left:462.8pt;margin-top:5.05pt;width:5.5pt;height:33.1pt;z-index:251767808" coordorigin="18128,21943" coordsize="194,1168" path="m18246,21943v1,27,9,54,12,81c18264,22081,18259,22139,18258,22196v-1,46,-3,93,-3,139c18255,22358,18257,22378,18260,22401v1,5,1,9,2,14em18133,22697v-5,24,-5,44,-3,69c18133,22798,18139,22831,18154,22860v11,20,29,39,54,26c18237,22871,18251,22830,18258,22801v6,-27,9,-55,14,-82c18272,22713,18272,22711,18274,22707v1,18,4,36,5,54c18283,22809,18288,22855,18295,22902v7,46,13,92,15,139c18311,23064,18289,23114,18312,23110v7,,9,-2,9,-10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" annotation="t"/>
          </v:shape>
        </w:pict>
      </w:r>
      <w:r>
        <w:rPr>
          <w:rFonts w:ascii="Palatino Linotype" w:hAnsi="Palatino Linotype"/>
          <w:b/>
          <w:noProof/>
          <w:sz w:val="24"/>
          <w:lang w:val="en-CA" w:eastAsia="en-CA"/>
        </w:rPr>
        <w:pict>
          <v:shape id="_x0000_s1130" style="position:absolute;left:0;text-align:left;margin-left:508.3pt;margin-top:6.4pt;width:7.6pt;height:30.35pt;z-index:251768832" coordorigin="19733,21991" coordsize="267,1070" path="m19796,21991v,91,-2,182,-2,273c19794,22312,19794,22360,19796,22408v,6,,12,,18em19768,22627v-6,25,-13,50,-19,75c19737,22753,19732,22802,19733,22855v1,38,5,87,28,120c19787,23013,19818,23005,19855,22994v48,-14,98,-31,127,-75c20007,22881,20007,22850,19973,22822v-30,-25,-64,-27,-94,c19841,22856,19816,22916,19803,22964v-9,35,-8,64,5,96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" annotation="t"/>
          </v:shape>
        </w:pict>
      </w:r>
    </w:p>
    <w:p w:rsidR="00FB36CB" w:rsidRPr="00C0309F" w:rsidRDefault="00FB36CB" w:rsidP="00FB36CB">
      <w:pPr>
        <w:pStyle w:val="2-NL-LET"/>
        <w:rPr>
          <w:rFonts w:ascii="Palatino Linotype" w:hAnsi="Palatino Linotype"/>
          <w:sz w:val="24"/>
        </w:rPr>
      </w:pPr>
      <w:r w:rsidRPr="00C0309F">
        <w:rPr>
          <w:rFonts w:ascii="Palatino Linotype" w:hAnsi="Palatino Linotype"/>
          <w:b/>
          <w:sz w:val="24"/>
        </w:rPr>
        <w:t>b)</w:t>
      </w:r>
      <w:r w:rsidRPr="00C0309F">
        <w:rPr>
          <w:rFonts w:ascii="Palatino Linotype" w:hAnsi="Palatino Linotype"/>
          <w:sz w:val="24"/>
        </w:rPr>
        <w:t xml:space="preserve"> Sketch the lines to verify your answer to part a.</w:t>
      </w:r>
    </w:p>
    <w:p w:rsidR="00FB36CB" w:rsidRPr="00C0309F" w:rsidRDefault="00B519E8">
      <w:pPr>
        <w:spacing w:after="200" w:line="276" w:lineRule="auto"/>
        <w:rPr>
          <w:rFonts w:ascii="Palatino Linotype" w:hAnsi="Palatino Linotype"/>
          <w:sz w:val="28"/>
          <w:lang w:val="en-CA"/>
        </w:rPr>
      </w:pPr>
      <w:r>
        <w:rPr>
          <w:rFonts w:ascii="Palatino Linotype" w:hAnsi="Palatino Linotype"/>
          <w:noProof/>
          <w:sz w:val="28"/>
          <w:lang w:val="en-CA" w:eastAsia="en-CA"/>
        </w:rPr>
        <w:pict>
          <v:polyline id="_x0000_s1125" style="position:absolute;z-index:251763712" points="1128.3pt,1221.6pt,1128.3pt,1221.6pt" coordorigin="15053,23880" coordsize="1,1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KEBHQICAgEgAGgMAAAAAADAAAAAAAAARljPVIrml8VPjwb4utLhmyIDI2QGP0AjwAAGAEgVRIDg&#10;gQZFIxsCOYsARiMbAjmLAFcNAAAABQM4C2UZHzIJAICWAQJkmaNDMwgAwHACa1DaQzgIAIAEAAAA&#10;AAAQ6coWQAAAAAAAAAAAO8wWQAAAAAAAAIC6ChUBDmPUD08uBGAKABEgwOeYyVv7zgH=&#10;" annotation="t"/>
          </v:polyline>
        </w:pict>
      </w:r>
      <w:r w:rsidR="00387977">
        <w:rPr>
          <w:rFonts w:ascii="Palatino Linotype" w:hAnsi="Palatino Linotype"/>
          <w:noProof/>
          <w:sz w:val="28"/>
          <w:lang w:val="en-CA" w:eastAsia="en-CA"/>
        </w:rPr>
        <w:pict>
          <v:polyline id="_x0000_s1132" style="position:absolute;z-index:251770880" points="1243.55pt,1413.8pt,1243.55pt,1413.8pt" coordorigin="16524,26333" coordsize="1,1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KEBHQICAgEgAGgMAAAAAADAAAAAAAAARljPVIrml8VPjwb4utLhmyIDI2QGPoBHBwAoAEgVRPDg&#10;gAVFIxsCOYsARiMbAjmLAFcNAAAABQM4C2UZHzIJAICWAQJkmaNDMwgAwHACa1DaQzgIAIAEAAAA&#10;AAAQ6coWQAAAAAAAAAAAO8wWQAAAAAAAAIC6ChUBDm2UD1dQBUgKABEgMG2d6Fv7zgH=&#10;" annotation="t"/>
          </v:polyline>
        </w:pict>
      </w:r>
      <w:r w:rsidR="00387977">
        <w:rPr>
          <w:rFonts w:ascii="Palatino Linotype" w:hAnsi="Palatino Linotype"/>
          <w:noProof/>
          <w:sz w:val="28"/>
          <w:lang w:val="en-CA" w:eastAsia="en-CA"/>
        </w:rPr>
        <w:pict>
          <v:shape id="_x0000_s1134" style="position:absolute;margin-left:415.2pt;margin-top:94.1pt;width:6.1pt;height:9.55pt;z-index:251772928" coordorigin="16448,26225" coordsize="216,338" path="m16528,26328v-2,-10,,-25,-9,-33c16511,26288,16500,26286,16491,26293v-23,17,-28,57,-31,82c16455,26421,16460,26465,16479,26507v15,34,29,49,63,55c16578,26542,16593,26524,16601,26482v8,-39,,-81,-19,-116c16566,26335,16542,26311,16509,26312v-18,30,-24,59,-25,94c16483,26429,16484,26482,16509,26496v29,15,66,-30,81,-47c16617,26418,16630,26376,16625,26335v-4,-37,-24,-64,-47,-91c16546,26222,16533,26217,16509,26253v-29,43,-35,95,-37,146c16471,26434,16472,26490,16500,26517v18,9,24,12,38,5c16568,26496,16596,26470,16608,26430v15,-47,11,-92,-7,-137c16587,26259,16570,26238,16538,26225v-35,24,-46,56,-54,99c16475,26372,16474,26425,16491,26470v13,34,42,47,75,26c16594,26478,16657,26417,16663,26385v7,-41,-30,-88,-52,-118c16580,26248,16557,26231,16524,26258v-37,30,-48,88,-55,132c16463,26432,16458,26492,16484,26529v14,11,20,15,33,16c16550,26534,16573,26512,16587,26477v14,-34,9,-68,-9,-99c16560,26347,16542,26335,16509,26333v-34,17,-47,41,-56,80c16445,26446,16445,26495,16469,26522v20,23,54,18,76,2c16570,26506,16593,26471,16592,26439v-2,-38,-20,-63,-45,-89c16521,26333,16504,26319,16484,26350v-23,35,-24,75,-17,115c16473,26501,16488,26519,16517,26536v30,-2,46,-9,61,-38c16592,26471,16588,26438,16578,26411v-9,-24,-19,-40,-40,-54c16527,26349,16523,26348,16524,26366v-14,23,-14,44,-10,71c16518,26465,16525,26493,16547,26512v17,15,40,17,52,-5c16611,26485,16605,26460,16594,26439v-8,-15,-30,-58,-45,-66c16525,26360,16519,26419,16519,26427v-2,24,4,40,12,62c16553,26506,16567,26505,16590,26484v22,-20,27,-52,23,-80c16609,26376,16593,26366,16573,26350v-25,-3,-32,13,-38,40c16532,26402,16525,26441,16531,26453v9,17,20,-5,23,-9c16556,26442,16570,26423,16568,26418v-3,-9,-12,12,-16,21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" annotation="t"/>
          </v:shape>
        </w:pict>
      </w:r>
      <w:r w:rsidR="00387977">
        <w:rPr>
          <w:rFonts w:ascii="Palatino Linotype" w:hAnsi="Palatino Linotype"/>
          <w:noProof/>
          <w:sz w:val="28"/>
          <w:lang w:val="en-CA" w:eastAsia="en-CA"/>
        </w:rPr>
        <w:pict>
          <v:shape id="_x0000_s1138" style="position:absolute;margin-left:425.75pt;margin-top:95.4pt;width:9.75pt;height:13.35pt;z-index:251777024" coordorigin="16820,26272" coordsize="345,470" path="m16957,26347v-1,28,-8,57,-9,85c16946,26482,16951,26533,16957,26583v5,38,8,77,14,115c16973,26713,16974,26726,16974,26741v-5,-15,-10,-30,-15,-45em16820,26430v16,-9,32,-17,50,-24c16918,26387,16967,26368,17014,26345v38,-19,76,-39,115,-57c17142,26282,17148,26278,17162,26277v-9,5,-7,8,-16,14c17132,26301,17124,26301,17108,26300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" annotation="t"/>
          </v:shape>
        </w:pict>
      </w:r>
      <w:r w:rsidR="00387977">
        <w:rPr>
          <w:rFonts w:ascii="Palatino Linotype" w:hAnsi="Palatino Linotype"/>
          <w:noProof/>
          <w:sz w:val="28"/>
          <w:lang w:val="en-CA" w:eastAsia="en-CA"/>
        </w:rPr>
        <w:pict>
          <v:polyline id="_x0000_s1166" style="position:absolute;z-index:251805696" points="616.4pt,1245.8pt,616.4pt,1245.8pt" coordorigin="8519,24189" coordsize="1,1" filled="f" strokecolor="#205867 [1608]" strokeweight="1pt">
            <v:stroke endcap="round"/>
            <v:path shadowok="f" o:extrusionok="f" fillok="f" insetpenok="f"/>
            <o:lock v:ext="edit" rotation="t" aspectratio="t" verticies="t" text="t" shapetype="t"/>
            <o:ink i="AKEBHQICAgEgAGgMAAAAAADAAAAAAAAARljPVIrml8VPjwb4utLhmyIDI2QGFiKCQGACAEgVRKCw&#10;nQNFIxsCOYsARiMbAjmLAFcNAAAABQM4C2UZHzIJAICWAQJkmaNDMwgAwHACa1DaQzgIAIAEAAAA&#10;AAAQs8YWQAAAAAAAAAAAO8wWQAAAAAAAAIC6ChUBDXEAD1A0BFAKABEgkICzT1z7zgH=&#10;" annotation="t"/>
          </v:polyline>
        </w:pict>
      </w:r>
      <w:r w:rsidR="00387977">
        <w:rPr>
          <w:rFonts w:ascii="Palatino Linotype" w:hAnsi="Palatino Linotype"/>
          <w:noProof/>
          <w:sz w:val="28"/>
          <w:lang w:val="en-CA" w:eastAsia="en-CA"/>
        </w:rPr>
        <w:pict>
          <v:shape id="_x0000_s1167" style="position:absolute;margin-left:117.5pt;margin-top:20.45pt;width:24.35pt;height:15.05pt;z-index:251806720" coordorigin="5946,23628" coordsize="859,531" path="m6088,23727v-1,-25,-4,-45,-15,-68c6064,23642,6061,23637,6050,23630v-37,1,-49,29,-64,62c5953,23767,5935,23865,5953,23946v10,44,25,57,62,76c6047,23982,6072,23942,6088,23892v14,-45,18,-94,21,-141c6109,23736,6109,23732,6109,23722v-7,36,-11,73,-10,109c6100,23886,6103,23943,6111,23998v4,27,24,63,57,59c6191,24049,6199,24046,6210,24033em6297,23746v-2,43,3,87,7,130c6308,23924,6316,23971,6321,24019v2,17,1,21,5,31c6327,24019,6330,23989,6333,23958v5,-54,13,-108,40,-156c6385,23780,6417,23726,6450,23732v15,9,21,13,24,26em6540,23989v17,-2,35,-4,49,-17c6620,23943,6642,23899,6653,23859v9,-34,16,-85,-2,-118c6640,23730,6637,23726,6627,23725v-35,27,-53,54,-68,96c6536,23887,6520,23961,6533,24031v9,48,40,100,85,120c6672,24174,6751,24140,6804,24128e" filled="f" strokecolor="#205867 [1608]" strokeweight="1pt">
            <v:stroke endcap="round"/>
            <v:path shadowok="f" o:extrusionok="f" fillok="f" insetpenok="f"/>
            <o:lock v:ext="edit" rotation="t" aspectratio="t" verticies="t" text="t" shapetype="t"/>
            <o:ink i="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" annotation="t"/>
          </v:shape>
        </w:pict>
      </w:r>
      <w:r w:rsidR="00387977">
        <w:rPr>
          <w:rFonts w:ascii="Palatino Linotype" w:hAnsi="Palatino Linotype"/>
          <w:noProof/>
          <w:sz w:val="28"/>
          <w:lang w:val="en-CA" w:eastAsia="en-CA"/>
        </w:rPr>
        <w:pict>
          <v:shape id="_x0000_s1168" style="position:absolute;margin-left:153.85pt;margin-top:22.1pt;width:27.25pt;height:14.75pt;z-index:251807744" coordorigin="7228,23685" coordsize="962,521" path="m7256,23883v-10,37,-16,75,-21,113c7226,24065,7225,24137,7230,24205v10,-33,18,-67,26,-101c7271,24038,7283,23977,7313,23916v23,-47,61,-88,120,-73c7486,23856,7501,23930,7508,23974v9,55,-2,110,7,165c7520,24168,7532,24162,7555,24161em7673,23920v-21,55,-30,113,-23,172c7656,24139,7680,24177,7730,24184v38,5,77,-24,96,-54c7852,24090,7843,24043,7831,24000v-8,-28,-22,-85,-57,-94c7742,23898,7733,23932,7727,23953em8074,23685v-3,37,-12,73,-17,110c8047,23866,8040,23938,8038,24010v-1,46,-1,91,-7,136c8027,24176,8025,24140,8024,24135em7911,23951v19,16,35,18,59,23c8021,23984,8070,23978,8121,23974v23,-2,45,-3,68,-4e" filled="f" strokecolor="#205867 [1608]" strokeweight="1pt">
            <v:stroke endcap="round"/>
            <v:path shadowok="f" o:extrusionok="f" fillok="f" insetpenok="f"/>
            <o:lock v:ext="edit" rotation="t" aspectratio="t" verticies="t" text="t" shapetype="t"/>
            <o:ink i="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" annotation="t"/>
          </v:shape>
        </w:pict>
      </w:r>
      <w:r w:rsidR="00387977">
        <w:rPr>
          <w:rFonts w:ascii="Palatino Linotype" w:hAnsi="Palatino Linotype"/>
          <w:noProof/>
          <w:sz w:val="28"/>
          <w:lang w:val="en-CA" w:eastAsia="en-CA"/>
        </w:rPr>
        <w:pict>
          <v:shape id="_x0000_s1169" style="position:absolute;margin-left:193.65pt;margin-top:18.4pt;width:63.6pt;height:25.75pt;z-index:251808768" coordorigin="8632,23555" coordsize="2244,908" path="m8632,23946v2,42,4,83,7,125c8644,24140,8654,24209,8660,24278v4,53,3,105,,158c8658,24451,8658,24453,8658,24462v-14,-22,-16,-34,-19,-70c8632,24303,8628,24212,8644,24123v14,-79,36,-145,101,-196c8782,23898,8849,23885,8875,23934v19,36,-5,75,-24,104c8824,24078,8782,24117,8740,24142v-21,13,-49,25,-70,14c8670,24154,8670,24151,8670,24149em9134,23854v-11,-13,-24,-32,-43,-33c9050,23819,9024,23864,9009,23894v-37,74,-62,181,-28,260c8997,24190,9027,24198,9056,24172v29,-26,52,-73,64,-110c9135,24017,9143,23969,9150,23923v2,-15,4,-29,7,-43c9163,23914,9165,23950,9169,23984v7,55,15,108,28,162c9203,24172,9204,24179,9211,24194em9332,23873v5,29,7,58,9,87c9344,23997,9342,24034,9341,24071v,12,,23,,35c9348,24083,9355,24059,9362,24036v19,-62,59,-117,94,-172c9496,23801,9481,23805,9539,23840em9737,23850v-9,-9,-33,-61,-57,-36c9626,23870,9595,23954,9612,24033v5,9,9,17,14,26c9662,24047,9669,24060,9694,24017v30,-51,31,-115,40,-172c9732,23866,9734,23845,9732,23866v-5,67,-2,159,35,217c9791,24121,9834,24146,9876,24121v57,-34,60,-138,66,-194c9951,23840,9953,23753,9961,23666v-2,30,-3,45,-3,75c9958,23857,9948,23979,9994,24088v15,28,19,37,35,51c10073,24135,10098,24139,10133,24099v101,-117,102,-325,122,-469c10259,23605,10263,23580,10267,23555v-2,49,-4,97,-5,146c10260,23817,10238,24007,10321,24104v6,5,13,9,19,14c10377,24102,10400,24095,10427,24055v49,-73,72,-158,71,-243c10471,23826,10454,23835,10439,23876v-22,58,-50,155,-2,207c10481,24131,10537,24108,10585,24081v67,-38,130,-85,172,-151c10807,23852,10837,23762,10854,23671v8,-42,5,-76,-3,-106c10823,23614,10792,23666,10773,23720v-31,90,-9,182,17,271c10805,24043,10822,24102,10846,24151v8,16,20,23,29,36e" filled="f" strokecolor="#205867 [1608]" strokeweight="1pt">
            <v:stroke endcap="round"/>
            <v:path shadowok="f" o:extrusionok="f" fillok="f" insetpenok="f"/>
            <o:lock v:ext="edit" rotation="t" aspectratio="t" verticies="t" text="t" shapetype="t"/>
            <o:ink i="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" annotation="t"/>
          </v:shape>
        </w:pict>
      </w:r>
      <w:r w:rsidR="00387977">
        <w:rPr>
          <w:rFonts w:ascii="Palatino Linotype" w:hAnsi="Palatino Linotype"/>
          <w:noProof/>
          <w:sz w:val="28"/>
          <w:lang w:val="en-CA" w:eastAsia="en-CA"/>
        </w:rPr>
        <w:pict>
          <v:shape id="_x0000_s1170" style="position:absolute;margin-left:-37.85pt;margin-top:50pt;width:32.8pt;height:22.35pt;z-index:251809792" coordorigin="466,24670" coordsize="1156,788" path="m869,24750v11,31,25,59,31,92c912,24911,906,24984,909,25054v2,58,7,116,12,174c923,25246,924,25264,926,25282v-12,5,-19,15,-28,5c886,25262,881,25253,872,25237em686,24780v22,-3,44,-4,66,-9c856,24747,951,24714,1046,24670v2,,3,,5,c1054,24694,1058,24715,1058,24740v3,199,-5,397,-3,596c1055,25368,1057,25399,1058,25431v12,-52,22,-105,33,-158c1105,25204,1115,25131,1140,25065v11,-20,15,-26,19,-40c1173,25046,1184,25070,1192,25101v16,59,22,128,57,179c1273,25315,1314,25340,1352,25308v39,-33,66,-92,78,-141c1440,25128,1447,25074,1432,25035v-3,-16,-2,-21,-14,-24c1392,25048,1376,25077,1364,25124v-22,85,-35,185,5,267c1397,25449,1452,25462,1512,25457v53,-5,74,-19,109,-52em466,25044v21,18,25,4,50,c539,25041,559,25034,582,25030v16,-2,21,-3,31,-5em466,25171v10,4,28,-2,41,-2c530,25170,552,25176,575,25174v5,-1,51,-7,49,-17c623,25156,621,25154,620,25153em521,24919v13,9,23,23,35,31c579,24966,602,24970,622,24992v20,22,28,49,28,78c650,25102,635,25134,620,25162v-18,34,-33,69,-55,101c551,25284,535,25305,518,25322v13,-12,20,-24,29,-40e" filled="f" strokecolor="#205867 [1608]" strokeweight="1pt">
            <v:stroke endcap="round"/>
            <v:path shadowok="f" o:extrusionok="f" fillok="f" insetpenok="f"/>
            <o:lock v:ext="edit" rotation="t" aspectratio="t" verticies="t" text="t" shapetype="t"/>
            <o:ink i="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" annotation="t"/>
          </v:shape>
        </w:pict>
      </w:r>
      <w:r w:rsidR="00387977">
        <w:rPr>
          <w:rFonts w:ascii="Palatino Linotype" w:hAnsi="Palatino Linotype"/>
          <w:noProof/>
          <w:sz w:val="28"/>
          <w:lang w:val="en-CA" w:eastAsia="en-CA"/>
        </w:rPr>
        <w:pict>
          <v:shape id="_x0000_s1171" style="position:absolute;margin-left:8pt;margin-top:55.35pt;width:11.35pt;height:16.3pt;z-index:251810816" coordorigin="2083,24858" coordsize="401,576" path="m2109,24945v13,-19,23,-35,44,-47c2188,24878,2234,24850,2276,24858v46,9,41,84,37,116c2303,25066,2250,25151,2203,25228v-38,61,-71,128,-111,188c2090,25419,2087,25421,2085,25424v1,-20,2,-37,16,-55c2130,25333,2167,25332,2210,25332v44,,89,14,127,37c2359,25382,2404,25432,2431,25433v20,1,34,-6,52,-14e" filled="f" strokecolor="#205867 [1608]" strokeweight="1pt">
            <v:stroke endcap="round"/>
            <v:path shadowok="f" o:extrusionok="f" fillok="f" insetpenok="f"/>
            <o:lock v:ext="edit" rotation="t" aspectratio="t" verticies="t" text="t" shapetype="t"/>
            <o:ink i="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" annotation="t"/>
          </v:shape>
        </w:pict>
      </w:r>
      <w:r w:rsidR="00387977">
        <w:rPr>
          <w:rFonts w:ascii="Palatino Linotype" w:hAnsi="Palatino Linotype"/>
          <w:noProof/>
          <w:sz w:val="28"/>
          <w:lang w:val="en-CA" w:eastAsia="en-CA"/>
        </w:rPr>
        <w:pict>
          <v:shape id="_x0000_s1172" style="position:absolute;margin-left:26.75pt;margin-top:55.3pt;width:41.25pt;height:25.85pt;z-index:251811840" coordorigin="2745,24856" coordsize="1454,913" path="m2886,25058v-37,7,-69,15,-101,36c2767,25106,2748,25125,2754,25148v12,45,53,72,87,99c2882,25280,2933,25308,2964,25351v19,26,24,66,,91c2932,25475,2877,25476,2836,25468v-49,-10,-78,-47,-87,-96c2745,25323,2744,25307,2747,25275em3070,24856v2,71,8,143,14,214c3090,25148,3097,25224,3107,25301v4,34,7,64,26,92c3153,25380,3157,25371,3169,25348em3242,25143v,47,1,93,7,139c3257,25343,3270,25412,3315,25457v36,36,78,19,110,-12c3466,25406,3478,25351,3473,25296v-5,-53,-28,-112,-69,-148c3372,25120,3329,25114,3291,25134v-27,14,-28,38,-7,52em3543,25169v10,46,17,91,24,137c3580,25396,3589,25488,3595,25579v3,54,8,118,,172c3591,25762,3590,25765,3583,25768v-17,-40,-19,-85,-23,-128c3549,25516,3524,25365,3574,25247v20,-47,49,-67,96,-68c3700,25210,3709,25237,3701,25282v-11,59,-44,116,-80,163c3619,25447,3577,25507,3572,25494v9,-16,14,-23,21,-35em3784,25289v19,,36,1,54,-4c3875,25276,3913,25256,3944,25233v15,-11,37,-31,37,-50c3980,25180,3980,25177,3979,25174v-19,-12,-35,-12,-56,c3885,25196,3867,25238,3852,25277v-22,57,-43,128,-14,187c3863,25515,3916,25496,3956,25482v45,-17,61,-23,87,-44em4125,25131v-13,16,-19,25,-19,48c4106,25234,4122,25274,4149,25320v18,32,60,89,49,129c4188,25484,4147,25509,4113,25511v-35,2,-70,-19,-87,-50c4018,25435,4016,25424,4017,25405e" filled="f" strokecolor="#205867 [1608]" strokeweight="1pt">
            <v:stroke endcap="round"/>
            <v:path shadowok="f" o:extrusionok="f" fillok="f" insetpenok="f"/>
            <o:lock v:ext="edit" rotation="t" aspectratio="t" verticies="t" text="t" shapetype="t"/>
            <o:ink i="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" annotation="t"/>
          </v:shape>
        </w:pict>
      </w:r>
      <w:r w:rsidR="00387977">
        <w:rPr>
          <w:rFonts w:ascii="Palatino Linotype" w:hAnsi="Palatino Linotype"/>
          <w:noProof/>
          <w:sz w:val="28"/>
          <w:lang w:val="en-CA" w:eastAsia="en-CA"/>
        </w:rPr>
        <w:pict>
          <v:shape id="_x0000_s1173" style="position:absolute;margin-left:77.7pt;margin-top:63.05pt;width:22.75pt;height:13.3pt;z-index:251812864" coordorigin="4542,25131" coordsize="802,468" path="m4653,25141v-15,-5,-13,-16,-33,c4584,25170,4566,25232,4556,25275v-15,63,-24,136,-4,198c4561,25500,4592,25544,4625,25520v41,-29,57,-107,63,-153c4694,25326,4693,25283,4695,25242v,-12,,-14,,-21c4694,25259,4690,25298,4693,25336v4,56,8,113,16,168c4712,25525,4720,25566,4752,25551v16,-14,22,-20,26,-36em4865,25214v1,43,6,85,9,127c4878,25392,4880,25443,4886,25494v2,12,2,15,5,21c4905,25482,4919,25450,4931,25416v20,-60,32,-122,54,-181c4998,25201,5007,25178,5037,25160em5155,25339v15,-30,35,-56,51,-85c5224,25221,5242,25190,5235,25153v-26,-8,-44,9,-61,30c5135,25232,5105,25301,5093,25362v-14,69,-16,138,38,189c5167,25585,5260,25617,5310,25596v11,-10,22,-19,33,-29e" filled="f" strokecolor="#205867 [1608]" strokeweight="1pt">
            <v:stroke endcap="round"/>
            <v:path shadowok="f" o:extrusionok="f" fillok="f" insetpenok="f"/>
            <o:lock v:ext="edit" rotation="t" aspectratio="t" verticies="t" text="t" shapetype="t"/>
            <o:ink i="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" annotation="t"/>
          </v:shape>
        </w:pict>
      </w:r>
      <w:r w:rsidR="00387977">
        <w:rPr>
          <w:rFonts w:ascii="Palatino Linotype" w:hAnsi="Palatino Linotype"/>
          <w:noProof/>
          <w:sz w:val="28"/>
          <w:lang w:val="en-CA" w:eastAsia="en-CA"/>
        </w:rPr>
        <w:pict>
          <v:shape id="_x0000_s1174" style="position:absolute;margin-left:115.95pt;margin-top:54.95pt;width:60.95pt;height:33.9pt;z-index:251813888" coordorigin="5892,24844" coordsize="2150,1196" path="m5904,25157v-15,94,-15,189,-5,283c5902,25473,5906,25506,5911,25539v8,-37,11,-73,14,-111c5931,25361,5933,25294,5944,25228v6,-34,12,-85,49,-101c6033,25109,6083,25159,6102,25186v48,68,54,147,44,226c6140,25456,6072,25535,6116,25541v4,-9,10,-13,19,-16em6184,25355v12,6,21,13,36,14c6254,25372,6282,25360,6302,25332v25,-34,39,-77,45,-118c6350,25190,6352,25160,6335,25141v-3,-2,-6,-5,-9,-7c6293,25148,6282,25154,6267,25195v-26,71,-36,154,-29,229c6244,25487,6272,25545,6335,25567v62,21,134,-6,186,-40c6564,25491,6578,25479,6601,25449em6604,25131v-37,23,-60,39,-83,81c6486,25275,6462,25369,6481,25440v18,66,80,47,111,5c6621,25406,6638,25349,6644,25301v4,-29,2,-60,2,-89c6646,25245,6645,25249,6648,25282v12,147,20,293,12,441c6655,25809,6643,25907,6596,25982v-27,42,-71,66,-120,52c6425,26020,6411,25968,6408,25921v2,-42,3,-57,16,-83em6976,25047v-24,-1,-29,,-50,18c6888,25099,6874,25136,6865,25186v-11,60,-16,122,5,179c6881,25387,6884,25393,6898,25402v38,-1,56,-18,75,-54c6998,25298,7006,25236,7011,25181v2,-17,1,-30,,-47c7005,25165,7002,25193,7002,25226v-1,59,,117,33,169c7061,25435,7100,25439,7138,25412v42,-30,64,-85,78,-132c7238,25207,7247,25134,7254,25058v5,-62,8,-124,9,-186c7266,24907,7268,24943,7268,24978v-1,79,-6,157,-10,236c7255,25263,7260,25319,7247,25367v-9,31,-1,1,-17,5em7098,25105v22,-2,44,-4,66,-7c7204,25093,7240,25079,7277,25063v34,-15,65,-33,102,-42c7404,25015,7444,25007,7461,25032v25,38,-2,74,-12,111c7436,25190,7429,25240,7423,25289v-2,17,-2,21,-2,31c7456,25304,7467,25293,7492,25259em7496,24844v-14,6,-24,11,-37,19c7475,24884,7492,24904,7511,24922v6,5,12,11,18,16em7593,25077v8,26,16,52,26,78c7638,25205,7657,25254,7687,25299v14,21,24,29,45,40c7761,25315,7764,25286,7770,25249v8,-50,8,-101,14,-151c7787,25075,7791,25051,7793,25028v16,40,32,80,57,115c7873,25174,7905,25220,7949,25219v33,,65,-36,80,-62c8047,25126,8044,25073,8022,25044v-5,-3,-9,-6,-14,-9c7976,25041,7955,25063,7939,25094v-34,66,-43,150,-23,221c7926,25352,7948,25394,7986,25409v31,12,32,-1,48,-23e" filled="f" strokecolor="#205867 [1608]" strokeweight="1pt">
            <v:stroke endcap="round"/>
            <v:path shadowok="f" o:extrusionok="f" fillok="f" insetpenok="f"/>
            <o:lock v:ext="edit" rotation="t" aspectratio="t" verticies="t" text="t" shapetype="t"/>
            <o:ink i="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" annotation="t"/>
          </v:shape>
        </w:pict>
      </w:r>
      <w:r w:rsidR="00387977">
        <w:rPr>
          <w:rFonts w:ascii="Palatino Linotype" w:hAnsi="Palatino Linotype"/>
          <w:noProof/>
          <w:sz w:val="28"/>
          <w:lang w:val="en-CA" w:eastAsia="en-CA"/>
        </w:rPr>
        <w:pict>
          <v:shape id="_x0000_s1175" style="position:absolute;margin-left:190.9pt;margin-top:55.85pt;width:71.8pt;height:24.7pt;z-index:251814912" coordorigin="8535,24877" coordsize="2534,870" path="m8535,25021v6,28,11,55,14,84c8556,25168,8560,25232,8564,25296v,15,,19,2,29c8568,25279,8573,25230,8587,25186v15,-47,34,-89,68,-125c8687,25027,8714,25058,8745,25080em8780,25336v25,-31,45,-62,66,-96c8882,25181,8908,25122,8905,25051v-1,-5,-1,-9,-2,-14c8874,25029,8856,25061,8839,25087v-42,65,-61,165,-52,242c8794,25388,8829,25431,8889,25435v63,4,121,-41,162,-84c9088,25307,9101,25291,9122,25259em9155,25021v-26,24,-49,53,-66,84c9060,25156,9038,25216,9032,25275v-5,46,11,118,50,149c9150,25477,9205,25372,9235,25327v32,-47,47,-101,61,-156c9298,25162,9307,25134,9308,25131v11,76,8,154,19,231c9329,25379,9334,25393,9339,25407v9,-24,20,-48,26,-73c9367,25321,9370,25309,9372,25296em9358,24905v-9,10,-15,19,-17,33c9339,24957,9347,24975,9353,24992em9400,25259v,80,9,159,12,238c9414,25552,9411,25616,9402,25671v-1,5,-3,11,-4,16c9389,25647,9393,25604,9395,25563v4,-101,27,-204,43,-304c9449,25190,9452,25076,9534,25054v42,-11,102,24,113,66c9663,25183,9612,25246,9572,25287v-37,38,-92,55,-144,45c9414,25329,9377,25299,9393,25280v9,-7,19,-14,28,-21em9687,25155v2,36,5,72,5,108c9691,25309,9683,25356,9683,25402v2,14,2,17,2,26c9709,25403,9725,25380,9742,25348v29,-55,51,-113,82,-167c9840,25152,9857,25122,9873,25094v3,36,2,73,3,110c9877,25270,9878,25337,9902,25400v12,25,14,32,30,40c9972,25428,9984,25402,9996,25360v16,-58,17,-124,7,-184c9997,25139,9988,25120,9965,25094v-37,7,-57,15,-70,54c9883,25186,9887,25218,9892,25256em10255,25087v-18,4,-30,10,-47,26c10166,25152,10148,25204,10135,25259v-13,56,-17,124,21,172c10195,25479,10255,25468,10307,25464em10510,25115v-49,25,-71,52,-99,101c10382,25267,10354,25326,10373,25386v16,51,64,41,101,21c10525,25379,10547,25337,10568,25285v20,-50,29,-102,41,-154c10596,25152,10589,25176,10583,25204v-14,61,-25,128,-15,191c10574,25434,10587,25450,10613,25475v44,-1,83,-21,116,-54c10801,25350,10817,25217,10830,25122v10,-69,16,-140,19,-210c10849,24892,10849,24889,10849,24877v-7,44,-13,90,-21,134c10813,25096,10787,25180,10776,25266v-5,40,-18,120,19,150c10816,25424,10823,25427,10839,25421em11014,25122v-16,4,-26,4,-33,24c10970,25181,10977,25224,10983,25259v7,45,23,88,21,134c11002,25425,10983,25453,10952,25461v-35,9,-82,-10,-110,-30c10815,25413,10818,25402,10839,25388em11068,25567v-11,27,-27,49,-38,76c11016,25678,11014,25709,11014,25746e" filled="f" strokecolor="#205867 [1608]" strokeweight="1pt">
            <v:stroke endcap="round"/>
            <v:path shadowok="f" o:extrusionok="f" fillok="f" insetpenok="f"/>
            <o:lock v:ext="edit" rotation="t" aspectratio="t" verticies="t" text="t" shapetype="t"/>
            <o:ink i="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" annotation="t"/>
          </v:shape>
        </w:pict>
      </w:r>
      <w:r w:rsidR="00387977">
        <w:rPr>
          <w:rFonts w:ascii="Palatino Linotype" w:hAnsi="Palatino Linotype"/>
          <w:noProof/>
          <w:sz w:val="28"/>
          <w:lang w:val="en-CA" w:eastAsia="en-CA"/>
        </w:rPr>
        <w:pict>
          <v:shape id="_x0000_s1176" style="position:absolute;margin-left:274.35pt;margin-top:62.95pt;width:14.4pt;height:10.6pt;z-index:251815936" coordorigin="11480,25127" coordsize="508,373" path="m11579,25127v-13,,-31,-1,-38,14c11528,25170,11560,25214,11577,25233v35,39,84,68,113,113c11707,25373,11719,25413,11695,25440v-30,34,-87,41,-128,38c11539,25476,11489,25466,11480,25433v-11,-39,37,-82,61,-104c11578,25298,11590,25288,11617,25270em11822,25171v-14,34,-21,70,-26,106c11788,25331,11783,25393,11805,25445v18,41,54,62,97,49c11944,25481,11975,25447,11984,25405v12,-54,-7,-115,-26,-165c11942,25198,11922,25170,11878,25160v-24,-3,-33,-4,-49,-3e" filled="f" strokecolor="#205867 [1608]" strokeweight="1pt">
            <v:stroke endcap="round"/>
            <v:path shadowok="f" o:extrusionok="f" fillok="f" insetpenok="f"/>
            <o:lock v:ext="edit" rotation="t" aspectratio="t" verticies="t" text="t" shapetype="t"/>
            <o:ink i="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" annotation="t"/>
          </v:shape>
        </w:pict>
      </w:r>
      <w:r w:rsidR="00387977">
        <w:rPr>
          <w:rFonts w:ascii="Palatino Linotype" w:hAnsi="Palatino Linotype"/>
          <w:noProof/>
          <w:sz w:val="28"/>
          <w:lang w:val="en-CA" w:eastAsia="en-CA"/>
        </w:rPr>
        <w:pict>
          <v:polyline id="_x0000_s1177" style="position:absolute;z-index:251816960" points="571.5pt,1388.5pt,571.5pt,1388.5pt" coordorigin="7946,26010" coordsize="1,1" filled="f" strokecolor="#205867 [1608]" strokeweight="1pt">
            <v:stroke endcap="round"/>
            <v:path shadowok="f" o:extrusionok="f" fillok="f" insetpenok="f"/>
            <o:lock v:ext="edit" rotation="t" aspectratio="t" verticies="t" text="t" shapetype="t"/>
            <o:ink i="AKEBHQICAgEgAGgMAAAAAADAAAAAAAAARljPVIrml8VPjwb4utLhmyIDI2QGFiKCQGACAEgVRKCw&#10;nQNFIxsCOYsARiMbAjmLAFcNAAAABQM4C2UZHzIJAICWAQJkmaNDMwgAwHACa1DaQzgIAIAEAAAA&#10;AAAQs8YWQAAAAAAAAAAAO8wWQAAAAAAAAIC6ChUBDWloD1Y+BUAKABEgwCA4X1z7zgH=&#10;" annotation="t"/>
          </v:polyline>
        </w:pict>
      </w:r>
      <w:r w:rsidR="00387977">
        <w:rPr>
          <w:rFonts w:ascii="Palatino Linotype" w:hAnsi="Palatino Linotype"/>
          <w:noProof/>
          <w:sz w:val="28"/>
          <w:lang w:val="en-CA" w:eastAsia="en-CA"/>
        </w:rPr>
        <w:pict>
          <v:shape id="_x0000_s1178" style="position:absolute;margin-left:-17.45pt;margin-top:80.5pt;width:22.6pt;height:18.1pt;z-index:251817984" coordorigin="1185,25746" coordsize="797,638" path="m1315,25746v4,49,9,97,14,146c1335,25953,1341,26013,1345,26074v3,42,8,85,5,127c1349,26219,1345,26219,1331,26225v-14,-8,-20,-13,-26,-24em1185,26022v22,1,44,1,66,c1312,26019,1369,26005,1416,25965v33,-28,50,-62,61,-103c1486,25829,1482,25798,1479,25768v,-3,,-7,,-10c1475,25798,1472,25836,1472,25876v-1,85,6,170,17,254c1492,26151,1495,26171,1498,26192v8,-11,34,-43,45,-62c1563,26097,1578,26062,1595,26029v2,-4,5,-8,7,-12c1628,26032,1633,26045,1649,26079v21,46,34,101,68,141c1742,26250,1774,26258,1802,26229v51,-52,58,-180,29,-245c1827,25975,1827,25971,1819,25973v-21,45,-35,82,-40,134c1772,26175,1771,26257,1800,26321v26,58,80,74,139,54c1953,26367,1967,26360,1981,26352e" filled="f" strokecolor="#205867 [1608]" strokeweight="1pt">
            <v:stroke endcap="round"/>
            <v:path shadowok="f" o:extrusionok="f" fillok="f" insetpenok="f"/>
            <o:lock v:ext="edit" rotation="t" aspectratio="t" verticies="t" text="t" shapetype="t"/>
            <o:ink i="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" annotation="t"/>
          </v:shape>
        </w:pict>
      </w:r>
      <w:r w:rsidR="00387977">
        <w:rPr>
          <w:rFonts w:ascii="Palatino Linotype" w:hAnsi="Palatino Linotype"/>
          <w:noProof/>
          <w:sz w:val="28"/>
          <w:lang w:val="en-CA" w:eastAsia="en-CA"/>
        </w:rPr>
        <w:pict>
          <v:shape id="_x0000_s1179" style="position:absolute;margin-left:21.9pt;margin-top:81.05pt;width:28.45pt;height:18pt;z-index:251819008" coordorigin="2573,25765" coordsize="1004,635" path="m2573,25765v1,32,4,64,7,97c2585,25929,2591,25997,2594,26064v3,66,3,133,9,198c2606,26292,2605,26290,2620,26291em2733,26062v-4,35,-3,70,-3,106c2730,26174,2725,26263,2733,26265v1,-4,1,-8,2,-12em2690,25777v-12,9,-13,19,-14,33c2676,25816,2676,25823,2676,25829em2902,25968v-2,31,-2,63,-2,94c2900,26122,2901,26182,2907,26241v2,17,4,33,7,50c2924,26268,2927,26248,2933,26222v9,-42,16,-85,31,-125c2975,26068,2987,26048,3011,26029v35,4,40,33,45,68c3067,26169,3062,26242,3063,26314v,27,4,40,11,47em3152,26187v16,2,24,5,38,-7c3216,26158,3238,26127,3251,26095v9,-23,16,-49,,-71c3240,26009,3222,26003,3204,26008v-39,11,-51,55,-61,89c3126,26156,3121,26214,3133,26274v8,38,25,93,66,109c3245,26401,3291,26379,3329,26354v12,-9,23,-17,35,-26em3491,25994v-13,3,-30,5,-40,16c3431,26031,3440,26069,3447,26093v14,52,61,85,92,127c3561,26250,3582,26292,3576,26331v-6,40,-50,63,-87,68c3453,26404,3422,26380,3409,26347v-7,-29,-10,-40,-12,-61e" filled="f" strokecolor="#205867 [1608]" strokeweight="1pt">
            <v:stroke endcap="round"/>
            <v:path shadowok="f" o:extrusionok="f" fillok="f" insetpenok="f"/>
            <o:lock v:ext="edit" rotation="t" aspectratio="t" verticies="t" text="t" shapetype="t"/>
            <o:ink i="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" annotation="t"/>
          </v:shape>
        </w:pict>
      </w:r>
      <w:r w:rsidR="00387977">
        <w:rPr>
          <w:rFonts w:ascii="Palatino Linotype" w:hAnsi="Palatino Linotype"/>
          <w:noProof/>
          <w:sz w:val="28"/>
          <w:lang w:val="en-CA" w:eastAsia="en-CA"/>
        </w:rPr>
        <w:pict>
          <v:shape id="_x0000_s1180" style="position:absolute;margin-left:63.75pt;margin-top:88.4pt;width:24.45pt;height:11.7pt;z-index:251820032" coordorigin="4050,26024" coordsize="863,414" path="m4264,26156v-1,-28,-4,-61,-16,-87c4235,26043,4182,26022,4153,26031v-53,17,-76,89,-89,135c4046,26231,4037,26322,4073,26383v24,40,73,36,104,7c4212,26358,4226,26300,4234,26255v6,-37,6,-76,4,-113c4238,26132,4238,26129,4238,26123v-3,29,-2,55,,85c4242,26259,4246,26311,4257,26361v5,20,19,71,45,76c4322,26441,4334,26412,4342,26401em4384,26126v2,31,5,63,7,94c4393,26254,4396,26287,4398,26321v,3,,7,,10c4400,26325,4403,26293,4405,26281v10,-51,25,-105,45,-153c4467,26087,4492,26043,4537,26027v6,-1,13,-2,19,-3em4660,26338v11,-23,22,-47,31,-71c4707,26221,4721,26175,4724,26126v2,-31,,-56,-10,-85c4685,26039,4670,26089,4662,26116v-25,79,-53,214,5,285c4713,26457,4796,26434,4853,26413v20,-9,39,-19,59,-28e" filled="f" strokecolor="#205867 [1608]" strokeweight="1pt">
            <v:stroke endcap="round"/>
            <v:path shadowok="f" o:extrusionok="f" fillok="f" insetpenok="f"/>
            <o:lock v:ext="edit" rotation="t" aspectratio="t" verticies="t" text="t" shapetype="t"/>
            <o:ink i="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" annotation="t"/>
          </v:shape>
        </w:pict>
      </w:r>
      <w:r w:rsidR="00387977">
        <w:rPr>
          <w:rFonts w:ascii="Palatino Linotype" w:hAnsi="Palatino Linotype"/>
          <w:noProof/>
          <w:sz w:val="28"/>
          <w:lang w:val="en-CA" w:eastAsia="en-CA"/>
        </w:rPr>
        <w:pict>
          <v:shape id="_x0000_s1181" style="position:absolute;margin-left:106.05pt;margin-top:79.7pt;width:100.55pt;height:29.9pt;z-index:251821056" coordorigin="5543,25718" coordsize="3547,1054" path="m5546,26262v-3,60,3,119,9,179c5563,26522,5573,26603,5579,26684v2,31,2,39,4,59c5593,26792,5581,26716,5581,26712v-9,-84,-13,-169,-14,-254c5566,26365,5564,26261,5590,26170v12,-41,24,-52,57,-70c5687,26121,5700,26146,5701,26194v1,91,-35,193,-75,273c5623,26473,5581,26564,5562,26531v-5,-22,-6,-31,,-47em5725,26302v20,5,38,12,61,3c5820,26292,5843,26270,5861,26239v13,-23,16,-48,7,-73c5865,26164,5862,26161,5859,26159v-29,16,-43,25,-59,61c5764,26301,5756,26406,5770,26493v6,38,25,99,70,104c5889,26603,5919,26538,5937,26505v31,-57,46,-120,52,-184c5993,26281,5992,26239,5993,26199v,-55,4,33,5,42c6006,26296,6018,26351,6029,26406v6,30,7,63,16,92c6046,26500,6047,26501,6048,26503v,-28,,-57,4,-85c6060,26359,6075,26302,6123,26265v24,-19,52,-32,78,-47em6300,26208v-5,51,-2,100,,151c6303,26451,6311,26543,6314,26635v1,43,4,89,4,132c6317,26768,6317,26770,6316,26771v-7,-60,-11,-121,-16,-181c6293,26497,6288,26400,6302,26307v8,-50,25,-115,87,-115c6439,26192,6458,26239,6450,26281v-10,52,-40,103,-70,146c6378,26430,6348,26477,6337,26472v-5,-6,-7,-10,-7,-16c6352,26414,6373,26392,6413,26364v52,-36,103,-71,148,-116c6587,26222,6611,26190,6615,26152v3,-24,-2,-13,-7,-29c6580,26144,6559,26159,6542,26194v-27,56,-37,130,-16,189c6541,26425,6574,26453,6618,26446v58,-9,99,-62,122,-111c6744,26325,6748,26315,6752,26305em6752,26105v6,30,11,58,14,89c6773,26254,6771,26312,6773,26371v1,21,3,40,3,61c6811,26416,6821,26395,6837,26359v23,-50,39,-102,61,-153c6910,26178,6934,26106,6976,26107v47,1,56,76,59,108c7041,26274,7024,26335,7051,26390v19,32,24,42,45,54em7350,26220v-13,-35,-26,-78,-61,-97c7255,26105,7221,26134,7200,26159v-35,41,-50,102,-50,155c7150,26361,7171,26416,7211,26444v38,27,87,15,120,-14c7375,26390,7391,26336,7407,26281em7402,25758v,81,3,163,-2,243c7395,26091,7390,26182,7386,26272v-2,40,-4,77,7,115c7421,26372,7430,26367,7454,26345em7567,26173v,32,1,64,2,96c7569,26282,7565,26345,7581,26354v14,8,32,-64,33,-66em7633,25871v-8,23,-13,39,-12,64c7624,25957,7625,25964,7633,25977em7737,26010v-23,9,-32,17,-45,40c7670,26090,7666,26144,7668,26189v2,47,23,99,59,130c7762,26350,7795,26335,7831,26319em7937,26086v-3,41,-4,81,2,122c7943,26238,7953,26295,7984,26312v6,1,11,1,17,2c8027,26293,8053,26272,8076,26246v38,-43,49,-91,68,-144c8153,26078,8160,26055,8170,26031v,89,-1,188,52,264c8247,26331,8277,26329,8307,26302v53,-48,70,-119,85,-186c8422,25985,8423,25850,8439,25718v-7,55,-10,111,-14,167c8416,26014,8387,26177,8443,26300v21,47,52,58,97,54em8693,26043v-20,-12,-33,-25,-59,-16c8592,26041,8567,26094,8549,26130v-30,59,-64,146,-40,212c8522,26379,8550,26390,8580,26364v32,-28,56,-74,71,-113c8667,26208,8679,26158,8684,26112v,-11,,-11,,-17c8667,26126,8663,26159,8658,26194v-7,55,-8,112,-3,167c8657,26382,8660,26444,8696,26432v22,-7,43,-27,61,-40em8860,26119v-2,15,-1,33,-2,49c8856,26213,8856,26257,8853,26302v-2,28,-6,57,-7,85c8846,26389,8846,26392,8846,26394v4,-24,9,-43,19,-66c8885,26279,8913,26233,8943,26189v26,-38,54,-77,97,-96c9067,26081,9074,26089,9084,26112v2,4,3,7,5,11e" filled="f" strokecolor="#205867 [1608]" strokeweight="1pt">
            <v:stroke endcap="round"/>
            <v:path shadowok="f" o:extrusionok="f" fillok="f" insetpenok="f"/>
            <o:lock v:ext="edit" rotation="t" aspectratio="t" verticies="t" text="t" shapetype="t"/>
            <o:ink i="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" annotation="t"/>
          </v:shape>
        </w:pict>
      </w:r>
      <w:r w:rsidR="00387977">
        <w:rPr>
          <w:rFonts w:ascii="Palatino Linotype" w:hAnsi="Palatino Linotype"/>
          <w:noProof/>
          <w:sz w:val="28"/>
          <w:lang w:val="en-CA" w:eastAsia="en-CA"/>
        </w:rPr>
        <w:pict>
          <v:shape id="_x0000_s1182" style="position:absolute;margin-left:221.15pt;margin-top:79.3pt;width:18.25pt;height:28.15pt;z-index:251822080" coordorigin="9603,25704" coordsize="644,993" path="m9603,26467v4,48,7,96,11,144c9616,26636,9617,26647,9619,26672v1,8,1,16,2,24c9658,26651,9682,26605,9709,26552v62,-123,132,-243,205,-360c9987,26075,10077,25971,10151,25855v27,-42,51,-86,74,-130c10226,25723,10232,25704,10232,25704v5,-2,5,17,9,21c10243,25728,10244,25732,10246,25735e" filled="f" strokecolor="#205867 [1608]" strokeweight="1pt">
            <v:stroke endcap="round"/>
            <v:path shadowok="f" o:extrusionok="f" fillok="f" insetpenok="f"/>
            <o:lock v:ext="edit" rotation="t" aspectratio="t" verticies="t" text="t" shapetype="t"/>
            <o:ink i="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" annotation="t"/>
          </v:shape>
        </w:pict>
      </w:r>
      <w:r w:rsidR="00FB36CB" w:rsidRPr="00C0309F">
        <w:rPr>
          <w:rFonts w:ascii="Palatino Linotype" w:hAnsi="Palatino Linotype"/>
          <w:sz w:val="28"/>
          <w:lang w:val="en-CA"/>
        </w:rPr>
        <w:br w:type="page"/>
      </w:r>
    </w:p>
    <w:p w:rsidR="00FB36CB" w:rsidRPr="00C0309F" w:rsidRDefault="00FB36CB" w:rsidP="00FB36CB">
      <w:pPr>
        <w:pStyle w:val="2-NL-withLET"/>
        <w:rPr>
          <w:rFonts w:ascii="Palatino Linotype" w:hAnsi="Palatino Linotype"/>
          <w:sz w:val="24"/>
        </w:rPr>
      </w:pPr>
      <w:r w:rsidRPr="00C0309F">
        <w:rPr>
          <w:rFonts w:ascii="Palatino Linotype" w:hAnsi="Palatino Linotype"/>
          <w:b/>
          <w:sz w:val="24"/>
        </w:rPr>
        <w:lastRenderedPageBreak/>
        <w:t>3.</w:t>
      </w:r>
      <w:r w:rsidRPr="00C0309F">
        <w:rPr>
          <w:rFonts w:ascii="Palatino Linotype" w:hAnsi="Palatino Linotype"/>
          <w:b/>
          <w:sz w:val="24"/>
        </w:rPr>
        <w:tab/>
        <w:t>a)</w:t>
      </w:r>
      <w:r w:rsidRPr="00C0309F">
        <w:rPr>
          <w:rFonts w:ascii="Palatino Linotype" w:hAnsi="Palatino Linotype"/>
          <w:b/>
          <w:sz w:val="24"/>
        </w:rPr>
        <w:tab/>
      </w:r>
      <w:r w:rsidRPr="00C0309F">
        <w:rPr>
          <w:rFonts w:ascii="Palatino Linotype" w:hAnsi="Palatino Linotype"/>
          <w:sz w:val="24"/>
        </w:rPr>
        <w:t xml:space="preserve">Determine the slope of a line that is perpendicular to the line through </w:t>
      </w:r>
      <w:r w:rsidRPr="00C0309F">
        <w:rPr>
          <w:rFonts w:ascii="Palatino Linotype" w:hAnsi="Palatino Linotype"/>
          <w:sz w:val="24"/>
        </w:rPr>
        <w:br/>
        <w:t>G(–2, 3) and H(1, –2).</w:t>
      </w:r>
    </w:p>
    <w:p w:rsidR="00FB36CB" w:rsidRPr="00C0309F" w:rsidRDefault="00FB36CB" w:rsidP="00FB36CB">
      <w:pPr>
        <w:pStyle w:val="2-NL-LET"/>
        <w:rPr>
          <w:rFonts w:ascii="Palatino Linotype" w:hAnsi="Palatino Linotype"/>
          <w:sz w:val="24"/>
        </w:rPr>
      </w:pPr>
      <w:r w:rsidRPr="00C0309F">
        <w:rPr>
          <w:rFonts w:ascii="Palatino Linotype" w:hAnsi="Palatino Linotype"/>
          <w:b/>
          <w:sz w:val="24"/>
        </w:rPr>
        <w:t>b)</w:t>
      </w:r>
      <w:r w:rsidRPr="00C0309F">
        <w:rPr>
          <w:rFonts w:ascii="Palatino Linotype" w:hAnsi="Palatino Linotype"/>
          <w:b/>
          <w:sz w:val="24"/>
        </w:rPr>
        <w:tab/>
      </w:r>
      <w:r w:rsidRPr="00C0309F">
        <w:rPr>
          <w:rFonts w:ascii="Palatino Linotype" w:hAnsi="Palatino Linotype"/>
          <w:sz w:val="24"/>
        </w:rPr>
        <w:t>Determine the coordinates of J so that line GJ is perpendicular to line GH.</w:t>
      </w:r>
    </w:p>
    <w:p w:rsidR="00FB36CB" w:rsidRDefault="00355F3E" w:rsidP="00FB36CB">
      <w:pPr>
        <w:rPr>
          <w:rFonts w:ascii="Palatino Linotype" w:hAnsi="Palatino Linotype"/>
          <w:sz w:val="28"/>
          <w:lang w:val="en-CA"/>
        </w:rPr>
      </w:pPr>
      <w:r>
        <w:rPr>
          <w:rFonts w:ascii="Palatino Linotype" w:hAnsi="Palatino Linotype"/>
          <w:noProof/>
          <w:sz w:val="28"/>
          <w:lang w:val="en-CA" w:eastAsia="en-CA"/>
        </w:rPr>
        <w:pict>
          <v:shape id="_x0000_s1185" style="position:absolute;margin-left:-13.6pt;margin-top:4.85pt;width:88.8pt;height:18.75pt;z-index:251825152" coordorigin="1322,3091" coordsize="3132,661" path="m1442,3268v-6,-10,-9,-15,-21,-21c1402,3238,1389,3240,1371,3249v-17,8,-29,19,-40,33c1324,3291,1321,3298,1326,3308v7,14,28,24,40,33c1391,3360,1410,3381,1430,3404v21,24,36,56,40,88c1473,3516,1468,3564,1439,3572v-17,5,-30,-5,-44,-12c1370,3547,1364,3531,1362,3503v,-8,,-15,,-23em1595,3181v-6,49,-5,97,2,146c1605,3382,1620,3437,1628,3492v3,18,5,30,12,47c1655,3534,1656,3527,1666,3513em1713,3350v-5,35,-1,67,7,102c1729,3491,1745,3537,1783,3558v23,13,61,19,76,-7c1886,3506,1880,3443,1866,3395v-10,-32,-27,-78,-61,-92c1779,3293,1744,3316,1729,3336v-12,16,-11,28,-9,45em1892,3313v,72,1,143,12,214c1912,3582,1924,3636,1934,3690v4,20,8,41,12,61c1945,3749,1945,3746,1944,3744v-11,-39,-16,-78,-22,-118c1912,3558,1910,3490,1920,3421v7,-49,23,-97,52,-137c1990,3259,2000,3252,2026,3263v12,43,8,81,,125c2017,3435,2000,3482,1967,3518v-7,7,-47,43,-59,25c1906,3528,1905,3523,1908,3513em2191,3388v43,-15,79,-33,104,-73c2305,3299,2318,3271,2302,3254v-21,-22,-65,-7,-87,4c2170,3281,2143,3328,2127,3374v-17,48,-22,94,-14,144c2121,3567,2141,3587,2189,3595v58,10,100,-11,150,-35em2650,3315v-19,38,-30,77,-35,120c2609,3484,2615,3546,2660,3576v26,18,57,-3,73,-25c2758,3515,2760,3465,2759,3423v-1,-46,-6,-96,-24,-139c2731,3277,2727,3270,2723,3263v-29,-10,-44,12,-56,42c2660,3333,2658,3341,2660,3360em3001,3122v-24,2,-45,15,-59,35c2906,3208,2887,3251,2888,3313v1,61,12,121,29,179c2926,3522,2938,3549,2954,3576v12,-12,12,-16,10,-47em2799,3355v22,16,60,8,87,7c2950,3360,3012,3347,3072,3322v13,-7,27,-14,40,-21em3678,3124v-3,-11,-3,-18,-8,-28c3669,3094,3667,3093,3666,3091v-28,12,-39,23,-62,47c3553,3191,3524,3245,3506,3317v-18,71,-11,120,33,179c3570,3537,3609,3569,3661,3576v27,4,62,-5,73,-33c3735,3538,3735,3532,3736,3527em3633,3414v19,-10,41,-21,61,-31c3727,3366,3759,3347,3791,3329v11,-6,22,-13,33,-19c3810,3360,3799,3414,3791,3466v-5,32,-7,69,2,101c3798,3578,3799,3581,3805,3586v17,-10,23,-17,35,-33em4024,3150v,53,-4,105,-5,158c4018,3362,4016,3416,4017,3470v,5,-3,69,9,71c4035,3535,4038,3531,4040,3522em4203,3141v-31,50,-49,105,-59,164c4133,3369,4129,3438,4127,3503v,7,3,103,-14,106c4106,3610,4097,3577,4097,3576em3977,3360v19,7,33,10,54,9c4071,3367,4122,3365,4160,3353v34,-16,44,-20,64,-33em4453,3235v-4,10,-6,20,-10,30em4408,3546v-11,6,-12,8,-10,21e" filled="f" strokecolor="#205867 [1608]" strokeweight="1pt">
            <v:stroke endcap="round"/>
            <v:path shadowok="f" o:extrusionok="f" fillok="f" insetpenok="f"/>
            <o:lock v:ext="edit" rotation="t" aspectratio="t" verticies="t" text="t" shapetype="t"/>
            <o:ink i="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" annotation="t"/>
          </v:shape>
        </w:pict>
      </w:r>
      <w:r>
        <w:rPr>
          <w:rFonts w:ascii="Palatino Linotype" w:hAnsi="Palatino Linotype"/>
          <w:noProof/>
          <w:sz w:val="28"/>
          <w:lang w:val="en-CA" w:eastAsia="en-CA"/>
        </w:rPr>
        <w:pict>
          <v:shape id="_x0000_s1186" style="position:absolute;margin-left:91.8pt;margin-top:5.75pt;width:123.15pt;height:45.85pt;z-index:251826176" coordorigin="5039,3122" coordsize="4345,1617" path="m5039,3442v17,,33,-2,50,-2c5123,3440,5158,3437,5192,3437v22,,64,-8,83,3c5263,3441,5254,3444,5242,3447em5063,3607v16,8,31,11,49,12c5138,3621,5166,3618,5192,3616v22,-2,44,-7,66,-11em5711,3409v3,-12,19,-7,30,-7c5769,3402,5796,3400,5824,3402v22,1,42,4,63,7c5895,3410,5902,3414,5909,3412em6097,3192v34,-16,69,-33,108,-26c6237,3172,6249,3202,6243,3232v-13,72,-63,127,-99,187c6113,3470,6084,3522,6055,3574v-6,12,-10,22,-15,33c6065,3594,6083,3590,6111,3584v35,-8,68,-12,104,-12c6233,3572,6247,3570,6264,3567v13,-2,19,-6,31,-12em6422,3397v15,-3,30,-2,45,-4c6485,3390,6503,3388,6521,3386v7,-1,11,-3,17,-5em6771,3136v26,-8,50,-13,78,-14c6873,3121,6909,3127,6922,3152v15,30,-9,75,-29,95c6859,3282,6813,3310,6773,3338v-11,8,-22,15,-33,22c6743,3353,6736,3344,6757,3336v33,-12,78,-18,113,-14c6903,3326,6943,3342,6962,3371v22,34,19,81,9,118c6959,3534,6936,3575,6900,3605v-32,27,-79,37,-120,33c6755,3636,6729,3620,6710,3605v-16,-12,-10,-4,-24,-7em5560,3911v76,-1,149,-11,224,-17c6026,3874,6269,3851,6512,3845v174,-4,349,1,523,-5c7107,3837,7178,3832,7249,3826v10,-1,25,-1,31,-5c7276,3818,7273,3816,7270,3814em5788,4191v3,34,3,68,5,102c5796,4351,5805,4409,5810,4467v4,48,5,96,7,144c5817,4623,5814,4673,5819,4670v7,-10,10,-14,14,-22em6055,4441v28,-7,55,-7,84,-9c6183,4429,6227,4425,6271,4425v24,,49,,73,c6342,4418,6340,4417,6340,4410v1,-2,1,-5,2,-7em6608,4088v-14,25,-25,50,-37,77c6546,4222,6530,4279,6519,4340v-10,57,-18,112,-3,169c6526,4548,6546,4583,6575,4611v11,11,28,30,43,35c6634,4652,6636,4639,6639,4625v1,-6,1,-11,2,-17em6721,4347v10,-1,18,-5,29,-5c6774,4341,6796,4338,6820,4335em6988,4158v13,-7,26,-15,42,-14c7053,4146,7075,4166,7077,4189v5,50,-33,113,-54,155c6997,4397,6964,4446,6938,4498v-9,18,-15,36,-21,54c6938,4551,6959,4548,6980,4547v40,-2,83,1,121,-12c7120,4529,7125,4513,7129,4495v2,-17,3,-23,5,-35em7249,4048v13,34,26,67,38,101c7310,4215,7330,4283,7339,4352v9,65,4,127,-12,190c7308,4616,7270,4690,7202,4731v-44,27,-23,-36,-19,-54em7791,3713v11,-1,27,-2,40,-2c7862,3711,7894,3710,7925,3706v33,-4,66,-10,99,-16c8038,3687,8047,3686,8059,3680v-9,9,-18,14,-30,21em7836,3840v9,8,18,12,30,17c7888,3866,7905,3870,7928,3873v23,3,45,5,68,5c8013,3878,8034,3881,8050,3876v3,,3,,-2,em8474,3631v11,-3,28,-8,40,-10c8542,3616,8571,3613,8599,3609v27,-4,53,-7,80,-7c8687,3602,8700,3605,8707,3600v5,-5,6,-6,10,-9em9216,3126v-16,,-33,-3,-49,-2c9151,3125,9130,3134,9124,3150v-10,24,-6,57,-7,82c9115,3264,9113,3295,9113,3327v,10,2,18,4,28c9126,3344,9133,3331,9143,3320v29,-32,38,-38,83,-29c9257,3297,9296,3320,9306,3353v15,46,-18,84,-50,113c9225,3494,9195,3495,9157,3487v-18,-4,-37,-9,-52,-21c9102,3462,9100,3459,9103,3463em9014,3624v26,-9,50,-13,77,-17c9145,3599,9200,3597,9254,3593v35,-2,69,-4,104,-5c9367,3588,9375,3590,9383,3591v-11,23,-29,40,-47,58em9103,3779v16,-8,31,-13,52,-14c9176,3764,9207,3765,9216,3788v14,35,-16,74,-35,99c9155,3922,9128,3956,9094,3984v-14,11,-29,20,-43,31c9069,3992,9089,3975,9117,3965v24,-9,47,-6,69,7c9228,3996,9226,4061,9228,4104v2,38,-4,85,-28,116c9182,4244,9151,4257,9122,4260v-26,2,-56,-2,-80,-14c9015,4232,9025,4213,9032,4189e" filled="f" strokecolor="#205867 [1608]" strokeweight="1pt">
            <v:stroke endcap="round"/>
            <v:path shadowok="f" o:extrusionok="f" fillok="f" insetpenok="f"/>
            <o:lock v:ext="edit" rotation="t" aspectratio="t" verticies="t" text="t" shapetype="t"/>
            <o:ink i="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" annotation="t"/>
          </v:shape>
        </w:pict>
      </w:r>
      <w:r>
        <w:rPr>
          <w:rFonts w:ascii="Palatino Linotype" w:hAnsi="Palatino Linotype"/>
          <w:noProof/>
          <w:sz w:val="28"/>
          <w:lang w:val="en-CA" w:eastAsia="en-CA"/>
        </w:rPr>
        <w:pict>
          <v:shape id="_x0000_s1187" style="position:absolute;margin-left:235.5pt;margin-top:6.5pt;width:65.65pt;height:20.95pt;z-index:251827200" coordorigin="10109,3148" coordsize="2315,740" path="m10326,3386v,-15,1,-26,-5,-40c10310,3322,10289,3307,10262,3303v-30,-4,-55,4,-80,19c10166,3331,10152,3344,10166,3362v22,28,59,47,87,68c10297,3462,10350,3495,10359,3553v6,42,-11,77,-38,108c10290,3697,10241,3710,10196,3690v-27,-12,-81,-54,-87,-85c10104,3580,10131,3545,10142,3525em10458,3225v-7,55,-11,110,-12,165c10445,3454,10450,3516,10458,3579v2,16,1,83,30,82c10502,3653,10507,3649,10512,3638em10568,3520v,35,1,74,19,106c10613,3672,10666,3689,10717,3685v66,-6,110,-61,111,-125c10829,3496,10801,3443,10748,3407v-45,-31,-103,-35,-149,-3c10577,3420,10569,3439,10561,3463em10938,3416v-2,45,-2,90,-4,135c10931,3625,10932,3698,10934,3772v1,37,,74,2,111c10936,3889,10936,3888,10936,3878v-4,-45,-6,-89,-9,-134c10921,3665,10916,3585,10929,3506v9,-57,32,-124,87,-153c11053,3334,11098,3355,11108,3395v15,61,-22,139,-50,191c11041,3617,11000,3689,10964,3704v-32,13,-3,-48,-2,-50em11240,3499v20,-2,34,-5,52,-14c11323,3469,11359,3435,11379,3407v22,-31,23,-52,-10,-73c11340,3315,11315,3326,11294,3350v-36,41,-55,110,-64,163c11222,3558,11217,3628,11249,3666v39,46,117,22,165,12c11471,3664,11491,3659,11527,3642em11984,3301v-25,26,-44,47,-59,82c11901,3438,11882,3508,11885,3569v2,39,18,96,59,113c12003,3707,12062,3663,12088,3614v21,-40,23,-114,2,-155c12069,3419,12022,3379,11977,3374v-34,-4,-60,27,-54,61c11930,3476,11986,3474,12013,3480em12411,3148v-29,8,-43,28,-59,54c12315,3262,12299,3330,12293,3400v-6,65,-4,135,7,200c12305,3629,12312,3666,12324,3694v3,4,3,4,2,-4em12203,3473v22,-2,43,-2,66,-3c12309,3468,12346,3463,12385,3456v20,-4,25,-5,38,-7e" filled="f" strokecolor="#205867 [1608]" strokeweight="1pt">
            <v:stroke endcap="round"/>
            <v:path shadowok="f" o:extrusionok="f" fillok="f" insetpenok="f"/>
            <o:lock v:ext="edit" rotation="t" aspectratio="t" verticies="t" text="t" shapetype="t"/>
            <o:ink i="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" annotation="t"/>
          </v:shape>
        </w:pict>
      </w:r>
      <w:r>
        <w:rPr>
          <w:rFonts w:ascii="Palatino Linotype" w:hAnsi="Palatino Linotype"/>
          <w:noProof/>
          <w:sz w:val="28"/>
          <w:lang w:val="en-CA" w:eastAsia="en-CA"/>
        </w:rPr>
        <w:pict>
          <v:shape id="_x0000_s1188" style="position:absolute;margin-left:314.35pt;margin-top:11.4pt;width:9.35pt;height:10pt;z-index:251828224" coordorigin="12891,3322" coordsize="329,352" path="m13085,3548v2,-20,5,-39,4,-59c13087,3440,13076,3384,13042,3346v-21,-24,-59,-35,-87,-15c12912,3362,12900,3427,12894,3475v-6,51,-9,122,30,163c12953,3668,12996,3662,13023,3635v32,-32,59,-86,71,-129c13104,3470,13111,3426,13115,3388v,-14,-1,-18,3,-26c13123,3397,13125,3432,13129,3466v6,50,15,105,31,153c13172,3655,13183,3669,13219,3671e" filled="f" strokecolor="#205867 [1608]" strokeweight="1pt">
            <v:stroke endcap="round"/>
            <v:path shadowok="f" o:extrusionok="f" fillok="f" insetpenok="f"/>
            <o:lock v:ext="edit" rotation="t" aspectratio="t" verticies="t" text="t" shapetype="t"/>
            <o:ink i="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" annotation="t"/>
          </v:shape>
        </w:pict>
      </w:r>
      <w:r>
        <w:rPr>
          <w:rFonts w:ascii="Palatino Linotype" w:hAnsi="Palatino Linotype"/>
          <w:noProof/>
          <w:sz w:val="28"/>
          <w:lang w:val="en-CA" w:eastAsia="en-CA"/>
        </w:rPr>
        <w:pict>
          <v:shape id="_x0000_s1189" style="position:absolute;margin-left:334.8pt;margin-top:7.1pt;width:25.3pt;height:14.7pt;z-index:251829248" coordorigin="13612,3169" coordsize="892,519" path="m13657,3169v-10,71,-27,141,-35,212c13614,3447,13612,3513,13615,3579v1,12,-2,69,23,66c13643,3643,13647,3640,13652,3638em13803,3343v-1,43,-8,84,-14,127c13783,3517,13778,3565,13777,3612v-1,18,2,6,7,em13827,3188v-6,7,-13,18,-10,28c13820,3225,13831,3228,13838,3232em13930,3369v-2,42,-9,84,-16,125c13906,3539,13901,3583,13893,3628v-2,12,3,35,-3,12c13901,3598,13905,3555,13914,3513v16,-73,31,-115,89,-165c14042,3315,14088,3292,14133,3327v50,39,58,109,59,167c14193,3551,14181,3607,14180,3664v,2,,5,,7c14192,3652,14201,3633,14211,3612em14255,3475v13,-1,22,1,36,5c14316,3488,14347,3491,14373,3485v32,-7,57,-34,69,-64c14454,3392,14456,3353,14446,3324v-9,-28,-37,-25,-56,-7c14351,3352,14331,3424,14319,3473v-15,60,-6,139,42,184c14403,3696,14455,3689,14503,3671e" filled="f" strokecolor="#205867 [1608]" strokeweight="1pt">
            <v:stroke endcap="round"/>
            <v:path shadowok="f" o:extrusionok="f" fillok="f" insetpenok="f"/>
            <o:lock v:ext="edit" rotation="t" aspectratio="t" verticies="t" text="t" shapetype="t"/>
            <o:ink i="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" annotation="t"/>
          </v:shape>
        </w:pict>
      </w:r>
      <w:r>
        <w:rPr>
          <w:rFonts w:ascii="Palatino Linotype" w:hAnsi="Palatino Linotype"/>
          <w:noProof/>
          <w:sz w:val="28"/>
          <w:lang w:val="en-CA" w:eastAsia="en-CA"/>
        </w:rPr>
        <w:pict>
          <v:shape id="_x0000_s1190" style="position:absolute;margin-left:374.55pt;margin-top:-.15pt;width:128.5pt;height:28.35pt;z-index:251830272" coordorigin="15014,2914" coordsize="4534" path="m15073,3303v-6,54,-12,109,-17,163c15046,3577,15040,3687,15040,3798v,38,2,77,2,115c15049,3881,15057,3844,15059,3810v6,-81,6,-162,9,-243c15071,3487,15075,3405,15096,3327v8,-28,20,-77,59,-71c15161,3258,15166,3261,15172,3263v31,34,42,65,33,113c15193,3441,15150,3521,15094,3558v-12,8,-71,31,-78,c15012,3538,15019,3533,15030,3518em15382,3430v33,-28,62,-51,84,-89c15478,3320,15489,3293,15485,3268v-5,-9,-5,-12,-12,-14c15442,3272,15425,3287,15400,3315v-42,47,-131,146,-103,219c15316,3583,15392,3615,15440,3600v44,-14,75,-59,97,-97c15565,3454,15575,3405,15586,3350v3,-17,7,-35,10,-52c15600,3326,15604,3351,15605,3381v3,62,3,124,7,186c15613,3587,15616,3606,15617,3626v27,-98,32,-193,94,-278c15736,3314,15766,3287,15801,3263v12,-8,22,-9,33,-14c15841,3284,15841,3314,15841,3350v,84,-5,168,-10,252c15826,3685,15818,3768,15808,3850v-2,18,-2,22,-5,33c15799,3855,15795,3827,15794,3798v-2,-83,,-164,7,-247c15806,3492,15807,3381,15864,3341v40,-28,127,-43,170,-12c16072,3356,16079,3419,16055,3456v-32,50,-121,138,-181,153c15867,3607,15865,3606,15862,3602em16206,3468v32,-25,51,-44,68,-82c16286,3359,16293,3329,16279,3301v-11,-16,-14,-21,-26,-26c16213,3279,16194,3294,16173,3331v-29,51,-51,109,-52,168c16120,3541,16131,3611,16178,3628v36,13,77,-10,101,-35c16320,3551,16340,3495,16357,3440v18,-57,29,-116,49,-172c16402,3302,16400,3337,16395,3371v-8,56,-16,112,-22,168c16372,3554,16371,3569,16371,3584v6,-26,14,-52,19,-78c16402,3447,16409,3390,16437,3336v23,-44,56,-72,106,-56c16617,3304,16633,3351,16621,3421v-10,59,-39,111,-40,172c16580,3648,16660,3618,16691,3612em16925,3263v-30,-13,-58,-20,-92,-14c16784,3258,16730,3301,16696,3334v-48,47,-34,103,-7,160c16708,3534,16746,3577,16786,3598v36,18,65,-3,87,-31c16909,3520,16916,3466,16927,3409em16960,2952v,73,-6,142,-17,214c16932,3239,16921,3312,16915,3386v-2,20,-12,82,3,101c16928,3499,16949,3471,16953,3468em17064,3244v5,33,9,66,7,99c17068,3392,17059,3440,17057,3489v-1,15,,29,2,43c17076,3522,17077,3516,17087,3499em17115,3035v-12,16,-18,36,-18,56c17099,3115,17100,3123,17106,3138em17372,3178v-31,10,-63,23,-87,45c17244,3261,17212,3315,17200,3369v-10,45,-11,95,10,137c17232,3549,17299,3553,17342,3548v54,-7,83,-49,113,-89em17551,3190v-13,41,-24,82,-28,125c17518,3369,17519,3424,17537,3475v10,28,20,29,38,47c17604,3507,17618,3499,17636,3466v29,-54,49,-116,66,-175c17711,3261,17719,3232,17730,3202v2,40,-1,79,-2,120c17727,3383,17729,3474,17780,3518v6,3,13,6,19,9c17846,3518,17848,3498,17876,3461v52,-70,76,-132,97,-217c17995,3155,18016,3058,18008,2966v-1,-4,-1,-8,-2,-12c17965,2997,17937,3032,17912,3089v-29,67,-50,139,-54,212c17856,3329,17848,3415,17881,3433v46,25,130,22,179,9c18099,3426,18112,3421,18136,3407em18230,3251v-14,-11,-22,-23,-43,-19c18151,3240,18129,3269,18110,3298v-27,42,-44,88,-43,137c18067,3460,18072,3505,18098,3518v5,1,9,1,14,2c18155,3496,18167,3466,18185,3421v16,-40,31,-82,45,-123c18234,3288,18234,3286,18237,3280v-7,28,-12,55,-14,84c18219,3410,18222,3455,18230,3501v3,17,6,27,16,40c18272,3538,18282,3529,18296,3506v5,-9,9,-17,14,-26em18362,3291v2,22,6,44,7,66c18371,3415,18363,3474,18359,3532v-2,12,-2,15,-2,23c18351,3542,18355,3536,18357,3522v6,-36,21,-74,38,-106c18426,3359,18471,3350,18531,3341v60,-9,116,-15,175,-28em19113,2914v-3,31,-9,61,-12,92c19092,3092,19085,3179,19078,3265v-6,65,-8,129,-14,194c19063,3464,19064,3505,19054,3494v-2,-5,-5,-9,-7,-14em18948,3242v41,12,83,19,125,26c19153,3282,19235,3280,19313,3258v23,-7,44,-18,66,-26c19381,3232,19382,3232,19384,3232v-10,22,-21,43,-30,66c19333,3354,19331,3405,19351,3461v14,38,39,86,80,101c19459,3572,19498,3555,19516,3534v28,-33,34,-83,31,-125c19544,3370,19523,3327,19481,3317v-42,-10,-67,23,-90,50e" filled="f" strokecolor="#205867 [1608]" strokeweight="1pt">
            <v:stroke endcap="round"/>
            <v:path shadowok="f" o:extrusionok="f" fillok="f" insetpenok="f"/>
            <o:lock v:ext="edit" rotation="t" aspectratio="t" verticies="t" text="t" shapetype="t"/>
            <o:ink i="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" annotation="t"/>
          </v:shape>
        </w:pict>
      </w:r>
      <w:r>
        <w:rPr>
          <w:rFonts w:ascii="Palatino Linotype" w:hAnsi="Palatino Linotype"/>
          <w:noProof/>
          <w:sz w:val="28"/>
          <w:lang w:val="en-CA" w:eastAsia="en-CA"/>
        </w:rPr>
        <w:pict>
          <v:shape id="_x0000_s1191" style="position:absolute;margin-left:517.5pt;margin-top:.8pt;width:23.95pt;height:17.15pt;z-index:251831296" coordorigin="20058,2947" coordsize="844,605" path="m20244,2962v-1,-3,3,-21,-5,-15c20198,2974,20164,3037,20140,3077v-36,60,-73,134,-82,205c20051,3340,20060,3412,20096,3459v31,40,83,59,132,51c20271,3503,20299,3468,20312,3428v15,-46,4,-90,-33,-120c20262,3294,20232,3281,20209,3289v-15,5,-6,6,-12,9c20217,3298,20225,3299,20246,3291v27,-10,53,-27,76,-44c20335,3237,20346,3224,20357,3211v1,-1,1,-3,2,-4c20357,3227,20353,3248,20350,3268v-11,67,-15,133,-7,200c20343,3472,20352,3564,20371,3551v8,-10,11,-14,12,-24em20687,3098v6,41,10,81,12,123c20702,3274,20705,3328,20703,3381v-1,27,-8,51,-9,78c20703,3446,20707,3436,20713,3421em20882,2997v-11,49,-25,97,-35,146c20830,3228,20818,3314,20809,3400v-4,37,-8,74,-18,110c20784,3537,20788,3487,20788,3482v,-7,,-14,,-21em20715,3277v-4,8,3,13,10,17c20743,3304,20761,3305,20781,3305v29,,58,,87,-4c20879,3299,20901,3297,20897,3287e" filled="f" strokecolor="#205867 [1608]" strokeweight="1pt">
            <v:stroke endcap="round"/>
            <v:path shadowok="f" o:extrusionok="f" fillok="f" insetpenok="f"/>
            <o:lock v:ext="edit" rotation="t" aspectratio="t" verticies="t" text="t" shapetype="t"/>
            <o:ink i="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" annotation="t"/>
          </v:shape>
        </w:pict>
      </w:r>
    </w:p>
    <w:p w:rsidR="00C0309F" w:rsidRDefault="00355F3E" w:rsidP="00FB36CB">
      <w:pPr>
        <w:rPr>
          <w:rFonts w:ascii="Palatino Linotype" w:hAnsi="Palatino Linotype"/>
          <w:sz w:val="28"/>
          <w:lang w:val="en-CA"/>
        </w:rPr>
      </w:pPr>
      <w:r>
        <w:rPr>
          <w:rFonts w:ascii="Palatino Linotype" w:hAnsi="Palatino Linotype"/>
          <w:noProof/>
          <w:sz w:val="28"/>
          <w:lang w:val="en-CA" w:eastAsia="en-CA"/>
        </w:rPr>
        <w:pict>
          <v:polyline id="_x0000_s1184" style="position:absolute;z-index:251824128" points="515pt,213.6pt,515pt,213.6pt" coordorigin="7225,4024" coordsize="1,1" filled="f" strokecolor="#205867 [1608]" strokeweight="1pt">
            <v:stroke endcap="round"/>
            <v:path shadowok="f" o:extrusionok="f" fillok="f" insetpenok="f"/>
            <o:lock v:ext="edit" rotation="t" aspectratio="t" verticies="t" text="t" shapetype="t"/>
            <o:ink i="AJEBHQICAgEgAGgMAAAAAADAAAAAAAAARljPVIrml8VPjwb4utLhmyIDI2QGFiKCQGACAEgVRKCw&#10;nQNFIxsCOYsARiMbAjmLAFcNAAAABQM4C2UZHzIJAICWAQJkmaNDMwgAwHACa1DaQzgIAIAEAAAA&#10;AAASs8YWQPnIFkAKFQENX9gMasAFUAoAESAgwAfHXPvOAf==&#10;" annotation="t"/>
          </v:polyline>
        </w:pict>
      </w:r>
      <w:r>
        <w:rPr>
          <w:rFonts w:ascii="Palatino Linotype" w:hAnsi="Palatino Linotype"/>
          <w:noProof/>
          <w:sz w:val="28"/>
          <w:lang w:val="en-CA" w:eastAsia="en-CA"/>
        </w:rPr>
        <w:pict>
          <v:shape id="_x0000_s1192" style="position:absolute;margin-left:235.9pt;margin-top:15.7pt;width:10.9pt;height:14.5pt;z-index:251832320" coordorigin="10123,4140" coordsize="385,512" path="m10123,4295v5,23,12,45,17,68c10152,4417,10155,4471,10159,4526v2,36,3,72,4,108c10164,4659,10170,4649,10177,4632em10133,4140v-10,14,-10,37,-3,54c10142,4216,10147,4224,10159,4236em10382,4220v-21,6,-31,16,-47,30c10314,4268,10326,4289,10340,4309v24,33,59,59,89,85c10462,4422,10494,4447,10505,4491v9,35,-5,64,-35,82c10430,4597,10382,4589,10347,4561v-26,-21,-21,-39,-21,-68e" filled="f" strokecolor="#205867 [1608]" strokeweight="1pt">
            <v:stroke endcap="round"/>
            <v:path shadowok="f" o:extrusionok="f" fillok="f" insetpenok="f"/>
            <o:lock v:ext="edit" rotation="t" aspectratio="t" verticies="t" text="t" shapetype="t"/>
            <o:ink i="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" annotation="t"/>
          </v:shape>
        </w:pict>
      </w:r>
      <w:r>
        <w:rPr>
          <w:rFonts w:ascii="Palatino Linotype" w:hAnsi="Palatino Linotype"/>
          <w:noProof/>
          <w:sz w:val="28"/>
          <w:lang w:val="en-CA" w:eastAsia="en-CA"/>
        </w:rPr>
        <w:pict>
          <v:shape id="_x0000_s1193" style="position:absolute;margin-left:259.85pt;margin-top:12.25pt;width:23.15pt;height:16.55pt;z-index:251833344" coordorigin="10967,4019" coordsize="818,583" path="m11096,4083v-8,60,-7,119,-2,179c11099,4324,11107,4386,11099,4448v-5,34,-13,76,-31,106c11066,4556,11065,4557,11063,4559em10967,4321v20,,41,,61,-7c11067,4301,11115,4277,11146,4250v24,-21,42,-50,61,-75em11249,4019v6,24,15,52,17,78c11274,4180,11273,4266,11275,4349v1,66,-4,138,7,203c11283,4555,11284,4558,11285,4561v15,-26,30,-53,42,-82c11349,4425,11385,4377,11417,4328v18,-28,32,-37,54,-57c11491,4303,11502,4330,11513,4370v9,36,17,99,57,116c11606,4502,11653,4467,11673,4441v28,-35,40,-85,43,-129c11719,4273,11713,4247,11702,4213v-49,24,-63,57,-85,108c11593,4377,11573,4451,11589,4512v18,68,95,93,157,89c11759,4599,11771,4596,11784,4594e" filled="f" strokecolor="#205867 [1608]" strokeweight="1pt">
            <v:stroke endcap="round"/>
            <v:path shadowok="f" o:extrusionok="f" fillok="f" insetpenok="f"/>
            <o:lock v:ext="edit" rotation="t" aspectratio="t" verticies="t" text="t" shapetype="t"/>
            <o:ink i="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" annotation="t"/>
          </v:shape>
        </w:pict>
      </w:r>
      <w:r>
        <w:rPr>
          <w:rFonts w:ascii="Palatino Linotype" w:hAnsi="Palatino Linotype"/>
          <w:noProof/>
          <w:sz w:val="28"/>
          <w:lang w:val="en-CA" w:eastAsia="en-CA"/>
        </w:rPr>
        <w:pict>
          <v:shape id="_x0000_s1194" style="position:absolute;margin-left:302.25pt;margin-top:13.3pt;width:66.85pt;height:29.1pt;z-index:251834368" coordorigin="12463,4055" coordsize="2359,1026" path="m12470,4097v2,26,5,52,4,78c12473,4231,12467,4286,12467,4342v,36,-2,71,-4,106c12463,4451,12463,4455,12463,4458v12,-33,15,-68,23,-102c12499,4300,12512,4235,12540,4184v27,-49,67,-82,125,-63c12727,4141,12757,4211,12767,4269v11,64,2,128,-8,191c12756,4477,12756,4474,12757,4491em12865,4281v22,1,33,-1,55,-12c12958,4251,12981,4224,13002,4189v14,-23,23,-54,19,-82c13019,4102,13018,4097,13016,4092v-28,-10,-45,2,-66,24c12913,4155,12896,4211,12884,4262v-10,43,-24,123,12,160c12938,4466,13021,4446,13070,4436v67,-13,131,-34,196,-54em13429,4107v-49,-5,-93,-14,-142,7c13234,4137,13198,4185,13179,4238v-18,51,-25,132,37,154c13269,4411,13329,4388,13372,4356v37,-28,50,-70,61,-113c13438,4224,13437,4210,13438,4191v-9,24,-19,50,-24,83c13400,4369,13374,4446,13346,4538v-46,150,-73,315,-153,452c13167,5035,13126,5082,13070,5080v-53,-2,-65,-65,-68,-106c12996,4895,13022,4823,13047,4750em13683,4137v-13,-12,-14,-24,-35,-23c13610,4116,13586,4189,13577,4215v-20,56,-34,114,-33,174c13544,4421,13550,4434,13567,4460v36,-1,60,-15,81,-47c13676,4372,13686,4318,13697,4271v8,-31,14,-63,21,-94c13708,4208,13703,4236,13699,4269v-6,54,-8,110,22,158c13745,4464,13790,4503,13838,4491v43,-11,80,-52,99,-90c13970,4337,13999,4275,14017,4205v11,-44,19,-89,26,-134c14043,4069,14043,4068,14043,4066v-16,44,-37,80,-44,130c13989,4269,13986,4346,13987,4420v,12,8,97,-10,106c13955,4536,13948,4504,13940,4488em13834,4229v20,-3,42,-5,63,-7c13969,4215,14042,4201,14109,4175v31,-12,63,-27,92,-43c14212,4126,14215,4126,14225,4123v5,25,4,42,2,68c14223,4247,14225,4303,14220,4359v-1,8,-23,117,-14,122c14210,4483,14204,4479,14213,4474em14246,4055v-9,4,-9,7,-2,16c14252,4081,14264,4089,14274,4097em14336,4260v2,70,14,141,32,209c14375,4496,14385,4518,14397,4538v20,-25,28,-50,40,-80c14457,4407,14466,4353,14479,4300v7,-30,16,-59,28,-85c14518,4249,14527,4285,14538,4319v17,54,37,80,94,96c14678,4428,14729,4427,14769,4399v31,-22,47,-60,52,-97c14825,4272,14825,4253,14802,4236v-38,17,-72,52,-101,83c14665,4358,14617,4424,14632,4483v10,40,52,86,85,109c14737,4606,14746,4601,14767,4597e" filled="f" strokecolor="#205867 [1608]" strokeweight="1pt">
            <v:stroke endcap="round"/>
            <v:path shadowok="f" o:extrusionok="f" fillok="f" insetpenok="f"/>
            <o:lock v:ext="edit" rotation="t" aspectratio="t" verticies="t" text="t" shapetype="t"/>
            <o:ink i="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" annotation="t"/>
          </v:shape>
        </w:pict>
      </w:r>
      <w:r>
        <w:rPr>
          <w:rFonts w:ascii="Palatino Linotype" w:hAnsi="Palatino Linotype"/>
          <w:noProof/>
          <w:sz w:val="28"/>
          <w:lang w:val="en-CA" w:eastAsia="en-CA"/>
        </w:rPr>
        <w:pict>
          <v:shape id="_x0000_s1195" style="position:absolute;margin-left:385.25pt;margin-top:8.2pt;width:79.45pt;height:26.55pt;z-index:251835392" coordorigin="15391,3876" coordsize="2804,936" path="m15391,4180v4,46,14,89,24,134c15432,4389,15443,4466,15462,4540v1,3,1,6,2,9c15472,4518,15479,4487,15483,4455v9,-71,15,-147,49,-212c15546,4216,15572,4181,15603,4173v11,,14,-1,19,4em15634,4394v22,-24,48,-47,68,-73c15732,4283,15773,4213,15766,4161v-2,-5,-3,-9,-5,-14c15731,4155,15715,4160,15693,4196v-35,58,-54,133,-64,200c15621,4453,15619,4528,15671,4566v58,42,106,9,160,-17c15895,4519,15916,4509,15954,4481em16062,4191v-41,40,-76,78,-99,132c15936,4386,15924,4436,15970,4488v33,38,83,58,132,40c16151,4510,16185,4467,16218,4429em16274,4213v1,28,5,56,7,84c16286,4351,16288,4406,16289,4460v,21,2,44,4,64c16302,4513,16303,4507,16307,4493em16310,4031v-8,5,-9,9,2,14c16315,4046,16319,4047,16322,4048em16399,4370v-6,60,-11,120,-19,179c16370,4621,16360,4691,16347,4762v-3,18,-6,32,-11,49c16337,4773,16338,4735,16343,4696v14,-109,29,-218,47,-326c16400,4309,16410,4219,16453,4170v27,-31,68,-24,90,7c16570,4214,16559,4268,16543,4307v-18,44,-50,87,-90,113c16445,4425,16390,4452,16387,4422v,-14,,-19,5,-28em16710,4288v-4,31,-12,59,-19,89c16688,4390,16679,4418,16680,4432v1,1,3,1,4,2c16718,4422,16737,4395,16760,4366v33,-41,64,-80,106,-113c16894,4232,16919,4216,16953,4213v17,25,24,40,28,73c16987,4332,16984,4390,17028,4420v31,21,74,12,102,-7c17171,4385,17179,4335,17186,4290v8,-52,7,-112,-28,-155c17128,4099,17080,4114,17047,4135v-74,48,-65,121,-19,181em17495,4022v-26,1,-50,2,-71,21c17369,4092,17344,4171,17349,4243v4,58,38,146,96,172c17493,4436,17546,4424,17594,4413em17780,4017v-27,13,-43,22,-64,47c17679,4107,17655,4154,17646,4210v-6,38,-3,91,37,111c17718,4338,17749,4313,17770,4288v32,-39,50,-83,66,-130c17838,4152,17863,4099,17855,4092v-2,3,-5,7,-7,10c17826,4139,17816,4180,17810,4224v-7,53,-5,99,31,139c17876,4402,17937,4398,17982,4382v54,-19,81,-68,102,-118c18116,4187,18139,4106,18161,4026v13,-46,30,-98,33,-146c18193,3879,18193,3877,18192,3876v-14,48,-22,92,-28,143c18154,4106,18150,4191,18154,4279v2,50,6,101,15,150c18173,4449,18173,4455,18183,4465e" filled="f" strokecolor="#205867 [1608]" strokeweight="1pt">
            <v:stroke endcap="round"/>
            <v:path shadowok="f" o:extrusionok="f" fillok="f" insetpenok="f"/>
            <o:lock v:ext="edit" rotation="t" aspectratio="t" verticies="t" text="t" shapetype="t"/>
            <o:ink i="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" annotation="t"/>
          </v:shape>
        </w:pict>
      </w:r>
      <w:r>
        <w:rPr>
          <w:rFonts w:ascii="Palatino Linotype" w:hAnsi="Palatino Linotype"/>
          <w:noProof/>
          <w:sz w:val="28"/>
          <w:lang w:val="en-CA" w:eastAsia="en-CA"/>
        </w:rPr>
        <w:pict>
          <v:shape id="_x0000_s1196" style="position:absolute;margin-left:482.5pt;margin-top:5.05pt;width:48pt;height:19.35pt;z-index:251836416" coordorigin="18823,3765" coordsize="1693,682" path="m18823,4050v,41,2,82,3,123c18828,4234,18826,4301,18849,4359v11,28,18,32,43,37c18928,4357,18941,4318,18955,4267v15,-53,20,-102,24,-156c18980,4097,18981,4085,18981,4071v5,32,8,66,12,99c19000,4225,19007,4288,19038,4335v24,37,55,32,85,5c19163,4304,19174,4254,19203,4213v24,-34,53,-65,78,-99c19296,4094,19305,4093,19276,4095v-17,1,-25,8,-40,12c19233,4107,19233,4107,19231,4107em19391,3791v-2,50,,101,,151c19391,4025,19394,4107,19396,4189v1,45,2,89,2,134c19398,4327,19398,4331,19398,4335v11,-16,22,-39,31,-61c19447,4229,19459,4184,19485,4142v12,-20,44,-66,73,-47c19597,4120,19591,4196,19591,4234v,45,-2,91,-2,136c19589,4384,19587,4387,19594,4392v30,-19,44,-32,66,-62em19756,4097v-7,39,-18,78,-23,118c19727,4259,19721,4304,19719,4349v,11,-2,14,4,19c19743,4346,19755,4320,19768,4293em19799,3883v-13,14,-20,33,-21,52c19780,3954,19781,3960,19787,3972em20117,3972v-28,3,-55,11,-78,29c19986,4042,19935,4079,19905,4142v-37,77,-20,126,26,193c19957,4373,19994,4418,20044,4422v42,3,81,-27,106,-56c20174,4333,20183,4321,20197,4297em20291,3765v-8,53,-14,105,-23,158c20251,4021,20236,4119,20218,4217v-6,32,-15,71,-12,104c20208,4323,20209,4324,20211,4326v26,-27,38,-58,54,-92c20291,4180,20312,4106,20355,4062v4,-2,8,-5,12,-7c20383,4096,20390,4133,20395,4180v7,62,7,125,33,183c20439,4388,20465,4433,20494,4443v12,2,14,3,21,3e" filled="f" strokecolor="#205867 [1608]" strokeweight="1pt">
            <v:stroke endcap="round"/>
            <v:path shadowok="f" o:extrusionok="f" fillok="f" insetpenok="f"/>
            <o:lock v:ext="edit" rotation="t" aspectratio="t" verticies="t" text="t" shapetype="t"/>
            <o:ink i="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" annotation="t"/>
          </v:shape>
        </w:pict>
      </w:r>
    </w:p>
    <w:p w:rsidR="00C0309F" w:rsidRPr="00C0309F" w:rsidRDefault="00C0309F" w:rsidP="00FB36CB">
      <w:pPr>
        <w:rPr>
          <w:rFonts w:ascii="Palatino Linotype" w:hAnsi="Palatino Linotype"/>
          <w:sz w:val="28"/>
          <w:lang w:val="en-CA"/>
        </w:rPr>
      </w:pPr>
      <w:r w:rsidRPr="00C0309F">
        <w:rPr>
          <w:rFonts w:ascii="Palatino Linotype" w:hAnsi="Palatino Linotype"/>
          <w:noProof/>
          <w:sz w:val="28"/>
          <w:lang w:val="en-CA" w:eastAsia="en-CA"/>
        </w:rPr>
        <w:drawing>
          <wp:anchor distT="0" distB="0" distL="114300" distR="114300" simplePos="0" relativeHeight="251662336" behindDoc="0" locked="0" layoutInCell="1" allowOverlap="1" wp14:anchorId="4F61889F" wp14:editId="6BC32003">
            <wp:simplePos x="0" y="0"/>
            <wp:positionH relativeFrom="column">
              <wp:posOffset>842645</wp:posOffset>
            </wp:positionH>
            <wp:positionV relativeFrom="paragraph">
              <wp:posOffset>760730</wp:posOffset>
            </wp:positionV>
            <wp:extent cx="4050030" cy="4037330"/>
            <wp:effectExtent l="19050" t="0" r="7620" b="0"/>
            <wp:wrapSquare wrapText="bothSides"/>
            <wp:docPr id="2" name="Picture 4" descr="BLM_6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M_6-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30" cy="4037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5F3E">
        <w:rPr>
          <w:rFonts w:ascii="Palatino Linotype" w:hAnsi="Palatino Linotype"/>
          <w:noProof/>
          <w:sz w:val="28"/>
          <w:lang w:val="en-CA" w:eastAsia="en-CA"/>
        </w:rPr>
        <w:pict>
          <v:shape id="_x0000_s1197" style="position:absolute;margin-left:232.55pt;margin-top:27.3pt;width:15.3pt;height:14.85pt;z-index:251837440;mso-position-horizontal-relative:text;mso-position-vertical-relative:text" coordorigin="10005,5216" coordsize="539,524" path="m10118,5346v-2,28,-3,56,,85c10122,5479,10130,5526,10130,5574v,47,-5,90,-26,132c10096,5720,10096,5724,10088,5730v-4,-11,21,-76,26,-97em10027,5216v-9,9,-22,17,-22,31c10008,5263,10010,5270,10017,5280em10451,5329v-12,-3,-22,-7,-36,-2c10391,5335,10378,5353,10366,5374v-22,37,-12,74,16,104c10408,5506,10448,5521,10479,5544v28,21,52,48,61,82c10548,5655,10533,5682,10512,5702v-31,30,-76,41,-118,37c10358,5736,10359,5722,10361,5692e" filled="f" strokecolor="#205867 [1608]" strokeweight="1pt">
            <v:stroke endcap="round"/>
            <v:path shadowok="f" o:extrusionok="f" fillok="f" insetpenok="f"/>
            <o:lock v:ext="edit" rotation="t" aspectratio="t" verticies="t" text="t" shapetype="t"/>
            <o:ink i="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" annotation="t"/>
          </v:shape>
        </w:pict>
      </w:r>
      <w:r w:rsidR="00355F3E">
        <w:rPr>
          <w:rFonts w:ascii="Palatino Linotype" w:hAnsi="Palatino Linotype"/>
          <w:noProof/>
          <w:sz w:val="28"/>
          <w:lang w:val="en-CA" w:eastAsia="en-CA"/>
        </w:rPr>
        <w:pict>
          <v:shape id="_x0000_s1198" style="position:absolute;margin-left:266.15pt;margin-top:21.05pt;width:12.2pt;height:33.6pt;z-index:251838464;mso-position-horizontal-relative:text;mso-position-vertical-relative:text" coordorigin="11190,4995" coordsize="430,1186" path="m11313,5061v18,-21,27,-26,56,-36c11415,5009,11468,4982,11516,5002v25,10,32,34,28,59c11536,5105,11495,5163,11457,5186v-28,17,-63,30,-95,37c11356,5224,11352,5225,11346,5226v20,-6,46,-13,71,-12c11450,5215,11485,5226,11513,5244v23,15,46,34,54,62c11579,5346,11553,5390,11527,5419v-36,39,-86,50,-136,59c11353,5484,11312,5489,11275,5480v-19,-5,-28,-12,-23,-31c11256,5433,11276,5436,11287,5433em11190,5570v33,,66,-3,99,-5c11357,5561,11424,5556,11492,5551v35,-3,71,-7,106,-10c11605,5540,11619,5537,11617,5544v-10,9,-14,13,-19,21em11553,5735v-23,4,-45,11,-68,16c11435,5762,11376,5762,11325,5760v-21,-1,-22,-6,-31,15c11285,5795,11277,5821,11273,5843v-4,27,-6,54,-14,80c11256,5933,11254,5940,11252,5949v5,-1,16,-5,23,-7c11310,5930,11345,5917,11381,5911v41,-7,84,-14,125,-4c11533,5914,11552,5934,11565,5958v14,28,13,58,9,88c11569,6079,11553,6109,11530,6133v-38,39,-76,39,-128,44c11365,6181,11325,6180,11294,6156v-25,-20,-14,-44,-5,-68e" filled="f" strokecolor="#205867 [1608]" strokeweight="1pt">
            <v:stroke endcap="round"/>
            <v:path shadowok="f" o:extrusionok="f" fillok="f" insetpenok="f"/>
            <o:lock v:ext="edit" rotation="t" aspectratio="t" verticies="t" text="t" shapetype="t"/>
            <o:ink i="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" annotation="t"/>
          </v:shape>
        </w:pict>
      </w:r>
      <w:r w:rsidR="00250052">
        <w:rPr>
          <w:rFonts w:ascii="Palatino Linotype" w:hAnsi="Palatino Linotype"/>
          <w:noProof/>
          <w:sz w:val="28"/>
          <w:lang w:val="en-CA" w:eastAsia="en-CA"/>
        </w:rPr>
        <w:pict>
          <v:polyline id="_x0000_s1200" style="position:absolute;z-index:251840512;mso-position-horizontal-relative:text;mso-position-vertical-relative:text" points="1019.15pt,445.05pt,1019.15pt,445.05pt" coordorigin="13660,7219" coordsize="1,1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H8dAgICASAAaAwAAAAAAMAAAAAAAABGWM9UiuaXxU+PBvi60uGbIgMiZAYWIoNIkAIASBVE49kp&#10;RSMbAjmLAEYjGwI5iwBXDQAAAAUCC2UZFTIJAICWAQJkmaNDMwgAwHACa1DaQxFLnzRAChMBDkug&#10;DU/wCgARIFC+QyVd+84B&#10;" annotation="t"/>
          </v:polyline>
        </w:pict>
      </w:r>
      <w:r w:rsidR="00250052">
        <w:rPr>
          <w:rFonts w:ascii="Palatino Linotype" w:hAnsi="Palatino Linotype"/>
          <w:noProof/>
          <w:sz w:val="28"/>
          <w:lang w:val="en-CA" w:eastAsia="en-CA"/>
        </w:rPr>
        <w:pict>
          <v:shape id="_x0000_s1201" style="position:absolute;margin-left:222.85pt;margin-top:85.6pt;width:24.15pt;height:20.3pt;z-index:251841536;mso-position-horizontal-relative:text;mso-position-vertical-relative:text" coordorigin="9663,7273" coordsize="851,715" path="m9683,7606v-8,-3,-13,-5,-20,-9c9672,7600,9683,7604,9694,7606v33,7,68,8,102,6c9858,7609,9920,7603,9982,7595v31,-4,62,-11,93,-15c10078,7580,10095,7580,10095,7580v,-1,,-1,,-2em10324,7273v-8,19,-18,39,-23,59c10286,7390,10282,7451,10281,7510v-2,67,3,132,20,197c10313,7753,10330,7791,10377,7809v41,15,66,-2,91,-34c10501,7733,10532,7666,10501,7617v-36,12,-62,20,-90,51c10373,7710,10345,7772,10329,7826v-13,44,-21,89,12,124c10364,7968,10372,7974,10386,7987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" annotation="t"/>
          </v:shape>
        </w:pict>
      </w:r>
      <w:r w:rsidR="00250052">
        <w:rPr>
          <w:rFonts w:ascii="Palatino Linotype" w:hAnsi="Palatino Linotype"/>
          <w:noProof/>
          <w:sz w:val="28"/>
          <w:lang w:val="en-CA" w:eastAsia="en-CA"/>
        </w:rPr>
        <w:pict>
          <v:shape id="_x0000_s1202" style="position:absolute;margin-left:220.9pt;margin-top:147.15pt;width:23.6pt;height:19.35pt;z-index:251842560;mso-position-horizontal-relative:text;mso-position-vertical-relative:text" coordorigin="9593,9443" coordsize="833,684" path="m9593,9787v41,,80,-4,121,-8c9766,9774,9817,9772,9869,9771v47,-1,94,-2,141,-9c10017,9761,10044,9760,10050,9754v5,-4,8,-16,11,-23c10063,9727,10065,9724,10067,9720em10219,9443v-3,30,-7,60,-8,90c10210,9570,10217,9607,10219,9644v1,19,1,31,6,48c10226,9694,10227,9695,10228,9697v17,-1,32,-4,48,-3c10293,9695,10307,9702,10324,9706v12,3,32,10,45,5c10386,9705,10398,9685,10403,9669v11,-32,16,-66,17,-99c10421,9538,10422,9506,10422,9474v,-12,-1,-15,3,-22c10425,9467,10426,9465,10425,9480v-4,70,-3,139,-5,209c10418,9771,10413,9852,10411,9934v-1,67,53,139,6,186c10412,10125,10415,10118,10408,10118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" annotation="t"/>
          </v:shape>
        </w:pict>
      </w:r>
      <w:r w:rsidR="00250052">
        <w:rPr>
          <w:rFonts w:ascii="Palatino Linotype" w:hAnsi="Palatino Linotype"/>
          <w:noProof/>
          <w:sz w:val="28"/>
          <w:lang w:val="en-CA" w:eastAsia="en-CA"/>
        </w:rPr>
        <w:pict>
          <v:shape id="_x0000_s1203" style="position:absolute;margin-left:220.4pt;margin-top:208.1pt;width:26.6pt;height:16.2pt;z-index:251843584;mso-position-horizontal-relative:text;mso-position-vertical-relative:text" coordorigin="9576,11594" coordsize="938,571" path="m9576,11949v10,12,18,16,36,20c9646,11976,9689,11976,9723,11972v50,-5,103,-14,152,-26c9924,11934,9973,11917,10022,11904v6,-2,34,-10,31,-6c10048,11905,10037,11913,10030,11918em10293,11628v11,-15,15,-26,36,-31c10359,11590,10392,11596,10408,11625v28,53,-3,131,-19,183c10363,11892,10324,11972,10279,12048v-21,36,-39,77,-63,110c10214,12160,10213,12162,10211,12164v8,-27,15,-46,39,-68c10277,12071,10306,12055,10343,12059v32,3,72,16,96,37c10459,12114,10469,12122,10493,12133v3,1,18,6,20,8c10512,12143,10511,12145,10510,12147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" annotation="t"/>
          </v:shape>
        </w:pict>
      </w:r>
      <w:r w:rsidR="00250052">
        <w:rPr>
          <w:rFonts w:ascii="Palatino Linotype" w:hAnsi="Palatino Linotype"/>
          <w:noProof/>
          <w:sz w:val="28"/>
          <w:lang w:val="en-CA" w:eastAsia="en-CA"/>
        </w:rPr>
        <w:pict>
          <v:shape id="_x0000_s1204" style="position:absolute;margin-left:219.6pt;margin-top:49.95pt;width:10.6pt;height:333.15pt;z-index:251844608;mso-position-horizontal-relative:text;mso-position-vertical-relative:text" coordorigin="9548,6014" coordsize="373,11753" path="m9773,6054v-14,17,-27,35,-42,50c9695,6139,9656,6170,9621,6206v-26,26,-44,55,-65,85c9551,6297,9550,6298,9548,6302v25,-48,61,-85,98,-124c9677,6145,9706,6107,9742,6079v17,-13,40,-21,60,-8c9822,6084,9838,6116,9855,6133v19,19,42,36,59,56c9918,6193,9919,6194,9920,6198em9771,6014v3,241,29,478,45,720c9843,7141,9859,7546,9866,7953v16,983,-42,1954,-81,2935c9755,11642,9738,12395,9723,13149v-29,1488,-145,3098,39,4572c9765,17742,9773,17734,9776,17755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" annotation="t"/>
          </v:shape>
        </w:pict>
      </w:r>
      <w:r w:rsidR="00250052">
        <w:rPr>
          <w:rFonts w:ascii="Palatino Linotype" w:hAnsi="Palatino Linotype"/>
          <w:noProof/>
          <w:sz w:val="28"/>
          <w:lang w:val="en-CA" w:eastAsia="en-CA"/>
        </w:rPr>
        <w:pict>
          <v:shape id="_x0000_s1208" style="position:absolute;margin-left:52pt;margin-top:271.45pt;width:9.85pt;height:20pt;z-index:251846656;mso-position-horizontal-relative:text;mso-position-vertical-relative:text" coordorigin="3635,13829" coordsize="348,706" path="m3850,13829v-4,18,-7,36,-12,54c3825,13933,3806,13982,3779,14026v-29,47,-62,81,-104,116c3662,14153,3648,14165,3635,14176v21,6,41,11,62,17c3735,14203,3766,14218,3796,14244v31,27,58,56,82,90c3921,14396,3945,14469,3982,14534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" annotation="t"/>
          </v:shape>
        </w:pict>
      </w:r>
      <w:r w:rsidR="00250052">
        <w:rPr>
          <w:rFonts w:ascii="Palatino Linotype" w:hAnsi="Palatino Linotype"/>
          <w:noProof/>
          <w:sz w:val="28"/>
          <w:lang w:val="en-CA" w:eastAsia="en-CA"/>
        </w:rPr>
        <w:pict>
          <v:shape id="_x0000_s1209" style="position:absolute;margin-left:53.85pt;margin-top:275.15pt;width:352.65pt;height:13.55pt;z-index:251847680;mso-position-horizontal-relative:text;mso-position-vertical-relative:text" coordorigin="3700,13959" coordsize="12441,478" path="m3700,14142v27,,55,15,87,14c3990,14149,4185,14135,4389,14151v337,26,665,21,1001,36c5645,14198,5886,14274,6144,14278v473,7,948,-9,1420,2c7954,14289,8330,14298,8721,14275v616,-37,1241,-94,1857,-105c11068,14161,11562,14149,12051,14170v283,12,566,31,849,51c13347,14252,13795,14278,14244,14286v527,10,1095,37,1620,-20c15903,14262,16037,14281,16050,14232v15,-58,-67,-105,-85,-152c15950,14043,15902,13994,15883,13959v63,66,286,195,252,299c16097,14374,15906,14400,15824,14427v-9,-9,-13,-13,-22,-17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" annotation="t"/>
          </v:shape>
        </w:pict>
      </w:r>
      <w:r w:rsidR="00250052">
        <w:rPr>
          <w:rFonts w:ascii="Palatino Linotype" w:hAnsi="Palatino Linotype"/>
          <w:noProof/>
          <w:sz w:val="28"/>
          <w:lang w:val="en-CA" w:eastAsia="en-CA"/>
        </w:rPr>
        <w:pict>
          <v:shape id="_x0000_s1211" style="position:absolute;margin-left:219.1pt;margin-top:333.85pt;width:35.1pt;height:13.7pt;z-index:251849728;mso-position-horizontal-relative:text;mso-position-vertical-relative:text" coordorigin="9531,16030" coordsize="1237,484" path="m9531,16408v28,-7,56,-13,84,-17c9670,16383,9724,16375,9779,16366v47,-7,94,-14,141,-20c9929,16345,9958,16336,9968,16341v9,5,,-1,9,11em10112,16284v12,,22,-3,34,-5c10168,16275,10186,16265,10208,16259v14,-3,26,-10,39,-14c10259,16241,10272,16239,10284,16236em10414,16058v8,-9,19,-24,31,-28c10466,16024,10485,16038,10493,16056v20,41,10,95,3,138c10484,16267,10457,16334,10425,16400v-16,34,-34,70,-53,102c10366,16507,10364,16508,10363,16513v13,-8,29,-21,43,-28c10457,16459,10519,16452,10575,16465v35,8,68,22,104,28c10703,16497,10728,16501,10753,16502v5,,9,,14,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" annotation="t"/>
          </v:shape>
        </w:pict>
      </w:r>
      <w:r w:rsidR="00250052">
        <w:rPr>
          <w:rFonts w:ascii="Palatino Linotype" w:hAnsi="Palatino Linotype"/>
          <w:noProof/>
          <w:sz w:val="28"/>
          <w:lang w:val="en-CA" w:eastAsia="en-CA"/>
        </w:rPr>
        <w:pict>
          <v:shape id="_x0000_s1212" style="position:absolute;margin-left:282.3pt;margin-top:270.3pt;width:10.7pt;height:36.05pt;z-index:251850752;mso-position-horizontal-relative:text;mso-position-vertical-relative:text" coordorigin="11760,13789" coordsize="377,1271" path="m11961,13789v-11,56,-14,110,-17,167c11938,14084,11941,14209,11944,14337v1,51,,104,5,155c11950,14502,11951,14510,11952,14520v9,-22,19,-44,26,-67c11983,14431,11984,14424,11989,14410em11760,14834v7,-19,13,-38,28,-54c11806,14761,11838,14735,11865,14729v12,,15,-1,22,3c11897,14763,11892,14793,11882,14825v-20,63,-57,123,-85,184c11790,15024,11785,15039,11780,15054v21,5,30,3,54,-6c11871,15035,11908,15024,11946,15014v41,-11,85,-31,127,-36c12105,14978,12115,14978,12136,14975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" annotation="t"/>
          </v:shape>
        </w:pict>
      </w:r>
      <w:r w:rsidR="00250052">
        <w:rPr>
          <w:rFonts w:ascii="Palatino Linotype" w:hAnsi="Palatino Linotype"/>
          <w:noProof/>
          <w:sz w:val="28"/>
          <w:lang w:val="en-CA" w:eastAsia="en-CA"/>
        </w:rPr>
        <w:pict>
          <v:shape id="_x0000_s1213" style="position:absolute;margin-left:348.45pt;margin-top:271.05pt;width:5pt;height:38.65pt;z-index:251851776;mso-position-horizontal-relative:text;mso-position-vertical-relative:text" coordorigin="14094,13815" coordsize="176,1364" path="m14241,13815v-10,47,-14,93,-17,141c14220,14030,14217,14105,14216,14179v-1,61,-1,122,-3,183c14212,14387,14210,14413,14210,14438v,8,1,14,3,17c14216,14455,14217,14455,14218,14458em14108,14726v-4,22,-8,43,-11,65c14093,14816,14094,14841,14094,14867v,19,4,34,23,40c14132,14912,14171,14902,14187,14899v13,-2,28,-2,40,-9c14235,14885,14238,14875,14241,14867v8,-21,7,-45,8,-67c14250,14764,14249,14728,14249,14692v3,19,5,44,6,65c14258,14838,14254,14919,14252,15000v-1,59,,119,,178c14263,15164,14267,15158,14269,15144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" annotation="t"/>
          </v:shape>
        </w:pict>
      </w:r>
      <w:r w:rsidR="00250052">
        <w:rPr>
          <w:rFonts w:ascii="Palatino Linotype" w:hAnsi="Palatino Linotype"/>
          <w:noProof/>
          <w:sz w:val="28"/>
          <w:lang w:val="en-CA" w:eastAsia="en-CA"/>
        </w:rPr>
        <w:pict>
          <v:shape id="_x0000_s1214" style="position:absolute;margin-left:91pt;margin-top:269.9pt;width:18.7pt;height:36.15pt;z-index:251852800;mso-position-horizontal-relative:text;mso-position-vertical-relative:text" coordorigin="5012,13775" coordsize="659,1274" path="m5376,13775v-3,36,,73,,110c5377,13981,5377,14077,5379,14173v1,55,-1,110,3,164c5383,14353,5382,14367,5379,14382em5012,14721v11,-7,24,-14,37,-20c5076,14689,5107,14669,5136,14664v43,-7,92,-9,136,-11c5300,14652,5326,14653,5354,14650em5444,14526v-8,29,-12,59,-11,90c5435,14666,5444,14717,5464,14763v11,24,24,33,45,45c5544,14786,5551,14751,5560,14709v8,-38,14,-77,17,-115c5578,14584,5578,14578,5580,14568v9,23,15,43,19,68c5610,14701,5618,14766,5625,14831v6,55,7,115,19,169c5650,15027,5659,15031,5670,15048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" annotation="t"/>
          </v:shape>
        </w:pict>
      </w:r>
      <w:r w:rsidR="00250052">
        <w:rPr>
          <w:rFonts w:ascii="Palatino Linotype" w:hAnsi="Palatino Linotype"/>
          <w:noProof/>
          <w:sz w:val="28"/>
          <w:lang w:val="en-CA" w:eastAsia="en-CA"/>
        </w:rPr>
        <w:pict>
          <v:shape id="_x0000_s1215" style="position:absolute;margin-left:152.7pt;margin-top:270.55pt;width:18.1pt;height:36.15pt;z-index:251853824;mso-position-horizontal-relative:text;mso-position-vertical-relative:text" coordorigin="7188,13798" coordsize="639,1274" path="m7504,13860v3,-19,4,-39,9,-57c7514,13801,7515,13800,7516,13798v16,59,23,121,25,183c7544,14061,7531,14151,7547,14230v10,47,31,96,48,141c7600,14383,7603,14395,7609,14407v5,-12,11,-27,19,-39c7631,14364,7634,14361,7637,14357em7188,14808v12,-3,24,-3,37,-5c7252,14799,7280,14793,7307,14786v27,-7,52,-19,76,-31c7406,14743,7429,14731,7451,14718em7538,14673v27,-9,54,-21,82,-28c7637,14641,7669,14639,7676,14661v15,45,-5,102,-19,144c7633,14875,7587,14935,7552,15000v-12,22,-23,46,-34,68c7545,15071,7566,15067,7595,15062v39,-7,76,-20,115,-28c7732,15029,7755,15026,7778,15028v17,1,33,11,48,17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" annotation="t"/>
          </v:shape>
        </w:pict>
      </w:r>
      <w:r w:rsidR="00250052">
        <w:rPr>
          <w:rFonts w:ascii="Palatino Linotype" w:hAnsi="Palatino Linotype"/>
          <w:noProof/>
          <w:sz w:val="28"/>
          <w:lang w:val="en-CA" w:eastAsia="en-CA"/>
        </w:rPr>
        <w:pict>
          <v:shape id="_x0000_s1217" style="position:absolute;margin-left:220.15pt;margin-top:374.9pt;width:12.35pt;height:8.8pt;z-index:251855872;mso-position-horizontal-relative:text;mso-position-vertical-relative:text" coordorigin="9567,17478" coordsize="436,311" path="m9567,17639v9,-3,5,-7,23,c9610,17646,9630,17658,9649,17667v33,16,63,31,88,59c9750,17741,9758,17758,9771,17772v1,1,13,17,16,16c9799,17783,9798,17774,9802,17763v8,-20,12,-39,22,-59c9836,17681,9848,17656,9864,17636v23,-29,48,-55,73,-82c9954,17536,9967,17517,9982,17498v5,-6,3,-19,11,-20c9999,17481,10001,17482,10002,17486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" annotation="t"/>
          </v:shape>
        </w:pict>
      </w:r>
      <w:r w:rsidR="00075AE5">
        <w:rPr>
          <w:rFonts w:ascii="Palatino Linotype" w:hAnsi="Palatino Linotype"/>
          <w:noProof/>
          <w:sz w:val="28"/>
          <w:lang w:val="en-CA" w:eastAsia="en-CA"/>
        </w:rPr>
        <w:pict>
          <v:shape id="_x0000_s1220" style="position:absolute;margin-left:254.8pt;margin-top:336.4pt;width:21.05pt;height:28.2pt;z-index:251858944;mso-position-horizontal-relative:text;mso-position-vertical-relative:text" coordorigin="10789,16121" coordsize="744,994" path="m10942,16284v-12,-16,-23,-37,-43,-45c10878,16230,10864,16233,10851,16253v-24,38,-30,100,-28,144c10825,16445,10830,16498,10863,16535v26,29,47,25,79,12c10972,16508,10994,16470,11001,16420v8,-54,4,-107,-14,-158c10975,16228,10959,16178,10928,16157v-7,-3,-13,-5,-20,-8c10868,16164,10854,16194,10840,16236v-22,65,-31,147,-20,215c10826,16490,10854,16540,10891,16558v26,6,35,8,54,6c10995,16536,11012,16516,11029,16459v22,-74,15,-146,-11,-217c11001,16196,10979,16163,10942,16132v-44,8,-56,39,-71,82c10849,16275,10837,16349,10843,16414v3,36,19,96,54,116c10904,16532,10912,16533,10919,16535v44,-22,60,-46,74,-96c11010,16380,11004,16315,10987,16256v-13,-43,-35,-110,-79,-130c10899,16124,10891,16123,10882,16121v-47,23,-67,57,-81,110c10784,16293,10784,16367,10806,16428v14,39,43,93,91,90c10906,16515,10916,16513,10925,16510v34,-37,57,-67,65,-119c10999,16337,10988,16282,10964,16233v-16,-33,-30,-44,-59,-62c10862,16189,10848,16220,10837,16267v-14,59,-14,123,3,181c10850,16482,10874,16526,10916,16518v38,-7,65,-71,74,-104c11002,16368,10997,16319,10978,16276v-11,-24,-24,-39,-42,-57c10904,16229,10895,16264,10888,16298v-11,51,-11,113,3,164c10899,16491,10922,16519,10953,16496v30,-23,46,-83,48,-119c11003,16344,10994,16297,10973,16270v-12,-16,-22,-11,-37,-8c10913,16295,10904,16322,10902,16363v-2,33,-3,88,20,116c10945,16507,10977,16465,10987,16448v22,-36,31,-75,25,-116c11011,16327,11009,16294,10998,16296v-8,1,-7,8,-8,16c10988,16325,10993,16337,10995,16349v12,-2,20,-2,26,-20c11023,16324,11028,16298,11026,16293v-2,-6,-13,18,-14,22c11005,16339,11002,16367,11001,16391v-1,20,6,33,11,51em11283,16756v,36,3,71,6,107c11293,16912,11303,16959,11309,17007v4,33,1,73,14,104c11327,17121,11339,17071,11340,17069em11405,16693v,41,2,81,5,122c11414,16862,11417,16910,11424,16956v4,25,13,56,12,82c11436,17044,11436,17046,11433,17049v,8,-7,-13,-14,-23em11331,16939v13,-7,24,-15,37,-23c11403,16894,11440,16871,11472,16846v33,-30,43,-39,60,-62e" filled="f" strokecolor="#31849b [2408]" strokeweight="1pt">
            <v:stroke endcap="round"/>
            <v:path shadowok="f" o:extrusionok="f" fillok="f" insetpenok="f"/>
            <o:lock v:ext="edit" rotation="t" aspectratio="t" verticies="t" text="t" shapetype="t"/>
            <o:ink i="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" annotation="t"/>
          </v:shape>
        </w:pict>
      </w:r>
      <w:r w:rsidR="00075AE5">
        <w:rPr>
          <w:rFonts w:ascii="Palatino Linotype" w:hAnsi="Palatino Linotype"/>
          <w:noProof/>
          <w:sz w:val="28"/>
          <w:lang w:val="en-CA" w:eastAsia="en-CA"/>
        </w:rPr>
        <w:pict>
          <v:shape id="_x0000_s1221" style="position:absolute;margin-left:162.4pt;margin-top:184.75pt;width:101.2pt;height:164.95pt;z-index:251859968;mso-position-horizontal-relative:text;mso-position-vertical-relative:text" coordorigin="7530,10770" coordsize="3571,5820" path="m7530,10770v16,16,43,29,62,48c7709,10935,7757,11075,7834,11221v106,201,206,406,297,615c8299,12222,8530,12575,8704,12960v126,279,259,548,429,801c9304,14017,9454,14282,9632,14532v233,329,466,659,711,979c10459,15662,10571,15815,10688,15965v127,162,256,505,409,621c11111,16597,11087,16520,11100,16533e" filled="f" strokecolor="#31849b [2408]" strokeweight="1pt">
            <v:stroke endcap="round"/>
            <v:path shadowok="f" o:extrusionok="f" fillok="f" insetpenok="f"/>
            <o:lock v:ext="edit" rotation="t" aspectratio="t" verticies="t" text="t" shapetype="t"/>
            <o:ink i="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" annotation="t"/>
          </v:shape>
        </w:pict>
      </w:r>
      <w:r w:rsidR="00075AE5">
        <w:rPr>
          <w:rFonts w:ascii="Palatino Linotype" w:hAnsi="Palatino Linotype"/>
          <w:noProof/>
          <w:sz w:val="28"/>
          <w:lang w:val="en-CA" w:eastAsia="en-CA"/>
        </w:rPr>
        <w:pict>
          <v:shape id="_x0000_s1223" style="position:absolute;margin-left:-32.15pt;margin-top:397.9pt;width:25.4pt;height:20pt;z-index:251862016;mso-position-horizontal-relative:text;mso-position-vertical-relative:text" coordorigin="666,18290" coordsize="896,706" path="m754,18290v3,34,10,76,14,113c776,18490,789,18576,804,18662v14,76,30,152,43,229c849,18901,867,18980,861,18990v-10,16,-22,-31,-23,-34em666,18685v39,-13,81,-20,119,-37c826,18630,876,18601,903,18564v19,-27,31,-57,42,-88em917,18338v9,54,11,111,14,166c936,18599,941,18694,951,18789v4,41,8,81,11,122c964,18860,971,18811,979,18761v10,-63,25,-128,51,-186c1042,18553,1045,18547,1056,18535v22,29,36,51,42,91c1109,18706,1110,18786,1120,18866v,4,16,84,20,79c1150,18932,1151,18895,1154,18880em1188,18674v16,5,30,10,48,8c1281,18678,1325,18661,1355,18626v24,-28,34,-70,25,-105c1371,18483,1329,18479,1298,18496v-55,31,-75,111,-87,166c1197,18728,1178,18836,1216,18900v36,60,110,74,173,62c1456,18949,1505,18911,1561,18874e" filled="f" strokecolor="black [3213]" strokeweight="1pt">
            <v:stroke endcap="round"/>
            <v:path shadowok="f" o:extrusionok="f" fillok="f" insetpenok="f"/>
            <o:lock v:ext="edit" rotation="t" aspectratio="t" verticies="t" text="t" shapetype="t"/>
            <o:ink i="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" annotation="t"/>
          </v:shape>
        </w:pict>
      </w:r>
      <w:r w:rsidR="00075AE5">
        <w:rPr>
          <w:rFonts w:ascii="Palatino Linotype" w:hAnsi="Palatino Linotype"/>
          <w:noProof/>
          <w:sz w:val="28"/>
          <w:lang w:val="en-CA" w:eastAsia="en-CA"/>
        </w:rPr>
        <w:pict>
          <v:shape id="_x0000_s1224" style="position:absolute;margin-left:9.45pt;margin-top:393.65pt;width:36.1pt;height:29.25pt;z-index:251863040;mso-position-horizontal-relative:text;mso-position-vertical-relative:text" coordorigin="2134,18140" coordsize="1273,1031" path="m2300,18496v-26,-9,-45,-4,-70,11c2201,18525,2170,18552,2156,18583v-13,29,-1,55,17,79c2200,18698,2237,18724,2263,18761v24,33,49,71,51,113c2315,18900,2304,18922,2278,18928v-34,8,-80,-11,-108,-31c2124,18865,2135,18826,2142,18778em2453,18140v-5,71,,141,2,212c2458,18454,2461,18556,2469,18657v5,67,10,133,12,200c2482,18897,2479,18896,2500,18860em2633,18617v-2,47,-1,92,6,139c2643,18781,2655,18853,2698,18846v44,-8,66,-75,73,-110c2781,18684,2765,18624,2740,18578v-23,-41,-56,-71,-101,-40c2606,18561,2567,18604,2574,18648v8,17,10,22,25,23em2935,18547v-11,59,-12,120,-11,180c2926,18841,2939,18955,2946,19069v2,34,4,67,6,101c2951,19131,2948,19091,2946,19052v-4,-97,-20,-193,-17,-291c2932,18681,2943,18599,2986,18530v21,-33,26,-31,51,-17c3049,18571,3050,18626,3037,18685v-15,67,-44,131,-85,186c2922,18912,2921,18904,2915,18871em3155,18648v13,6,24,12,40,9c3233,18651,3270,18613,3294,18586v29,-34,49,-72,59,-116c3358,18447,3352,18416,3322,18417v-48,2,-69,66,-85,101c3207,18583,3189,18667,3200,18739v10,64,39,114,94,146c3340,18911,3367,18904,3406,18877e" filled="f" strokecolor="black [3213]" strokeweight="1pt">
            <v:stroke endcap="round"/>
            <v:path shadowok="f" o:extrusionok="f" fillok="f" insetpenok="f"/>
            <o:lock v:ext="edit" rotation="t" aspectratio="t" verticies="t" text="t" shapetype="t"/>
            <o:ink i="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" annotation="t"/>
          </v:shape>
        </w:pict>
      </w:r>
      <w:r w:rsidR="00075AE5">
        <w:rPr>
          <w:rFonts w:ascii="Palatino Linotype" w:hAnsi="Palatino Linotype"/>
          <w:noProof/>
          <w:sz w:val="28"/>
          <w:lang w:val="en-CA" w:eastAsia="en-CA"/>
        </w:rPr>
        <w:pict>
          <v:shape id="_x0000_s1225" style="position:absolute;margin-left:60.85pt;margin-top:395pt;width:17.15pt;height:21.4pt;z-index:251864064;mso-position-horizontal-relative:text;mso-position-vertical-relative:text" coordorigin="3948,18188" coordsize="605,755" path="m3974,18575v-21,25,-26,54,-26,87c3948,18738,3963,18845,4010,18908v29,39,80,46,113,11c4169,18871,4179,18779,4166,18716v-11,-52,-34,-116,-74,-152c4072,18552,4066,18548,4050,18550v-25,25,-45,49,-40,87c4017,18683,4034,18682,4072,18693em4465,18188v-50,7,-78,30,-102,79c4328,18337,4321,18425,4326,18502v4,56,18,138,51,186c4383,18696,4469,18769,4428,18758v-7,-4,-13,-7,-20,-11em4216,18626v25,-9,47,-20,71,-31c4373,18557,4462,18530,4552,18502e" filled="f" strokecolor="black [3213]" strokeweight="1pt">
            <v:stroke endcap="round"/>
            <v:path shadowok="f" o:extrusionok="f" fillok="f" insetpenok="f"/>
            <o:lock v:ext="edit" rotation="t" aspectratio="t" verticies="t" text="t" shapetype="t"/>
            <o:ink i="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" annotation="t"/>
          </v:shape>
        </w:pict>
      </w:r>
      <w:r w:rsidR="00075AE5">
        <w:rPr>
          <w:rFonts w:ascii="Palatino Linotype" w:hAnsi="Palatino Linotype"/>
          <w:noProof/>
          <w:sz w:val="28"/>
          <w:lang w:val="en-CA" w:eastAsia="en-CA"/>
        </w:rPr>
        <w:pict>
          <v:shape id="_x0000_s1226" style="position:absolute;margin-left:90.15pt;margin-top:401.5pt;width:11.6pt;height:12.05pt;z-index:251865088;mso-position-horizontal-relative:text;mso-position-vertical-relative:text" coordorigin="4981,18417" coordsize="410,424" path="m5173,18530v-7,-31,-17,-73,-42,-96c5100,18406,5067,18417,5043,18445v-39,46,-52,111,-59,169c4978,18669,4974,18740,5009,18787v32,43,74,-1,96,-29c5137,18718,5163,18667,5187,18623v22,-41,32,-85,48,-127c5237,18492,5239,18489,5241,18485v14,52,19,105,31,158c5286,18706,5302,18785,5357,18826v11,5,22,9,33,14e" filled="f" strokecolor="black [3213]" strokeweight="1pt">
            <v:stroke endcap="round"/>
            <v:path shadowok="f" o:extrusionok="f" fillok="f" insetpenok="f"/>
            <o:lock v:ext="edit" rotation="t" aspectratio="t" verticies="t" text="t" shapetype="t"/>
            <o:ink i="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" annotation="t"/>
          </v:shape>
        </w:pict>
      </w:r>
      <w:r w:rsidR="00075AE5">
        <w:rPr>
          <w:rFonts w:ascii="Palatino Linotype" w:hAnsi="Palatino Linotype"/>
          <w:noProof/>
          <w:sz w:val="28"/>
          <w:lang w:val="en-CA" w:eastAsia="en-CA"/>
        </w:rPr>
        <w:pict>
          <v:shape id="_x0000_s1227" style="position:absolute;margin-left:117.25pt;margin-top:393.75pt;width:29.65pt;height:17.3pt;z-index:251866112;mso-position-horizontal-relative:text;mso-position-vertical-relative:text" coordorigin="5938,18143" coordsize="1045,611" path="m5938,18143v4,45,4,88,3,133c5940,18366,5939,18457,5946,18547v4,57,7,114,40,161c6012,18744,6030,18732,6059,18710em6192,18442v-5,46,-4,90,-3,136c6190,18620,6189,18663,6195,18705v4,31,12,15,22,-3em6161,18208v-12,14,-24,31,-20,51c6146,18282,6165,18295,6183,18307em6263,18454v1,47,2,95,8,141c6275,18625,6279,18659,6288,18688v1,2,2,3,3,5c6294,18671,6296,18649,6296,18626v,-58,6,-116,29,-170c6345,18408,6376,18366,6432,18363v57,-3,91,47,104,96c6554,18527,6546,18596,6539,18665v-1,14,-15,69,6,31c6548,18690,6550,18685,6553,18679em6655,18465v30,9,47,9,82,5c6790,18464,6847,18450,6872,18397v14,-31,5,-59,-20,-79c6812,18286,6753,18302,6717,18329v-58,43,-78,111,-93,178c6610,18570,6612,18651,6666,18696v74,62,169,65,257,43c6943,18732,6962,18726,6982,18719e" filled="f" strokecolor="black [3213]" strokeweight="1pt">
            <v:stroke endcap="round"/>
            <v:path shadowok="f" o:extrusionok="f" fillok="f" insetpenok="f"/>
            <o:lock v:ext="edit" rotation="t" aspectratio="t" verticies="t" text="t" shapetype="t"/>
            <o:ink i="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" annotation="t"/>
          </v:shape>
        </w:pict>
      </w:r>
      <w:r w:rsidR="00075AE5">
        <w:rPr>
          <w:rFonts w:ascii="Palatino Linotype" w:hAnsi="Palatino Linotype"/>
          <w:noProof/>
          <w:sz w:val="28"/>
          <w:lang w:val="en-CA" w:eastAsia="en-CA"/>
        </w:rPr>
        <w:pict>
          <v:shape id="_x0000_s1228" style="position:absolute;margin-left:160pt;margin-top:388pt;width:125.55pt;height:35.95pt;z-index:251867136;mso-position-horizontal-relative:text;mso-position-vertical-relative:text" coordorigin="7445,17940" coordsize="4429,1268" path="m7487,18645v6,62,5,125,9,187c7502,18925,7503,19018,7504,19111v,32,-2,68,-8,96c7481,19153,7472,19103,7465,19046v-14,-110,-25,-221,-20,-333c7450,18602,7465,18496,7541,18411v43,-48,85,-68,144,-51c7708,18420,7702,18475,7671,18535v-28,54,-79,125,-127,164c7514,18724,7523,18700,7516,18691em7764,18609v31,-18,60,-39,87,-62c7887,18517,7917,18484,7933,18439v9,-26,9,-57,-22,-67c7875,18360,7840,18379,7820,18408v-37,53,-53,132,-53,195c7767,18658,7786,18718,7834,18750v50,33,105,2,147,-28c8034,18684,8048,18643,8066,18583em8072,18403v2,56,7,117,16,172c8093,18604,8099,18636,8105,18665v1,2,2,4,3,6c8121,18627,8129,18582,8142,18538v15,-51,34,-99,65,-141c8237,18356,8276,18351,8323,18338em8399,18391v-6,60,-6,121,-6,181c8393,18685,8409,18796,8419,18908v6,66,13,133,17,200c8436,19114,8436,19119,8436,19125v-11,-49,-18,-94,-23,-144c8402,18875,8390,18769,8396,18662v6,-105,25,-210,85,-299c8514,18315,8571,18272,8630,18301v53,26,35,104,23,147c8636,18509,8603,18573,8557,18617v-20,19,-42,39,-62,17c8492,18615,8491,18608,8498,18595em8647,18482v40,2,70,,110,-6c8829,18465,8865,18464,8890,18389v14,-42,7,-59,-11,-94c8833,18289,8811,18296,8783,18338v-39,58,-53,132,-54,200c8728,18601,8743,18659,8800,18693v53,32,129,-6,172,-42c9017,18613,9039,18553,9048,18496v6,-38,7,-80,9,-119c9057,18374,9057,18372,9057,18369v9,42,13,85,16,127c9077,18545,9080,18594,9082,18643v,11,,23,,34c9092,18637,9102,18604,9121,18566v38,-74,71,-193,164,-206c9352,18351,9408,18404,9429,18462v20,57,8,114,6,172c9435,18659,9434,18664,9438,18679em9861,18493v6,-36,11,-76,-6,-110c9837,18346,9808,18315,9765,18310v-49,-5,-100,31,-130,67c9596,18425,9565,18503,9573,18566v7,59,64,111,119,127c9749,18710,9818,18699,9866,18665v48,-34,47,-55,51,-107em9855,17940v2,55,11,109,14,164c9875,18213,9870,18322,9872,18431v2,69,2,137,,206c9871,18673,9869,18672,9886,18679em10044,18346v2,29,4,59,6,88c10054,18486,10057,18537,10058,18589v,19,1,33,6,51c10076,18628,10078,18623,10087,18606em10078,18092v-9,27,-15,47,-14,76c10067,18207,10068,18220,10078,18245em10318,18242v-21,,-21,-12,-48,c10231,18260,10204,18314,10191,18352v-27,81,-43,202,31,262c10287,18667,10386,18639,10431,18575v33,-48,49,-112,56,-169c10491,18369,10490,18332,10490,18295v-5,40,-9,81,-11,122c10475,18478,10473,18546,10507,18600v22,35,56,40,88,17c10634,18590,10650,18524,10662,18482v18,-61,31,-119,43,-178c10714,18285,10716,18280,10724,18270v-13,43,-7,66,3,119c10740,18458,10751,18525,10803,18578v27,20,34,26,54,34c10905,18597,10921,18566,10942,18518v30,-71,36,-155,39,-231c10985,18174,10981,18059,10981,17946v-9,61,-13,121,-19,183c10952,18236,10929,18347,10939,18454v5,55,26,133,93,141c11066,18589,11078,18585,11097,18569em11280,18293v-5,-22,-12,-36,-25,-54c11215,18247,11191,18276,11170,18312v-31,52,-51,120,-53,181c11116,18526,11119,18583,11162,18589v33,5,60,-35,73,-59c11255,18493,11266,18447,11275,18406v5,-23,7,-45,8,-68c11283,18418,11280,18497,11297,18575v3,15,9,59,34,51c11350,18620,11363,18597,11374,18583em11458,18310v29,28,57,52,74,90c11561,18462,11572,18531,11582,18598v1,7,7,47,-2,8c11588,18560,11592,18513,11613,18470v35,-72,96,-120,164,-158c11824,18287,11840,18279,11873,18267e" filled="f" strokecolor="black [3213]" strokeweight="1pt">
            <v:stroke endcap="round"/>
            <v:path shadowok="f" o:extrusionok="f" fillok="f" insetpenok="f"/>
            <o:lock v:ext="edit" rotation="t" aspectratio="t" verticies="t" text="t" shapetype="t"/>
            <o:ink i="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" annotation="t"/>
          </v:shape>
        </w:pict>
      </w:r>
      <w:r w:rsidR="00075AE5">
        <w:rPr>
          <w:rFonts w:ascii="Palatino Linotype" w:hAnsi="Palatino Linotype"/>
          <w:noProof/>
          <w:sz w:val="28"/>
          <w:lang w:val="en-CA" w:eastAsia="en-CA"/>
        </w:rPr>
        <w:pict>
          <v:shape id="_x0000_s1229" style="position:absolute;margin-left:300.2pt;margin-top:391.35pt;width:13.45pt;height:17.2pt;z-index:251868160;mso-position-horizontal-relative:text;mso-position-vertical-relative:text" coordorigin="12392,18058" coordsize="473,608" path="m12440,18058v1,40,3,79,6,119c12453,18259,12469,18339,12480,18420v8,61,14,122,20,183c12503,18635,12501,18637,12486,18648em12392,18423v40,-23,82,-41,122,-63c12557,18336,12597,18311,12638,18284v12,-7,14,-9,22,-8c12662,18310,12659,18335,12652,18369v-13,65,-34,130,-25,197c12636,18629,12672,18661,12734,18665v53,3,95,-21,116,-70c12874,18539,12866,18462,12847,18406v-16,-49,-59,-130,-124,-125c12695,18294,12686,18298,12677,18318e" filled="f" strokecolor="black [3213]" strokeweight="1pt">
            <v:stroke endcap="round"/>
            <v:path shadowok="f" o:extrusionok="f" fillok="f" insetpenok="f"/>
            <o:lock v:ext="edit" rotation="t" aspectratio="t" verticies="t" text="t" shapetype="t"/>
            <o:ink i="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" annotation="t"/>
          </v:shape>
        </w:pict>
      </w:r>
      <w:r w:rsidR="00075AE5">
        <w:rPr>
          <w:rFonts w:ascii="Palatino Linotype" w:hAnsi="Palatino Linotype"/>
          <w:noProof/>
          <w:sz w:val="28"/>
          <w:lang w:val="en-CA" w:eastAsia="en-CA"/>
        </w:rPr>
        <w:pict>
          <v:shape id="_x0000_s1230" style="position:absolute;margin-left:330.65pt;margin-top:388.7pt;width:26.1pt;height:20.9pt;z-index:251869184;mso-position-horizontal-relative:text;mso-position-vertical-relative:text" coordorigin="13465,17965" coordsize="921,738" path="m13643,17968v-28,8,-41,22,-62,51c13515,18112,13484,18231,13470,18343v-10,79,-17,179,20,252c13513,18641,13555,18672,13606,18674v37,1,52,-28,48,-62c13651,18601,13648,18589,13645,18578em13555,18420v29,-10,58,-23,85,-37c13675,18365,13708,18344,13739,18321v9,-7,10,-10,17,-11c13749,18331,13740,18353,13733,18375v-23,69,-32,139,-40,211c13688,18628,13687,18661,13705,18699v36,,87,-23,118,-42c13838,18646,13853,18634,13868,18623em14060,18098v-4,41,-4,82,-5,124c14053,18298,14054,18375,14060,18451v4,55,11,112,20,166c14086,18650,14098,18638,14122,18626em14303,18140v-9,74,-21,148,-23,223c14278,18431,14285,18498,14286,18566v,20,9,63,-11,79c14265,18653,14252,18641,14244,18637em14069,18490v28,-3,56,-6,84,-8c14209,18477,14267,18468,14320,18451v34,-13,44,-16,65,-26e" filled="f" strokecolor="black [3213]" strokeweight="1pt">
            <v:stroke endcap="round"/>
            <v:path shadowok="f" o:extrusionok="f" fillok="f" insetpenok="f"/>
            <o:lock v:ext="edit" rotation="t" aspectratio="t" verticies="t" text="t" shapetype="t"/>
            <o:ink i="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" annotation="t"/>
          </v:shape>
        </w:pict>
      </w:r>
      <w:r w:rsidR="00075AE5">
        <w:rPr>
          <w:rFonts w:ascii="Palatino Linotype" w:hAnsi="Palatino Linotype"/>
          <w:noProof/>
          <w:sz w:val="28"/>
          <w:lang w:val="en-CA" w:eastAsia="en-CA"/>
        </w:rPr>
        <w:pict>
          <v:shape id="_x0000_s1231" style="position:absolute;margin-left:370.05pt;margin-top:394.85pt;width:8.5pt;height:15.4pt;z-index:251870208;mso-position-horizontal-relative:text;mso-position-vertical-relative:text" coordorigin="14856,18183" coordsize="300,543" path="m14865,18473v-6,38,-9,75,-9,113c14856,18623,14858,18659,14859,18696v,25,-1,34,20,17em14896,18183v-6,29,-10,55,,84c14910,18297,14914,18307,14932,18321em15062,18346v-6,23,-11,40,-8,65c15059,18453,15076,18491,15096,18527v18,33,45,66,57,102c15162,18655,15139,18671,15119,18682v-19,10,-59,18,-79,3c15034,18674,15032,18671,15034,18662e" filled="f" strokecolor="black [3213]" strokeweight="1pt">
            <v:stroke endcap="round"/>
            <v:path shadowok="f" o:extrusionok="f" fillok="f" insetpenok="f"/>
            <o:lock v:ext="edit" rotation="t" aspectratio="t" verticies="t" text="t" shapetype="t"/>
            <o:ink i="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" annotation="t"/>
          </v:shape>
        </w:pict>
      </w:r>
      <w:r w:rsidR="00075AE5">
        <w:rPr>
          <w:rFonts w:ascii="Palatino Linotype" w:hAnsi="Palatino Linotype"/>
          <w:noProof/>
          <w:sz w:val="28"/>
          <w:lang w:val="en-CA" w:eastAsia="en-CA"/>
        </w:rPr>
        <w:pict>
          <v:shape id="_x0000_s1232" style="position:absolute;margin-left:81.5pt;margin-top:442.65pt;width:18.5pt;height:24.6pt;z-index:251871232;mso-position-horizontal-relative:text;mso-position-vertical-relative:text" coordorigin="4676,19868" coordsize="653,868" path="m4803,19981v4,-15,6,-30,12,-45c4828,19902,4850,19886,4885,19874v37,-13,66,6,79,42c4982,19966,4958,20030,4936,20074v-26,53,-65,102,-110,139c4808,20228,4795,20232,4775,20241v7,-11,8,-14,20,-20c4838,20199,4880,20188,4928,20185v41,-2,111,-6,138,33c5090,20253,5061,20311,5046,20343v-30,61,-71,101,-124,141c4887,20510,4853,20530,4809,20526v-28,-2,-27,-13,-20,-31c4800,20484,4804,20481,4812,20475em4676,20726v20,3,44,9,65,9c4829,20734,4919,20705,5004,20684v81,-20,163,-40,245,-56c5266,20625,5316,20607,5328,20630v-2,20,-3,26,-11,37e" filled="f" strokecolor="black [3213]" strokeweight="1pt">
            <v:stroke endcap="round"/>
            <v:path shadowok="f" o:extrusionok="f" fillok="f" insetpenok="f"/>
            <o:lock v:ext="edit" rotation="t" aspectratio="t" verticies="t" text="t" shapetype="t"/>
            <o:ink i="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" annotation="t"/>
          </v:shape>
        </w:pict>
      </w:r>
      <w:r w:rsidR="00075AE5">
        <w:rPr>
          <w:rFonts w:ascii="Palatino Linotype" w:hAnsi="Palatino Linotype"/>
          <w:noProof/>
          <w:sz w:val="28"/>
          <w:lang w:val="en-CA" w:eastAsia="en-CA"/>
        </w:rPr>
        <w:pict>
          <v:shape id="_x0000_s1233" style="position:absolute;margin-left:87.2pt;margin-top:475.7pt;width:11.7pt;height:20.75pt;z-index:251872256;mso-position-horizontal-relative:text;mso-position-vertical-relative:text" coordorigin="4877,21034" coordsize="413,732" path="m5111,21037v-17,-1,-32,-1,-51,3c5021,21048,4977,21048,4939,21059v-26,7,-42,16,-54,40c4871,21127,4877,21168,4877,21198v,39,8,76,11,115c4890,21338,4889,21362,4891,21387v1,7,2,13,3,20c4908,21401,4914,21399,4930,21387v31,-23,62,-43,99,-54c5096,21314,5166,21329,5221,21370v41,30,63,74,68,124c5295,21552,5269,21601,5235,21644v-41,52,-95,104,-161,118c5015,21775,4975,21727,4967,21672v-6,-44,11,-91,20,-133e" filled="f" strokecolor="black [3213]" strokeweight="1pt">
            <v:stroke endcap="round"/>
            <v:path shadowok="f" o:extrusionok="f" fillok="f" insetpenok="f"/>
            <o:lock v:ext="edit" rotation="t" aspectratio="t" verticies="t" text="t" shapetype="t"/>
            <o:ink i="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" annotation="t"/>
          </v:shape>
        </w:pict>
      </w:r>
      <w:r w:rsidR="00075AE5">
        <w:rPr>
          <w:rFonts w:ascii="Palatino Linotype" w:hAnsi="Palatino Linotype"/>
          <w:noProof/>
          <w:sz w:val="28"/>
          <w:lang w:val="en-CA" w:eastAsia="en-CA"/>
        </w:rPr>
        <w:pict>
          <v:shape id="_x0000_s1235" style="position:absolute;margin-left:115.05pt;margin-top:457.1pt;width:13.6pt;height:8.7pt;z-index:251874304;mso-position-horizontal-relative:text;mso-position-vertical-relative:text" coordorigin="5859,20379" coordsize="481,306" path="m5862,20684v20,-5,41,-9,62,-11c5981,20668,6039,20663,6096,20656v40,-5,81,-12,121,-17c6233,20637,6254,20629,6271,20633v5,1,6,7,8,c6278,20629,6278,20626,6277,20622em5859,20467v31,-11,59,-15,93,-20c6017,20438,6082,20423,6147,20419v46,-3,95,-4,141,c6305,20420,6322,20426,6339,20427v-16,-17,-16,-23,-23,-48e" filled="f" strokecolor="black [3213]" strokeweight="1pt">
            <v:stroke endcap="round"/>
            <v:path shadowok="f" o:extrusionok="f" fillok="f" insetpenok="f"/>
            <o:lock v:ext="edit" rotation="t" aspectratio="t" verticies="t" text="t" shapetype="t"/>
            <o:ink i="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" annotation="t"/>
          </v:shape>
        </w:pict>
      </w:r>
      <w:r w:rsidR="00075AE5">
        <w:rPr>
          <w:rFonts w:ascii="Palatino Linotype" w:hAnsi="Palatino Linotype"/>
          <w:noProof/>
          <w:sz w:val="28"/>
          <w:lang w:val="en-CA" w:eastAsia="en-CA"/>
        </w:rPr>
        <w:pict>
          <v:shape id="_x0000_s1237" style="position:absolute;margin-left:149.5pt;margin-top:441.75pt;width:12.2pt;height:12.3pt;z-index:251876352;mso-position-horizontal-relative:text;mso-position-vertical-relative:text" coordorigin="7075,19837" coordsize="430,433" path="m7075,19846v9,47,20,94,29,141c7119,20066,7128,20145,7137,20224v2,16,2,29,3,45c7137,20242,7135,20214,7137,20187v5,-52,13,-109,29,-158c7181,19983,7210,19944,7250,19916v33,-23,76,-36,113,-53c7380,19855,7399,19843,7417,19837v4,,5,,8,c7433,19862,7438,19884,7442,19911v12,75,26,150,34,226c7479,20164,7475,20225,7490,20249v11,18,7,,14,-11e" filled="f" strokecolor="#76923c [2406]" strokeweight="1pt">
            <v:stroke endcap="round"/>
            <v:path shadowok="f" o:extrusionok="f" fillok="f" insetpenok="f"/>
            <o:lock v:ext="edit" rotation="t" aspectratio="t" verticies="t" text="t" shapetype="t"/>
            <o:ink i="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" annotation="t"/>
          </v:shape>
        </w:pict>
      </w:r>
      <w:r w:rsidR="00075AE5">
        <w:rPr>
          <w:rFonts w:ascii="Palatino Linotype" w:hAnsi="Palatino Linotype"/>
          <w:noProof/>
          <w:sz w:val="28"/>
          <w:lang w:val="en-CA" w:eastAsia="en-CA"/>
        </w:rPr>
        <w:pict>
          <v:shape id="_x0000_s1238" style="position:absolute;margin-left:162.05pt;margin-top:437.95pt;width:.9pt;height:2.25pt;z-index:251877376;mso-position-horizontal-relative:text;mso-position-vertical-relative:text" coordorigin="7518,19702" coordsize="32,80" path="m7524,19702v-10,39,1,47,25,79e" filled="f" strokecolor="#76923c [2406]" strokeweight="1pt">
            <v:stroke endcap="round"/>
            <v:path shadowok="f" o:extrusionok="f" fillok="f" insetpenok="f"/>
            <o:lock v:ext="edit" rotation="t" aspectratio="t" verticies="t" text="t" shapetype="t"/>
            <o:ink i="AJ8BHQIECAEgAGgMAAAAAADAAAAAAAAARljPVIrml8VPjwb4utLhmyIDI2QGFiKDMJACAEgVRPak&#10;8gFFIxsCOYsARiMbAjmLAFcNAAAABQM4C2UZHzIJAICWAQJkmaNDMwgAwHACa1DaQzgIAIAEAAAA&#10;AAARS580QAonBYP+A6L+A6VjoIL+1bv7VnniAIfUG56JlnLACgARINBcMWRd+84B&#10;" annotation="t"/>
          </v:shape>
        </w:pict>
      </w:r>
      <w:r w:rsidR="00075AE5">
        <w:rPr>
          <w:rFonts w:ascii="Palatino Linotype" w:hAnsi="Palatino Linotype"/>
          <w:noProof/>
          <w:sz w:val="28"/>
          <w:lang w:val="en-CA" w:eastAsia="en-CA"/>
        </w:rPr>
        <w:pict>
          <v:shape id="_x0000_s1239" style="position:absolute;margin-left:167.65pt;margin-top:440pt;width:6.05pt;height:13.55pt;z-index:251878400;mso-position-horizontal-relative:text;mso-position-vertical-relative:text" coordorigin="7716,19775" coordsize="213,478" path="m7736,19775v-20,23,-20,38,-17,68c7723,19885,7753,19915,7781,19945v50,52,139,106,147,186c7932,20175,7904,20217,7866,20238v-33,18,-81,19,-116,9c7721,20238,7725,20230,7724,20210e" filled="f" strokecolor="#76923c [2406]" strokeweight="1pt">
            <v:stroke endcap="round"/>
            <v:path shadowok="f" o:extrusionok="f" fillok="f" insetpenok="f"/>
            <o:lock v:ext="edit" rotation="t" aspectratio="t" verticies="t" text="t" shapetype="t"/>
            <o:ink i="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" annotation="t"/>
          </v:shape>
        </w:pict>
      </w:r>
      <w:r w:rsidR="00075AE5">
        <w:rPr>
          <w:rFonts w:ascii="Palatino Linotype" w:hAnsi="Palatino Linotype"/>
          <w:noProof/>
          <w:sz w:val="28"/>
          <w:lang w:val="en-CA" w:eastAsia="en-CA"/>
        </w:rPr>
        <w:pict>
          <v:shape id="_x0000_s1240" style="position:absolute;margin-left:174.95pt;margin-top:440.95pt;width:7.45pt;height:14.75pt;z-index:251879424;mso-position-horizontal-relative:text;mso-position-vertical-relative:text" coordorigin="7973,19809" coordsize="263,520" path="m8052,20074v14,-14,39,-31,48,-48c8118,19991,8127,19946,8128,19908v1,-33,,-64,-25,-88c8077,19795,8051,19818,8035,19843v-34,53,-52,122,-59,183c7968,20097,7971,20175,8007,20238v29,51,75,90,135,90c8183,20328,8209,20302,8235,20275e" filled="f" strokecolor="#76923c [2406]" strokeweight="1pt">
            <v:stroke endcap="round"/>
            <v:path shadowok="f" o:extrusionok="f" fillok="f" insetpenok="f"/>
            <o:lock v:ext="edit" rotation="t" aspectratio="t" verticies="t" text="t" shapetype="t"/>
            <o:ink i="ANYBHQIWKgEgAGgMAAAAAADAAAAAAAAARljPVIrml8VPjwb4utLhmyIDI2QGFiKDMJACAEgVRPak&#10;8gFFIxsCOYsARiMbAjmLAFcNAAAABQM4C2UZHzIJAICWAQJkmaNDMwgAwHACa1DaQzgIAIAEAAAA&#10;AAARS580QApeIYL+VLv5UpkWuruqsScznPEld3SD/iZg/iZnm66oQjEa1rVaxGbXx3xzuJCHy1kG&#10;MyaTwiExSKx6PzabyKRxiMxaLwqFwKBkDgUvl2BcCa/18AoAESAgmnFkXfvOAf==&#10;" annotation="t"/>
          </v:shape>
        </w:pict>
      </w:r>
      <w:r w:rsidR="00075AE5">
        <w:rPr>
          <w:rFonts w:ascii="Palatino Linotype" w:hAnsi="Palatino Linotype"/>
          <w:noProof/>
          <w:sz w:val="28"/>
          <w:lang w:val="en-CA" w:eastAsia="en-CA"/>
        </w:rPr>
        <w:pict>
          <v:shape id="_x0000_s1241" style="position:absolute;margin-left:139.2pt;margin-top:465.7pt;width:51.45pt;height:4.4pt;z-index:251880448;mso-position-horizontal-relative:text;mso-position-vertical-relative:text" coordorigin="6711,20681" coordsize="1816,156" path="m6762,20817v-10,-3,-18,-7,-28,-9c6725,20805,6723,20804,6717,20805v9,4,4,10,14,12c6837,20844,6962,20840,7070,20836v126,-4,247,-21,372,-36c7573,20784,7705,20770,7837,20763v100,-5,199,-11,299,-17c8238,20740,8336,20731,8436,20712v23,-4,59,-2,79,-17c8520,20691,8516,20692,8520,20687v-2,-2,-3,-4,-5,-6e" filled="f" strokecolor="#76923c [2406]" strokeweight="1pt">
            <v:stroke endcap="round"/>
            <v:path shadowok="f" o:extrusionok="f" fillok="f" insetpenok="f"/>
            <o:lock v:ext="edit" rotation="t" aspectratio="t" verticies="t" text="t" shapetype="t"/>
            <o:ink i="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" annotation="t"/>
          </v:shape>
        </w:pict>
      </w:r>
      <w:r w:rsidR="00075AE5">
        <w:rPr>
          <w:rFonts w:ascii="Palatino Linotype" w:hAnsi="Palatino Linotype"/>
          <w:noProof/>
          <w:sz w:val="28"/>
          <w:lang w:val="en-CA" w:eastAsia="en-CA"/>
        </w:rPr>
        <w:pict>
          <v:shape id="_x0000_s1243" style="position:absolute;margin-left:148.1pt;margin-top:483.1pt;width:37.45pt;height:17.8pt;z-index:251882496;mso-position-horizontal-relative:text;mso-position-vertical-relative:text" coordorigin="7025,21296" coordsize="1321,628" path="m7025,21421v7,5,-11,-44,8,c7051,21463,7053,21526,7056,21570v6,97,11,194,19,291c7077,21882,7079,21902,7081,21923v-9,-73,-8,-146,,-220c7092,21603,7125,21496,7171,21407v23,-44,52,-84,96,-108c7271,21298,7275,21297,7279,21296v6,6,22,7,25,17c7314,21345,7309,21391,7310,21423v4,117,26,239,70,348c7395,21808,7433,21886,7485,21881v73,-7,113,-73,138,-133c7655,21674,7656,21590,7645,21511v-7,-52,-10,-63,15,-104em7739,21361v2,31,8,63,11,94c7757,21535,7756,21617,7758,21697v1,61,-1,123,3,184c7762,21887,7763,21892,7764,21898v4,-29,5,-36,8,-65c7782,21752,7797,21674,7820,21596v24,-81,54,-166,105,-235c7948,21330,7961,21331,7987,21316v38,55,43,109,56,175c8064,21601,8081,21728,8153,21819v28,35,63,39,105,33c8305,21844,8322,21840,8345,21813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" annotation="t"/>
          </v:shape>
        </w:pict>
      </w:r>
      <w:r w:rsidR="00075AE5">
        <w:rPr>
          <w:rFonts w:ascii="Palatino Linotype" w:hAnsi="Palatino Linotype"/>
          <w:noProof/>
          <w:sz w:val="28"/>
          <w:lang w:val="en-CA" w:eastAsia="en-CA"/>
        </w:rPr>
        <w:pict>
          <v:shape id="_x0000_s1244" style="position:absolute;margin-left:210.6pt;margin-top:458.8pt;width:16.65pt;height:7.95pt;z-index:251883520;mso-position-horizontal-relative:text;mso-position-vertical-relative:text" coordorigin="9231,20439" coordsize="586,280" path="m9231,20492v44,,86,-8,130,-14c9431,20469,9503,20460,9573,20455v50,-4,100,-10,150,-14c9734,20440,9745,20439,9756,20439v-12,18,-26,36,-45,50c9680,20509,9671,20515,9649,20526em9268,20718v53,-13,107,-22,161,-31c9493,20676,9559,20670,9624,20664v45,-4,90,-5,135,-5c9775,20659,9795,20655,9810,20656v3,,5,,6,3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" annotation="t"/>
          </v:shape>
        </w:pict>
      </w:r>
      <w:r w:rsidR="00075AE5">
        <w:rPr>
          <w:rFonts w:ascii="Palatino Linotype" w:hAnsi="Palatino Linotype"/>
          <w:noProof/>
          <w:sz w:val="28"/>
          <w:lang w:val="en-CA" w:eastAsia="en-CA"/>
        </w:rPr>
        <w:pict>
          <v:shape id="_x0000_s1245" style="position:absolute;margin-left:247.5pt;margin-top:481.85pt;width:45.05pt;height:16.6pt;z-index:251884544;mso-position-horizontal-relative:text;mso-position-vertical-relative:text" coordorigin="10533,21251" coordsize="1589,586" path="m10535,21291v-1,58,-2,117,-2,175c10533,21551,10541,21635,10547,21720v3,37,5,73,8,110c10555,21832,10555,21834,10555,21836v3,-40,3,-79,3,-119c10558,21616,10547,21508,10569,21409v16,-71,35,-100,99,-121c10738,21301,10757,21341,10772,21415v20,97,6,200,6,299c10778,21717,10778,21720,10778,21723v35,-110,57,-228,107,-333c10907,21344,10926,21332,10964,21311v23,69,22,125,17,197c10977,21574,10955,21657,10970,21723v8,38,35,-19,39,-23em11100,21336v,64,-1,129,5,192c11111,21597,11125,21681,11187,21723v41,28,86,3,105,-37c11317,21633,11309,21571,11297,21517v-12,-52,-33,-132,-96,-144c11144,21363,11089,21433,11069,21477v-16,34,-11,42,11,62em11359,21364v22,100,44,193,99,280c11480,21679,11505,21709,11532,21740v17,-32,30,-62,36,-102c11578,21570,11575,21499,11588,21432v9,-46,25,-79,48,-116c11664,21363,11678,21405,11695,21460v20,64,35,139,105,164c11854,21643,11895,21578,11915,21539v39,-76,55,-179,26,-262c11936,21262,11935,21258,11927,21251v-32,48,-46,89,-57,150c11855,21483,11841,21602,11890,21677v41,63,122,76,186,48c12091,21716,12106,21706,12121,21697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" annotation="t"/>
          </v:shape>
        </w:pict>
      </w:r>
      <w:r w:rsidR="00075AE5">
        <w:rPr>
          <w:rFonts w:ascii="Palatino Linotype" w:hAnsi="Palatino Linotype"/>
          <w:noProof/>
          <w:sz w:val="28"/>
          <w:lang w:val="en-CA" w:eastAsia="en-CA"/>
        </w:rPr>
        <w:pict>
          <v:shape id="_x0000_s1246" style="position:absolute;margin-left:309.45pt;margin-top:475.9pt;width:7.45pt;height:18.95pt;z-index:251885568;mso-position-horizontal-relative:text;mso-position-vertical-relative:text" coordorigin="12717,21042" coordsize="263,668" path="m12962,21057v9,-21,11,-8,,c12945,21069,12923,21080,12903,21085v-48,13,-97,22,-144,34c12732,21126,12720,21140,12717,21167v-4,30,1,66,3,96c12723,21301,12722,21339,12725,21376v,1,,1,,2c12737,21365,12750,21353,12762,21339v23,-28,57,-52,96,-43c12900,21306,12925,21356,12943,21390v26,49,39,97,36,152c12976,21589,12960,21638,12931,21675v-20,26,-54,45,-87,28c12803,21682,12780,21644,12785,21598v3,-11,5,-22,8,-33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" annotation="t"/>
          </v:shape>
        </w:pict>
      </w:r>
      <w:r w:rsidR="00075AE5">
        <w:rPr>
          <w:rFonts w:ascii="Palatino Linotype" w:hAnsi="Palatino Linotype"/>
          <w:noProof/>
          <w:sz w:val="28"/>
          <w:lang w:val="en-CA" w:eastAsia="en-CA"/>
        </w:rPr>
        <w:pict>
          <v:shape id="_x0000_s1247" style="position:absolute;margin-left:330.85pt;margin-top:475.7pt;width:41.25pt;height:20.5pt;z-index:251886592;mso-position-horizontal-relative:text;mso-position-vertical-relative:text" coordorigin="13473,21034" coordsize="1455,724" path="m13473,21356v,73,1,146,20,217c13506,21621,13531,21694,13581,21717v42,19,91,-40,110,-68c13726,21599,13743,21540,13747,21480v4,-59,-6,-113,-28,-167c13715,21303,13699,21283,13699,21282v3,,6,,9,em13925,21280v2,48,4,95,5,143c13931,21494,13930,21565,13925,21635v-1,20,-3,37,-3,57c13932,21673,13941,21648,13947,21624v15,-57,26,-117,48,-172c14015,21401,14044,21334,14100,21313v52,-20,69,54,76,88c14190,21471,14176,21540,14173,21610v-1,17,-11,69,17,51c14196,21655,14201,21650,14207,21644em14365,21367v2,59,1,116,-3,175c14358,21598,14351,21655,14348,21711v-2,36,4,11,9,-5em14379,21105v-9,4,-8,2,-5,11em14543,21034v20,49,39,93,62,141c14637,21243,14677,21352,14667,21429v-7,56,-43,125,-70,175c14582,21632,14577,21639,14557,21649em14444,21401v27,-20,54,-36,88,-48c14605,21328,14687,21313,14755,21277v23,-12,73,-43,87,-68c14845,21206,14846,21205,14839,21206v-36,23,-68,42,-65,90c14780,21390,14843,21484,14890,21562v25,41,52,82,31,132c14904,21734,14856,21757,14814,21757v-56,,-136,-14,-172,-63c14629,21659,14627,21646,14661,21630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" annotation="t"/>
          </v:shape>
        </w:pict>
      </w:r>
      <w:r w:rsidR="00075AE5">
        <w:rPr>
          <w:rFonts w:ascii="Palatino Linotype" w:hAnsi="Palatino Linotype"/>
          <w:noProof/>
          <w:sz w:val="28"/>
          <w:lang w:val="en-CA" w:eastAsia="en-CA"/>
        </w:rPr>
        <w:pict>
          <v:shape id="_x0000_s1248" style="position:absolute;margin-left:388.95pt;margin-top:478.9pt;width:52.75pt;height:17.45pt;z-index:251887616;mso-position-horizontal-relative:text;mso-position-vertical-relative:text" coordorigin="15522,21147" coordsize="1861,616" path="m15762,21435v-17,-57,-35,-119,-96,-144c15621,21273,15586,21299,15565,21339v-40,76,-51,173,-40,257c15531,21645,15551,21726,15601,21751v8,1,15,2,23,3c15664,21727,15680,21690,15697,21644v22,-58,34,-117,43,-178c15744,21442,15747,21419,15751,21395v6,56,8,114,17,170c15778,21626,15786,21707,15841,21745v66,45,127,3,184,-31em16089,21288v-23,32,-37,80,-45,119c16033,21464,16033,21526,16047,21582v18,69,77,101,147,90c16237,21666,16268,21639,16301,21615em16403,21438v3,26,7,51,11,76c16419,21548,16420,21581,16420,21615v,10,,19,,29c16425,21618,16429,21593,16437,21567v22,-74,56,-142,107,-200c16563,21345,16577,21336,16603,21330v24,30,27,62,26,102c16628,21484,16620,21540,16648,21587v23,39,62,28,91,6c16774,21567,16797,21528,16806,21486v10,-45,13,-107,-5,-150c16786,21300,16751,21290,16719,21311v-44,29,-50,82,-57,129em17069,21243v-45,-12,-87,-15,-133,-9c16904,21238,16869,21245,16863,21282v-9,62,33,99,76,133c16989,21455,17046,21486,17094,21528v24,21,37,45,6,70c17057,21634,16990,21659,16936,21669v-39,7,-56,4,-76,-28c16882,21584,16907,21575,16962,21545em17300,21147v-15,11,-22,8,-28,31c17261,21219,17283,21265,17295,21302v23,70,55,138,73,209c17380,21556,17391,21613,17371,21658v-18,39,-59,72,-102,76c17219,21738,17195,21700,17170,21666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" annotation="t"/>
          </v:shape>
        </w:pict>
      </w:r>
      <w:r w:rsidR="00075AE5">
        <w:rPr>
          <w:rFonts w:ascii="Palatino Linotype" w:hAnsi="Palatino Linotype"/>
          <w:noProof/>
          <w:sz w:val="28"/>
          <w:lang w:val="en-CA" w:eastAsia="en-CA"/>
        </w:rPr>
        <w:pict>
          <v:shape id="_x0000_s1249" style="position:absolute;margin-left:239.25pt;margin-top:463.6pt;width:158.15pt;height:5.15pt;z-index:251888640;mso-position-horizontal-relative:text;mso-position-vertical-relative:text" coordorigin="10242,20608" coordsize="5578,181" path="m10242,20788v92,-17,184,-38,279,-45c10945,20711,11370,20685,11794,20656v574,-39,1147,-48,1722,-42c14277,20622,15044,20642,15802,20707v6,,11,,17,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" annotation="t"/>
          </v:shape>
        </w:pict>
      </w:r>
      <w:r w:rsidR="00075AE5">
        <w:rPr>
          <w:rFonts w:ascii="Palatino Linotype" w:hAnsi="Palatino Linotype"/>
          <w:noProof/>
          <w:sz w:val="28"/>
          <w:lang w:val="en-CA" w:eastAsia="en-CA"/>
        </w:rPr>
        <w:pict>
          <v:shape id="_x0000_s1263" style="position:absolute;margin-left:370pt;margin-top:433.75pt;width:.35pt;height:1.55pt;z-index:251889664;mso-position-horizontal-relative:text;mso-position-vertical-relative:text" coordorigin="14853,19555" coordsize="13,55" path="m14865,19555v-13,24,-14,30,-3,54e" filled="f" strokecolor="#76923c [2406]" strokeweight="1pt">
            <v:stroke endcap="round"/>
            <v:path shadowok="f" o:extrusionok="f" fillok="f" insetpenok="f"/>
            <o:lock v:ext="edit" rotation="t" aspectratio="t" verticies="t" text="t" shapetype="t"/>
            <o:ink i="AJ0BHQIEBgEgAGgMAAAAAADAAAAAAAAARljPVIrml8VPjwb4utLhmyIDI2QGFiKDMJACAEgVRPak&#10;8gFFIxsCOYsARiMbAjmLAFcNAAAABQM4C2UZHzIJAICWAQJkmaNDMwgAwHACa1DaQzgIAIAEAAAA&#10;AAARS580QAolBYL+oCv6gPZwgv7UG/tP9lCHydpOhYJwQAoAESAQIXJ0XfvOAf==&#10;" annotation="t"/>
          </v:shape>
        </w:pict>
      </w:r>
      <w:r w:rsidR="00075AE5">
        <w:rPr>
          <w:rFonts w:ascii="Palatino Linotype" w:hAnsi="Palatino Linotype"/>
          <w:noProof/>
          <w:sz w:val="28"/>
          <w:lang w:val="en-CA" w:eastAsia="en-CA"/>
        </w:rPr>
        <w:pict>
          <v:shape id="_x0000_s1265" style="position:absolute;margin-left:318.15pt;margin-top:433.55pt;width:10.5pt;height:19.45pt;z-index:251890688;mso-position-horizontal-relative:text;mso-position-vertical-relative:text" coordorigin="13025,19547" coordsize="370,687" path="m13101,19640v26,-26,49,-50,84,-68c13226,19550,13257,19544,13301,19552v19,43,7,79,-17,122c13239,19756,13179,19817,13109,19877v-28,24,-57,46,-84,70c13076,19936,13125,19923,13177,19916v63,-8,158,-24,206,31c13412,19980,13387,20040,13372,20072v-27,59,-66,97,-119,132c13203,20236,13147,20244,13089,20224v-70,-25,-55,-86,-14,-127c13088,20087,13102,20076,13115,20066e" filled="f" strokecolor="#76923c [2406]" strokeweight="1pt">
            <v:stroke endcap="round"/>
            <v:path shadowok="f" o:extrusionok="f" fillok="f" insetpenok="f"/>
            <o:lock v:ext="edit" rotation="t" aspectratio="t" verticies="t" text="t" shapetype="t"/>
            <o:ink i="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" annotation="t"/>
          </v:shape>
        </w:pict>
      </w:r>
      <w:r w:rsidR="00075AE5">
        <w:rPr>
          <w:rFonts w:ascii="Palatino Linotype" w:hAnsi="Palatino Linotype"/>
          <w:noProof/>
          <w:sz w:val="28"/>
          <w:lang w:val="en-CA" w:eastAsia="en-CA"/>
        </w:rPr>
        <w:pict>
          <v:shape id="_x0000_s1266" style="position:absolute;margin-left:345.75pt;margin-top:433.35pt;width:37.7pt;height:19.25pt;z-index:251891712;mso-position-horizontal-relative:text;mso-position-vertical-relative:text" coordorigin="13998,19541" coordsize="1330,678" path="m14018,19835v-16,28,-22,57,-20,90c14002,19982,14023,20040,14057,20086v24,32,62,63,105,56c14202,20135,14216,20082,14221,20049v9,-60,1,-122,-8,-181c14210,19850,14195,19805,14201,19787v4,-12,19,14,31,19em14351,19818v4,29,6,58,8,87c14364,19976,14361,20047,14368,20117v3,28,1,66,8,93c14378,20212,14380,20214,14382,20216v22,-60,32,-121,45,-184c14441,19967,14457,19890,14506,19840v59,-60,145,-9,172,54c14711,19970,14670,20031,14642,20100v-8,20,-39,83,14,65c14683,20150,14692,20144,14704,20125em14828,19787v8,48,8,95,8,144c14836,20019,14829,20106,14828,20193v,37,11,23,28,3em15085,19541v-8,44,-10,88,-9,133c15078,19765,15098,19854,15102,19945v3,65,-6,130,-14,194c15085,20165,15085,20178,15059,20168em14944,19908v32,-8,60,-10,93,-14c15091,19887,15147,19877,15195,19849v30,-18,58,-43,82,-68c15281,19777,15285,19770,15288,19767v-4,23,-6,45,-3,70c15293,19906,15312,19974,15322,20043v7,45,9,81,-23,116c15284,20175,15248,20190,15226,20179v-30,-15,-25,-47,-23,-73e" filled="f" strokecolor="#76923c [2406]" strokeweight="1pt">
            <v:stroke endcap="round"/>
            <v:path shadowok="f" o:extrusionok="f" fillok="f" insetpenok="f"/>
            <o:lock v:ext="edit" rotation="t" aspectratio="t" verticies="t" text="t" shapetype="t"/>
            <o:ink i="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" annotation="t"/>
          </v:shape>
        </w:pict>
      </w:r>
      <w:r w:rsidR="00075AE5">
        <w:rPr>
          <w:rFonts w:ascii="Palatino Linotype" w:hAnsi="Palatino Linotype"/>
          <w:noProof/>
          <w:sz w:val="28"/>
          <w:lang w:val="en-CA" w:eastAsia="en-CA"/>
        </w:rPr>
        <w:pict>
          <v:shape id="_x0000_s1267" style="position:absolute;margin-left:397.75pt;margin-top:440.15pt;width:20.9pt;height:23.8pt;z-index:251892736;mso-position-horizontal-relative:text;mso-position-vertical-relative:text" coordorigin="15833,19781" coordsize="737,839" path="m15833,19947v,49,4,96,11,144c15852,20147,15863,20215,15898,20261v31,41,65,21,93,-9c16034,20207,16049,20142,16061,20083v11,-55,21,-116,12,-172c16064,19857,16047,19922,16042,19936em16276,19962v-6,46,-9,91,-9,138c16266,20181,16272,20262,16273,20343v1,69,3,137,-3,206c16267,20576,16267,20582,16264,20599v,30,-2,17,,-8c16270,20514,16274,20437,16281,20360v14,-144,33,-289,71,-429c16365,19884,16385,19789,16448,19781v53,-7,95,43,110,87c16580,19931,16566,19998,16541,20058v-24,59,-58,108,-113,141c16381,20227,16342,20217,16298,20204e" filled="f" strokecolor="#76923c [2406]" strokeweight="1pt">
            <v:stroke endcap="round"/>
            <v:path shadowok="f" o:extrusionok="f" fillok="f" insetpenok="f"/>
            <o:lock v:ext="edit" rotation="t" aspectratio="t" verticies="t" text="t" shapetype="t"/>
            <o:ink i="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" annotation="t"/>
          </v:shape>
        </w:pict>
      </w:r>
      <w:r w:rsidR="00075AE5">
        <w:rPr>
          <w:rFonts w:ascii="Palatino Linotype" w:hAnsi="Palatino Linotype"/>
          <w:noProof/>
          <w:sz w:val="28"/>
          <w:lang w:val="en-CA" w:eastAsia="en-CA"/>
        </w:rPr>
        <w:pict>
          <v:polyline id="_x0000_s1269" style="position:absolute;z-index:251894784;mso-position-horizontal-relative:text;mso-position-vertical-relative:text" points="707.1pt,727.15pt,707.1pt,727.15pt" coordorigin="9677,10820" coordsize="1,1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I0BHQICAgEgAGgMAAAAAADAAAAAAAAARljPVIrml8VPjwb4utLhmyIDI2QGPoBHBwAoAEgVRPDg&#10;gAVFIxsCOYsARiMbAjmLAFcNAAAABQM4C2UZHzIJAICWAQJkmaNDMwgAwHACa1DaQzgIAIAEAAAA&#10;AAARS580QAoVAQ1rKA130ARQCgARILCnN35d+84B&#10;" annotation="t"/>
          </v:polyline>
        </w:pict>
      </w:r>
      <w:r w:rsidR="00075AE5">
        <w:rPr>
          <w:rFonts w:ascii="Palatino Linotype" w:hAnsi="Palatino Linotype"/>
          <w:noProof/>
          <w:sz w:val="28"/>
          <w:lang w:val="en-CA" w:eastAsia="en-CA"/>
        </w:rPr>
        <w:pict>
          <v:shape id="_x0000_s1270" style="position:absolute;margin-left:165.5pt;margin-top:176.1pt;width:157.9pt;height:12.5pt;z-index:251895808;mso-position-horizontal-relative:text;mso-position-vertical-relative:text" coordorigin="7640,10465" coordsize="5569,441" path="m7640,10750v8,-13,15,-25,25,-37c7687,10685,7712,10660,7739,10637v42,-36,86,-72,135,-99c7899,10524,7930,10512,7959,10507v36,-6,71,1,107,c8099,10506,8132,10506,8165,10504v36,-2,71,1,107,c8337,10503,8405,10490,8469,10507v32,9,64,23,91,42c8605,10580,8652,10617,8684,10662v24,34,41,74,65,108c8763,10790,8782,10823,8803,10837v11,8,-9,-11,-12,-17em8755,10854v8,-15,15,-32,25,-48c8853,10692,8964,10583,9088,10533v62,-25,115,-43,180,-57c9323,10464,9356,10463,9406,10490v79,44,120,119,173,189c9601,10708,9623,10736,9646,10764v9,11,18,22,29,31c9691,10808,9699,10806,9720,10809em9669,10815v7,-13,13,-27,23,-40c9741,10708,9804,10659,9881,10631v56,-21,112,-36,169,-53c10140,10552,10245,10503,10341,10510v46,3,92,8,135,25c10550,10564,10606,10607,10668,10654v46,34,79,73,119,113c10807,10787,10838,10833,10868,10840v13,3,13,-5,26,-8c10899,10829,10903,10826,10908,10823em10897,10860v9,-11,20,-29,33,-40c10973,10783,11026,10752,11077,10727v49,-24,101,-40,153,-56c11299,10650,11372,10635,11444,10631v69,-3,141,-2,209,14c11694,10654,11722,10674,11757,10696v38,24,65,53,96,85c11883,10812,11917,10831,11952,10854v9,6,14,10,23,12c11982,10868,11990,10865,11997,10866em11969,10851v6,-5,15,-15,23,-22c12011,10814,12030,10800,12051,10787v28,-18,56,-40,87,-54c12190,10710,12250,10704,12305,10688v66,-20,137,-37,206,-43c12565,10640,12623,10641,12677,10645v39,3,80,15,116,29c12827,10688,12856,10716,12886,10736v41,28,81,47,127,65c13059,10819,13098,10837,13140,10863v14,9,41,34,57,36c13219,10901,13199,10892,13205,10891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" annotation="t"/>
          </v:shape>
        </w:pict>
      </w:r>
      <w:r w:rsidR="00075AE5">
        <w:rPr>
          <w:rFonts w:ascii="Palatino Linotype" w:hAnsi="Palatino Linotype"/>
          <w:noProof/>
          <w:sz w:val="28"/>
          <w:lang w:val="en-CA" w:eastAsia="en-CA"/>
        </w:rPr>
        <w:pict>
          <v:shape id="_x0000_s1272" style="position:absolute;margin-left:310.25pt;margin-top:90.45pt;width:26.1pt;height:94.35pt;z-index:251897856;mso-position-horizontal-relative:text;mso-position-vertical-relative:text" coordorigin="12745,7443" coordsize="921,3329" path="m12917,10771v-1,-14,-2,-29,-5,-43c12908,10708,12902,10689,12895,10669v-21,-64,-45,-128,-68,-192c12802,10408,12775,10337,12759,10265v-12,-56,-14,-115,-11,-172c12751,10043,12760,9996,12773,9947v13,-47,25,-99,46,-144c12828,9783,12842,9758,12855,9740v26,-36,59,-70,91,-101c12955,9630,12979,9601,12991,9597v6,-2,-3,10,3,8em12946,9740v-8,-2,-14,10,-23,3c12912,9734,12910,9718,12906,9704v-10,-38,-19,-78,-28,-116c12868,9547,12859,9506,12852,9464v-11,-65,-14,-132,-19,-198c12829,9210,12829,9153,12833,9097v3,-37,9,-71,17,-107c12858,8957,12871,8928,12883,8897v24,-62,59,-114,102,-164c13015,8699,13061,8681,13101,8659v23,-13,52,-21,73,-36c13179,8620,13183,8613,13188,8609em12982,8716v-11,-11,-19,-14,-28,-28c12943,8671,12934,8650,12926,8631v-25,-62,-35,-130,-48,-195c12869,8390,12863,8344,12855,8298v-7,-40,-7,-80,-11,-121c12840,8136,12836,8096,12835,8055v-1,-41,1,-81,6,-121c12845,7902,12851,7869,12861,7838v12,-37,28,-73,45,-107c12925,7693,12948,7659,12974,7626v9,-11,17,-24,28,-33c13005,7590,13009,7587,13013,7584v7,,10,-1,12,-8em13132,7556v-15,-16,-21,-20,-45,-31c13057,7512,13022,7495,12988,7502v-37,7,-63,34,-82,65c12885,7603,12879,7639,12895,7677v23,55,64,69,121,74c13063,7755,13125,7751,13160,7714v24,-26,25,-70,17,-102c13164,7560,13138,7538,13095,7511v-40,-15,-72,-30,-113,-6c12953,7522,12933,7565,12931,7598v-2,37,10,91,43,113c13017,7741,13076,7753,13126,7736v40,-13,67,-50,76,-90c13203,7636,13204,7625,13205,7615v-6,-39,-12,-68,-39,-99c13134,7478,13079,7488,13039,7508v-51,26,-86,76,-102,130c12922,7688,12918,7750,12943,7796v18,23,25,31,45,39c13051,7841,13096,7848,13149,7807v42,-32,55,-82,53,-133c13201,7625,13178,7585,13152,7547v-62,-12,-102,-20,-150,29c12956,7623,12932,7695,12926,7759v-4,45,,114,42,144c13018,7939,13090,7935,13143,7911v66,-30,89,-93,76,-160c13211,7719,13208,7709,13194,7691v-29,-44,-53,-70,-113,-56c13029,7647,13002,7696,12985,7742v-17,44,-15,78,-3,122c13015,7890,13046,7903,13089,7883v41,-19,61,-58,68,-101c13165,7732,13153,7662,13126,7618v-20,-33,-65,-85,-110,-79c12967,7546,12945,7610,12934,7649v-3,13,-5,27,-8,40c12927,7723,12920,7773,12954,7796v40,27,105,-11,135,-37c13128,7725,13158,7678,13166,7626v3,-23,1,-84,-23,-98c13111,7509,13076,7521,13044,7528v-37,22,-69,43,-84,87c12947,7653,12955,7697,12979,7728v7,7,13,13,20,20c13056,7758,13106,7768,13160,7739v35,-19,57,-57,62,-96c13230,7586,13200,7533,13174,7485v-41,-29,-78,-45,-127,-17c13001,7494,12978,7545,12974,7595v-6,65,14,99,65,133c13087,7760,13135,7763,13185,7731v36,-23,53,-66,57,-107c13247,7571,13236,7508,13202,7466v-35,-44,-94,-16,-132,8c13025,7503,12990,7545,12979,7598v-11,53,1,94,48,122c13060,7740,13095,7743,13132,7748v45,-12,64,-22,82,-68c13231,7635,13219,7589,13205,7545v-20,-60,-34,-77,-90,-99c13061,7449,13026,7466,12994,7516v-31,48,-39,109,-29,164c12974,7733,13016,7763,13070,7765v49,2,90,-38,113,-76c13209,7646,13212,7604,13211,7556v-5,-19,-14,-79,-48,-71c13111,7496,13058,7563,13036,7607v-15,30,-48,122,-23,155c13037,7794,13092,7809,13129,7799v26,-12,34,-17,45,-34c13198,7727,13207,7701,13205,7655v-1,-15,-9,-57,-34,-48c13145,7616,13129,7663,13123,7686v-6,24,-2,49,17,65c13161,7768,13180,7740,13188,7728v3,-5,24,-40,9,-45c13177,7676,13164,7736,13163,7751v1,11,2,22,3,33em13459,7810v21,-8,40,-13,62,-20c13551,7781,13580,7766,13609,7753v18,-8,32,-19,48,-28c13661,7722,13662,7722,13665,7720v-12,20,-23,36,-39,53em13544,7773v4,16,9,32,14,48c13569,7858,13579,7896,13586,7934v8,43,14,90,17,133c13606,8106,13606,8146,13606,8185v,24,1,50,-3,74c13601,8274,13593,8283,13581,8290v-13,8,-43,6,-57,3c13503,8288,13490,8270,13479,8253v-17,-26,-18,-60,-14,-90c13467,8146,13473,8129,13476,8112e" filled="f" strokecolor="#76923c [2406]" strokeweight="1pt">
            <v:stroke endcap="round"/>
            <v:path shadowok="f" o:extrusionok="f" fillok="f" insetpenok="f"/>
            <o:lock v:ext="edit" rotation="t" aspectratio="t" verticies="t" text="t" shapetype="t"/>
            <o:ink i="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" annotation="t"/>
          </v:shape>
        </w:pict>
      </w:r>
      <w:r w:rsidR="00075AE5">
        <w:rPr>
          <w:rFonts w:ascii="Palatino Linotype" w:hAnsi="Palatino Linotype"/>
          <w:noProof/>
          <w:sz w:val="28"/>
          <w:lang w:val="en-CA" w:eastAsia="en-CA"/>
        </w:rPr>
        <w:pict>
          <v:shape id="_x0000_s1274" style="position:absolute;margin-left:156.15pt;margin-top:201.2pt;width:9.35pt;height:17.45pt;z-index:251899904;mso-position-horizontal-relative:text;mso-position-vertical-relative:text" coordorigin="7310,11350" coordsize="329,616" path="m7544,11398v-5,-9,-9,-17,-17,-25c7514,11360,7486,11350,7468,11350v-31,,-60,21,-79,43c7346,11444,7329,11509,7318,11573v-12,68,-15,140,11,206c7348,11827,7381,11847,7431,11852v45,4,124,-1,156,-39c7615,11780,7577,11767,7553,11754em7414,11689v14,-9,28,-17,43,-26c7493,11641,7532,11628,7573,11618v20,-5,25,-2,31,17c7616,11672,7611,11716,7609,11754v-2,46,-4,92,-5,138c7604,11916,7604,11941,7604,11965v12,-7,23,-14,34,-22e" filled="f" strokecolor="#31849b [2408]" strokeweight="1pt">
            <v:stroke endcap="round"/>
            <v:path shadowok="f" o:extrusionok="f" fillok="f" insetpenok="f"/>
            <o:lock v:ext="edit" rotation="t" aspectratio="t" verticies="t" text="t" shapetype="t"/>
            <o:ink i="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" annotation="t"/>
          </v:shape>
        </w:pict>
      </w:r>
      <w:r w:rsidR="00075AE5">
        <w:rPr>
          <w:rFonts w:ascii="Palatino Linotype" w:hAnsi="Palatino Linotype"/>
          <w:noProof/>
          <w:sz w:val="28"/>
          <w:lang w:val="en-CA" w:eastAsia="en-CA"/>
        </w:rPr>
        <w:pict>
          <v:shape id="_x0000_s1278" style="position:absolute;margin-left:155.9pt;margin-top:93.85pt;width:164.35pt;height:99.35pt;z-index:251900928;mso-position-horizontal-relative:text;mso-position-vertical-relative:text" coordorigin="7301,7564" coordsize="5798,3504" path="m13041,7576v20,-3,38,-8,57,-12c13085,7575,13057,7576,13039,7593v-123,116,-237,226,-373,330c12532,8025,12392,8081,12248,8163v-247,141,-480,312,-722,460c11271,8778,11038,8959,10772,9094v-359,182,-711,389,-1066,579c9500,9783,9292,9885,9085,9992v-226,117,-438,253,-658,378c8160,10522,7915,10721,7643,10858v-97,49,-184,114,-274,164c7340,11038,7330,11030,7301,11047e" filled="f" strokecolor="#76923c [2406]" strokeweight="1pt">
            <v:stroke endcap="round"/>
            <v:path shadowok="f" o:extrusionok="f" fillok="f" insetpenok="f"/>
            <o:lock v:ext="edit" rotation="t" aspectratio="t" verticies="t" text="t" shapetype="t"/>
            <o:ink i="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" annotation="t"/>
          </v:shape>
        </w:pict>
      </w:r>
      <w:r w:rsidR="00075AE5">
        <w:rPr>
          <w:rFonts w:ascii="Palatino Linotype" w:hAnsi="Palatino Linotype"/>
          <w:noProof/>
          <w:sz w:val="28"/>
          <w:lang w:val="en-CA" w:eastAsia="en-CA"/>
        </w:rPr>
        <w:pict>
          <v:shape id="_x0000_s1280" style="position:absolute;margin-left:159.05pt;margin-top:182.2pt;width:9.35pt;height:10.8pt;z-index:251902976;mso-position-horizontal-relative:text;mso-position-vertical-relative:text" coordorigin="7411,10680" coordsize="331,382" path="m7674,10850v3,-7,7,-12,8,-20c7684,10812,7678,10794,7676,10776v-4,-26,-14,-45,-31,-65c7631,10697,7622,10691,7606,10689v-40,-10,-70,-11,-110,3c7452,10707,7433,10746,7420,10788v-15,48,-14,107,2,155c7439,10994,7472,11028,7524,11042v41,11,107,12,144,-12c7716,10999,7730,10927,7730,10875v,-43,-8,-99,-34,-135c7689,10733,7683,10727,7676,10720v-36,-19,-77,-30,-118,-9c7509,10737,7483,10799,7473,10850v-10,51,-7,113,14,161c7506,11042,7515,11053,7544,11056v57,5,101,6,144,-40c7728,10973,7740,10905,7741,10850v1,-60,-16,-94,-50,-141c7643,10682,7593,10666,7538,10694v-55,27,-87,97,-99,153c7428,10898,7428,10960,7459,11005v27,27,39,36,68,39c7581,11045,7644,11051,7688,11011v39,-36,48,-100,45,-150c7730,10812,7709,10749,7662,10726v-14,-4,-28,-8,-42,-12c7551,10717,7516,10730,7482,10796v-25,49,-41,114,-26,169c7470,11018,7513,11041,7566,11042v52,1,101,-34,127,-77c7720,10919,7726,10859,7719,10807v-3,-11,-6,-22,-9,-33c7694,10750,7675,10711,7640,10723v-61,20,-87,82,-105,138c7518,10912,7512,10968,7552,11008v9,6,17,11,26,17c7621,11033,7651,11033,7682,10994v37,-47,43,-128,31,-184c7705,10776,7688,10751,7660,10734v-44,24,-65,63,-82,110c7558,10901,7571,10961,7600,11013v19,34,46,45,76,17c7706,11002,7716,10959,7719,10920v,-8,,-17,,-25c7719,10894,7710,10821,7693,10830v-23,13,-32,43,-39,65c7642,10931,7657,10932,7688,10932e" filled="f" strokecolor="#31849b [2408]" strokeweight="1pt">
            <v:stroke endcap="round"/>
            <v:path shadowok="f" o:extrusionok="f" fillok="f" insetpenok="f"/>
            <o:lock v:ext="edit" rotation="t" aspectratio="t" verticies="t" text="t" shapetype="t"/>
            <o:ink i="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" annotation="t"/>
          </v:shape>
        </w:pict>
      </w:r>
      <w:r w:rsidR="00075AE5">
        <w:rPr>
          <w:rFonts w:ascii="Palatino Linotype" w:hAnsi="Palatino Linotype"/>
          <w:noProof/>
          <w:sz w:val="28"/>
          <w:lang w:val="en-CA" w:eastAsia="en-CA"/>
        </w:rPr>
        <w:pict>
          <v:shape id="_x0000_s1282" style="position:absolute;margin-left:110.55pt;margin-top:179pt;width:66.1pt;height:44.05pt;z-index:251905024;mso-position-horizontal-relative:text;mso-position-vertical-relative:text" coordorigin="5701,10567" coordsize="2332,1554" path="m8032,10567v-9,7,-17,13,-25,20c7969,10618,7931,10641,7891,10669v-48,33,-91,73,-138,107c7729,10794,7705,10811,7679,10827v-33,21,-66,39,-101,57c7516,10917,7460,10955,7403,10996v-26,18,-51,36,-77,54c7275,11084,7227,11122,7177,11157v-47,33,-97,56,-147,82c6961,11275,6892,11311,6824,11346v-131,68,-252,152,-381,223c6326,11633,6216,11715,6096,11773v-94,46,-178,87,-262,149c5791,11954,5747,11986,5704,12018v-1,1,-2,2,-3,3c5723,11979,5744,11938,5763,11894v33,-78,65,-156,96,-234c5869,11634,5882,11608,5893,11584v-7,19,-13,40,-20,59c5848,11713,5741,11891,5766,11965v12,35,1,20,39,33c5846,12012,5908,11997,5952,12007v60,14,164,114,212,113c6201,12113,6217,12107,6237,12086e" filled="f" strokecolor="#76923c [2406]" strokeweight="1pt">
            <v:stroke endcap="round"/>
            <v:path shadowok="f" o:extrusionok="f" fillok="f" insetpenok="f"/>
            <o:lock v:ext="edit" rotation="t" aspectratio="t" verticies="t" text="t" shapetype="t"/>
            <o:ink i="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" annotation="t"/>
          </v:shape>
        </w:pict>
      </w:r>
      <w:r w:rsidR="00075AE5">
        <w:rPr>
          <w:rFonts w:ascii="Palatino Linotype" w:hAnsi="Palatino Linotype"/>
          <w:noProof/>
          <w:sz w:val="28"/>
          <w:lang w:val="en-CA" w:eastAsia="en-CA"/>
        </w:rPr>
        <w:pict>
          <v:shape id="_x0000_s1283" style="position:absolute;margin-left:313.45pt;margin-top:74.6pt;width:41.7pt;height:29.45pt;z-index:251906048;mso-position-horizontal-relative:text;mso-position-vertical-relative:text" coordorigin="12858,6884" coordsize="1471,1040" path="m12858,7923v10,-18,15,-31,31,-48c12913,7850,12946,7820,12977,7804v53,-27,108,-46,160,-76c13176,7706,13216,7683,13253,7657v34,-24,66,-49,99,-73c13376,7566,13403,7554,13428,7536v8,-6,11,-3,20,-8c13450,7526,13452,7524,13454,7522em12968,7799v29,-5,52,-6,82,-15c13106,7767,13158,7736,13208,7705v53,-32,106,-62,158,-96c13412,7579,13457,7548,13504,7519v47,-30,98,-57,141,-93c13703,7377,13755,7340,13823,7305v71,-37,143,-74,206,-122c14098,7131,14168,7073,14227,7011v20,-21,42,-41,62,-62c14290,6947,14291,6945,14292,6943v-38,-11,-74,-23,-113,-31c14145,6905,14110,6898,14077,6887v-2,-1,-3,-2,-5,-3c14091,6893,14100,6903,14122,6909v41,11,84,14,125,23c14263,6936,14308,6944,14317,6960v11,19,13,20,6,45c14306,7070,14247,7145,14210,7200v-3,5,-73,109,-59,113c14187,7324,14146,7352,14187,7282e" filled="f" strokecolor="#76923c [2406]" strokeweight="1pt">
            <v:stroke endcap="round"/>
            <v:path shadowok="f" o:extrusionok="f" fillok="f" insetpenok="f"/>
            <o:lock v:ext="edit" rotation="t" aspectratio="t" verticies="t" text="t" shapetype="t"/>
            <o:ink i="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" annotation="t"/>
          </v:shape>
        </w:pict>
      </w:r>
      <w:r w:rsidR="00075AE5">
        <w:rPr>
          <w:rFonts w:ascii="Palatino Linotype" w:hAnsi="Palatino Linotype"/>
          <w:noProof/>
          <w:sz w:val="28"/>
          <w:lang w:val="en-CA" w:eastAsia="en-CA"/>
        </w:rPr>
        <w:pict>
          <v:shape id="_x0000_s1284" style="position:absolute;margin-left:248.8pt;margin-top:440.95pt;width:55.55pt;height:20.4pt;z-index:251907072;mso-position-horizontal-relative:text;mso-position-vertical-relative:text" coordorigin="10578,19808" coordsize="1959,721" path="m10578,19941v10,30,24,60,31,90c10632,20130,10645,20230,10657,20331v3,23,6,47,8,70c10665,20379,10666,20381,10665,20359v-4,-63,-7,-124,-5,-187c10663,20088,10681,20035,10730,19966v29,-41,45,-48,90,-62c10880,19959,10892,20017,10905,20099v15,90,26,183,31,274c10936,20397,10935,20403,10939,20418v6,-43,9,-86,11,-130c10956,20176,10960,20061,11015,19961v29,-53,91,-101,150,-57c11236,19957,11247,20083,11258,20161v14,93,21,191,14,285c11269,20478,11279,20368,11280,20362em11340,20079v-5,62,-6,125,3,187c11353,20337,11375,20397,11453,20407v63,8,129,-37,155,-93c11640,20246,11633,20160,11611,20091v-21,-66,-81,-132,-158,-113c11383,19996,11349,20082,11334,20144v-5,41,-9,51,3,76em11664,19904v6,22,8,35,14,57c11700,20039,11726,20118,11760,20192v22,47,49,100,82,141c11845,20334,11848,20335,11851,20336v15,-61,17,-116,14,-180c11862,20094,11849,20025,11867,19964v5,-20,5,-25,15,-34c11913,19980,11938,20030,11963,20085v26,56,58,145,133,147c12162,20234,12199,20148,12212,20096v18,-72,8,-153,-14,-223c12186,19836,12173,19830,12155,19808v-51,65,-51,146,-56,229c12090,20199,12088,20388,12240,20483v79,49,171,57,254,17c12508,20491,12522,20481,12536,20472e" filled="f" strokecolor="#76923c [2406]" strokeweight="1pt">
            <v:stroke endcap="round"/>
            <v:path shadowok="f" o:extrusionok="f" fillok="f" insetpenok="f"/>
            <o:lock v:ext="edit" rotation="t" aspectratio="t" verticies="t" text="t" shapetype="t"/>
            <o:ink i="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" annotation="t"/>
          </v:shape>
        </w:pict>
      </w:r>
      <w:r w:rsidR="00923E76">
        <w:rPr>
          <w:rFonts w:ascii="Palatino Linotype" w:hAnsi="Palatino Linotype"/>
          <w:noProof/>
          <w:sz w:val="28"/>
          <w:lang w:val="en-CA" w:eastAsia="en-CA"/>
        </w:rPr>
        <w:pict>
          <v:shape id="_x0000_s1286" style="position:absolute;margin-left:327.65pt;margin-top:132.65pt;width:8.2pt;height:17.75pt;z-index:251909120;mso-position-horizontal-relative:text;mso-position-vertical-relative:text" coordorigin="13360,8933" coordsize="289,625" path="m13360,9015v9,-13,14,-26,29,-37c13416,8959,13446,8943,13479,8936v15,-3,72,-13,85,3c13587,8967,13550,9030,13538,9052v-22,42,-53,81,-82,118c13441,9189,13423,9211,13406,9227v-2,1,-4,2,-6,3c13416,9223,13423,9217,13439,9210v32,-14,64,-24,99,-26c13566,9182,13605,9183,13626,9204v23,23,22,62,19,91c13640,9345,13616,9388,13586,9427v-33,44,-77,102,-130,124c13428,9562,13392,9559,13380,9526v-12,-34,12,-73,23,-104e" filled="f" strokecolor="#76923c [2406]" strokeweight="1pt">
            <v:stroke endcap="round"/>
            <v:path shadowok="f" o:extrusionok="f" fillok="f" insetpenok="f"/>
            <o:lock v:ext="edit" rotation="t" aspectratio="t" verticies="t" text="t" shapetype="t"/>
            <o:ink i="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" annotation="t"/>
          </v:shape>
        </w:pict>
      </w:r>
      <w:r w:rsidR="00923E76">
        <w:rPr>
          <w:rFonts w:ascii="Palatino Linotype" w:hAnsi="Palatino Linotype"/>
          <w:noProof/>
          <w:sz w:val="28"/>
          <w:lang w:val="en-CA" w:eastAsia="en-CA"/>
        </w:rPr>
        <w:pict>
          <v:shape id="_x0000_s1288" style="position:absolute;margin-left:260.5pt;margin-top:190.75pt;width:7.85pt;height:14.2pt;z-index:251911168;mso-position-horizontal-relative:text;mso-position-vertical-relative:text" coordorigin="10990,10982" coordsize="277,501" path="m11190,10988v-3,9,,1,-8,6c11159,11007,11130,11017,11105,11025v-28,8,-67,16,-96,11c11004,11035,10999,11034,10995,11033v-2,24,-4,44,-2,68c10995,11131,10999,11159,11007,11188v3,11,9,27,14,37c11022,11226,11023,11227,11024,11228v16,-13,34,-26,48,-42c11089,11167,11107,11148,11131,11138v24,-10,62,-8,85,5c11244,11159,11258,11196,11263,11225v5,35,-1,73,-8,107c11246,11372,11231,11407,11204,11437v-20,23,-45,41,-76,45c11106,11485,11061,11475,11046,11457v-29,-36,6,-92,20,-125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" annotation="t"/>
          </v:shape>
        </w:pict>
      </w:r>
      <w:bookmarkStart w:id="0" w:name="_GoBack"/>
      <w:bookmarkEnd w:id="0"/>
      <w:r w:rsidR="00923E76">
        <w:rPr>
          <w:rFonts w:ascii="Palatino Linotype" w:hAnsi="Palatino Linotype"/>
          <w:noProof/>
          <w:sz w:val="28"/>
          <w:lang w:val="en-CA" w:eastAsia="en-CA"/>
        </w:rPr>
        <w:pict>
          <v:shape id="_x0000_s1290" style="position:absolute;margin-left:-27.75pt;margin-top:513.45pt;width:29.7pt;height:22.55pt;z-index:251913216;mso-position-horizontal-relative:text;mso-position-vertical-relative:text" coordorigin="822,22366" coordsize="1047,795" path="m933,22411v12,28,11,45,15,75c962,22593,966,22702,986,22808v13,70,51,129,76,195c1074,23036,1094,23075,1100,23110v6,35,-10,24,-38,28em822,22808v31,-24,63,-45,95,-67c968,22706,1026,22682,1074,22641v38,-32,64,-71,82,-117c1170,22490,1175,22453,1181,22417v3,-18,6,-31,13,-47c1196,22369,1198,22367,1200,22366v16,54,25,106,29,164c1242,22730,1229,22932,1235,23132v,4,,9,,13c1251,23081,1264,23016,1282,22953v20,-74,36,-166,82,-230c1367,22721,1371,22718,1374,22716v29,44,42,81,59,133c1451,22904,1465,22981,1519,23012v49,28,87,-29,107,-63c1663,22884,1681,22809,1676,22735v-2,-33,-11,-33,-25,-57c1611,22720,1592,22749,1575,22811v-23,87,-45,197,-9,283c1605,23186,1705,23160,1780,23142v29,-9,59,-17,88,-26e" filled="f" strokecolor="black [3213]" strokeweight="1pt">
            <v:stroke endcap="round"/>
            <v:path shadowok="f" o:extrusionok="f" fillok="f" insetpenok="f"/>
            <o:lock v:ext="edit" rotation="t" aspectratio="t" verticies="t" text="t" shapetype="t"/>
            <o:ink i="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" annotation="t"/>
          </v:shape>
        </w:pict>
      </w:r>
      <w:r w:rsidR="00923E76">
        <w:rPr>
          <w:rFonts w:ascii="Palatino Linotype" w:hAnsi="Palatino Linotype"/>
          <w:noProof/>
          <w:sz w:val="28"/>
          <w:lang w:val="en-CA" w:eastAsia="en-CA"/>
        </w:rPr>
        <w:pict>
          <v:shape id="_x0000_s1291" style="position:absolute;margin-left:17.1pt;margin-top:507.85pt;width:107.65pt;height:32.6pt;z-index:251914240;mso-position-horizontal-relative:text;mso-position-vertical-relative:text" coordorigin="2404,22168" coordsize="3797,1151" path="m2583,22704v-4,-22,-5,-45,-19,-63c2560,22638,2556,22634,2552,22631v-34,,-55,22,-73,54c2438,22757,2415,22845,2407,22927v-9,86,-10,188,28,268c2464,23256,2517,23269,2571,23230v75,-54,144,-150,198,-224c2783,22985,2796,22964,2810,22943em2766,22732v-19,45,-33,93,-38,142c2719,22960,2710,23052,2772,23119v45,49,112,53,164,13c2991,23090,3021,23010,3028,22943v7,-63,-8,-150,-54,-198c2929,22698,2836,22703,2785,22738v-51,35,-47,73,-6,95em3132,22634v-13,37,-25,78,-32,117c3085,22831,3069,22928,3087,23009v10,46,51,95,101,63c3240,23039,3277,22958,3292,22902v18,-66,-1,-135,-28,-195c3241,22656,3200,22618,3141,22641v-33,13,-53,43,-54,75em3343,22584v21,11,29,18,41,44c3412,22690,3420,22766,3428,22833v5,45,3,91,9,135c3438,22971,3439,22975,3440,22978v3,-69,16,-136,38,-202c3509,22682,3554,22609,3632,22549v51,-39,98,-56,158,-75em4051,22855v7,-34,15,-63,4,-98c4043,22722,4015,22685,3976,22678v-71,-13,-136,40,-173,95c3761,22835,3730,22927,3740,23003v8,61,60,98,119,91c3924,23087,3986,23037,4023,22987v44,-59,65,-132,73,-205c4112,22629,4066,22489,4029,22344v-14,-56,-34,-118,-34,-176c3996,22170,3997,22172,3998,22174v16,77,25,148,28,227c4032,22544,4028,22687,4026,22830v,12,-14,164,3,170c4059,23010,4083,22956,4099,22934em4218,22700v4,36,8,71,7,108c4223,22883,4212,22957,4200,23031v-2,9,-9,110,-16,60em4206,22543v-20,21,-32,40,-44,66em4354,22886v4,48,3,97,3,145c4357,23057,4357,23081,4360,23107v,-24,2,-30,3,-54c4365,22985,4361,22919,4370,22852v7,-52,22,-147,78,-174c4519,22644,4587,22686,4619,22748v47,89,40,187,53,283c4677,23069,4685,23095,4704,23126em5019,22867v-9,-27,-12,-57,-29,-81c4970,22766,4963,22759,4946,22751v-55,10,-74,8,-110,63c4780,22898,4771,23009,4770,23107v-1,94,12,150,79,211c4930,23304,4973,23272,5022,23201v76,-110,99,-241,91,-371c5107,22857,5113,22840,5113,22867v1,99,2,213,57,300c5195,23195,5202,23204,5227,23211v76,-28,121,-73,167,-142c5448,22989,5478,22882,5485,22786v11,-159,-13,-316,-41,-467c5445,22313,5446,22306,5447,22300v24,61,36,129,44,199c5512,22686,5523,22884,5507,23072v-5,63,-19,108,-91,107c5351,23179,5333,23096,5312,23050v-9,-19,-17,-38,-26,-57em5182,22748v17,-16,34,-30,57,-41c5312,22672,5394,22656,5469,22625v48,-20,107,-68,161,-69c5636,22558,5643,22560,5649,22562em5734,22908v30,-12,48,-21,69,-50c5834,22814,5855,22756,5866,22704v8,-35,14,-87,3,-123c5860,22553,5855,22568,5838,22562v-40,53,-50,98,-63,164c5758,22816,5750,22904,5797,22987v38,67,95,51,142,6c5988,22947,6023,22870,6046,22808v24,-66,38,-136,69,-199c6118,22604,6121,22598,6124,22593v24,16,43,29,57,60c6202,22701,6204,22753,6191,22804v-17,66,-62,156,-133,177c6018,22993,5940,22981,5913,22946v-13,-33,-17,-44,-15,-69e" filled="f" strokecolor="black [3213]" strokeweight="1pt">
            <v:stroke endcap="round"/>
            <v:path shadowok="f" o:extrusionok="f" fillok="f" insetpenok="f"/>
            <o:lock v:ext="edit" rotation="t" aspectratio="t" verticies="t" text="t" shapetype="t"/>
            <o:ink i="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" annotation="t"/>
          </v:shape>
        </w:pict>
      </w:r>
      <w:r w:rsidR="00923E76">
        <w:rPr>
          <w:rFonts w:ascii="Palatino Linotype" w:hAnsi="Palatino Linotype"/>
          <w:noProof/>
          <w:sz w:val="28"/>
          <w:lang w:val="en-CA" w:eastAsia="en-CA"/>
        </w:rPr>
        <w:pict>
          <v:shape id="_x0000_s1292" style="position:absolute;margin-left:141.6pt;margin-top:515.15pt;width:21.7pt;height:22.45pt;z-index:251915264;mso-position-horizontal-relative:text;mso-position-vertical-relative:text" coordorigin="6796,22426" coordsize="766,792" path="m6830,22779v-17,49,-31,95,-34,148c6792,23004,6801,23098,6840,23167v26,47,75,65,122,34c7013,23167,7031,23104,7032,23047v2,-69,-19,-141,-51,-202c6956,22797,6930,22779,6881,22789v-35,61,-33,94,-22,164em7561,22464v-20,-23,-44,-50,-79,-34c7422,22457,7396,22563,7385,22619v-21,103,-22,216,-13,321c7378,23013,7392,23086,7407,23157v3,16,3,20,6,29c7397,23161,7380,23132,7366,23104em7104,22877v48,-4,95,-12,142,-22c7342,22836,7432,22799,7523,22763e" filled="f" strokecolor="black [3213]" strokeweight="1pt">
            <v:stroke endcap="round"/>
            <v:path shadowok="f" o:extrusionok="f" fillok="f" insetpenok="f"/>
            <o:lock v:ext="edit" rotation="t" aspectratio="t" verticies="t" text="t" shapetype="t"/>
            <o:ink i="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" annotation="t"/>
          </v:shape>
        </w:pict>
      </w:r>
      <w:r w:rsidR="00923E76">
        <w:rPr>
          <w:rFonts w:ascii="Palatino Linotype" w:hAnsi="Palatino Linotype"/>
          <w:noProof/>
          <w:sz w:val="28"/>
          <w:lang w:val="en-CA" w:eastAsia="en-CA"/>
        </w:rPr>
        <w:pict>
          <v:shape id="_x0000_s1293" style="position:absolute;margin-left:191.05pt;margin-top:517.65pt;width:12.6pt;height:23.25pt;z-index:251916288;mso-position-horizontal-relative:text;mso-position-vertical-relative:text" coordorigin="8541,22515" coordsize="445,820" path="m8541,22650v23,-12,47,-19,72,-28c8694,22594,8773,22567,8856,22546v43,-11,86,-22,129,-31c8956,22521,8945,22523,8925,22524em8796,22697v,39,5,78,6,117c8804,22881,8802,22949,8796,23016v-7,87,-28,268,-117,318c8657,23334,8649,23334,8635,23327v-37,-62,-43,-111,-34,-185c8610,23073,8631,23011,8654,22946e" filled="f" strokecolor="black [3213]" strokeweight="1pt">
            <v:stroke endcap="round"/>
            <v:path shadowok="f" o:extrusionok="f" fillok="f" insetpenok="f"/>
            <o:lock v:ext="edit" rotation="t" aspectratio="t" verticies="t" text="t" shapetype="t"/>
            <o:ink i="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" annotation="t"/>
          </v:shape>
        </w:pict>
      </w:r>
      <w:r w:rsidR="00923E76">
        <w:rPr>
          <w:rFonts w:ascii="Palatino Linotype" w:hAnsi="Palatino Linotype"/>
          <w:noProof/>
          <w:sz w:val="28"/>
          <w:lang w:val="en-CA" w:eastAsia="en-CA"/>
        </w:rPr>
        <w:pict>
          <v:shape id="_x0000_s1294" style="position:absolute;margin-left:213.65pt;margin-top:524.55pt;width:36.9pt;height:16.1pt;z-index:251917312;mso-position-horizontal-relative:text;mso-position-vertical-relative:text" coordorigin="9338,22757" coordsize="1302,568" path="m9546,22971v-7,-22,-16,-46,-32,-63c9491,22883,9464,22876,9432,22890v-52,24,-66,93,-78,141c9336,23103,9329,23176,9354,23246v16,45,65,59,107,31c9510,23244,9530,23163,9543,23110v13,-50,14,-102,15,-154c9558,22944,9558,22933,9558,22921v10,49,11,98,16,148c9580,23128,9586,23181,9621,23227v29,38,65,40,104,9c9732,23228,9740,23219,9747,23211em9851,22874v12,34,18,68,26,104c9891,23047,9910,23113,9921,23183v3,17,4,33,6,50c9937,23203,9942,23164,9949,23129v11,-57,31,-116,60,-167c10030,22924,10060,22883,10107,22880v5,1,10,2,15,3c10145,22931,10139,22982,10160,23031v25,58,82,25,114,-9c10313,22980,10338,22925,10352,22871v10,-42,7,-66,-9,-104c10295,22752,10280,22781,10255,22826v-45,82,-75,183,-66,278c10198,23197,10257,23260,10340,23296v98,43,197,23,299,9e" filled="f" strokecolor="black [3213]" strokeweight="1pt">
            <v:stroke endcap="round"/>
            <v:path shadowok="f" o:extrusionok="f" fillok="f" insetpenok="f"/>
            <o:lock v:ext="edit" rotation="t" aspectratio="t" verticies="t" text="t" shapetype="t"/>
            <o:ink i="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" annotation="t"/>
          </v:shape>
        </w:pict>
      </w:r>
      <w:r w:rsidR="00923E76">
        <w:rPr>
          <w:rFonts w:ascii="Palatino Linotype" w:hAnsi="Palatino Linotype"/>
          <w:noProof/>
          <w:sz w:val="28"/>
          <w:lang w:val="en-CA" w:eastAsia="en-CA"/>
        </w:rPr>
        <w:pict>
          <v:shape id="_x0000_s1295" style="position:absolute;margin-left:269.4pt;margin-top:515.5pt;width:28.5pt;height:30.05pt;z-index:251918336;mso-position-horizontal-relative:text;mso-position-vertical-relative:text" coordorigin="11304,22439" coordsize="1006,1060" path="m11427,22439v-28,53,-53,109,-70,167c11326,22714,11308,22825,11304,22937v-4,114,10,223,60,327c11390,23317,11423,23359,11464,23400v13,13,26,28,38,41c11493,23418,11482,23396,11474,23372v-10,-32,-13,-42,-19,-63em11802,22697v16,-14,23,-18,47,-22c11875,22671,11902,22670,11921,22691v20,22,-32,90,-41,104c11850,22840,11817,22882,11783,22924v-7,9,-14,17,-22,25c11787,22936,11806,22929,11836,22927v51,-3,105,6,151,29c12033,22979,12060,23009,12054,23063v-7,63,-43,116,-85,160c11933,23260,11886,23299,11830,23290v-37,-6,-61,-26,-66,-63c11758,23181,11799,23167,11833,23148em12309,23157v-19,35,-33,74,-47,111c12241,23324,12224,23381,12205,23438v-6,17,-21,51,-3,60e" filled="f" strokecolor="black [3213]" strokeweight="1pt">
            <v:stroke endcap="round"/>
            <v:path shadowok="f" o:extrusionok="f" fillok="f" insetpenok="f"/>
            <o:lock v:ext="edit" rotation="t" aspectratio="t" verticies="t" text="t" shapetype="t"/>
            <o:ink i="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" annotation="t"/>
          </v:shape>
        </w:pict>
      </w:r>
      <w:r w:rsidR="00923E76">
        <w:rPr>
          <w:rFonts w:ascii="Palatino Linotype" w:hAnsi="Palatino Linotype"/>
          <w:noProof/>
          <w:sz w:val="28"/>
          <w:lang w:val="en-CA" w:eastAsia="en-CA"/>
        </w:rPr>
        <w:pict>
          <v:shape id="_x0000_s1296" style="position:absolute;margin-left:309.55pt;margin-top:508.35pt;width:21.9pt;height:40.95pt;z-index:251919360;mso-position-horizontal-relative:text;mso-position-vertical-relative:text" coordorigin="12721,22187" coordsize="773,1444" path="m12813,22606v-17,41,-30,80,-41,123c12741,22847,12723,22969,12721,23091v-1,96,9,198,86,265c12872,23413,12955,23396,13021,23353v66,-43,116,-121,110,-202c13126,23086,13077,23073,13021,23085v-76,16,-199,107,-167,198c12859,23289,12865,23296,12870,23302em13185,22187v13,33,23,65,50,91c13301,22341,13357,22389,13399,22474v46,94,73,198,85,302c13497,22896,13496,23021,13487,23142v-7,95,-24,203,-76,286c13372,23491,13316,23547,13273,23608v-30,42,-5,2,34,-19e" filled="f" strokecolor="black [3213]" strokeweight="1pt">
            <v:stroke endcap="round"/>
            <v:path shadowok="f" o:extrusionok="f" fillok="f" insetpenok="f"/>
            <o:lock v:ext="edit" rotation="t" aspectratio="t" verticies="t" text="t" shapetype="t"/>
            <o:ink i="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" annotation="t"/>
          </v:shape>
        </w:pict>
      </w:r>
      <w:r w:rsidR="00923E76">
        <w:rPr>
          <w:rFonts w:ascii="Palatino Linotype" w:hAnsi="Palatino Linotype"/>
          <w:noProof/>
          <w:sz w:val="28"/>
          <w:lang w:val="en-CA" w:eastAsia="en-CA"/>
        </w:rPr>
        <w:pict>
          <v:shape id="_x0000_s1297" style="position:absolute;margin-left:-23.25pt;margin-top:608.7pt;width:94.85pt;height:37.5pt;z-index:251920384;mso-position-horizontal-relative:text;mso-position-vertical-relative:text" coordorigin="981,25726" coordsize="3345,1323" path="m1070,25931v9,57,15,114,18,173c1099,26311,1102,26518,1112,26725v3,55,4,109,4,164c1116,26954,1112,26754,1112,26749v-11,-140,-22,-280,-19,-421c1096,26188,1114,26044,1149,25908v13,-50,38,-158,94,-182c1251,25726,1258,25726,1266,25726v46,80,52,149,42,243c1296,26076,1274,26179,1229,26277v-31,67,-108,152,-192,117c972,26367,973,26287,1000,26235v27,-36,36,-48,56,-70em1845,25805v-34,-35,-56,-71,-112,-75c1642,25724,1543,25769,1485,25838v-81,97,-120,217,-130,341c1348,26268,1344,26407,1467,26408v115,1,204,-122,261,-206c1776,26131,1795,26056,1812,25973v4,-20,7,-40,10,-60c1824,25989,1827,26065,1831,26141v12,231,26,469,-47,692c1747,26947,1697,27006,1579,27038v-79,22,-174,5,-229,-60c1284,26900,1294,26784,1322,26693v11,-27,22,-53,33,-80em2167,26380v3,-35,16,-69,24,-103c2202,26230,2223,26191,2237,26146em4325,25866r,e" filled="f" strokecolor="black [3213]" strokeweight="1pt">
            <v:stroke endcap="round"/>
            <v:path shadowok="f" o:extrusionok="f" fillok="f" insetpenok="f"/>
            <o:lock v:ext="edit" rotation="t" aspectratio="t" verticies="t" text="t" shapetype="t"/>
            <o:ink i="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" annotation="t"/>
          </v:shape>
        </w:pict>
      </w:r>
      <w:r w:rsidR="00923E76">
        <w:rPr>
          <w:rFonts w:ascii="Palatino Linotype" w:hAnsi="Palatino Linotype"/>
          <w:noProof/>
          <w:sz w:val="28"/>
          <w:lang w:val="en-CA" w:eastAsia="en-CA"/>
        </w:rPr>
        <w:pict>
          <v:shape id="_x0000_s1298" style="position:absolute;margin-left:26.4pt;margin-top:592.25pt;width:54.05pt;height:33.3pt;z-index:251921408;mso-position-horizontal-relative:text;mso-position-vertical-relative:text" coordorigin="2733,25146" coordsize="1906,1174" path="m2733,25305v37,-44,26,-43,88,-74c2873,25205,2936,25168,2994,25156v26,,33,-1,47,9c3045,25214,3040,25252,3018,25305v-36,85,-85,146,-155,206c2845,25527,2807,25558,2784,25567v2,-3,3,-6,5,-9c2853,25526,2916,25484,2980,25455v64,-29,148,-28,210,9c3267,25511,3273,25608,3274,25688v1,108,-14,218,-56,318c3188,26077,3151,26144,3083,26184v-65,38,-139,24,-206,c2808,26160,2769,26057,2798,25987v28,-67,106,-142,149,-201em3419,25189v7,45,10,90,14,135c3442,25436,3435,25549,3447,25660v2,17,6,32,10,47c3493,25697,3468,25711,3503,25679v39,-36,76,-36,126,-37c3682,25641,3721,25658,3770,25674v21,7,40,6,60,10c3839,25650,3842,25623,3840,25586v-5,-80,-21,-159,-24,-239c3813,25274,3816,25238,3816,25165v9,112,9,224,10,336c3827,25651,3823,25800,3830,25950v4,87,5,175,10,262c3842,26248,3849,26284,3854,26319v27,-32,55,-79,79,-121em4582,25520v-14,-99,-34,-266,-140,-313c4314,25149,4169,25259,4120,25371v-50,114,-76,264,-9,373c4163,25829,4264,25849,4349,25805v84,-43,142,-123,173,-210c4541,25541,4548,25478,4554,25422v,-5,,-9,,-14c4553,25458,4550,25508,4550,25558v-1,104,-1,209,9,313c4567,25949,4580,26026,4587,26104v5,57,6,112,14,168c4605,26298,4600,26301,4610,26286v11,-30,15,-42,28,-60e" filled="f" strokecolor="black [3213]" strokeweight="1pt">
            <v:stroke endcap="round"/>
            <v:path shadowok="f" o:extrusionok="f" fillok="f" insetpenok="f"/>
            <o:lock v:ext="edit" rotation="t" aspectratio="t" verticies="t" text="t" shapetype="t"/>
            <o:ink i="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" annotation="t"/>
          </v:shape>
        </w:pict>
      </w:r>
      <w:r w:rsidR="00923E76">
        <w:rPr>
          <w:rFonts w:ascii="Palatino Linotype" w:hAnsi="Palatino Linotype"/>
          <w:noProof/>
          <w:sz w:val="28"/>
          <w:lang w:val="en-CA" w:eastAsia="en-CA"/>
        </w:rPr>
        <w:pict>
          <v:shape id="_x0000_s1299" style="position:absolute;margin-left:101.25pt;margin-top:593.35pt;width:92.55pt;height:41.05pt;z-index:251922432;mso-position-horizontal-relative:text;mso-position-vertical-relative:text" coordorigin="5372,25184" coordsize="3266,1449" path="m5703,25268v-4,47,-4,97,-4,145c5699,25514,5701,25615,5703,25716v1,89,,179,5,267c5710,26011,5712,26040,5717,26067v27,-31,42,-65,61,-103em5946,25184v-24,60,-24,132,-28,196c5911,25503,5914,25626,5914,25749v,92,55,346,-5,276c5899,26015,5895,26006,5895,25992em5372,25642v63,-2,111,-10,173,-24c5673,25589,5792,25585,5904,25530v66,-32,131,-74,197,-108c6106,25419,6110,25416,6115,25413v-38,46,-76,81,-122,121em5605,25908v10,4,27,8,56,-5c5741,25867,5821,25818,5895,25772v61,-38,117,-95,182,-126c6086,25643,6096,25640,6105,25637em6474,25291v19,-15,36,-27,66,-37c6546,25252,6552,25251,6558,25249v23,49,26,68,5,131c6516,25520,6455,25661,6385,25791v-15,27,-17,33,-28,47c6373,25811,6372,25807,6399,25791v53,-30,127,-45,187,-42c6658,25753,6746,25781,6773,25857v27,78,-27,147,-65,210c6655,26155,6591,26246,6512,26314v-42,36,-103,74,-159,42c6299,26325,6312,26248,6334,26202v27,-41,36,-54,56,-79em7128,25749v27,-9,60,-10,89,-14c7274,25728,7328,25736,7385,25735v37,-1,80,,117,-5c7519,25728,7530,25734,7544,25721v9,-14,12,-19,19,-28em7876,25189v-72,163,-42,146,-38,443c7840,25800,7818,26139,8030,26216v131,48,131,-173,126,-247c8083,25989,8032,26051,7992,26118v-33,54,-105,198,-51,262c7981,26428,8055,26423,8109,26426em8637,26305v-3,50,-9,105,-23,154c8601,26504,8567,26564,8576,26613v10,18,12,25,28,14e" filled="f" strokecolor="black [3213]" strokeweight="1pt">
            <v:stroke endcap="round"/>
            <v:path shadowok="f" o:extrusionok="f" fillok="f" insetpenok="f"/>
            <o:lock v:ext="edit" rotation="t" aspectratio="t" verticies="t" text="t" shapetype="t"/>
            <o:ink i="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" annotation="t"/>
          </v:shape>
        </w:pict>
      </w:r>
      <w:r w:rsidR="00923E76">
        <w:rPr>
          <w:rFonts w:ascii="Palatino Linotype" w:hAnsi="Palatino Linotype"/>
          <w:noProof/>
          <w:sz w:val="28"/>
          <w:lang w:val="en-CA" w:eastAsia="en-CA"/>
        </w:rPr>
        <w:pict>
          <v:shape id="_x0000_s1300" style="position:absolute;margin-left:214.3pt;margin-top:596.65pt;width:63.7pt;height:32.3pt;z-index:251923456;mso-position-horizontal-relative:text;mso-position-vertical-relative:text" coordorigin="9361,25301" coordsize="2248,1140" path="m9529,25347v-30,-2,-51,-7,-79,14c9413,25390,9364,25442,9361,25492v-3,60,53,136,84,182c9498,25752,9559,25826,9613,25903v49,70,87,135,84,224c9694,26231,9664,26343,9585,26412v-41,36,-100,44,-135,-4c9405,26347,9407,26250,9422,26179v21,-98,88,-188,140,-271c9613,25827,9680,25741,9716,25651v23,-59,40,-130,19,-192c9717,25408,9681,25356,9623,25352v-66,-5,-107,44,-99,107c9529,25475,9533,25490,9538,25506em10043,25945v34,-13,68,-10,103,-18c10199,25915,10248,25892,10300,25880v20,-4,34,-10,51,-5c10365,25879,10374,25884,10389,25885em10739,25366v,80,-4,158,,238c10745,25732,10751,25860,10767,25987v7,59,7,120,14,178c10785,26194,10789,26177,10804,26174em11061,25562v20,-35,37,-60,66,-89c11184,25414,11244,25348,11323,25319v28,-10,107,-39,126,c11478,25376,11445,25466,11426,25520v-39,109,-97,211,-150,313c11233,25916,11182,25993,11131,26071v-13,20,-25,41,-37,61c11115,26125,11148,26107,11173,26090v30,-20,70,-60,108,-65c11316,26020,11333,26028,11365,26043v29,14,54,30,84,42c11483,26099,11519,26078,11552,26062v20,-10,38,-25,56,-37e" filled="f" strokecolor="black [3213]" strokeweight="1pt">
            <v:stroke endcap="round"/>
            <v:path shadowok="f" o:extrusionok="f" fillok="f" insetpenok="f"/>
            <o:lock v:ext="edit" rotation="t" aspectratio="t" verticies="t" text="t" shapetype="t"/>
            <o:ink i="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" annotation="t"/>
          </v:shape>
        </w:pict>
      </w:r>
    </w:p>
    <w:sectPr w:rsidR="00C0309F" w:rsidRPr="00C0309F" w:rsidSect="00D5070E">
      <w:headerReference w:type="default" r:id="rId10"/>
      <w:footerReference w:type="default" r:id="rId11"/>
      <w:type w:val="continuous"/>
      <w:pgSz w:w="12240" w:h="15840"/>
      <w:pgMar w:top="567" w:right="567" w:bottom="567" w:left="102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9C7" w:rsidRDefault="00DE39C7" w:rsidP="009C10A9">
      <w:r>
        <w:separator/>
      </w:r>
    </w:p>
  </w:endnote>
  <w:endnote w:type="continuationSeparator" w:id="0">
    <w:p w:rsidR="00DE39C7" w:rsidRDefault="00DE39C7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10236E">
      <w:rPr>
        <w:rFonts w:ascii="Avian" w:hAnsi="Avian"/>
        <w:b/>
        <w:sz w:val="16"/>
      </w:rPr>
      <w:tab/>
    </w:r>
    <w:r w:rsidR="0010236E">
      <w:rPr>
        <w:rFonts w:ascii="Avian" w:hAnsi="Avian"/>
        <w:b/>
        <w:sz w:val="16"/>
      </w:rPr>
      <w:tab/>
    </w:r>
    <w:r w:rsidR="0010236E">
      <w:rPr>
        <w:rFonts w:ascii="Avian" w:hAnsi="Avian"/>
        <w:b/>
        <w:sz w:val="16"/>
      </w:rPr>
      <w:tab/>
    </w:r>
    <w:r w:rsidR="009D6603">
      <w:rPr>
        <w:rFonts w:ascii="Avian" w:hAnsi="Avian"/>
        <w:b/>
        <w:sz w:val="16"/>
      </w:rPr>
      <w:t xml:space="preserve">           </w:t>
    </w:r>
    <w:r w:rsidR="009D6603">
      <w:rPr>
        <w:rFonts w:ascii="Palatino Linotype" w:hAnsi="Palatino Linotype"/>
        <w:b/>
      </w:rPr>
      <w:t xml:space="preserve">Math </w:t>
    </w:r>
    <w:r w:rsidR="00F9533D">
      <w:rPr>
        <w:rFonts w:ascii="Palatino Linotype" w:hAnsi="Palatino Linotype"/>
        <w:b/>
      </w:rPr>
      <w:t>10</w:t>
    </w:r>
  </w:p>
  <w:p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9C7" w:rsidRDefault="00DE39C7" w:rsidP="009C10A9">
      <w:r>
        <w:separator/>
      </w:r>
    </w:p>
  </w:footnote>
  <w:footnote w:type="continuationSeparator" w:id="0">
    <w:p w:rsidR="00DE39C7" w:rsidRDefault="00DE39C7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</w:t>
    </w:r>
    <w:r w:rsidR="00D5070E">
      <w:rPr>
        <w:b/>
        <w:lang w:val="en-CA"/>
      </w:rPr>
      <w:t>_____________________________</w:t>
    </w:r>
    <w:r w:rsidRPr="00D141DB">
      <w:rPr>
        <w:b/>
        <w:lang w:val="en-CA"/>
      </w:rPr>
      <w:t>_Date: __________________________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63E25AF"/>
    <w:multiLevelType w:val="hybridMultilevel"/>
    <w:tmpl w:val="B64286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332AA"/>
    <w:multiLevelType w:val="hybridMultilevel"/>
    <w:tmpl w:val="C0782E0A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8A5918"/>
    <w:multiLevelType w:val="hybridMultilevel"/>
    <w:tmpl w:val="172C50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E7FAC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DDEBC6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1E0970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75F62"/>
    <w:multiLevelType w:val="hybridMultilevel"/>
    <w:tmpl w:val="EEB2E9D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34921"/>
    <w:multiLevelType w:val="hybridMultilevel"/>
    <w:tmpl w:val="60200CAC"/>
    <w:lvl w:ilvl="0" w:tplc="C8FC021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E70ED"/>
    <w:multiLevelType w:val="hybridMultilevel"/>
    <w:tmpl w:val="FE86E1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656CC"/>
    <w:multiLevelType w:val="hybridMultilevel"/>
    <w:tmpl w:val="228247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94C5B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9208D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573F7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3E407DE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B020D9B"/>
    <w:multiLevelType w:val="hybridMultilevel"/>
    <w:tmpl w:val="2898D10C"/>
    <w:lvl w:ilvl="0" w:tplc="6FE07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F41E9"/>
    <w:multiLevelType w:val="hybridMultilevel"/>
    <w:tmpl w:val="B1929C00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23D28A7"/>
    <w:multiLevelType w:val="hybridMultilevel"/>
    <w:tmpl w:val="9E02534C"/>
    <w:lvl w:ilvl="0" w:tplc="C8FC021E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72536"/>
    <w:multiLevelType w:val="hybridMultilevel"/>
    <w:tmpl w:val="9E02534C"/>
    <w:lvl w:ilvl="0" w:tplc="671C0724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27E390C"/>
    <w:multiLevelType w:val="hybridMultilevel"/>
    <w:tmpl w:val="9CBED1A6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2C6077A"/>
    <w:multiLevelType w:val="hybridMultilevel"/>
    <w:tmpl w:val="E2B6F988"/>
    <w:lvl w:ilvl="0" w:tplc="B8DC75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6863E6D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21"/>
  </w:num>
  <w:num w:numId="5">
    <w:abstractNumId w:val="8"/>
  </w:num>
  <w:num w:numId="6">
    <w:abstractNumId w:val="12"/>
  </w:num>
  <w:num w:numId="7">
    <w:abstractNumId w:val="18"/>
  </w:num>
  <w:num w:numId="8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9">
    <w:abstractNumId w:val="17"/>
  </w:num>
  <w:num w:numId="10">
    <w:abstractNumId w:val="11"/>
  </w:num>
  <w:num w:numId="11">
    <w:abstractNumId w:val="7"/>
  </w:num>
  <w:num w:numId="12">
    <w:abstractNumId w:val="1"/>
  </w:num>
  <w:num w:numId="13">
    <w:abstractNumId w:val="4"/>
  </w:num>
  <w:num w:numId="14">
    <w:abstractNumId w:val="13"/>
  </w:num>
  <w:num w:numId="15">
    <w:abstractNumId w:val="24"/>
  </w:num>
  <w:num w:numId="16">
    <w:abstractNumId w:val="2"/>
  </w:num>
  <w:num w:numId="17">
    <w:abstractNumId w:val="23"/>
  </w:num>
  <w:num w:numId="18">
    <w:abstractNumId w:val="19"/>
  </w:num>
  <w:num w:numId="19">
    <w:abstractNumId w:val="14"/>
  </w:num>
  <w:num w:numId="20">
    <w:abstractNumId w:val="22"/>
  </w:num>
  <w:num w:numId="21">
    <w:abstractNumId w:val="5"/>
  </w:num>
  <w:num w:numId="22">
    <w:abstractNumId w:val="20"/>
  </w:num>
  <w:num w:numId="23">
    <w:abstractNumId w:val="10"/>
  </w:num>
  <w:num w:numId="24">
    <w:abstractNumId w:val="6"/>
  </w:num>
  <w:num w:numId="25">
    <w:abstractNumId w:val="1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3491"/>
    <w:rsid w:val="00026D5B"/>
    <w:rsid w:val="00040155"/>
    <w:rsid w:val="00042A7C"/>
    <w:rsid w:val="00045348"/>
    <w:rsid w:val="00065C12"/>
    <w:rsid w:val="00075AE5"/>
    <w:rsid w:val="00075B11"/>
    <w:rsid w:val="000807C2"/>
    <w:rsid w:val="00081888"/>
    <w:rsid w:val="00094D98"/>
    <w:rsid w:val="000A08DB"/>
    <w:rsid w:val="000A6818"/>
    <w:rsid w:val="000E1C82"/>
    <w:rsid w:val="000E577D"/>
    <w:rsid w:val="0010236E"/>
    <w:rsid w:val="001559B9"/>
    <w:rsid w:val="0018375B"/>
    <w:rsid w:val="00187383"/>
    <w:rsid w:val="00193A36"/>
    <w:rsid w:val="00196621"/>
    <w:rsid w:val="001A7F17"/>
    <w:rsid w:val="001D73A1"/>
    <w:rsid w:val="001E22C6"/>
    <w:rsid w:val="001E3ECB"/>
    <w:rsid w:val="001E4F02"/>
    <w:rsid w:val="00210692"/>
    <w:rsid w:val="00243C85"/>
    <w:rsid w:val="00250052"/>
    <w:rsid w:val="00261E17"/>
    <w:rsid w:val="00264974"/>
    <w:rsid w:val="002724C5"/>
    <w:rsid w:val="002914E1"/>
    <w:rsid w:val="002A26A1"/>
    <w:rsid w:val="002B394F"/>
    <w:rsid w:val="002B5393"/>
    <w:rsid w:val="002B6409"/>
    <w:rsid w:val="002B6BA4"/>
    <w:rsid w:val="002D60BA"/>
    <w:rsid w:val="002E745F"/>
    <w:rsid w:val="003512FE"/>
    <w:rsid w:val="003534CD"/>
    <w:rsid w:val="0035382E"/>
    <w:rsid w:val="00355F3E"/>
    <w:rsid w:val="0037481F"/>
    <w:rsid w:val="0037539B"/>
    <w:rsid w:val="00387977"/>
    <w:rsid w:val="00393D28"/>
    <w:rsid w:val="00396EB9"/>
    <w:rsid w:val="003A53B6"/>
    <w:rsid w:val="003B07AC"/>
    <w:rsid w:val="003B588C"/>
    <w:rsid w:val="003D5005"/>
    <w:rsid w:val="003E5B7D"/>
    <w:rsid w:val="0040517F"/>
    <w:rsid w:val="00410222"/>
    <w:rsid w:val="0042702C"/>
    <w:rsid w:val="0044331E"/>
    <w:rsid w:val="00450B66"/>
    <w:rsid w:val="00464123"/>
    <w:rsid w:val="00490049"/>
    <w:rsid w:val="004B349B"/>
    <w:rsid w:val="004F4933"/>
    <w:rsid w:val="00501F8F"/>
    <w:rsid w:val="0053760C"/>
    <w:rsid w:val="00550B1A"/>
    <w:rsid w:val="0055477B"/>
    <w:rsid w:val="005851E5"/>
    <w:rsid w:val="005873CC"/>
    <w:rsid w:val="005A1051"/>
    <w:rsid w:val="005A34EE"/>
    <w:rsid w:val="005D676E"/>
    <w:rsid w:val="005F09CD"/>
    <w:rsid w:val="005F7BEA"/>
    <w:rsid w:val="00624B45"/>
    <w:rsid w:val="00641444"/>
    <w:rsid w:val="00661900"/>
    <w:rsid w:val="006A4DC8"/>
    <w:rsid w:val="006B3578"/>
    <w:rsid w:val="006C1F02"/>
    <w:rsid w:val="006C554A"/>
    <w:rsid w:val="006D34EE"/>
    <w:rsid w:val="0070378D"/>
    <w:rsid w:val="00706AAD"/>
    <w:rsid w:val="0072616F"/>
    <w:rsid w:val="00744F1B"/>
    <w:rsid w:val="007613B9"/>
    <w:rsid w:val="00790403"/>
    <w:rsid w:val="007A2AFA"/>
    <w:rsid w:val="007D0865"/>
    <w:rsid w:val="007D0AA0"/>
    <w:rsid w:val="007D5055"/>
    <w:rsid w:val="007F119E"/>
    <w:rsid w:val="00810E5B"/>
    <w:rsid w:val="00813D89"/>
    <w:rsid w:val="00832983"/>
    <w:rsid w:val="008359B4"/>
    <w:rsid w:val="008426B2"/>
    <w:rsid w:val="0085781E"/>
    <w:rsid w:val="00923E76"/>
    <w:rsid w:val="00971FE2"/>
    <w:rsid w:val="009729E3"/>
    <w:rsid w:val="009808A9"/>
    <w:rsid w:val="00992F13"/>
    <w:rsid w:val="009C10A9"/>
    <w:rsid w:val="009C35F2"/>
    <w:rsid w:val="009C513E"/>
    <w:rsid w:val="009C60FD"/>
    <w:rsid w:val="009D6603"/>
    <w:rsid w:val="009F3B40"/>
    <w:rsid w:val="009F744A"/>
    <w:rsid w:val="00A42B95"/>
    <w:rsid w:val="00A606B9"/>
    <w:rsid w:val="00A81283"/>
    <w:rsid w:val="00AB7915"/>
    <w:rsid w:val="00AD075F"/>
    <w:rsid w:val="00AD0F21"/>
    <w:rsid w:val="00AD5CD5"/>
    <w:rsid w:val="00AF27AB"/>
    <w:rsid w:val="00B14357"/>
    <w:rsid w:val="00B50C0E"/>
    <w:rsid w:val="00B519E8"/>
    <w:rsid w:val="00B52C89"/>
    <w:rsid w:val="00B82EAB"/>
    <w:rsid w:val="00B851AC"/>
    <w:rsid w:val="00B900FA"/>
    <w:rsid w:val="00BA7568"/>
    <w:rsid w:val="00BD014C"/>
    <w:rsid w:val="00BD639E"/>
    <w:rsid w:val="00BE2F42"/>
    <w:rsid w:val="00BE3274"/>
    <w:rsid w:val="00C0309F"/>
    <w:rsid w:val="00C0544A"/>
    <w:rsid w:val="00C47279"/>
    <w:rsid w:val="00C75E7D"/>
    <w:rsid w:val="00C86681"/>
    <w:rsid w:val="00C90D71"/>
    <w:rsid w:val="00C917F5"/>
    <w:rsid w:val="00CA1E82"/>
    <w:rsid w:val="00CA3036"/>
    <w:rsid w:val="00CB6213"/>
    <w:rsid w:val="00CC3F83"/>
    <w:rsid w:val="00D02249"/>
    <w:rsid w:val="00D141DB"/>
    <w:rsid w:val="00D27E8D"/>
    <w:rsid w:val="00D41607"/>
    <w:rsid w:val="00D5070E"/>
    <w:rsid w:val="00D54D71"/>
    <w:rsid w:val="00DA1D58"/>
    <w:rsid w:val="00DD0302"/>
    <w:rsid w:val="00DE1CC6"/>
    <w:rsid w:val="00DE39C7"/>
    <w:rsid w:val="00DE706E"/>
    <w:rsid w:val="00DF33AD"/>
    <w:rsid w:val="00E040CF"/>
    <w:rsid w:val="00E136E3"/>
    <w:rsid w:val="00E25339"/>
    <w:rsid w:val="00E32532"/>
    <w:rsid w:val="00E45D91"/>
    <w:rsid w:val="00E53912"/>
    <w:rsid w:val="00E55945"/>
    <w:rsid w:val="00E61A70"/>
    <w:rsid w:val="00E66764"/>
    <w:rsid w:val="00E670E0"/>
    <w:rsid w:val="00E767BD"/>
    <w:rsid w:val="00E95A8E"/>
    <w:rsid w:val="00EA5951"/>
    <w:rsid w:val="00EC19E9"/>
    <w:rsid w:val="00EE4F88"/>
    <w:rsid w:val="00F34AFF"/>
    <w:rsid w:val="00F57EAB"/>
    <w:rsid w:val="00F6500B"/>
    <w:rsid w:val="00F813CE"/>
    <w:rsid w:val="00F83602"/>
    <w:rsid w:val="00F9533D"/>
    <w:rsid w:val="00FA6FAB"/>
    <w:rsid w:val="00FB36CB"/>
    <w:rsid w:val="00FB5CA8"/>
    <w:rsid w:val="00FB67E7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1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081888"/>
    <w:pPr>
      <w:spacing w:after="0" w:line="240" w:lineRule="auto"/>
    </w:pPr>
    <w:rPr>
      <w:rFonts w:ascii="Palatino Linotype" w:hAnsi="Palatino Linotype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081888"/>
    <w:rPr>
      <w:rFonts w:ascii="Palatino Linotype" w:hAnsi="Palatino Linotype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paragraph" w:customStyle="1" w:styleId="NL">
    <w:name w:val="NL"/>
    <w:basedOn w:val="Normal"/>
    <w:rsid w:val="006A4DC8"/>
    <w:pPr>
      <w:widowControl w:val="0"/>
      <w:tabs>
        <w:tab w:val="left" w:pos="264"/>
      </w:tabs>
      <w:autoSpaceDE w:val="0"/>
      <w:autoSpaceDN w:val="0"/>
      <w:adjustRightInd w:val="0"/>
      <w:ind w:left="260" w:hanging="260"/>
    </w:pPr>
    <w:rPr>
      <w:rFonts w:ascii="JansonText-Roman" w:hAnsi="JansonText-Roman"/>
      <w:bCs w:val="0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6A4DC8"/>
    <w:pPr>
      <w:spacing w:after="60"/>
      <w:ind w:left="360" w:hanging="360"/>
    </w:pPr>
    <w:rPr>
      <w:rFonts w:ascii="JansonText-Roman" w:hAnsi="JansonText-Roman"/>
      <w:bCs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6A4DC8"/>
    <w:rPr>
      <w:rFonts w:ascii="JansonText-Roman" w:hAnsi="JansonText-Roman" w:cs="Times New Roman"/>
      <w:sz w:val="24"/>
      <w:szCs w:val="20"/>
      <w:lang w:bidi="ar-SA"/>
    </w:rPr>
  </w:style>
  <w:style w:type="paragraph" w:customStyle="1" w:styleId="BL">
    <w:name w:val="BL"/>
    <w:basedOn w:val="Text"/>
    <w:rsid w:val="00E61A70"/>
    <w:pPr>
      <w:ind w:left="328" w:hanging="328"/>
    </w:pPr>
  </w:style>
  <w:style w:type="paragraph" w:customStyle="1" w:styleId="Quick1">
    <w:name w:val="Quick 1."/>
    <w:basedOn w:val="Normal"/>
    <w:rsid w:val="00F83602"/>
    <w:pPr>
      <w:widowControl w:val="0"/>
      <w:numPr>
        <w:numId w:val="8"/>
      </w:numPr>
      <w:autoSpaceDE w:val="0"/>
      <w:autoSpaceDN w:val="0"/>
      <w:adjustRightInd w:val="0"/>
      <w:ind w:left="720" w:hanging="720"/>
    </w:pPr>
    <w:rPr>
      <w:bCs w:val="0"/>
      <w:sz w:val="24"/>
      <w:szCs w:val="24"/>
    </w:rPr>
  </w:style>
  <w:style w:type="character" w:styleId="Hyperlink">
    <w:name w:val="Hyperlink"/>
    <w:basedOn w:val="DefaultParagraphFont"/>
    <w:rsid w:val="003753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1E82"/>
    <w:rPr>
      <w:color w:val="800080" w:themeColor="followedHyperlink"/>
      <w:u w:val="single"/>
    </w:rPr>
  </w:style>
  <w:style w:type="paragraph" w:customStyle="1" w:styleId="2-NL">
    <w:name w:val="2-NL"/>
    <w:rsid w:val="00FB36CB"/>
    <w:pPr>
      <w:spacing w:after="80" w:line="240" w:lineRule="atLeast"/>
      <w:ind w:left="288" w:hanging="288"/>
    </w:pPr>
    <w:rPr>
      <w:rFonts w:ascii="Times New Roman" w:hAnsi="Times New Roman" w:cs="Times New Roman"/>
      <w:szCs w:val="20"/>
      <w:lang w:bidi="ar-SA"/>
    </w:rPr>
  </w:style>
  <w:style w:type="paragraph" w:customStyle="1" w:styleId="2-NL-LET">
    <w:name w:val="2-NL-LET"/>
    <w:basedOn w:val="Normal"/>
    <w:rsid w:val="00FB36CB"/>
    <w:pPr>
      <w:tabs>
        <w:tab w:val="left" w:pos="2280"/>
        <w:tab w:val="left" w:pos="4440"/>
        <w:tab w:val="left" w:pos="6360"/>
      </w:tabs>
      <w:spacing w:line="240" w:lineRule="atLeast"/>
      <w:ind w:left="576" w:hanging="288"/>
    </w:pPr>
    <w:rPr>
      <w:bCs w:val="0"/>
      <w:sz w:val="22"/>
      <w:szCs w:val="22"/>
    </w:rPr>
  </w:style>
  <w:style w:type="paragraph" w:customStyle="1" w:styleId="2-NL-withLET">
    <w:name w:val="2-NL-withLET"/>
    <w:rsid w:val="00FB36CB"/>
    <w:pPr>
      <w:tabs>
        <w:tab w:val="left" w:pos="288"/>
        <w:tab w:val="left" w:pos="2280"/>
        <w:tab w:val="left" w:pos="4440"/>
        <w:tab w:val="left" w:pos="6360"/>
      </w:tabs>
      <w:spacing w:after="0" w:line="240" w:lineRule="atLeast"/>
      <w:ind w:left="576" w:hanging="576"/>
    </w:pPr>
    <w:rPr>
      <w:rFonts w:ascii="Times New Roman" w:hAnsi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9AABC-5F98-477D-A834-0BDE63C8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Gill</cp:lastModifiedBy>
  <cp:revision>98</cp:revision>
  <dcterms:created xsi:type="dcterms:W3CDTF">2010-01-07T02:57:00Z</dcterms:created>
  <dcterms:modified xsi:type="dcterms:W3CDTF">2013-12-17T19:27:00Z</dcterms:modified>
</cp:coreProperties>
</file>